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ECE1C" w14:textId="7D77237E" w:rsidR="00275DB2" w:rsidRDefault="000E4A45" w:rsidP="00345C1C">
      <w:pPr>
        <w:jc w:val="center"/>
        <w:rPr>
          <w:b/>
          <w:bCs/>
          <w:sz w:val="48"/>
          <w:szCs w:val="48"/>
        </w:rPr>
      </w:pPr>
      <w:r w:rsidRPr="00A640B3">
        <w:rPr>
          <w:b/>
          <w:bCs/>
          <w:sz w:val="48"/>
          <w:szCs w:val="48"/>
        </w:rPr>
        <w:t>Report</w:t>
      </w:r>
    </w:p>
    <w:p w14:paraId="683F7639" w14:textId="77777777" w:rsidR="00AC792B" w:rsidRPr="00A640B3" w:rsidRDefault="00AC792B" w:rsidP="00345C1C">
      <w:pPr>
        <w:jc w:val="center"/>
        <w:rPr>
          <w:b/>
          <w:bCs/>
          <w:sz w:val="48"/>
          <w:szCs w:val="48"/>
        </w:rPr>
      </w:pPr>
    </w:p>
    <w:p w14:paraId="7F7DF000" w14:textId="32F11FF9" w:rsidR="00954A4A" w:rsidRDefault="001A5350" w:rsidP="00E97958">
      <w:pPr>
        <w:pStyle w:val="Heading1"/>
        <w:numPr>
          <w:ilvl w:val="0"/>
          <w:numId w:val="4"/>
        </w:numPr>
        <w:jc w:val="both"/>
      </w:pPr>
      <w:r w:rsidRPr="00A640B3">
        <w:t>Line/Branch Coverage</w:t>
      </w:r>
    </w:p>
    <w:p w14:paraId="587E9689" w14:textId="77777777" w:rsidR="00CC4B2D" w:rsidRPr="00CC4B2D" w:rsidRDefault="00CC4B2D" w:rsidP="00CC4B2D"/>
    <w:p w14:paraId="2AF174E1" w14:textId="00F9B3F0" w:rsidR="00345C1C" w:rsidRDefault="007E258B" w:rsidP="007E258B">
      <w:pPr>
        <w:ind w:firstLine="360"/>
        <w:jc w:val="both"/>
      </w:pPr>
      <w:r w:rsidRPr="007E258B">
        <w:t>Como Branch Coverage “subsumes” Line Coverage, os testes foram feito</w:t>
      </w:r>
      <w:r>
        <w:t>s apenas com o objetivo de cumprir os requisitos do Branch Coverage, visto que ao cumprir os requisitos deste critério então também se estão a cumprir os requisitos do Line Coverage.</w:t>
      </w:r>
    </w:p>
    <w:p w14:paraId="3445DA73" w14:textId="7A5FB87E" w:rsidR="00B96561" w:rsidRPr="007E258B" w:rsidRDefault="00B96561" w:rsidP="007E258B">
      <w:pPr>
        <w:ind w:firstLine="360"/>
        <w:jc w:val="both"/>
      </w:pPr>
      <w:r>
        <w:t xml:space="preserve">Os requisitos são passar por todos os branches dos métodos e dos seus métodos privados. Com a ferramenta EclEmma no eclipse é possível verificar os </w:t>
      </w:r>
      <w:r w:rsidR="00646CBF">
        <w:t xml:space="preserve">quais são </w:t>
      </w:r>
      <w:r>
        <w:t>requisitos e quais estão a ser cumpridos.</w:t>
      </w:r>
    </w:p>
    <w:p w14:paraId="2F2FF9AC" w14:textId="78A98004" w:rsidR="004B72F0" w:rsidRDefault="004B72F0" w:rsidP="007E258B">
      <w:pPr>
        <w:ind w:firstLine="360"/>
        <w:jc w:val="both"/>
      </w:pPr>
      <w:r>
        <w:t>Não são possíveis cobrir todos os branches do método privado isLeaf chamado pelo método contains. O branch em que se empty é true (!empty é false)</w:t>
      </w:r>
      <w:r w:rsidR="00646CBF">
        <w:t>, não pode ser coberto, porque esta condição é verificada anteriormente e caso se verifique o método isLeaf não é esperado</w:t>
      </w:r>
      <w:r w:rsidR="00B96561">
        <w:t>.</w:t>
      </w:r>
    </w:p>
    <w:p w14:paraId="2495F379" w14:textId="485BAE98" w:rsidR="00646CBF" w:rsidRPr="004B72F0" w:rsidRDefault="00646CBF" w:rsidP="00646CBF">
      <w:pPr>
        <w:ind w:firstLine="360"/>
        <w:jc w:val="both"/>
      </w:pPr>
      <w:r w:rsidRPr="00A640B3">
        <w:t>É também impossível cobrir todos os branches do método proposePosition. No if “if (children[i].data.compareTo(elem)&lt;0)” é impossível cobrir o branch em que esta condição não se verifica, isto porque todas as outras condições (ser igual ou maior do que 0) já foram verificadas em partes anteriores do código. Portanto para obter cobertura total, o código teria de ser escrito com if, else if e else, visto que no fim não há outra alternativa a “children[i].data.compareTo(elem)&lt;0”.</w:t>
      </w:r>
    </w:p>
    <w:p w14:paraId="15629E3F" w14:textId="7843FF8C" w:rsidR="00DF00D9" w:rsidRPr="00A640B3" w:rsidRDefault="00DF00D9" w:rsidP="007E258B">
      <w:pPr>
        <w:ind w:firstLine="360"/>
        <w:jc w:val="both"/>
      </w:pPr>
      <w:r w:rsidRPr="00A640B3">
        <w:t>É impossível cobrir todos os branches do método equalTrees. O branch “one == other” já é coberto no método equals e que caso aconteça, o método equalTrees não é chamado. O branch e “one == null || other == null” também pois, o one aqui seria o this, que não poderia ser null se não ao tentar chamar o método equals seria lançada uma NullPointerException, e o other também nunca poderia ser null pois a condição “other instanceof NTree” não se verificaria e o método equalTrees não seria chamado.</w:t>
      </w:r>
    </w:p>
    <w:p w14:paraId="7243C07A" w14:textId="6A5ED761" w:rsidR="007E258B" w:rsidRDefault="004B72F0" w:rsidP="0076326D">
      <w:pPr>
        <w:ind w:firstLine="360"/>
        <w:jc w:val="both"/>
      </w:pPr>
      <w:r>
        <w:t xml:space="preserve">Com este critério </w:t>
      </w:r>
      <w:r w:rsidR="00345C1C">
        <w:t>foi possível</w:t>
      </w:r>
      <w:r>
        <w:t xml:space="preserve"> descobrir que o</w:t>
      </w:r>
      <w:r w:rsidRPr="00A640B3">
        <w:t xml:space="preserve"> construtor do iterador est</w:t>
      </w:r>
      <w:r>
        <w:t>ava</w:t>
      </w:r>
      <w:r w:rsidRPr="00A640B3">
        <w:t xml:space="preserve"> mal</w:t>
      </w:r>
      <w:r w:rsidR="007562CD">
        <w:t xml:space="preserve"> implementado</w:t>
      </w:r>
      <w:r>
        <w:t>.</w:t>
      </w:r>
      <w:r w:rsidRPr="00A640B3">
        <w:t xml:space="preserve"> </w:t>
      </w:r>
      <w:r>
        <w:t>A</w:t>
      </w:r>
      <w:r w:rsidRPr="00A640B3">
        <w:t xml:space="preserve"> raiz </w:t>
      </w:r>
      <w:r>
        <w:t>era</w:t>
      </w:r>
      <w:r w:rsidRPr="00A640B3">
        <w:t xml:space="preserve"> pushed para a stack sem verificar se a tree é emtpy. Isto fazia com que caso a tree fosse vazia, e não </w:t>
      </w:r>
      <w:r>
        <w:t>houvesse</w:t>
      </w:r>
      <w:r w:rsidRPr="00A640B3">
        <w:t xml:space="preserve"> elementos para iterar, como a stack não estava vazia, a função hasNext retornava true</w:t>
      </w:r>
      <w:r w:rsidR="00646CBF">
        <w:t xml:space="preserve"> e era possível chamar-se a função next que retornava uma àrvor</w:t>
      </w:r>
      <w:r w:rsidR="00DD6B52">
        <w:t>e</w:t>
      </w:r>
      <w:r w:rsidR="00646CBF">
        <w:t xml:space="preserve"> vazia</w:t>
      </w:r>
      <w:r w:rsidRPr="00A640B3">
        <w:t>. Este erro foi encontrado no teste testArrayNTreeEquals2EmptyNTrees</w:t>
      </w:r>
      <w:r>
        <w:t xml:space="preserve"> </w:t>
      </w:r>
      <w:r w:rsidRPr="00A640B3">
        <w:t>da classe ArrayNTreeLineBranchCoverageTest</w:t>
      </w:r>
      <w:r w:rsidR="0076326D">
        <w:t>.</w:t>
      </w:r>
    </w:p>
    <w:p w14:paraId="128614C2" w14:textId="77777777" w:rsidR="0076326D" w:rsidRPr="00A640B3" w:rsidRDefault="0076326D" w:rsidP="0076326D">
      <w:pPr>
        <w:ind w:firstLine="360"/>
        <w:jc w:val="both"/>
      </w:pPr>
    </w:p>
    <w:p w14:paraId="06503FFF" w14:textId="6C335E17" w:rsidR="00954A4A" w:rsidRPr="004B72F0" w:rsidRDefault="001A5350" w:rsidP="00E97958">
      <w:pPr>
        <w:pStyle w:val="Heading1"/>
        <w:numPr>
          <w:ilvl w:val="0"/>
          <w:numId w:val="4"/>
        </w:numPr>
        <w:jc w:val="both"/>
        <w:rPr>
          <w:lang w:val="en-US"/>
        </w:rPr>
      </w:pPr>
      <w:r w:rsidRPr="004B72F0">
        <w:rPr>
          <w:lang w:val="en-US"/>
        </w:rPr>
        <w:t>Edge-Pair / Prime Path Coverage</w:t>
      </w:r>
    </w:p>
    <w:p w14:paraId="026A1DAF" w14:textId="58141AD7" w:rsidR="00E42A7F" w:rsidRDefault="00E42A7F" w:rsidP="00E97958">
      <w:pPr>
        <w:ind w:firstLine="708"/>
        <w:jc w:val="both"/>
      </w:pPr>
      <w:r w:rsidRPr="00380CBF">
        <w:t xml:space="preserve">Como o método equals é apenas um return, o seu grafo de controlo de fluxo seriam apenas dois nós. Portanto, para testar este método, foi feito o grafo para o método privado </w:t>
      </w:r>
      <w:r w:rsidRPr="00380CBF">
        <w:lastRenderedPageBreak/>
        <w:t>equalTrees, que é onde estão as instruções mais relevantes para a comparação de igualdade entre duas NTrees.</w:t>
      </w:r>
      <w:r w:rsidR="001A5350" w:rsidRPr="00380CBF">
        <w:t xml:space="preserve"> </w:t>
      </w:r>
      <w:r w:rsidR="00CE267D">
        <w:t>Apresenta-se, então, o grafo para o método equalsTrees:</w:t>
      </w:r>
    </w:p>
    <w:p w14:paraId="5D0F285A" w14:textId="73113AEF" w:rsidR="00CE267D" w:rsidRDefault="00CC4B2D" w:rsidP="00AC792B">
      <w:pPr>
        <w:keepNext/>
      </w:pPr>
      <w:r>
        <w:rPr>
          <w:noProof/>
        </w:rPr>
        <w:drawing>
          <wp:anchor distT="0" distB="0" distL="114300" distR="114300" simplePos="0" relativeHeight="251662336" behindDoc="0" locked="0" layoutInCell="1" allowOverlap="1" wp14:anchorId="3FB9EBF1" wp14:editId="0B691DAE">
            <wp:simplePos x="0" y="0"/>
            <wp:positionH relativeFrom="margin">
              <wp:align>center</wp:align>
            </wp:positionH>
            <wp:positionV relativeFrom="paragraph">
              <wp:posOffset>389614</wp:posOffset>
            </wp:positionV>
            <wp:extent cx="4212838" cy="4361986"/>
            <wp:effectExtent l="0" t="0" r="0" b="635"/>
            <wp:wrapTopAndBottom/>
            <wp:docPr id="85428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12838" cy="4361986"/>
                    </a:xfrm>
                    <a:prstGeom prst="rect">
                      <a:avLst/>
                    </a:prstGeom>
                    <a:noFill/>
                    <a:ln>
                      <a:noFill/>
                    </a:ln>
                  </pic:spPr>
                </pic:pic>
              </a:graphicData>
            </a:graphic>
          </wp:anchor>
        </w:drawing>
      </w:r>
    </w:p>
    <w:p w14:paraId="1107E178" w14:textId="011A8FF4" w:rsidR="00CE267D" w:rsidRDefault="00CE267D" w:rsidP="00CE267D">
      <w:pPr>
        <w:pStyle w:val="Caption"/>
        <w:jc w:val="center"/>
      </w:pPr>
      <w:r>
        <w:t xml:space="preserve">Figure </w:t>
      </w:r>
      <w:r>
        <w:fldChar w:fldCharType="begin"/>
      </w:r>
      <w:r>
        <w:instrText xml:space="preserve"> SEQ Figure \* ARABIC </w:instrText>
      </w:r>
      <w:r>
        <w:fldChar w:fldCharType="separate"/>
      </w:r>
      <w:r w:rsidR="009567BB">
        <w:rPr>
          <w:noProof/>
        </w:rPr>
        <w:t>1</w:t>
      </w:r>
      <w:r>
        <w:fldChar w:fldCharType="end"/>
      </w:r>
      <w:r>
        <w:t xml:space="preserve"> - Grafo de Controlo de Fluxo de equalTrees</w:t>
      </w:r>
    </w:p>
    <w:p w14:paraId="71CA2E82" w14:textId="77777777" w:rsidR="00AC792B" w:rsidRPr="00AC792B" w:rsidRDefault="00AC792B" w:rsidP="00AC792B"/>
    <w:p w14:paraId="1180F243" w14:textId="47502603" w:rsidR="0076326D" w:rsidRDefault="007562CD" w:rsidP="0076326D">
      <w:pPr>
        <w:ind w:firstLine="708"/>
        <w:jc w:val="both"/>
      </w:pPr>
      <w:r>
        <w:t>Sabendo que este é um método privado chamado pelo método equals, p</w:t>
      </w:r>
      <w:r w:rsidR="0076326D" w:rsidRPr="00A640B3">
        <w:t>assar por [0,1] é impossível</w:t>
      </w:r>
      <w:r w:rsidR="0076326D">
        <w:t xml:space="preserve"> este arco corresponde a verificação de um predicado que é verificado anteriormente (no método equals), e que caso se verifique o método equalTrees não é chamado. O mesmo acontece com o caminho </w:t>
      </w:r>
      <w:r w:rsidR="0076326D" w:rsidRPr="00A640B3">
        <w:t xml:space="preserve">[0,2,9] também porque se one não pode ser null porque é o this e o other </w:t>
      </w:r>
      <w:r w:rsidR="0076326D">
        <w:t>também</w:t>
      </w:r>
      <w:r w:rsidR="0076326D" w:rsidRPr="00A640B3">
        <w:t xml:space="preserve"> n</w:t>
      </w:r>
      <w:r w:rsidR="0076326D">
        <w:t>ão</w:t>
      </w:r>
      <w:r w:rsidR="0076326D" w:rsidRPr="00A640B3">
        <w:t xml:space="preserve"> p</w:t>
      </w:r>
      <w:r w:rsidR="0076326D">
        <w:t>orque</w:t>
      </w:r>
      <w:r w:rsidR="0076326D" w:rsidRPr="00A640B3">
        <w:t xml:space="preserve"> faz se o instanceof </w:t>
      </w:r>
      <w:r w:rsidR="0076326D">
        <w:t xml:space="preserve">NTree </w:t>
      </w:r>
      <w:r w:rsidR="0076326D" w:rsidRPr="00A640B3">
        <w:t xml:space="preserve">e null não é, logo não passa para o equalTrees. </w:t>
      </w:r>
      <w:r w:rsidR="006841C8">
        <w:t xml:space="preserve"> Apesar disto, é possível na mesma fazer testes que se assemelham ao comportamento destes caminhos. Portanto na tabela que representa o conjunto de testes, são apresentados testes como “best-effort” para cumprir estes requisitos.</w:t>
      </w:r>
    </w:p>
    <w:p w14:paraId="2CE107E0" w14:textId="77777777" w:rsidR="007E258B" w:rsidRDefault="007E258B" w:rsidP="00E97958">
      <w:pPr>
        <w:ind w:firstLine="708"/>
        <w:jc w:val="both"/>
      </w:pPr>
    </w:p>
    <w:p w14:paraId="6D5B1B8E" w14:textId="77777777" w:rsidR="00CC4B2D" w:rsidRPr="00A640B3" w:rsidRDefault="00CC4B2D" w:rsidP="00E97958">
      <w:pPr>
        <w:ind w:firstLine="708"/>
        <w:jc w:val="both"/>
      </w:pPr>
    </w:p>
    <w:p w14:paraId="4E92384E" w14:textId="5861C061" w:rsidR="00CC4B2D" w:rsidRDefault="00294A26" w:rsidP="00CC4B2D">
      <w:pPr>
        <w:pStyle w:val="Heading2"/>
        <w:jc w:val="both"/>
        <w:rPr>
          <w:lang w:val="en-US"/>
        </w:rPr>
      </w:pPr>
      <w:r w:rsidRPr="0068681D">
        <w:rPr>
          <w:lang w:val="en-US"/>
        </w:rPr>
        <w:t xml:space="preserve">2.1. </w:t>
      </w:r>
      <w:r w:rsidR="0010623F" w:rsidRPr="0068681D">
        <w:rPr>
          <w:lang w:val="en-US"/>
        </w:rPr>
        <w:t>Edge-Pair Coverage</w:t>
      </w:r>
    </w:p>
    <w:p w14:paraId="5434F4C8" w14:textId="77777777" w:rsidR="00CC4B2D" w:rsidRPr="00CC4B2D" w:rsidRDefault="00CC4B2D" w:rsidP="00CC4B2D">
      <w:pPr>
        <w:rPr>
          <w:lang w:val="en-US"/>
        </w:rPr>
      </w:pPr>
    </w:p>
    <w:p w14:paraId="40CFE748" w14:textId="46DC0E2C" w:rsidR="00294A26" w:rsidRDefault="00F24045" w:rsidP="00E97958">
      <w:pPr>
        <w:jc w:val="both"/>
        <w:rPr>
          <w:lang w:val="en-US"/>
        </w:rPr>
      </w:pPr>
      <w:r w:rsidRPr="0068681D">
        <w:rPr>
          <w:lang w:val="en-US"/>
        </w:rPr>
        <w:t xml:space="preserve">TR(EPC) = </w:t>
      </w:r>
      <w:r w:rsidR="00E42A7F" w:rsidRPr="0068681D">
        <w:rPr>
          <w:lang w:val="en-US"/>
        </w:rPr>
        <w:t xml:space="preserve">{ </w:t>
      </w:r>
      <w:r w:rsidR="00E42A7F" w:rsidRPr="0068681D">
        <w:rPr>
          <w:color w:val="FF0000"/>
          <w:lang w:val="en-US"/>
        </w:rPr>
        <w:t>[0,1]</w:t>
      </w:r>
      <w:r w:rsidR="00E42A7F" w:rsidRPr="0068681D">
        <w:rPr>
          <w:lang w:val="en-US"/>
        </w:rPr>
        <w:t xml:space="preserve">, </w:t>
      </w:r>
      <w:r w:rsidR="00E42A7F" w:rsidRPr="0068681D">
        <w:rPr>
          <w:color w:val="FF0000"/>
          <w:lang w:val="en-US"/>
        </w:rPr>
        <w:t>[0,2,9]</w:t>
      </w:r>
      <w:r w:rsidR="00E42A7F" w:rsidRPr="0068681D">
        <w:rPr>
          <w:lang w:val="en-US"/>
        </w:rPr>
        <w:t xml:space="preserve">, </w:t>
      </w:r>
      <w:r w:rsidR="00E42A7F" w:rsidRPr="00D830EF">
        <w:rPr>
          <w:lang w:val="en-US"/>
        </w:rPr>
        <w:t>[0,2,3], [2,3,4], [</w:t>
      </w:r>
      <w:r w:rsidR="00DD4AFE" w:rsidRPr="00D830EF">
        <w:rPr>
          <w:lang w:val="en-US"/>
        </w:rPr>
        <w:t>3,4,5</w:t>
      </w:r>
      <w:r w:rsidR="00E42A7F" w:rsidRPr="00D830EF">
        <w:rPr>
          <w:lang w:val="en-US"/>
        </w:rPr>
        <w:t>]</w:t>
      </w:r>
      <w:r w:rsidR="00DD4AFE" w:rsidRPr="00D830EF">
        <w:rPr>
          <w:lang w:val="en-US"/>
        </w:rPr>
        <w:t>, [3,4,7], [4,5,4], [4,5,6], [4,7,8], [4,7,9], [5,4,5], [5,4,7]</w:t>
      </w:r>
      <w:r w:rsidR="00E42A7F" w:rsidRPr="0068681D">
        <w:rPr>
          <w:lang w:val="en-US"/>
        </w:rPr>
        <w:t xml:space="preserve"> }</w:t>
      </w:r>
    </w:p>
    <w:p w14:paraId="4C00DE6C" w14:textId="77777777" w:rsidR="00CC4B2D" w:rsidRPr="0068681D" w:rsidRDefault="00CC4B2D" w:rsidP="00E97958">
      <w:pPr>
        <w:jc w:val="both"/>
        <w:rPr>
          <w:lang w:val="en-US"/>
        </w:rPr>
      </w:pPr>
    </w:p>
    <w:tbl>
      <w:tblPr>
        <w:tblStyle w:val="TableGrid"/>
        <w:tblW w:w="0" w:type="auto"/>
        <w:tblInd w:w="-147" w:type="dxa"/>
        <w:tblLayout w:type="fixed"/>
        <w:tblLook w:val="04A0" w:firstRow="1" w:lastRow="0" w:firstColumn="1" w:lastColumn="0" w:noHBand="0" w:noVBand="1"/>
      </w:tblPr>
      <w:tblGrid>
        <w:gridCol w:w="3686"/>
        <w:gridCol w:w="1276"/>
        <w:gridCol w:w="1134"/>
        <w:gridCol w:w="1018"/>
        <w:gridCol w:w="1527"/>
      </w:tblGrid>
      <w:tr w:rsidR="00C32B9E" w:rsidRPr="00A640B3" w14:paraId="58FACB6B" w14:textId="77777777" w:rsidTr="0076326D">
        <w:tc>
          <w:tcPr>
            <w:tcW w:w="3686" w:type="dxa"/>
            <w:vAlign w:val="center"/>
          </w:tcPr>
          <w:p w14:paraId="340DCD1E" w14:textId="21E39724" w:rsidR="00F24045" w:rsidRPr="00A640B3" w:rsidRDefault="00F24045" w:rsidP="00E97958">
            <w:pPr>
              <w:jc w:val="both"/>
            </w:pPr>
            <w:r w:rsidRPr="00A640B3">
              <w:t>Nome do teste</w:t>
            </w:r>
          </w:p>
        </w:tc>
        <w:tc>
          <w:tcPr>
            <w:tcW w:w="1276" w:type="dxa"/>
            <w:vAlign w:val="center"/>
          </w:tcPr>
          <w:p w14:paraId="5F83C9E1" w14:textId="77777777" w:rsidR="00F24045" w:rsidRPr="00A640B3" w:rsidRDefault="00F24045" w:rsidP="00E97958">
            <w:pPr>
              <w:jc w:val="both"/>
            </w:pPr>
            <w:r w:rsidRPr="00A640B3">
              <w:t>Valores</w:t>
            </w:r>
          </w:p>
          <w:p w14:paraId="1082BCE9" w14:textId="3B140D0E" w:rsidR="00C22534" w:rsidRPr="00A640B3" w:rsidRDefault="00C22534" w:rsidP="00E97958">
            <w:pPr>
              <w:jc w:val="both"/>
            </w:pPr>
            <w:r w:rsidRPr="00A640B3">
              <w:t>(this,other)</w:t>
            </w:r>
          </w:p>
        </w:tc>
        <w:tc>
          <w:tcPr>
            <w:tcW w:w="1134" w:type="dxa"/>
            <w:vAlign w:val="center"/>
          </w:tcPr>
          <w:p w14:paraId="0295F54A" w14:textId="741F6840" w:rsidR="00F24045" w:rsidRPr="00A640B3" w:rsidRDefault="00F24045" w:rsidP="00E97958">
            <w:pPr>
              <w:jc w:val="both"/>
            </w:pPr>
            <w:r w:rsidRPr="00A640B3">
              <w:t>Resultado esperado</w:t>
            </w:r>
          </w:p>
        </w:tc>
        <w:tc>
          <w:tcPr>
            <w:tcW w:w="1018" w:type="dxa"/>
            <w:vAlign w:val="center"/>
          </w:tcPr>
          <w:p w14:paraId="4DEFC5AA" w14:textId="2C30701E" w:rsidR="00F24045" w:rsidRPr="00A640B3" w:rsidRDefault="00C22534" w:rsidP="00E97958">
            <w:pPr>
              <w:jc w:val="both"/>
            </w:pPr>
            <w:r w:rsidRPr="00A640B3">
              <w:t>Caminho</w:t>
            </w:r>
          </w:p>
        </w:tc>
        <w:tc>
          <w:tcPr>
            <w:tcW w:w="1527" w:type="dxa"/>
            <w:vAlign w:val="center"/>
          </w:tcPr>
          <w:p w14:paraId="027EE3EE" w14:textId="480C0F39" w:rsidR="00F24045" w:rsidRPr="00A640B3" w:rsidRDefault="00C22534" w:rsidP="00E97958">
            <w:pPr>
              <w:jc w:val="both"/>
            </w:pPr>
            <w:r w:rsidRPr="00A640B3">
              <w:t>Requerimentos cobertos</w:t>
            </w:r>
          </w:p>
        </w:tc>
      </w:tr>
      <w:tr w:rsidR="0076326D" w:rsidRPr="00A640B3" w14:paraId="5D2B755A" w14:textId="77777777" w:rsidTr="0076326D">
        <w:tc>
          <w:tcPr>
            <w:tcW w:w="3686" w:type="dxa"/>
            <w:vAlign w:val="center"/>
          </w:tcPr>
          <w:p w14:paraId="26B6D08E" w14:textId="782F144E" w:rsidR="0076326D" w:rsidRPr="00CC4B2D" w:rsidRDefault="0076326D" w:rsidP="00E97958">
            <w:pPr>
              <w:jc w:val="both"/>
            </w:pPr>
            <w:r w:rsidRPr="00CC4B2D">
              <w:t>testArrayNTreeSameRefTrees</w:t>
            </w:r>
          </w:p>
        </w:tc>
        <w:tc>
          <w:tcPr>
            <w:tcW w:w="1276" w:type="dxa"/>
            <w:vAlign w:val="center"/>
          </w:tcPr>
          <w:p w14:paraId="4E6BAF54" w14:textId="0FE114ED" w:rsidR="0076326D" w:rsidRPr="00CC4B2D" w:rsidRDefault="0076326D" w:rsidP="00E97958">
            <w:pPr>
              <w:jc w:val="both"/>
            </w:pPr>
            <w:r w:rsidRPr="00CC4B2D">
              <w:t>Mesma ref</w:t>
            </w:r>
          </w:p>
        </w:tc>
        <w:tc>
          <w:tcPr>
            <w:tcW w:w="1134" w:type="dxa"/>
            <w:vAlign w:val="center"/>
          </w:tcPr>
          <w:p w14:paraId="1431F7E5" w14:textId="718A9964" w:rsidR="0076326D" w:rsidRPr="00CC4B2D" w:rsidRDefault="0076326D" w:rsidP="00E97958">
            <w:pPr>
              <w:jc w:val="both"/>
            </w:pPr>
            <w:r w:rsidRPr="00CC4B2D">
              <w:t>true</w:t>
            </w:r>
          </w:p>
        </w:tc>
        <w:tc>
          <w:tcPr>
            <w:tcW w:w="1018" w:type="dxa"/>
            <w:vAlign w:val="center"/>
          </w:tcPr>
          <w:p w14:paraId="5BFFBF84" w14:textId="40893766" w:rsidR="0076326D" w:rsidRPr="00CC4B2D" w:rsidRDefault="0076326D" w:rsidP="00E97958">
            <w:pPr>
              <w:jc w:val="both"/>
            </w:pPr>
            <w:r w:rsidRPr="00CC4B2D">
              <w:rPr>
                <w:color w:val="FF0000"/>
                <w:lang w:val="en-US"/>
              </w:rPr>
              <w:t>[0,1]</w:t>
            </w:r>
          </w:p>
        </w:tc>
        <w:tc>
          <w:tcPr>
            <w:tcW w:w="1527" w:type="dxa"/>
            <w:vAlign w:val="center"/>
          </w:tcPr>
          <w:p w14:paraId="7D63150C" w14:textId="6B1F204A" w:rsidR="0076326D" w:rsidRPr="00CC4B2D" w:rsidRDefault="0076326D" w:rsidP="00E97958">
            <w:pPr>
              <w:jc w:val="both"/>
            </w:pPr>
            <w:r w:rsidRPr="00CC4B2D">
              <w:rPr>
                <w:color w:val="FF0000"/>
                <w:lang w:val="en-US"/>
              </w:rPr>
              <w:t>[0,1]</w:t>
            </w:r>
          </w:p>
        </w:tc>
      </w:tr>
      <w:tr w:rsidR="0076326D" w:rsidRPr="00A640B3" w14:paraId="3413666A" w14:textId="77777777" w:rsidTr="0076326D">
        <w:tc>
          <w:tcPr>
            <w:tcW w:w="3686" w:type="dxa"/>
            <w:vAlign w:val="center"/>
          </w:tcPr>
          <w:p w14:paraId="02BA0E48" w14:textId="6C5395F6" w:rsidR="0076326D" w:rsidRPr="00CC4B2D" w:rsidRDefault="0076326D" w:rsidP="00E97958">
            <w:pPr>
              <w:jc w:val="both"/>
            </w:pPr>
            <w:r w:rsidRPr="00CC4B2D">
              <w:t>testArrayNTreeOtherNull</w:t>
            </w:r>
          </w:p>
        </w:tc>
        <w:tc>
          <w:tcPr>
            <w:tcW w:w="1276" w:type="dxa"/>
            <w:vAlign w:val="center"/>
          </w:tcPr>
          <w:p w14:paraId="36C29A87" w14:textId="48C764DA" w:rsidR="0076326D" w:rsidRPr="00CC4B2D" w:rsidRDefault="0076326D" w:rsidP="00E97958">
            <w:pPr>
              <w:jc w:val="both"/>
            </w:pPr>
            <w:r w:rsidRPr="00CC4B2D">
              <w:t>([],null)</w:t>
            </w:r>
          </w:p>
        </w:tc>
        <w:tc>
          <w:tcPr>
            <w:tcW w:w="1134" w:type="dxa"/>
            <w:vAlign w:val="center"/>
          </w:tcPr>
          <w:p w14:paraId="62AEF3A0" w14:textId="500BF627" w:rsidR="0076326D" w:rsidRPr="00CC4B2D" w:rsidRDefault="0076326D" w:rsidP="00E97958">
            <w:pPr>
              <w:jc w:val="both"/>
            </w:pPr>
            <w:r w:rsidRPr="00CC4B2D">
              <w:t>false</w:t>
            </w:r>
          </w:p>
        </w:tc>
        <w:tc>
          <w:tcPr>
            <w:tcW w:w="1018" w:type="dxa"/>
            <w:vAlign w:val="center"/>
          </w:tcPr>
          <w:p w14:paraId="6CC53603" w14:textId="11A2199D" w:rsidR="0076326D" w:rsidRPr="00CC4B2D" w:rsidRDefault="0076326D" w:rsidP="00E97958">
            <w:pPr>
              <w:jc w:val="both"/>
            </w:pPr>
            <w:r w:rsidRPr="00CC4B2D">
              <w:rPr>
                <w:color w:val="FF0000"/>
                <w:lang w:val="en-US"/>
              </w:rPr>
              <w:t>[0,2,9]</w:t>
            </w:r>
          </w:p>
        </w:tc>
        <w:tc>
          <w:tcPr>
            <w:tcW w:w="1527" w:type="dxa"/>
            <w:vAlign w:val="center"/>
          </w:tcPr>
          <w:p w14:paraId="64B5F8B7" w14:textId="12BD489F" w:rsidR="0076326D" w:rsidRPr="00CC4B2D" w:rsidRDefault="0076326D" w:rsidP="00E97958">
            <w:pPr>
              <w:jc w:val="both"/>
            </w:pPr>
            <w:r w:rsidRPr="00CC4B2D">
              <w:rPr>
                <w:color w:val="FF0000"/>
                <w:lang w:val="en-US"/>
              </w:rPr>
              <w:t>[0,2,9]</w:t>
            </w:r>
          </w:p>
        </w:tc>
      </w:tr>
      <w:tr w:rsidR="00C32B9E" w:rsidRPr="00A640B3" w14:paraId="6D9BC659" w14:textId="77777777" w:rsidTr="0076326D">
        <w:tc>
          <w:tcPr>
            <w:tcW w:w="3686" w:type="dxa"/>
            <w:vAlign w:val="center"/>
          </w:tcPr>
          <w:p w14:paraId="285ABD4A" w14:textId="45D11B56" w:rsidR="00C22534" w:rsidRPr="00A640B3" w:rsidRDefault="00333D54" w:rsidP="00E97958">
            <w:pPr>
              <w:jc w:val="both"/>
              <w:rPr>
                <w:sz w:val="20"/>
                <w:szCs w:val="20"/>
              </w:rPr>
            </w:pPr>
            <w:r w:rsidRPr="00A640B3">
              <w:t>testArrayNTreeEquals</w:t>
            </w:r>
            <w:r w:rsidR="00C32B9E" w:rsidRPr="00A640B3">
              <w:t>FirstChildDiff</w:t>
            </w:r>
          </w:p>
        </w:tc>
        <w:tc>
          <w:tcPr>
            <w:tcW w:w="1276" w:type="dxa"/>
            <w:vAlign w:val="center"/>
          </w:tcPr>
          <w:p w14:paraId="3C1C7C33" w14:textId="01321582" w:rsidR="00F24045" w:rsidRPr="00A640B3" w:rsidRDefault="00C32B9E" w:rsidP="00E97958">
            <w:pPr>
              <w:jc w:val="both"/>
            </w:pPr>
            <w:r w:rsidRPr="00A640B3">
              <w:t>([1:[2]], [1:[3]])</w:t>
            </w:r>
          </w:p>
        </w:tc>
        <w:tc>
          <w:tcPr>
            <w:tcW w:w="1134" w:type="dxa"/>
            <w:vAlign w:val="center"/>
          </w:tcPr>
          <w:p w14:paraId="2BD592D6" w14:textId="3CCE776B" w:rsidR="00F24045" w:rsidRPr="00A640B3" w:rsidRDefault="00C32B9E" w:rsidP="00E97958">
            <w:pPr>
              <w:jc w:val="both"/>
            </w:pPr>
            <w:r w:rsidRPr="00A640B3">
              <w:t>false</w:t>
            </w:r>
          </w:p>
        </w:tc>
        <w:tc>
          <w:tcPr>
            <w:tcW w:w="1018" w:type="dxa"/>
            <w:vAlign w:val="center"/>
          </w:tcPr>
          <w:p w14:paraId="3B6EDB35" w14:textId="5E47BE2D" w:rsidR="00F24045" w:rsidRPr="00A640B3" w:rsidRDefault="00333D54" w:rsidP="00E97958">
            <w:pPr>
              <w:jc w:val="both"/>
            </w:pPr>
            <w:r w:rsidRPr="00A640B3">
              <w:t>[0,2,3,4,5,4,5,6]</w:t>
            </w:r>
          </w:p>
        </w:tc>
        <w:tc>
          <w:tcPr>
            <w:tcW w:w="1527" w:type="dxa"/>
            <w:vAlign w:val="center"/>
          </w:tcPr>
          <w:p w14:paraId="26DC5453" w14:textId="422A7770" w:rsidR="00F24045" w:rsidRPr="00A640B3" w:rsidRDefault="00333D54" w:rsidP="00E97958">
            <w:pPr>
              <w:jc w:val="both"/>
            </w:pPr>
            <w:r w:rsidRPr="00A640B3">
              <w:t>[0,2,3] [2,3,4] [3,4,5] [4,5,4] [5,4,5] [4,5,6]</w:t>
            </w:r>
          </w:p>
        </w:tc>
      </w:tr>
      <w:tr w:rsidR="00C32B9E" w:rsidRPr="00A640B3" w14:paraId="5133D5F8" w14:textId="77777777" w:rsidTr="0076326D">
        <w:tc>
          <w:tcPr>
            <w:tcW w:w="3686" w:type="dxa"/>
            <w:vAlign w:val="center"/>
          </w:tcPr>
          <w:p w14:paraId="68C427FE" w14:textId="2DC7C53D" w:rsidR="00C22534" w:rsidRPr="00A640B3" w:rsidRDefault="00C32B9E" w:rsidP="00E97958">
            <w:pPr>
              <w:jc w:val="both"/>
            </w:pPr>
            <w:r w:rsidRPr="00A640B3">
              <w:t>testArrayNTreeEqualsEmptyTrees</w:t>
            </w:r>
          </w:p>
        </w:tc>
        <w:tc>
          <w:tcPr>
            <w:tcW w:w="1276" w:type="dxa"/>
            <w:vAlign w:val="center"/>
          </w:tcPr>
          <w:p w14:paraId="483F291E" w14:textId="2F1A8C53" w:rsidR="00C22534" w:rsidRPr="00A640B3" w:rsidRDefault="00C32B9E" w:rsidP="00E97958">
            <w:pPr>
              <w:jc w:val="both"/>
            </w:pPr>
            <w:r w:rsidRPr="00A640B3">
              <w:t>([],[])</w:t>
            </w:r>
          </w:p>
        </w:tc>
        <w:tc>
          <w:tcPr>
            <w:tcW w:w="1134" w:type="dxa"/>
            <w:vAlign w:val="center"/>
          </w:tcPr>
          <w:p w14:paraId="3A1948AD" w14:textId="12E96A98" w:rsidR="00C22534" w:rsidRPr="00A640B3" w:rsidRDefault="00C32B9E" w:rsidP="00E97958">
            <w:pPr>
              <w:jc w:val="both"/>
            </w:pPr>
            <w:r w:rsidRPr="00A640B3">
              <w:t>true</w:t>
            </w:r>
          </w:p>
        </w:tc>
        <w:tc>
          <w:tcPr>
            <w:tcW w:w="1018" w:type="dxa"/>
            <w:vAlign w:val="center"/>
          </w:tcPr>
          <w:p w14:paraId="7705FA73" w14:textId="28FB351A" w:rsidR="00C22534" w:rsidRPr="00A640B3" w:rsidRDefault="00C32B9E" w:rsidP="00E97958">
            <w:pPr>
              <w:jc w:val="both"/>
            </w:pPr>
            <w:r w:rsidRPr="00A640B3">
              <w:t>[0,2,3,4,7,8]</w:t>
            </w:r>
          </w:p>
        </w:tc>
        <w:tc>
          <w:tcPr>
            <w:tcW w:w="1527" w:type="dxa"/>
            <w:vAlign w:val="center"/>
          </w:tcPr>
          <w:p w14:paraId="3B65F34E" w14:textId="13F1F5D0" w:rsidR="00C22534" w:rsidRPr="00A640B3" w:rsidRDefault="00C32B9E" w:rsidP="00E97958">
            <w:pPr>
              <w:jc w:val="both"/>
            </w:pPr>
            <w:r w:rsidRPr="00A640B3">
              <w:t>[0,2,3] [2,3,4] [3,4,7] [4,7,8]</w:t>
            </w:r>
          </w:p>
        </w:tc>
      </w:tr>
      <w:tr w:rsidR="00294A26" w:rsidRPr="00A640B3" w14:paraId="77880062" w14:textId="77777777" w:rsidTr="0076326D">
        <w:tc>
          <w:tcPr>
            <w:tcW w:w="3686" w:type="dxa"/>
            <w:vAlign w:val="center"/>
          </w:tcPr>
          <w:p w14:paraId="1DC9CDB5" w14:textId="620DC472" w:rsidR="00294A26" w:rsidRPr="00A640B3" w:rsidRDefault="00294A26" w:rsidP="00E97958">
            <w:pPr>
              <w:jc w:val="both"/>
            </w:pPr>
            <w:r w:rsidRPr="00A640B3">
              <w:t>testArrayNTreeEqualsSingleEqualRoots</w:t>
            </w:r>
          </w:p>
        </w:tc>
        <w:tc>
          <w:tcPr>
            <w:tcW w:w="1276" w:type="dxa"/>
            <w:vAlign w:val="center"/>
          </w:tcPr>
          <w:p w14:paraId="61E56A93" w14:textId="64422D68" w:rsidR="00294A26" w:rsidRPr="00A640B3" w:rsidRDefault="00294A26" w:rsidP="00E97958">
            <w:pPr>
              <w:jc w:val="both"/>
            </w:pPr>
            <w:r w:rsidRPr="00A640B3">
              <w:t>([1],[1])</w:t>
            </w:r>
          </w:p>
        </w:tc>
        <w:tc>
          <w:tcPr>
            <w:tcW w:w="1134" w:type="dxa"/>
            <w:vAlign w:val="center"/>
          </w:tcPr>
          <w:p w14:paraId="393670BB" w14:textId="2EACE105" w:rsidR="00294A26" w:rsidRPr="00A640B3" w:rsidRDefault="00294A26" w:rsidP="00E97958">
            <w:pPr>
              <w:jc w:val="both"/>
            </w:pPr>
            <w:r w:rsidRPr="00A640B3">
              <w:t>true</w:t>
            </w:r>
          </w:p>
        </w:tc>
        <w:tc>
          <w:tcPr>
            <w:tcW w:w="1018" w:type="dxa"/>
            <w:vAlign w:val="center"/>
          </w:tcPr>
          <w:p w14:paraId="788F7BEA" w14:textId="2211D643" w:rsidR="00294A26" w:rsidRPr="00A640B3" w:rsidRDefault="00294A26" w:rsidP="00E97958">
            <w:pPr>
              <w:jc w:val="both"/>
            </w:pPr>
            <w:r w:rsidRPr="00A640B3">
              <w:t>[0,2,3,4,5,4,7,8]</w:t>
            </w:r>
          </w:p>
        </w:tc>
        <w:tc>
          <w:tcPr>
            <w:tcW w:w="1527" w:type="dxa"/>
            <w:vAlign w:val="center"/>
          </w:tcPr>
          <w:p w14:paraId="1DF9C54C" w14:textId="77777777" w:rsidR="00294A26" w:rsidRPr="00A640B3" w:rsidRDefault="00294A26" w:rsidP="00E97958">
            <w:pPr>
              <w:jc w:val="both"/>
            </w:pPr>
            <w:r w:rsidRPr="00A640B3">
              <w:t>[0,2,3] [2,3,4]</w:t>
            </w:r>
          </w:p>
          <w:p w14:paraId="3135276C" w14:textId="77777777" w:rsidR="00294A26" w:rsidRPr="00A640B3" w:rsidRDefault="00294A26" w:rsidP="00E97958">
            <w:pPr>
              <w:jc w:val="both"/>
            </w:pPr>
            <w:r w:rsidRPr="00A640B3">
              <w:t>[3,4,5] [4,5,4]</w:t>
            </w:r>
          </w:p>
          <w:p w14:paraId="3391B2E0" w14:textId="3782F0FB" w:rsidR="00294A26" w:rsidRPr="00A640B3" w:rsidRDefault="00294A26" w:rsidP="00E97958">
            <w:pPr>
              <w:jc w:val="both"/>
            </w:pPr>
            <w:r w:rsidRPr="00A640B3">
              <w:t>[5,4,7] [4,7,8]</w:t>
            </w:r>
          </w:p>
        </w:tc>
      </w:tr>
      <w:tr w:rsidR="00294A26" w:rsidRPr="00A640B3" w14:paraId="5E8409EA" w14:textId="77777777" w:rsidTr="0076326D">
        <w:tc>
          <w:tcPr>
            <w:tcW w:w="3686" w:type="dxa"/>
            <w:vAlign w:val="center"/>
          </w:tcPr>
          <w:p w14:paraId="731D7A5C" w14:textId="6DBC740D" w:rsidR="00294A26" w:rsidRPr="00A640B3" w:rsidRDefault="00294A26" w:rsidP="00E97958">
            <w:pPr>
              <w:jc w:val="both"/>
            </w:pPr>
            <w:r w:rsidRPr="00A640B3">
              <w:t>testArrayNTreeEqualsOneEmptyTree</w:t>
            </w:r>
          </w:p>
        </w:tc>
        <w:tc>
          <w:tcPr>
            <w:tcW w:w="1276" w:type="dxa"/>
            <w:vAlign w:val="center"/>
          </w:tcPr>
          <w:p w14:paraId="4CEC1089" w14:textId="6C900CD1" w:rsidR="00294A26" w:rsidRPr="00A640B3" w:rsidRDefault="00294A26" w:rsidP="00E97958">
            <w:pPr>
              <w:jc w:val="both"/>
            </w:pPr>
            <w:r w:rsidRPr="00A640B3">
              <w:t>([1], [])</w:t>
            </w:r>
          </w:p>
        </w:tc>
        <w:tc>
          <w:tcPr>
            <w:tcW w:w="1134" w:type="dxa"/>
            <w:vAlign w:val="center"/>
          </w:tcPr>
          <w:p w14:paraId="17432E04" w14:textId="10CFA403" w:rsidR="00294A26" w:rsidRPr="00A640B3" w:rsidRDefault="00294A26" w:rsidP="00E97958">
            <w:pPr>
              <w:jc w:val="both"/>
            </w:pPr>
            <w:r w:rsidRPr="00A640B3">
              <w:t>false</w:t>
            </w:r>
          </w:p>
        </w:tc>
        <w:tc>
          <w:tcPr>
            <w:tcW w:w="1018" w:type="dxa"/>
            <w:vAlign w:val="center"/>
          </w:tcPr>
          <w:p w14:paraId="0749058E" w14:textId="60C224AD" w:rsidR="00294A26" w:rsidRPr="00A640B3" w:rsidRDefault="00294A26" w:rsidP="00E97958">
            <w:pPr>
              <w:jc w:val="both"/>
            </w:pPr>
            <w:r w:rsidRPr="00A640B3">
              <w:t>[0,2,3,4,7,9]</w:t>
            </w:r>
          </w:p>
        </w:tc>
        <w:tc>
          <w:tcPr>
            <w:tcW w:w="1527" w:type="dxa"/>
            <w:vAlign w:val="center"/>
          </w:tcPr>
          <w:p w14:paraId="615761B3" w14:textId="77777777" w:rsidR="00294A26" w:rsidRPr="00A640B3" w:rsidRDefault="00294A26" w:rsidP="00E97958">
            <w:pPr>
              <w:jc w:val="both"/>
            </w:pPr>
            <w:r w:rsidRPr="00A640B3">
              <w:t>[0,2,3] [2,3,4]</w:t>
            </w:r>
          </w:p>
          <w:p w14:paraId="1766D19C" w14:textId="7BDEE356" w:rsidR="00294A26" w:rsidRPr="00A640B3" w:rsidRDefault="00294A26" w:rsidP="00433F3C">
            <w:pPr>
              <w:keepNext/>
              <w:jc w:val="both"/>
            </w:pPr>
            <w:r w:rsidRPr="00A640B3">
              <w:t>[3,4,7] [4,7,9]</w:t>
            </w:r>
          </w:p>
        </w:tc>
      </w:tr>
    </w:tbl>
    <w:p w14:paraId="6113A4D2" w14:textId="52C1BBA3" w:rsidR="00D86566" w:rsidRPr="00A640B3" w:rsidRDefault="00433F3C" w:rsidP="00433F3C">
      <w:pPr>
        <w:pStyle w:val="Caption"/>
        <w:rPr>
          <w:highlight w:val="yellow"/>
        </w:rPr>
      </w:pPr>
      <w:r>
        <w:t xml:space="preserve">Table </w:t>
      </w:r>
      <w:r>
        <w:fldChar w:fldCharType="begin"/>
      </w:r>
      <w:r>
        <w:instrText xml:space="preserve"> SEQ Table \* ARABIC </w:instrText>
      </w:r>
      <w:r>
        <w:fldChar w:fldCharType="separate"/>
      </w:r>
      <w:r w:rsidR="009567BB">
        <w:rPr>
          <w:noProof/>
        </w:rPr>
        <w:t>1</w:t>
      </w:r>
      <w:r>
        <w:fldChar w:fldCharType="end"/>
      </w:r>
      <w:r>
        <w:t xml:space="preserve"> - Conjunto de testes para os requisitos de EPC</w:t>
      </w:r>
    </w:p>
    <w:p w14:paraId="177C2F5F" w14:textId="188AAE57" w:rsidR="00780C61" w:rsidRPr="00A640B3" w:rsidRDefault="00294A26" w:rsidP="00E97958">
      <w:pPr>
        <w:pStyle w:val="Heading2"/>
        <w:jc w:val="both"/>
      </w:pPr>
      <w:r w:rsidRPr="00A640B3">
        <w:t xml:space="preserve">2.2 </w:t>
      </w:r>
      <w:r w:rsidR="0010623F" w:rsidRPr="00A640B3">
        <w:t>Prime Path Coverage</w:t>
      </w:r>
    </w:p>
    <w:p w14:paraId="5A246CB1" w14:textId="0FE913BD" w:rsidR="00780C61" w:rsidRPr="00A640B3" w:rsidRDefault="00780C61" w:rsidP="00E97958">
      <w:pPr>
        <w:jc w:val="both"/>
      </w:pPr>
      <w:r w:rsidRPr="00A640B3">
        <w:t>Comecemos por determinar os prime paths (marcados a negrito):</w:t>
      </w:r>
    </w:p>
    <w:p w14:paraId="38EA7677" w14:textId="5E5CABE8" w:rsidR="0010623F" w:rsidRPr="00A640B3" w:rsidRDefault="0010623F" w:rsidP="00E97958">
      <w:pPr>
        <w:jc w:val="both"/>
      </w:pPr>
      <w:r w:rsidRPr="00A640B3">
        <w:t xml:space="preserve">[0] </w:t>
      </w:r>
      <w:r w:rsidR="007959D1" w:rsidRPr="00A640B3">
        <w:t xml:space="preserve">-&gt; </w:t>
      </w:r>
      <w:r w:rsidR="00D86566" w:rsidRPr="00A640B3">
        <w:rPr>
          <w:b/>
          <w:bCs/>
          <w:color w:val="FF0000"/>
        </w:rPr>
        <w:t>[0,1]!</w:t>
      </w:r>
      <w:r w:rsidR="00001959" w:rsidRPr="00A640B3">
        <w:rPr>
          <w:b/>
          <w:bCs/>
          <w:color w:val="FF0000"/>
        </w:rPr>
        <w:t xml:space="preserve"> </w:t>
      </w:r>
      <w:r w:rsidR="00001959" w:rsidRPr="00A640B3">
        <w:t>[0,2] -&gt; [0,2,3]</w:t>
      </w:r>
      <w:r w:rsidR="00BA117B" w:rsidRPr="00A640B3">
        <w:t xml:space="preserve"> </w:t>
      </w:r>
      <w:r w:rsidR="00BA117B" w:rsidRPr="00A640B3">
        <w:rPr>
          <w:b/>
          <w:bCs/>
          <w:color w:val="FF0000"/>
        </w:rPr>
        <w:t>[0,2,9]!</w:t>
      </w:r>
      <w:r w:rsidR="00001959" w:rsidRPr="00A640B3">
        <w:rPr>
          <w:color w:val="FF0000"/>
        </w:rPr>
        <w:t xml:space="preserve"> </w:t>
      </w:r>
      <w:r w:rsidR="00001959" w:rsidRPr="00A640B3">
        <w:t>-&gt; [0,2,3,4] -&gt; [0,2,3,4,5] [0,2,3,4,7] -&gt;</w:t>
      </w:r>
      <w:r w:rsidR="002409D5" w:rsidRPr="00A640B3">
        <w:t xml:space="preserve"> </w:t>
      </w:r>
      <w:r w:rsidR="002409D5" w:rsidRPr="00A640B3">
        <w:rPr>
          <w:b/>
          <w:bCs/>
        </w:rPr>
        <w:t>[0,2,3,4,5,6]!</w:t>
      </w:r>
      <w:r w:rsidR="00001959" w:rsidRPr="00A640B3">
        <w:rPr>
          <w:b/>
          <w:bCs/>
        </w:rPr>
        <w:t xml:space="preserve"> [0,2,3,4,7,8]! [0,2,3,4,7,9]!</w:t>
      </w:r>
    </w:p>
    <w:p w14:paraId="3D8F163D" w14:textId="127238D7" w:rsidR="0010623F" w:rsidRPr="00A640B3" w:rsidRDefault="0010623F" w:rsidP="00E97958">
      <w:pPr>
        <w:jc w:val="both"/>
      </w:pPr>
      <w:r w:rsidRPr="00A640B3">
        <w:t>[1]</w:t>
      </w:r>
      <w:r w:rsidR="00D86566" w:rsidRPr="00A640B3">
        <w:t>!</w:t>
      </w:r>
    </w:p>
    <w:p w14:paraId="1CC33BE1" w14:textId="776C9B70" w:rsidR="0010623F" w:rsidRPr="00A640B3" w:rsidRDefault="0010623F" w:rsidP="00E97958">
      <w:pPr>
        <w:jc w:val="both"/>
      </w:pPr>
      <w:r w:rsidRPr="00A640B3">
        <w:t xml:space="preserve">[2] </w:t>
      </w:r>
      <w:r w:rsidR="007959D1" w:rsidRPr="00A640B3">
        <w:t xml:space="preserve">-&gt; </w:t>
      </w:r>
      <w:r w:rsidR="00D86566" w:rsidRPr="00A640B3">
        <w:t>[2,9]!</w:t>
      </w:r>
      <w:r w:rsidR="00D86566" w:rsidRPr="00A640B3">
        <w:rPr>
          <w:b/>
          <w:bCs/>
        </w:rPr>
        <w:t xml:space="preserve"> </w:t>
      </w:r>
      <w:r w:rsidR="00D86566" w:rsidRPr="00A640B3">
        <w:t xml:space="preserve">[2,3] </w:t>
      </w:r>
      <w:r w:rsidR="00442654" w:rsidRPr="00A640B3">
        <w:t>-&gt; [2,3,4] -&gt; [2,3,4,5]</w:t>
      </w:r>
      <w:r w:rsidR="00666343" w:rsidRPr="00A640B3">
        <w:t xml:space="preserve"> [2,3,4,7] -&gt; [2,3,4,5,6]!</w:t>
      </w:r>
      <w:r w:rsidR="00EB782E" w:rsidRPr="00A640B3">
        <w:t xml:space="preserve"> [2,3,4,7,8]! [2,3,4,7,9]!</w:t>
      </w:r>
    </w:p>
    <w:p w14:paraId="7A562104" w14:textId="629EFB30" w:rsidR="0010623F" w:rsidRPr="00A640B3" w:rsidRDefault="0010623F" w:rsidP="00E97958">
      <w:pPr>
        <w:jc w:val="both"/>
      </w:pPr>
      <w:r w:rsidRPr="00A640B3">
        <w:t>[3]</w:t>
      </w:r>
      <w:r w:rsidR="00D86566" w:rsidRPr="00A640B3">
        <w:t xml:space="preserve"> </w:t>
      </w:r>
      <w:r w:rsidR="007959D1" w:rsidRPr="00A640B3">
        <w:t xml:space="preserve">-&gt; </w:t>
      </w:r>
      <w:r w:rsidR="00D86566" w:rsidRPr="00A640B3">
        <w:t>[3,4] -&gt;</w:t>
      </w:r>
      <w:r w:rsidR="00001959" w:rsidRPr="00A640B3">
        <w:t xml:space="preserve"> [3,4,5] [3,4,7]</w:t>
      </w:r>
      <w:r w:rsidR="00EB782E" w:rsidRPr="00A640B3">
        <w:t xml:space="preserve"> -&gt; [3,4,5,6]! [3,4,7,8]! [3,4,7,9]!</w:t>
      </w:r>
    </w:p>
    <w:p w14:paraId="1D83673B" w14:textId="320AB873" w:rsidR="00780C61" w:rsidRPr="00A640B3" w:rsidRDefault="0010623F" w:rsidP="00E97958">
      <w:pPr>
        <w:jc w:val="both"/>
      </w:pPr>
      <w:r w:rsidRPr="00A640B3">
        <w:t>[4]</w:t>
      </w:r>
      <w:r w:rsidR="00D86566" w:rsidRPr="00A640B3">
        <w:t xml:space="preserve"> </w:t>
      </w:r>
      <w:r w:rsidR="007959D1" w:rsidRPr="00A640B3">
        <w:t xml:space="preserve">-&gt; </w:t>
      </w:r>
      <w:r w:rsidR="00D86566" w:rsidRPr="00A640B3">
        <w:t>[4,5]</w:t>
      </w:r>
      <w:r w:rsidR="00001959" w:rsidRPr="00A640B3">
        <w:t xml:space="preserve"> [4,7]</w:t>
      </w:r>
      <w:r w:rsidR="00EB782E" w:rsidRPr="00A640B3">
        <w:t xml:space="preserve"> -&gt; </w:t>
      </w:r>
      <w:r w:rsidR="00EB782E" w:rsidRPr="00A640B3">
        <w:rPr>
          <w:b/>
          <w:bCs/>
        </w:rPr>
        <w:t>[4,5,4]*</w:t>
      </w:r>
      <w:r w:rsidR="007959D1" w:rsidRPr="00A640B3">
        <w:t xml:space="preserve"> [4,5,6]!</w:t>
      </w:r>
      <w:r w:rsidR="00EB782E" w:rsidRPr="00A640B3">
        <w:t xml:space="preserve"> [4,7,8]! [4,7,9]!</w:t>
      </w:r>
    </w:p>
    <w:p w14:paraId="524505AD" w14:textId="4DA68FE6" w:rsidR="00D86566" w:rsidRPr="00A640B3" w:rsidRDefault="00D86566" w:rsidP="00E97958">
      <w:pPr>
        <w:jc w:val="both"/>
      </w:pPr>
      <w:r w:rsidRPr="00A640B3">
        <w:t>[5]</w:t>
      </w:r>
      <w:r w:rsidR="00001959" w:rsidRPr="00A640B3">
        <w:t xml:space="preserve"> </w:t>
      </w:r>
      <w:r w:rsidR="007959D1" w:rsidRPr="00A640B3">
        <w:t xml:space="preserve">-&gt; </w:t>
      </w:r>
      <w:r w:rsidR="00001959" w:rsidRPr="00A640B3">
        <w:t>[5,4] [5,6]!</w:t>
      </w:r>
      <w:r w:rsidR="007959D1" w:rsidRPr="00A640B3">
        <w:t xml:space="preserve"> -&gt; </w:t>
      </w:r>
      <w:r w:rsidR="007959D1" w:rsidRPr="00A640B3">
        <w:rPr>
          <w:b/>
          <w:bCs/>
        </w:rPr>
        <w:t>[5,4,5]*</w:t>
      </w:r>
      <w:r w:rsidR="00A10D88" w:rsidRPr="00A640B3">
        <w:t xml:space="preserve"> [5,4,7] -&gt; </w:t>
      </w:r>
      <w:r w:rsidR="00A10D88" w:rsidRPr="00A640B3">
        <w:rPr>
          <w:b/>
          <w:bCs/>
        </w:rPr>
        <w:t>[5,4,7,8]!</w:t>
      </w:r>
      <w:r w:rsidR="00A10D88" w:rsidRPr="00A640B3">
        <w:t xml:space="preserve"> </w:t>
      </w:r>
      <w:r w:rsidR="00A10D88" w:rsidRPr="00A640B3">
        <w:rPr>
          <w:b/>
          <w:bCs/>
        </w:rPr>
        <w:t>[5,4,7,9]!</w:t>
      </w:r>
    </w:p>
    <w:p w14:paraId="2B2ACB93" w14:textId="42FB429B" w:rsidR="00D86566" w:rsidRPr="00A640B3" w:rsidRDefault="00D86566" w:rsidP="00E97958">
      <w:pPr>
        <w:jc w:val="both"/>
      </w:pPr>
      <w:r w:rsidRPr="00A640B3">
        <w:t>[6]!</w:t>
      </w:r>
    </w:p>
    <w:p w14:paraId="23271E0D" w14:textId="4CD3E107" w:rsidR="00D86566" w:rsidRPr="00A640B3" w:rsidRDefault="00D86566" w:rsidP="00E97958">
      <w:pPr>
        <w:jc w:val="both"/>
      </w:pPr>
      <w:r w:rsidRPr="00A640B3">
        <w:t>[7]</w:t>
      </w:r>
      <w:r w:rsidR="00001959" w:rsidRPr="00A640B3">
        <w:t xml:space="preserve"> </w:t>
      </w:r>
      <w:r w:rsidR="007959D1" w:rsidRPr="00A640B3">
        <w:t xml:space="preserve">-&gt; </w:t>
      </w:r>
      <w:r w:rsidR="00001959" w:rsidRPr="00A640B3">
        <w:t>[7,8]! [7,9]!</w:t>
      </w:r>
    </w:p>
    <w:p w14:paraId="4409D96C" w14:textId="3C371E7C" w:rsidR="00D86566" w:rsidRPr="00A640B3" w:rsidRDefault="00D86566" w:rsidP="00E97958">
      <w:pPr>
        <w:jc w:val="both"/>
      </w:pPr>
      <w:r w:rsidRPr="00A640B3">
        <w:t>[8]!</w:t>
      </w:r>
    </w:p>
    <w:p w14:paraId="0C0E892B" w14:textId="746736F8" w:rsidR="00A638B6" w:rsidRDefault="00D86566" w:rsidP="00E97958">
      <w:pPr>
        <w:jc w:val="both"/>
      </w:pPr>
      <w:r w:rsidRPr="00A640B3">
        <w:t>[9]!</w:t>
      </w:r>
    </w:p>
    <w:p w14:paraId="4A70585B" w14:textId="5CA659D8" w:rsidR="004F7237" w:rsidRPr="00A640B3" w:rsidRDefault="00A14D8C" w:rsidP="00433F3C">
      <w:pPr>
        <w:ind w:firstLine="708"/>
        <w:jc w:val="both"/>
      </w:pPr>
      <w:r>
        <w:t>De novo, há caminhos impossíveis</w:t>
      </w:r>
      <w:r w:rsidR="00F97D64">
        <w:t xml:space="preserve"> (marcados a </w:t>
      </w:r>
      <w:r w:rsidR="00AC792B">
        <w:t>vermelho</w:t>
      </w:r>
      <w:r w:rsidR="00F97D64">
        <w:t>)</w:t>
      </w:r>
      <w:r>
        <w:t xml:space="preserve"> e são feitos testes “best-effort” para cobrir esses caminhos.</w:t>
      </w:r>
    </w:p>
    <w:tbl>
      <w:tblPr>
        <w:tblStyle w:val="TableGrid"/>
        <w:tblW w:w="0" w:type="auto"/>
        <w:tblInd w:w="-289" w:type="dxa"/>
        <w:tblLayout w:type="fixed"/>
        <w:tblLook w:val="04A0" w:firstRow="1" w:lastRow="0" w:firstColumn="1" w:lastColumn="0" w:noHBand="0" w:noVBand="1"/>
      </w:tblPr>
      <w:tblGrid>
        <w:gridCol w:w="3119"/>
        <w:gridCol w:w="1276"/>
        <w:gridCol w:w="1276"/>
        <w:gridCol w:w="1417"/>
        <w:gridCol w:w="1695"/>
      </w:tblGrid>
      <w:tr w:rsidR="004F7237" w:rsidRPr="00A640B3" w14:paraId="10AD3D6D" w14:textId="77777777" w:rsidTr="00FC6B9D">
        <w:tc>
          <w:tcPr>
            <w:tcW w:w="3119" w:type="dxa"/>
            <w:vAlign w:val="center"/>
          </w:tcPr>
          <w:p w14:paraId="1E2FEB97" w14:textId="77777777" w:rsidR="004F7237" w:rsidRPr="00A640B3" w:rsidRDefault="004F7237" w:rsidP="00E97958">
            <w:pPr>
              <w:jc w:val="both"/>
            </w:pPr>
            <w:r w:rsidRPr="00A640B3">
              <w:t>Nome do teste</w:t>
            </w:r>
          </w:p>
        </w:tc>
        <w:tc>
          <w:tcPr>
            <w:tcW w:w="1276" w:type="dxa"/>
            <w:vAlign w:val="center"/>
          </w:tcPr>
          <w:p w14:paraId="2F6DC2C5" w14:textId="77777777" w:rsidR="004F7237" w:rsidRPr="00A640B3" w:rsidRDefault="004F7237" w:rsidP="00E97958">
            <w:pPr>
              <w:jc w:val="both"/>
            </w:pPr>
            <w:r w:rsidRPr="00A640B3">
              <w:t>Valores</w:t>
            </w:r>
          </w:p>
          <w:p w14:paraId="20D5BAE9" w14:textId="77777777" w:rsidR="004F7237" w:rsidRPr="00A640B3" w:rsidRDefault="004F7237" w:rsidP="00E97958">
            <w:pPr>
              <w:jc w:val="both"/>
            </w:pPr>
            <w:r w:rsidRPr="00A640B3">
              <w:t>(this,other)</w:t>
            </w:r>
          </w:p>
        </w:tc>
        <w:tc>
          <w:tcPr>
            <w:tcW w:w="1276" w:type="dxa"/>
            <w:vAlign w:val="center"/>
          </w:tcPr>
          <w:p w14:paraId="42705117" w14:textId="77777777" w:rsidR="004F7237" w:rsidRPr="00A640B3" w:rsidRDefault="004F7237" w:rsidP="00E97958">
            <w:pPr>
              <w:jc w:val="both"/>
            </w:pPr>
            <w:r w:rsidRPr="00A640B3">
              <w:t>Resultado esperado</w:t>
            </w:r>
          </w:p>
        </w:tc>
        <w:tc>
          <w:tcPr>
            <w:tcW w:w="1417" w:type="dxa"/>
            <w:vAlign w:val="center"/>
          </w:tcPr>
          <w:p w14:paraId="69E3AE07" w14:textId="77777777" w:rsidR="004F7237" w:rsidRPr="00A640B3" w:rsidRDefault="004F7237" w:rsidP="00E97958">
            <w:pPr>
              <w:jc w:val="both"/>
            </w:pPr>
            <w:r w:rsidRPr="00A640B3">
              <w:t>Caminho</w:t>
            </w:r>
          </w:p>
        </w:tc>
        <w:tc>
          <w:tcPr>
            <w:tcW w:w="1695" w:type="dxa"/>
            <w:vAlign w:val="center"/>
          </w:tcPr>
          <w:p w14:paraId="5E98381B" w14:textId="77777777" w:rsidR="004F7237" w:rsidRPr="00A640B3" w:rsidRDefault="004F7237" w:rsidP="00E97958">
            <w:pPr>
              <w:jc w:val="both"/>
            </w:pPr>
            <w:r w:rsidRPr="00A640B3">
              <w:t>Requerimentos cobertos</w:t>
            </w:r>
          </w:p>
        </w:tc>
      </w:tr>
      <w:tr w:rsidR="00A14D8C" w:rsidRPr="00A640B3" w14:paraId="7596C177" w14:textId="77777777" w:rsidTr="00FC6B9D">
        <w:tc>
          <w:tcPr>
            <w:tcW w:w="3119" w:type="dxa"/>
            <w:vAlign w:val="center"/>
          </w:tcPr>
          <w:p w14:paraId="71FD7AD4" w14:textId="10EFD023" w:rsidR="00A14D8C" w:rsidRPr="00D830EF" w:rsidRDefault="00A14D8C" w:rsidP="00A14D8C">
            <w:pPr>
              <w:jc w:val="both"/>
            </w:pPr>
            <w:r w:rsidRPr="00D830EF">
              <w:t>testArrayNTreeSameRefTrees</w:t>
            </w:r>
          </w:p>
        </w:tc>
        <w:tc>
          <w:tcPr>
            <w:tcW w:w="1276" w:type="dxa"/>
            <w:vAlign w:val="center"/>
          </w:tcPr>
          <w:p w14:paraId="245E0756" w14:textId="5B10851D" w:rsidR="00A14D8C" w:rsidRPr="00D830EF" w:rsidRDefault="00A14D8C" w:rsidP="00A14D8C">
            <w:pPr>
              <w:jc w:val="both"/>
            </w:pPr>
            <w:r w:rsidRPr="00D830EF">
              <w:t>Mesma ref</w:t>
            </w:r>
          </w:p>
        </w:tc>
        <w:tc>
          <w:tcPr>
            <w:tcW w:w="1276" w:type="dxa"/>
            <w:vAlign w:val="center"/>
          </w:tcPr>
          <w:p w14:paraId="464C2C82" w14:textId="23CF7E6E" w:rsidR="00A14D8C" w:rsidRPr="00D830EF" w:rsidRDefault="00A14D8C" w:rsidP="00A14D8C">
            <w:pPr>
              <w:jc w:val="both"/>
            </w:pPr>
            <w:r w:rsidRPr="00D830EF">
              <w:t>true</w:t>
            </w:r>
          </w:p>
        </w:tc>
        <w:tc>
          <w:tcPr>
            <w:tcW w:w="1417" w:type="dxa"/>
            <w:vAlign w:val="center"/>
          </w:tcPr>
          <w:p w14:paraId="73544EE4" w14:textId="6A321415" w:rsidR="00A14D8C" w:rsidRPr="00D830EF" w:rsidRDefault="00A14D8C" w:rsidP="00A14D8C">
            <w:pPr>
              <w:jc w:val="both"/>
            </w:pPr>
            <w:r w:rsidRPr="00D830EF">
              <w:rPr>
                <w:color w:val="FF0000"/>
                <w:lang w:val="en-US"/>
              </w:rPr>
              <w:t>[0,1]</w:t>
            </w:r>
          </w:p>
        </w:tc>
        <w:tc>
          <w:tcPr>
            <w:tcW w:w="1695" w:type="dxa"/>
            <w:vAlign w:val="center"/>
          </w:tcPr>
          <w:p w14:paraId="04636E9A" w14:textId="1E394678" w:rsidR="00A14D8C" w:rsidRPr="00D830EF" w:rsidRDefault="00A14D8C" w:rsidP="00A14D8C">
            <w:pPr>
              <w:jc w:val="both"/>
            </w:pPr>
            <w:r w:rsidRPr="00D830EF">
              <w:rPr>
                <w:color w:val="FF0000"/>
                <w:lang w:val="en-US"/>
              </w:rPr>
              <w:t>[0,1]</w:t>
            </w:r>
          </w:p>
        </w:tc>
      </w:tr>
      <w:tr w:rsidR="00A14D8C" w:rsidRPr="00A640B3" w14:paraId="66A5A3F6" w14:textId="77777777" w:rsidTr="00FC6B9D">
        <w:tc>
          <w:tcPr>
            <w:tcW w:w="3119" w:type="dxa"/>
            <w:vAlign w:val="center"/>
          </w:tcPr>
          <w:p w14:paraId="1687DFCE" w14:textId="16511F18" w:rsidR="00A14D8C" w:rsidRPr="00D830EF" w:rsidRDefault="00A14D8C" w:rsidP="00A14D8C">
            <w:pPr>
              <w:jc w:val="both"/>
            </w:pPr>
            <w:r w:rsidRPr="00D830EF">
              <w:t>testArrayNTreeOtherNull</w:t>
            </w:r>
          </w:p>
        </w:tc>
        <w:tc>
          <w:tcPr>
            <w:tcW w:w="1276" w:type="dxa"/>
            <w:vAlign w:val="center"/>
          </w:tcPr>
          <w:p w14:paraId="75A1B262" w14:textId="4122A9B8" w:rsidR="00A14D8C" w:rsidRPr="00D830EF" w:rsidRDefault="00A14D8C" w:rsidP="00A14D8C">
            <w:pPr>
              <w:jc w:val="both"/>
            </w:pPr>
            <w:r w:rsidRPr="00D830EF">
              <w:t>([],null)</w:t>
            </w:r>
          </w:p>
        </w:tc>
        <w:tc>
          <w:tcPr>
            <w:tcW w:w="1276" w:type="dxa"/>
            <w:vAlign w:val="center"/>
          </w:tcPr>
          <w:p w14:paraId="57453D8E" w14:textId="69D5D50D" w:rsidR="00A14D8C" w:rsidRPr="00D830EF" w:rsidRDefault="00A14D8C" w:rsidP="00A14D8C">
            <w:pPr>
              <w:jc w:val="both"/>
            </w:pPr>
            <w:r w:rsidRPr="00D830EF">
              <w:t>false</w:t>
            </w:r>
          </w:p>
        </w:tc>
        <w:tc>
          <w:tcPr>
            <w:tcW w:w="1417" w:type="dxa"/>
            <w:vAlign w:val="center"/>
          </w:tcPr>
          <w:p w14:paraId="1657566B" w14:textId="4B5B526D" w:rsidR="00A14D8C" w:rsidRPr="00D830EF" w:rsidRDefault="00A14D8C" w:rsidP="00A14D8C">
            <w:pPr>
              <w:jc w:val="both"/>
            </w:pPr>
            <w:r w:rsidRPr="00D830EF">
              <w:rPr>
                <w:color w:val="FF0000"/>
                <w:lang w:val="en-US"/>
              </w:rPr>
              <w:t>[0,2,9]</w:t>
            </w:r>
          </w:p>
        </w:tc>
        <w:tc>
          <w:tcPr>
            <w:tcW w:w="1695" w:type="dxa"/>
            <w:vAlign w:val="center"/>
          </w:tcPr>
          <w:p w14:paraId="2F9AF494" w14:textId="0975FF5C" w:rsidR="00A14D8C" w:rsidRPr="00D830EF" w:rsidRDefault="00A14D8C" w:rsidP="00A14D8C">
            <w:pPr>
              <w:jc w:val="both"/>
            </w:pPr>
            <w:r w:rsidRPr="00D830EF">
              <w:rPr>
                <w:color w:val="FF0000"/>
                <w:lang w:val="en-US"/>
              </w:rPr>
              <w:t>[0,2,9]</w:t>
            </w:r>
          </w:p>
        </w:tc>
      </w:tr>
      <w:tr w:rsidR="00A14D8C" w:rsidRPr="00A640B3" w14:paraId="6CD4AD11" w14:textId="77777777" w:rsidTr="00FC6B9D">
        <w:tc>
          <w:tcPr>
            <w:tcW w:w="3119" w:type="dxa"/>
            <w:vAlign w:val="center"/>
          </w:tcPr>
          <w:p w14:paraId="1C678BE4" w14:textId="77777777" w:rsidR="00A14D8C" w:rsidRPr="00A640B3" w:rsidRDefault="00A14D8C" w:rsidP="00A14D8C">
            <w:pPr>
              <w:jc w:val="both"/>
            </w:pPr>
            <w:r w:rsidRPr="00A640B3">
              <w:t>testArrayNTreeEquals</w:t>
            </w:r>
          </w:p>
          <w:p w14:paraId="611A3B5D" w14:textId="3724DE0E" w:rsidR="00A14D8C" w:rsidRPr="00A640B3" w:rsidRDefault="00A14D8C" w:rsidP="00A14D8C">
            <w:pPr>
              <w:jc w:val="both"/>
            </w:pPr>
            <w:r w:rsidRPr="00A640B3">
              <w:t>RootDifferent</w:t>
            </w:r>
          </w:p>
        </w:tc>
        <w:tc>
          <w:tcPr>
            <w:tcW w:w="1276" w:type="dxa"/>
            <w:vAlign w:val="center"/>
          </w:tcPr>
          <w:p w14:paraId="4664448A" w14:textId="74A80B87" w:rsidR="00A14D8C" w:rsidRPr="00A640B3" w:rsidRDefault="00A14D8C" w:rsidP="00A14D8C">
            <w:pPr>
              <w:jc w:val="both"/>
            </w:pPr>
            <w:r w:rsidRPr="00A640B3">
              <w:t>([1],[2])</w:t>
            </w:r>
          </w:p>
        </w:tc>
        <w:tc>
          <w:tcPr>
            <w:tcW w:w="1276" w:type="dxa"/>
            <w:vAlign w:val="center"/>
          </w:tcPr>
          <w:p w14:paraId="0FA62F3D" w14:textId="29BC8D84" w:rsidR="00A14D8C" w:rsidRPr="00A640B3" w:rsidRDefault="00A14D8C" w:rsidP="00A14D8C">
            <w:pPr>
              <w:jc w:val="both"/>
            </w:pPr>
            <w:r w:rsidRPr="00A640B3">
              <w:t>false</w:t>
            </w:r>
          </w:p>
        </w:tc>
        <w:tc>
          <w:tcPr>
            <w:tcW w:w="1417" w:type="dxa"/>
            <w:vAlign w:val="center"/>
          </w:tcPr>
          <w:p w14:paraId="756EE71D" w14:textId="1BF88A16" w:rsidR="00A14D8C" w:rsidRPr="00A640B3" w:rsidRDefault="00A14D8C" w:rsidP="00A14D8C">
            <w:pPr>
              <w:jc w:val="both"/>
            </w:pPr>
            <w:r w:rsidRPr="00A640B3">
              <w:t>[0,2,3,4,5,6]</w:t>
            </w:r>
          </w:p>
        </w:tc>
        <w:tc>
          <w:tcPr>
            <w:tcW w:w="1695" w:type="dxa"/>
            <w:vAlign w:val="center"/>
          </w:tcPr>
          <w:p w14:paraId="3AA526F7" w14:textId="6ACD4EBD" w:rsidR="00A14D8C" w:rsidRPr="00A640B3" w:rsidRDefault="00A14D8C" w:rsidP="00A14D8C">
            <w:pPr>
              <w:jc w:val="both"/>
            </w:pPr>
            <w:r w:rsidRPr="00A640B3">
              <w:t>[0,2,3,4,5,6]</w:t>
            </w:r>
          </w:p>
        </w:tc>
      </w:tr>
      <w:tr w:rsidR="00A14D8C" w:rsidRPr="00A640B3" w14:paraId="3DB91B55" w14:textId="77777777" w:rsidTr="00FC6B9D">
        <w:tc>
          <w:tcPr>
            <w:tcW w:w="3119" w:type="dxa"/>
            <w:vAlign w:val="center"/>
          </w:tcPr>
          <w:p w14:paraId="65099EFB" w14:textId="77777777" w:rsidR="00A14D8C" w:rsidRPr="00A640B3" w:rsidRDefault="00A14D8C" w:rsidP="00A14D8C">
            <w:pPr>
              <w:jc w:val="both"/>
            </w:pPr>
            <w:r w:rsidRPr="00A640B3">
              <w:t>testArrayNTreeEquals</w:t>
            </w:r>
          </w:p>
          <w:p w14:paraId="36004F20" w14:textId="4B6E6446" w:rsidR="00A14D8C" w:rsidRPr="00A640B3" w:rsidRDefault="00A14D8C" w:rsidP="00A14D8C">
            <w:pPr>
              <w:jc w:val="both"/>
            </w:pPr>
            <w:r w:rsidRPr="00A640B3">
              <w:t>EmptyTrees</w:t>
            </w:r>
          </w:p>
        </w:tc>
        <w:tc>
          <w:tcPr>
            <w:tcW w:w="1276" w:type="dxa"/>
            <w:vAlign w:val="center"/>
          </w:tcPr>
          <w:p w14:paraId="44E85278" w14:textId="4FB6EB9C" w:rsidR="00A14D8C" w:rsidRPr="00A640B3" w:rsidRDefault="00A14D8C" w:rsidP="00A14D8C">
            <w:pPr>
              <w:jc w:val="both"/>
            </w:pPr>
            <w:r w:rsidRPr="00A640B3">
              <w:t>([],[])</w:t>
            </w:r>
          </w:p>
        </w:tc>
        <w:tc>
          <w:tcPr>
            <w:tcW w:w="1276" w:type="dxa"/>
            <w:vAlign w:val="center"/>
          </w:tcPr>
          <w:p w14:paraId="1FB0A940" w14:textId="37799790" w:rsidR="00A14D8C" w:rsidRPr="00A640B3" w:rsidRDefault="00A14D8C" w:rsidP="00A14D8C">
            <w:pPr>
              <w:jc w:val="both"/>
            </w:pPr>
            <w:r w:rsidRPr="00A640B3">
              <w:t>true</w:t>
            </w:r>
          </w:p>
        </w:tc>
        <w:tc>
          <w:tcPr>
            <w:tcW w:w="1417" w:type="dxa"/>
            <w:vAlign w:val="center"/>
          </w:tcPr>
          <w:p w14:paraId="5759C60E" w14:textId="0F3A0A93" w:rsidR="00A14D8C" w:rsidRPr="00A640B3" w:rsidRDefault="00A14D8C" w:rsidP="00A14D8C">
            <w:pPr>
              <w:jc w:val="both"/>
            </w:pPr>
            <w:r w:rsidRPr="00A640B3">
              <w:t>[0,2,3,4,7,8]</w:t>
            </w:r>
          </w:p>
        </w:tc>
        <w:tc>
          <w:tcPr>
            <w:tcW w:w="1695" w:type="dxa"/>
            <w:vAlign w:val="center"/>
          </w:tcPr>
          <w:p w14:paraId="2A0FDDB4" w14:textId="2C4B1AD9" w:rsidR="00A14D8C" w:rsidRPr="00A640B3" w:rsidRDefault="00A14D8C" w:rsidP="00A14D8C">
            <w:pPr>
              <w:jc w:val="both"/>
            </w:pPr>
            <w:r w:rsidRPr="00A640B3">
              <w:t>[0,2,3,4,7,8]</w:t>
            </w:r>
          </w:p>
        </w:tc>
      </w:tr>
      <w:tr w:rsidR="00A14D8C" w:rsidRPr="00A640B3" w14:paraId="6205BE5A" w14:textId="77777777" w:rsidTr="00FC6B9D">
        <w:tc>
          <w:tcPr>
            <w:tcW w:w="3119" w:type="dxa"/>
            <w:vAlign w:val="center"/>
          </w:tcPr>
          <w:p w14:paraId="689A983F" w14:textId="77777777" w:rsidR="00A14D8C" w:rsidRPr="00A640B3" w:rsidRDefault="00A14D8C" w:rsidP="00A14D8C">
            <w:pPr>
              <w:jc w:val="both"/>
            </w:pPr>
            <w:r w:rsidRPr="00A640B3">
              <w:t>testArrayNTreeEquals</w:t>
            </w:r>
          </w:p>
          <w:p w14:paraId="1898F889" w14:textId="479CE218" w:rsidR="00A14D8C" w:rsidRPr="00A640B3" w:rsidRDefault="00A14D8C" w:rsidP="00A14D8C">
            <w:pPr>
              <w:jc w:val="both"/>
            </w:pPr>
            <w:r w:rsidRPr="00A640B3">
              <w:t>OneEmptyTree</w:t>
            </w:r>
          </w:p>
        </w:tc>
        <w:tc>
          <w:tcPr>
            <w:tcW w:w="1276" w:type="dxa"/>
            <w:vAlign w:val="center"/>
          </w:tcPr>
          <w:p w14:paraId="3F835CD6" w14:textId="65A412AF" w:rsidR="00A14D8C" w:rsidRPr="00A640B3" w:rsidRDefault="00A14D8C" w:rsidP="00A14D8C">
            <w:pPr>
              <w:jc w:val="both"/>
            </w:pPr>
            <w:r w:rsidRPr="00A640B3">
              <w:t>([1], [])</w:t>
            </w:r>
          </w:p>
        </w:tc>
        <w:tc>
          <w:tcPr>
            <w:tcW w:w="1276" w:type="dxa"/>
            <w:vAlign w:val="center"/>
          </w:tcPr>
          <w:p w14:paraId="2D8D5902" w14:textId="626DC366" w:rsidR="00A14D8C" w:rsidRPr="00A640B3" w:rsidRDefault="00A14D8C" w:rsidP="00A14D8C">
            <w:pPr>
              <w:jc w:val="both"/>
            </w:pPr>
            <w:r w:rsidRPr="00A640B3">
              <w:t>false</w:t>
            </w:r>
          </w:p>
        </w:tc>
        <w:tc>
          <w:tcPr>
            <w:tcW w:w="1417" w:type="dxa"/>
            <w:vAlign w:val="center"/>
          </w:tcPr>
          <w:p w14:paraId="229C5E58" w14:textId="74A61DAA" w:rsidR="00A14D8C" w:rsidRPr="00A640B3" w:rsidRDefault="00A14D8C" w:rsidP="00A14D8C">
            <w:pPr>
              <w:jc w:val="both"/>
            </w:pPr>
            <w:r w:rsidRPr="00A640B3">
              <w:t>[0,2,3,4,7,9]</w:t>
            </w:r>
          </w:p>
        </w:tc>
        <w:tc>
          <w:tcPr>
            <w:tcW w:w="1695" w:type="dxa"/>
            <w:vAlign w:val="center"/>
          </w:tcPr>
          <w:p w14:paraId="10D54D5E" w14:textId="7A4A36FE" w:rsidR="00A14D8C" w:rsidRPr="00A640B3" w:rsidRDefault="00A14D8C" w:rsidP="00A14D8C">
            <w:pPr>
              <w:jc w:val="both"/>
            </w:pPr>
            <w:r w:rsidRPr="00A640B3">
              <w:t>[0,2,3,4,7,9]</w:t>
            </w:r>
          </w:p>
        </w:tc>
      </w:tr>
      <w:tr w:rsidR="00A14D8C" w:rsidRPr="00A640B3" w14:paraId="7C1733C9" w14:textId="77777777" w:rsidTr="00FC6B9D">
        <w:trPr>
          <w:trHeight w:val="697"/>
        </w:trPr>
        <w:tc>
          <w:tcPr>
            <w:tcW w:w="3119" w:type="dxa"/>
            <w:vAlign w:val="center"/>
          </w:tcPr>
          <w:p w14:paraId="4A3D20FB" w14:textId="77777777" w:rsidR="00A14D8C" w:rsidRPr="00A640B3" w:rsidRDefault="00A14D8C" w:rsidP="00A14D8C">
            <w:pPr>
              <w:jc w:val="both"/>
            </w:pPr>
            <w:r w:rsidRPr="00A640B3">
              <w:lastRenderedPageBreak/>
              <w:t>testArrayNTreeEquals</w:t>
            </w:r>
          </w:p>
          <w:p w14:paraId="550E6C0D" w14:textId="3D24DCF3" w:rsidR="00A14D8C" w:rsidRPr="00A640B3" w:rsidRDefault="00A14D8C" w:rsidP="00A14D8C">
            <w:pPr>
              <w:jc w:val="both"/>
            </w:pPr>
            <w:r w:rsidRPr="00A640B3">
              <w:t>2EqualTreesWith2Elems</w:t>
            </w:r>
          </w:p>
        </w:tc>
        <w:tc>
          <w:tcPr>
            <w:tcW w:w="1276" w:type="dxa"/>
            <w:vAlign w:val="center"/>
          </w:tcPr>
          <w:p w14:paraId="255401F8" w14:textId="6B6EAE62" w:rsidR="00A14D8C" w:rsidRPr="00A640B3" w:rsidRDefault="00A14D8C" w:rsidP="00A14D8C">
            <w:pPr>
              <w:jc w:val="both"/>
            </w:pPr>
            <w:r w:rsidRPr="00A640B3">
              <w:t>([1:[2]], [1:[2]])</w:t>
            </w:r>
          </w:p>
        </w:tc>
        <w:tc>
          <w:tcPr>
            <w:tcW w:w="1276" w:type="dxa"/>
            <w:vAlign w:val="center"/>
          </w:tcPr>
          <w:p w14:paraId="22DC595E" w14:textId="6CD84AD5" w:rsidR="00A14D8C" w:rsidRPr="00A640B3" w:rsidRDefault="00A14D8C" w:rsidP="00A14D8C">
            <w:pPr>
              <w:jc w:val="both"/>
            </w:pPr>
            <w:r w:rsidRPr="00A640B3">
              <w:t>true</w:t>
            </w:r>
          </w:p>
        </w:tc>
        <w:tc>
          <w:tcPr>
            <w:tcW w:w="1417" w:type="dxa"/>
            <w:vAlign w:val="center"/>
          </w:tcPr>
          <w:p w14:paraId="7A5D2F8E" w14:textId="5131F449" w:rsidR="00A14D8C" w:rsidRPr="00A640B3" w:rsidRDefault="00A14D8C" w:rsidP="00A14D8C">
            <w:pPr>
              <w:jc w:val="both"/>
            </w:pPr>
            <w:r w:rsidRPr="00A640B3">
              <w:t>[0,2,3,4,5,4,5,4,7,8]</w:t>
            </w:r>
          </w:p>
        </w:tc>
        <w:tc>
          <w:tcPr>
            <w:tcW w:w="1695" w:type="dxa"/>
            <w:vAlign w:val="center"/>
          </w:tcPr>
          <w:p w14:paraId="63F65491" w14:textId="19A8B5DC" w:rsidR="00A14D8C" w:rsidRPr="00A640B3" w:rsidRDefault="00A14D8C" w:rsidP="00A14D8C">
            <w:pPr>
              <w:jc w:val="both"/>
            </w:pPr>
            <w:r w:rsidRPr="00A640B3">
              <w:t>[4,5,4] [5,4,5] [5,4,7,8]</w:t>
            </w:r>
          </w:p>
        </w:tc>
      </w:tr>
      <w:tr w:rsidR="00A14D8C" w:rsidRPr="00A640B3" w14:paraId="7E54B234" w14:textId="77777777" w:rsidTr="00FC6B9D">
        <w:tc>
          <w:tcPr>
            <w:tcW w:w="3119" w:type="dxa"/>
            <w:vAlign w:val="center"/>
          </w:tcPr>
          <w:p w14:paraId="4537EC84" w14:textId="77777777" w:rsidR="00A14D8C" w:rsidRPr="00A640B3" w:rsidRDefault="00A14D8C" w:rsidP="00A14D8C">
            <w:pPr>
              <w:jc w:val="both"/>
            </w:pPr>
            <w:r w:rsidRPr="00A640B3">
              <w:t>testArrayNTreeEquals</w:t>
            </w:r>
          </w:p>
          <w:p w14:paraId="6F461728" w14:textId="26271AB2" w:rsidR="00A14D8C" w:rsidRPr="00A640B3" w:rsidRDefault="00A14D8C" w:rsidP="00A14D8C">
            <w:pPr>
              <w:jc w:val="both"/>
            </w:pPr>
            <w:r w:rsidRPr="00A640B3">
              <w:t>EqualRootsOnlyRootTreeAndRootWithChildTree</w:t>
            </w:r>
          </w:p>
        </w:tc>
        <w:tc>
          <w:tcPr>
            <w:tcW w:w="1276" w:type="dxa"/>
            <w:vAlign w:val="center"/>
          </w:tcPr>
          <w:p w14:paraId="6EF3577C" w14:textId="6C59FFAB" w:rsidR="00A14D8C" w:rsidRPr="00A640B3" w:rsidRDefault="00A14D8C" w:rsidP="00A14D8C">
            <w:pPr>
              <w:jc w:val="both"/>
            </w:pPr>
            <w:r w:rsidRPr="00A640B3">
              <w:t>([1:[2]], [1])</w:t>
            </w:r>
          </w:p>
        </w:tc>
        <w:tc>
          <w:tcPr>
            <w:tcW w:w="1276" w:type="dxa"/>
            <w:vAlign w:val="center"/>
          </w:tcPr>
          <w:p w14:paraId="087016ED" w14:textId="022ECDD7" w:rsidR="00A14D8C" w:rsidRPr="00A640B3" w:rsidRDefault="00A14D8C" w:rsidP="00A14D8C">
            <w:pPr>
              <w:jc w:val="both"/>
            </w:pPr>
            <w:r w:rsidRPr="00A640B3">
              <w:t>false</w:t>
            </w:r>
          </w:p>
        </w:tc>
        <w:tc>
          <w:tcPr>
            <w:tcW w:w="1417" w:type="dxa"/>
            <w:vAlign w:val="center"/>
          </w:tcPr>
          <w:p w14:paraId="4F2C44B5" w14:textId="359B9F62" w:rsidR="00A14D8C" w:rsidRPr="00A640B3" w:rsidRDefault="00A14D8C" w:rsidP="00A14D8C">
            <w:pPr>
              <w:jc w:val="both"/>
            </w:pPr>
            <w:r w:rsidRPr="00A640B3">
              <w:t>[0,2,3,4,5,4,7,9]</w:t>
            </w:r>
          </w:p>
        </w:tc>
        <w:tc>
          <w:tcPr>
            <w:tcW w:w="1695" w:type="dxa"/>
            <w:vAlign w:val="center"/>
          </w:tcPr>
          <w:p w14:paraId="7054BFF3" w14:textId="503558BD" w:rsidR="00A14D8C" w:rsidRPr="00A640B3" w:rsidRDefault="00A14D8C" w:rsidP="00433F3C">
            <w:pPr>
              <w:keepNext/>
              <w:jc w:val="both"/>
            </w:pPr>
            <w:r w:rsidRPr="00A640B3">
              <w:t>[4,5,4] [5,4,7,9]</w:t>
            </w:r>
          </w:p>
        </w:tc>
      </w:tr>
    </w:tbl>
    <w:p w14:paraId="499199C6" w14:textId="483FEBA5" w:rsidR="00433F3C" w:rsidRDefault="00433F3C">
      <w:pPr>
        <w:pStyle w:val="Caption"/>
      </w:pPr>
      <w:r>
        <w:t xml:space="preserve">Table </w:t>
      </w:r>
      <w:r>
        <w:fldChar w:fldCharType="begin"/>
      </w:r>
      <w:r>
        <w:instrText xml:space="preserve"> SEQ Table \* ARABIC </w:instrText>
      </w:r>
      <w:r>
        <w:fldChar w:fldCharType="separate"/>
      </w:r>
      <w:r w:rsidR="009567BB">
        <w:rPr>
          <w:noProof/>
        </w:rPr>
        <w:t>2</w:t>
      </w:r>
      <w:r>
        <w:fldChar w:fldCharType="end"/>
      </w:r>
      <w:r>
        <w:t xml:space="preserve"> - Conjunto de testes para os requisitos de PPC</w:t>
      </w:r>
    </w:p>
    <w:p w14:paraId="0E0007D3" w14:textId="1EED928D" w:rsidR="00730024" w:rsidRPr="00AC792B" w:rsidRDefault="00730024" w:rsidP="00E97958">
      <w:pPr>
        <w:jc w:val="both"/>
        <w:rPr>
          <w:color w:val="FF0000"/>
        </w:rPr>
      </w:pPr>
      <w:r w:rsidRPr="00A640B3">
        <w:t>*Para a representação dos valores foi usada a representação toString dos objetos ArrayNTree</w:t>
      </w:r>
    </w:p>
    <w:p w14:paraId="01CCBAF6" w14:textId="59655801" w:rsidR="00954A4A" w:rsidRPr="00A640B3" w:rsidRDefault="001A5350" w:rsidP="00E97958">
      <w:pPr>
        <w:pStyle w:val="Heading1"/>
        <w:numPr>
          <w:ilvl w:val="0"/>
          <w:numId w:val="4"/>
        </w:numPr>
        <w:jc w:val="both"/>
      </w:pPr>
      <w:r w:rsidRPr="00A640B3">
        <w:t>All-Coupling-Use Coverage</w:t>
      </w:r>
    </w:p>
    <w:p w14:paraId="5EE0A80B" w14:textId="7055BBA4" w:rsidR="00CE267D" w:rsidRDefault="008324A3" w:rsidP="008324A3">
      <w:pPr>
        <w:ind w:firstLine="360"/>
        <w:jc w:val="both"/>
      </w:pPr>
      <w:r>
        <w:rPr>
          <w:noProof/>
        </w:rPr>
        <mc:AlternateContent>
          <mc:Choice Requires="wps">
            <w:drawing>
              <wp:anchor distT="0" distB="0" distL="114300" distR="114300" simplePos="0" relativeHeight="251664384" behindDoc="0" locked="0" layoutInCell="1" allowOverlap="1" wp14:anchorId="446476CA" wp14:editId="44F81EAE">
                <wp:simplePos x="0" y="0"/>
                <wp:positionH relativeFrom="column">
                  <wp:posOffset>430640</wp:posOffset>
                </wp:positionH>
                <wp:positionV relativeFrom="paragraph">
                  <wp:posOffset>6585364</wp:posOffset>
                </wp:positionV>
                <wp:extent cx="5398770" cy="635"/>
                <wp:effectExtent l="0" t="0" r="0" b="0"/>
                <wp:wrapTopAndBottom/>
                <wp:docPr id="72084967" name="Text Box 1"/>
                <wp:cNvGraphicFramePr/>
                <a:graphic xmlns:a="http://schemas.openxmlformats.org/drawingml/2006/main">
                  <a:graphicData uri="http://schemas.microsoft.com/office/word/2010/wordprocessingShape">
                    <wps:wsp>
                      <wps:cNvSpPr txBox="1"/>
                      <wps:spPr>
                        <a:xfrm>
                          <a:off x="0" y="0"/>
                          <a:ext cx="5398770" cy="635"/>
                        </a:xfrm>
                        <a:prstGeom prst="rect">
                          <a:avLst/>
                        </a:prstGeom>
                        <a:solidFill>
                          <a:prstClr val="white"/>
                        </a:solidFill>
                        <a:ln>
                          <a:noFill/>
                        </a:ln>
                      </wps:spPr>
                      <wps:txbx>
                        <w:txbxContent>
                          <w:p w14:paraId="4504FCB9" w14:textId="4FB8EEA1" w:rsidR="00AC792B" w:rsidRPr="004B1FB1" w:rsidRDefault="00AC792B" w:rsidP="00AC792B">
                            <w:pPr>
                              <w:pStyle w:val="Caption"/>
                              <w:rPr>
                                <w:noProof/>
                                <w:sz w:val="22"/>
                                <w:szCs w:val="22"/>
                              </w:rPr>
                            </w:pPr>
                            <w:r>
                              <w:t xml:space="preserve">Figure </w:t>
                            </w:r>
                            <w:r>
                              <w:fldChar w:fldCharType="begin"/>
                            </w:r>
                            <w:r>
                              <w:instrText xml:space="preserve"> SEQ Figure \* ARABIC </w:instrText>
                            </w:r>
                            <w:r>
                              <w:fldChar w:fldCharType="separate"/>
                            </w:r>
                            <w:r w:rsidR="009567BB">
                              <w:rPr>
                                <w:noProof/>
                              </w:rPr>
                              <w:t>2</w:t>
                            </w:r>
                            <w:r>
                              <w:fldChar w:fldCharType="end"/>
                            </w:r>
                            <w:r>
                              <w:t xml:space="preserve"> - Grafo de Controlo de Fluxo para del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6476CA" id="_x0000_t202" coordsize="21600,21600" o:spt="202" path="m,l,21600r21600,l21600,xe">
                <v:stroke joinstyle="miter"/>
                <v:path gradientshapeok="t" o:connecttype="rect"/>
              </v:shapetype>
              <v:shape id="Text Box 1" o:spid="_x0000_s1026" type="#_x0000_t202" style="position:absolute;left:0;text-align:left;margin-left:33.9pt;margin-top:518.55pt;width:425.1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" stroked="f">
                <v:textbox style="mso-fit-shape-to-text:t" inset="0,0,0,0">
                  <w:txbxContent>
                    <w:p w14:paraId="4504FCB9" w14:textId="4FB8EEA1" w:rsidR="00AC792B" w:rsidRPr="004B1FB1" w:rsidRDefault="00AC792B" w:rsidP="00AC792B">
                      <w:pPr>
                        <w:pStyle w:val="Caption"/>
                        <w:rPr>
                          <w:noProof/>
                          <w:sz w:val="22"/>
                          <w:szCs w:val="22"/>
                        </w:rPr>
                      </w:pPr>
                      <w:r>
                        <w:t xml:space="preserve">Figure </w:t>
                      </w:r>
                      <w:r>
                        <w:fldChar w:fldCharType="begin"/>
                      </w:r>
                      <w:r>
                        <w:instrText xml:space="preserve"> SEQ Figure \* ARABIC </w:instrText>
                      </w:r>
                      <w:r>
                        <w:fldChar w:fldCharType="separate"/>
                      </w:r>
                      <w:r w:rsidR="009567BB">
                        <w:rPr>
                          <w:noProof/>
                        </w:rPr>
                        <w:t>2</w:t>
                      </w:r>
                      <w:r>
                        <w:fldChar w:fldCharType="end"/>
                      </w:r>
                      <w:r>
                        <w:t xml:space="preserve"> - Grafo de Controlo de Fluxo para delete</w:t>
                      </w:r>
                    </w:p>
                  </w:txbxContent>
                </v:textbox>
                <w10:wrap type="topAndBottom"/>
              </v:shape>
            </w:pict>
          </mc:Fallback>
        </mc:AlternateContent>
      </w:r>
      <w:r>
        <w:rPr>
          <w:noProof/>
        </w:rPr>
        <w:drawing>
          <wp:anchor distT="0" distB="0" distL="114300" distR="114300" simplePos="0" relativeHeight="251661312" behindDoc="0" locked="0" layoutInCell="1" allowOverlap="1" wp14:anchorId="6623C415" wp14:editId="6FDA3EBA">
            <wp:simplePos x="0" y="0"/>
            <wp:positionH relativeFrom="margin">
              <wp:align>center</wp:align>
            </wp:positionH>
            <wp:positionV relativeFrom="paragraph">
              <wp:posOffset>1236649</wp:posOffset>
            </wp:positionV>
            <wp:extent cx="4921250" cy="5261610"/>
            <wp:effectExtent l="0" t="0" r="0" b="0"/>
            <wp:wrapTopAndBottom/>
            <wp:docPr id="12383631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21250" cy="5261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4DAF" w:rsidRPr="00A640B3">
        <w:t>A função delete, invoca os métodos privados</w:t>
      </w:r>
      <w:r w:rsidR="00345C1C">
        <w:t xml:space="preserve"> isLeaf, isEmpty</w:t>
      </w:r>
      <w:r w:rsidR="00994DAF" w:rsidRPr="00A640B3">
        <w:t xml:space="preserve"> proposePosition e compact</w:t>
      </w:r>
      <w:r w:rsidR="00345C1C">
        <w:t>.</w:t>
      </w:r>
      <w:r w:rsidR="00A961EA" w:rsidRPr="00A640B3">
        <w:t xml:space="preserve"> </w:t>
      </w:r>
      <w:r w:rsidR="00A961EA" w:rsidRPr="00CE267D">
        <w:t>isLeaf e isEmpty são só returns</w:t>
      </w:r>
      <w:r w:rsidR="00345C1C" w:rsidRPr="00CE267D">
        <w:t>, e são logo chamados</w:t>
      </w:r>
      <w:r w:rsidR="0062532B">
        <w:t xml:space="preserve"> e seu valor de retorno é usado</w:t>
      </w:r>
      <w:r w:rsidR="00345C1C" w:rsidRPr="00CE267D">
        <w:t xml:space="preserve"> no início d</w:t>
      </w:r>
      <w:r w:rsidR="00F97D64" w:rsidRPr="00CE267D">
        <w:t>a função delete</w:t>
      </w:r>
      <w:r w:rsidR="00345C1C" w:rsidRPr="00CE267D">
        <w:t xml:space="preserve">, </w:t>
      </w:r>
      <w:r w:rsidR="00CE267D" w:rsidRPr="00CE267D">
        <w:t>portanto,</w:t>
      </w:r>
      <w:r w:rsidR="00345C1C" w:rsidRPr="00CE267D">
        <w:t xml:space="preserve"> ao testar os dois métodos privados mais complexos (proposePosition e compact), também está se a cumprir os requisitos para os métodos privados isLeaf e isEmpty, daí não ser mostrado aqui explicitamente o seu processo de testagem</w:t>
      </w:r>
      <w:r w:rsidR="00F97D64" w:rsidRPr="00CE267D">
        <w:t xml:space="preserve"> com este critério</w:t>
      </w:r>
      <w:r w:rsidR="00994DAF" w:rsidRPr="00CE267D">
        <w:t>.</w:t>
      </w:r>
      <w:r w:rsidR="00AC792B">
        <w:t xml:space="preserve"> Apresenta-se, então, o grafo do método delete:</w:t>
      </w:r>
    </w:p>
    <w:p w14:paraId="3300C63B" w14:textId="77777777" w:rsidR="00AC792B" w:rsidRPr="00A640B3" w:rsidRDefault="00AC792B" w:rsidP="00E97958">
      <w:pPr>
        <w:ind w:firstLine="360"/>
        <w:jc w:val="both"/>
      </w:pPr>
    </w:p>
    <w:p w14:paraId="7B4B7FFD" w14:textId="34047FCE" w:rsidR="00782ED9" w:rsidRDefault="00107F7D" w:rsidP="00E97958">
      <w:pPr>
        <w:pStyle w:val="Heading2"/>
        <w:jc w:val="both"/>
      </w:pPr>
      <w:r w:rsidRPr="00A640B3">
        <w:t>3.1 proposePosition</w:t>
      </w:r>
    </w:p>
    <w:p w14:paraId="7FA3CDA5" w14:textId="218223D6" w:rsidR="00AC792B" w:rsidRDefault="008324A3" w:rsidP="00AC792B">
      <w:r>
        <w:rPr>
          <w:noProof/>
        </w:rPr>
        <mc:AlternateContent>
          <mc:Choice Requires="wps">
            <w:drawing>
              <wp:anchor distT="0" distB="0" distL="114300" distR="114300" simplePos="0" relativeHeight="251667456" behindDoc="0" locked="0" layoutInCell="1" allowOverlap="1" wp14:anchorId="371236BE" wp14:editId="4C35A4EF">
                <wp:simplePos x="0" y="0"/>
                <wp:positionH relativeFrom="column">
                  <wp:posOffset>338842</wp:posOffset>
                </wp:positionH>
                <wp:positionV relativeFrom="paragraph">
                  <wp:posOffset>5771184</wp:posOffset>
                </wp:positionV>
                <wp:extent cx="5407025" cy="635"/>
                <wp:effectExtent l="0" t="0" r="0" b="0"/>
                <wp:wrapTopAndBottom/>
                <wp:docPr id="1422459568" name="Text Box 1"/>
                <wp:cNvGraphicFramePr/>
                <a:graphic xmlns:a="http://schemas.openxmlformats.org/drawingml/2006/main">
                  <a:graphicData uri="http://schemas.microsoft.com/office/word/2010/wordprocessingShape">
                    <wps:wsp>
                      <wps:cNvSpPr txBox="1"/>
                      <wps:spPr>
                        <a:xfrm>
                          <a:off x="0" y="0"/>
                          <a:ext cx="5407025" cy="635"/>
                        </a:xfrm>
                        <a:prstGeom prst="rect">
                          <a:avLst/>
                        </a:prstGeom>
                        <a:solidFill>
                          <a:prstClr val="white"/>
                        </a:solidFill>
                        <a:ln>
                          <a:noFill/>
                        </a:ln>
                      </wps:spPr>
                      <wps:txbx>
                        <w:txbxContent>
                          <w:p w14:paraId="2CABADEC" w14:textId="3F23BD0A" w:rsidR="00AC792B" w:rsidRPr="001559E0" w:rsidRDefault="00AC792B" w:rsidP="00AC792B">
                            <w:pPr>
                              <w:pStyle w:val="Caption"/>
                              <w:rPr>
                                <w:noProof/>
                                <w:sz w:val="22"/>
                                <w:szCs w:val="22"/>
                              </w:rPr>
                            </w:pPr>
                            <w:r>
                              <w:t xml:space="preserve">Figure </w:t>
                            </w:r>
                            <w:r>
                              <w:fldChar w:fldCharType="begin"/>
                            </w:r>
                            <w:r>
                              <w:instrText xml:space="preserve"> SEQ Figure \* ARABIC </w:instrText>
                            </w:r>
                            <w:r>
                              <w:fldChar w:fldCharType="separate"/>
                            </w:r>
                            <w:r w:rsidR="009567BB">
                              <w:rPr>
                                <w:noProof/>
                              </w:rPr>
                              <w:t>3</w:t>
                            </w:r>
                            <w:r>
                              <w:fldChar w:fldCharType="end"/>
                            </w:r>
                            <w:r>
                              <w:t xml:space="preserve"> - Grafo de Controlo de Fluxo de propose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1236BE" id="_x0000_s1027" type="#_x0000_t202" style="position:absolute;margin-left:26.7pt;margin-top:454.4pt;width:425.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" stroked="f">
                <v:textbox style="mso-fit-shape-to-text:t" inset="0,0,0,0">
                  <w:txbxContent>
                    <w:p w14:paraId="2CABADEC" w14:textId="3F23BD0A" w:rsidR="00AC792B" w:rsidRPr="001559E0" w:rsidRDefault="00AC792B" w:rsidP="00AC792B">
                      <w:pPr>
                        <w:pStyle w:val="Caption"/>
                        <w:rPr>
                          <w:noProof/>
                          <w:sz w:val="22"/>
                          <w:szCs w:val="22"/>
                        </w:rPr>
                      </w:pPr>
                      <w:r>
                        <w:t xml:space="preserve">Figure </w:t>
                      </w:r>
                      <w:r>
                        <w:fldChar w:fldCharType="begin"/>
                      </w:r>
                      <w:r>
                        <w:instrText xml:space="preserve"> SEQ Figure \* ARABIC </w:instrText>
                      </w:r>
                      <w:r>
                        <w:fldChar w:fldCharType="separate"/>
                      </w:r>
                      <w:r w:rsidR="009567BB">
                        <w:rPr>
                          <w:noProof/>
                        </w:rPr>
                        <w:t>3</w:t>
                      </w:r>
                      <w:r>
                        <w:fldChar w:fldCharType="end"/>
                      </w:r>
                      <w:r>
                        <w:t xml:space="preserve"> - Grafo de Controlo de Fluxo de proposePosition</w:t>
                      </w:r>
                    </w:p>
                  </w:txbxContent>
                </v:textbox>
                <w10:wrap type="topAndBottom"/>
              </v:shape>
            </w:pict>
          </mc:Fallback>
        </mc:AlternateContent>
      </w:r>
      <w:r>
        <w:rPr>
          <w:noProof/>
        </w:rPr>
        <w:drawing>
          <wp:anchor distT="0" distB="0" distL="114300" distR="114300" simplePos="0" relativeHeight="251665408" behindDoc="0" locked="0" layoutInCell="1" allowOverlap="1" wp14:anchorId="1D872560" wp14:editId="378999D6">
            <wp:simplePos x="0" y="0"/>
            <wp:positionH relativeFrom="margin">
              <wp:posOffset>509905</wp:posOffset>
            </wp:positionH>
            <wp:positionV relativeFrom="paragraph">
              <wp:posOffset>412115</wp:posOffset>
            </wp:positionV>
            <wp:extent cx="4577080" cy="5223510"/>
            <wp:effectExtent l="0" t="0" r="0" b="0"/>
            <wp:wrapTopAndBottom/>
            <wp:docPr id="10815677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7080" cy="522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92B">
        <w:tab/>
        <w:t>Para o método privado proposePositions, chamado pelo método delete, há o seguinte grafo:</w:t>
      </w:r>
    </w:p>
    <w:p w14:paraId="3833BF96" w14:textId="07E6C978" w:rsidR="00AC792B" w:rsidRDefault="00AC792B" w:rsidP="00AC792B">
      <w:r>
        <w:tab/>
      </w:r>
    </w:p>
    <w:p w14:paraId="5BABE089" w14:textId="3CBEB6A8" w:rsidR="00AC792B" w:rsidRPr="00AC792B" w:rsidRDefault="00AC792B" w:rsidP="00AC792B">
      <w:r>
        <w:tab/>
        <w:t>Observando os grafos das Figuras 2 e 3, é possível construir a seguinte tabela:</w:t>
      </w:r>
    </w:p>
    <w:tbl>
      <w:tblPr>
        <w:tblStyle w:val="TableGrid"/>
        <w:tblW w:w="0" w:type="auto"/>
        <w:tblLook w:val="04A0" w:firstRow="1" w:lastRow="0" w:firstColumn="1" w:lastColumn="0" w:noHBand="0" w:noVBand="1"/>
      </w:tblPr>
      <w:tblGrid>
        <w:gridCol w:w="4247"/>
        <w:gridCol w:w="4247"/>
      </w:tblGrid>
      <w:tr w:rsidR="00782ED9" w:rsidRPr="00A640B3" w14:paraId="00F34FAB" w14:textId="77777777" w:rsidTr="00782ED9">
        <w:tc>
          <w:tcPr>
            <w:tcW w:w="4247" w:type="dxa"/>
          </w:tcPr>
          <w:p w14:paraId="2B3C4E86" w14:textId="39AABA57" w:rsidR="00782ED9" w:rsidRPr="00A640B3" w:rsidRDefault="00782ED9" w:rsidP="00E97958">
            <w:pPr>
              <w:jc w:val="both"/>
            </w:pPr>
            <w:r w:rsidRPr="00A640B3">
              <w:t>Last-def</w:t>
            </w:r>
          </w:p>
        </w:tc>
        <w:tc>
          <w:tcPr>
            <w:tcW w:w="4247" w:type="dxa"/>
          </w:tcPr>
          <w:p w14:paraId="439D347C" w14:textId="08654B3F" w:rsidR="00782ED9" w:rsidRPr="00A640B3" w:rsidRDefault="00782ED9" w:rsidP="00E97958">
            <w:pPr>
              <w:jc w:val="both"/>
            </w:pPr>
            <w:r w:rsidRPr="00A640B3">
              <w:t>First-use</w:t>
            </w:r>
          </w:p>
        </w:tc>
      </w:tr>
      <w:tr w:rsidR="00782ED9" w:rsidRPr="00A640B3" w14:paraId="5AF6C4D1" w14:textId="77777777" w:rsidTr="00782ED9">
        <w:tc>
          <w:tcPr>
            <w:tcW w:w="4247" w:type="dxa"/>
          </w:tcPr>
          <w:p w14:paraId="114405B3" w14:textId="18B5DAA6" w:rsidR="00782ED9" w:rsidRPr="00A640B3" w:rsidRDefault="00782ED9" w:rsidP="00E97958">
            <w:pPr>
              <w:jc w:val="both"/>
            </w:pPr>
            <w:r w:rsidRPr="00A640B3">
              <w:t>elem: {1}</w:t>
            </w:r>
          </w:p>
        </w:tc>
        <w:tc>
          <w:tcPr>
            <w:tcW w:w="4247" w:type="dxa"/>
          </w:tcPr>
          <w:p w14:paraId="799B6ECE" w14:textId="23971A6F" w:rsidR="00782ED9" w:rsidRPr="00A640B3" w:rsidRDefault="00782ED9" w:rsidP="00E97958">
            <w:pPr>
              <w:jc w:val="both"/>
            </w:pPr>
            <w:r w:rsidRPr="00A640B3">
              <w:t>elem: {</w:t>
            </w:r>
            <w:r w:rsidR="00246E3D" w:rsidRPr="00A640B3">
              <w:t>d,e</w:t>
            </w:r>
            <w:r w:rsidRPr="00A640B3">
              <w:t>}</w:t>
            </w:r>
          </w:p>
        </w:tc>
      </w:tr>
      <w:tr w:rsidR="00782ED9" w:rsidRPr="00A640B3" w14:paraId="1E0CFFBC" w14:textId="77777777" w:rsidTr="00782ED9">
        <w:tc>
          <w:tcPr>
            <w:tcW w:w="4247" w:type="dxa"/>
          </w:tcPr>
          <w:p w14:paraId="47E95E6A" w14:textId="31F1AF94" w:rsidR="00782ED9" w:rsidRPr="00A640B3" w:rsidRDefault="00782ED9" w:rsidP="00E97958">
            <w:pPr>
              <w:jc w:val="both"/>
            </w:pPr>
            <w:r w:rsidRPr="00A640B3">
              <w:t>index: {f,h}</w:t>
            </w:r>
          </w:p>
        </w:tc>
        <w:tc>
          <w:tcPr>
            <w:tcW w:w="4247" w:type="dxa"/>
          </w:tcPr>
          <w:p w14:paraId="5ED7F634" w14:textId="64AF3EB2" w:rsidR="00782ED9" w:rsidRPr="00A640B3" w:rsidRDefault="00782ED9" w:rsidP="00433F3C">
            <w:pPr>
              <w:keepNext/>
              <w:jc w:val="both"/>
            </w:pPr>
            <w:r w:rsidRPr="00A640B3">
              <w:t>position: {</w:t>
            </w:r>
            <w:r w:rsidR="00246E3D" w:rsidRPr="00A640B3">
              <w:t>8,9</w:t>
            </w:r>
            <w:r w:rsidRPr="00A640B3">
              <w:t>}</w:t>
            </w:r>
          </w:p>
        </w:tc>
      </w:tr>
    </w:tbl>
    <w:p w14:paraId="136A2850" w14:textId="08F04094" w:rsidR="00433F3C" w:rsidRPr="00433F3C" w:rsidRDefault="00433F3C" w:rsidP="008324A3">
      <w:pPr>
        <w:pStyle w:val="Caption"/>
      </w:pPr>
      <w:r>
        <w:t xml:space="preserve">Table </w:t>
      </w:r>
      <w:r>
        <w:fldChar w:fldCharType="begin"/>
      </w:r>
      <w:r>
        <w:instrText xml:space="preserve"> SEQ Table \* ARABIC </w:instrText>
      </w:r>
      <w:r>
        <w:fldChar w:fldCharType="separate"/>
      </w:r>
      <w:r w:rsidR="009567BB">
        <w:rPr>
          <w:noProof/>
        </w:rPr>
        <w:t>3</w:t>
      </w:r>
      <w:r>
        <w:fldChar w:fldCharType="end"/>
      </w:r>
      <w:r>
        <w:t xml:space="preserve"> - Parameter e return value coupling entre delete e proposePosition</w:t>
      </w:r>
    </w:p>
    <w:p w14:paraId="4626B4D7" w14:textId="7B11E04D" w:rsidR="00A961EA" w:rsidRPr="00A640B3" w:rsidRDefault="00A961EA" w:rsidP="00E97958">
      <w:pPr>
        <w:ind w:firstLine="708"/>
        <w:jc w:val="both"/>
      </w:pPr>
      <w:r w:rsidRPr="00A640B3">
        <w:t>Através da tabela, é possível extrair os seguintes pares (last-def -&gt; first-use):</w:t>
      </w:r>
    </w:p>
    <w:p w14:paraId="08783B52" w14:textId="01BAD921" w:rsidR="00A961EA" w:rsidRPr="00595860" w:rsidRDefault="00107F7D" w:rsidP="00E97958">
      <w:pPr>
        <w:pStyle w:val="ListParagraph"/>
        <w:ind w:left="1430"/>
        <w:jc w:val="both"/>
        <w:rPr>
          <w:lang w:val="en-US"/>
        </w:rPr>
      </w:pPr>
      <w:r w:rsidRPr="00595860">
        <w:rPr>
          <w:lang w:val="en-US"/>
        </w:rPr>
        <w:t xml:space="preserve">a) </w:t>
      </w:r>
      <w:r w:rsidR="00A961EA" w:rsidRPr="00595860">
        <w:rPr>
          <w:lang w:val="en-US"/>
        </w:rPr>
        <w:t xml:space="preserve">(delete, elem, </w:t>
      </w:r>
      <w:r w:rsidR="00F00864" w:rsidRPr="00595860">
        <w:rPr>
          <w:lang w:val="en-US"/>
        </w:rPr>
        <w:t xml:space="preserve">(1) </w:t>
      </w:r>
      <w:r w:rsidR="00A961EA" w:rsidRPr="00595860">
        <w:rPr>
          <w:lang w:val="en-US"/>
        </w:rPr>
        <w:t xml:space="preserve">line </w:t>
      </w:r>
      <w:r w:rsidR="00D07BC1" w:rsidRPr="00595860">
        <w:rPr>
          <w:lang w:val="en-US"/>
        </w:rPr>
        <w:t>2</w:t>
      </w:r>
      <w:r w:rsidR="00A961EA" w:rsidRPr="00595860">
        <w:rPr>
          <w:lang w:val="en-US"/>
        </w:rPr>
        <w:t>0</w:t>
      </w:r>
      <w:r w:rsidR="00D07BC1" w:rsidRPr="00595860">
        <w:rPr>
          <w:lang w:val="en-US"/>
        </w:rPr>
        <w:t>4</w:t>
      </w:r>
      <w:r w:rsidR="00A961EA" w:rsidRPr="00595860">
        <w:rPr>
          <w:lang w:val="en-US"/>
        </w:rPr>
        <w:t xml:space="preserve">) -&gt; (proposePosition, elem, </w:t>
      </w:r>
      <w:r w:rsidR="00F00864" w:rsidRPr="00595860">
        <w:rPr>
          <w:lang w:val="en-US"/>
        </w:rPr>
        <w:t>(d</w:t>
      </w:r>
      <w:r w:rsidR="001A5D41" w:rsidRPr="00595860">
        <w:rPr>
          <w:lang w:val="en-US"/>
        </w:rPr>
        <w:t xml:space="preserve"> &amp; </w:t>
      </w:r>
      <w:r w:rsidR="00F00864" w:rsidRPr="00595860">
        <w:rPr>
          <w:lang w:val="en-US"/>
        </w:rPr>
        <w:t xml:space="preserve">e) </w:t>
      </w:r>
      <w:r w:rsidR="00A961EA" w:rsidRPr="00595860">
        <w:rPr>
          <w:lang w:val="en-US"/>
        </w:rPr>
        <w:t>line</w:t>
      </w:r>
      <w:r w:rsidR="00D07BC1" w:rsidRPr="00595860">
        <w:rPr>
          <w:lang w:val="en-US"/>
        </w:rPr>
        <w:t xml:space="preserve"> </w:t>
      </w:r>
      <w:r w:rsidR="00F00864" w:rsidRPr="00595860">
        <w:rPr>
          <w:lang w:val="en-US"/>
        </w:rPr>
        <w:t>268</w:t>
      </w:r>
      <w:r w:rsidR="00A961EA" w:rsidRPr="00595860">
        <w:rPr>
          <w:lang w:val="en-US"/>
        </w:rPr>
        <w:t>)</w:t>
      </w:r>
    </w:p>
    <w:p w14:paraId="57D2E8D2" w14:textId="140D7360" w:rsidR="00D07BC1" w:rsidRPr="00595860" w:rsidRDefault="00107F7D" w:rsidP="00E97958">
      <w:pPr>
        <w:pStyle w:val="ListParagraph"/>
        <w:ind w:left="1430"/>
        <w:jc w:val="both"/>
        <w:rPr>
          <w:lang w:val="en-US"/>
        </w:rPr>
      </w:pPr>
      <w:r w:rsidRPr="00595860">
        <w:rPr>
          <w:lang w:val="en-US"/>
        </w:rPr>
        <w:t xml:space="preserve">b) </w:t>
      </w:r>
      <w:r w:rsidR="00D07BC1" w:rsidRPr="00595860">
        <w:rPr>
          <w:lang w:val="en-US"/>
        </w:rPr>
        <w:t>(</w:t>
      </w:r>
      <w:r w:rsidR="00F00864" w:rsidRPr="00595860">
        <w:rPr>
          <w:lang w:val="en-US"/>
        </w:rPr>
        <w:t>proposePosition, (f) index, line 273</w:t>
      </w:r>
      <w:r w:rsidR="00D07BC1" w:rsidRPr="00595860">
        <w:rPr>
          <w:lang w:val="en-US"/>
        </w:rPr>
        <w:t>)</w:t>
      </w:r>
      <w:r w:rsidR="00F00864" w:rsidRPr="00595860">
        <w:rPr>
          <w:lang w:val="en-US"/>
        </w:rPr>
        <w:t xml:space="preserve"> -&gt; (delete, position, (8</w:t>
      </w:r>
      <w:r w:rsidR="001A5D41" w:rsidRPr="00595860">
        <w:rPr>
          <w:lang w:val="en-US"/>
        </w:rPr>
        <w:t xml:space="preserve"> &amp; </w:t>
      </w:r>
      <w:r w:rsidR="00F00864" w:rsidRPr="00595860">
        <w:rPr>
          <w:lang w:val="en-US"/>
        </w:rPr>
        <w:t>9) line 225)</w:t>
      </w:r>
    </w:p>
    <w:p w14:paraId="3FAAAE53" w14:textId="1D3CFA0C" w:rsidR="00F00864" w:rsidRPr="00595860" w:rsidRDefault="00107F7D" w:rsidP="00E97958">
      <w:pPr>
        <w:pStyle w:val="ListParagraph"/>
        <w:ind w:left="1430"/>
        <w:jc w:val="both"/>
        <w:rPr>
          <w:lang w:val="en-US"/>
        </w:rPr>
      </w:pPr>
      <w:r w:rsidRPr="00595860">
        <w:rPr>
          <w:lang w:val="en-US"/>
        </w:rPr>
        <w:t>c)</w:t>
      </w:r>
      <w:r w:rsidR="00F00864" w:rsidRPr="00595860">
        <w:rPr>
          <w:lang w:val="en-US"/>
        </w:rPr>
        <w:t>(proposePosition, (h) index, line 278) -&gt; (delete, position, (8</w:t>
      </w:r>
      <w:r w:rsidR="001A5D41" w:rsidRPr="00595860">
        <w:rPr>
          <w:lang w:val="en-US"/>
        </w:rPr>
        <w:t xml:space="preserve"> &amp; </w:t>
      </w:r>
      <w:r w:rsidR="00F00864" w:rsidRPr="00595860">
        <w:rPr>
          <w:lang w:val="en-US"/>
        </w:rPr>
        <w:t>9) line 225)</w:t>
      </w:r>
    </w:p>
    <w:p w14:paraId="79B2457A" w14:textId="3078F965" w:rsidR="00107F7D" w:rsidRPr="00A640B3" w:rsidRDefault="001A5D41" w:rsidP="008324A3">
      <w:pPr>
        <w:ind w:firstLine="708"/>
        <w:jc w:val="both"/>
      </w:pPr>
      <w:r w:rsidRPr="00A640B3">
        <w:lastRenderedPageBreak/>
        <w:t xml:space="preserve">As </w:t>
      </w:r>
      <w:r w:rsidR="00445E61" w:rsidRPr="00A640B3">
        <w:t>variáveis</w:t>
      </w:r>
      <w:r w:rsidRPr="00A640B3">
        <w:t xml:space="preserve"> de </w:t>
      </w:r>
      <w:r w:rsidR="00445E61" w:rsidRPr="00A640B3">
        <w:t>parâmetro</w:t>
      </w:r>
      <w:r w:rsidRPr="00A640B3">
        <w:t xml:space="preserve"> e retorno, nos first-uses </w:t>
      </w:r>
      <w:r w:rsidR="0062532B">
        <w:t>estão em</w:t>
      </w:r>
      <w:r w:rsidRPr="00A640B3">
        <w:t xml:space="preserve"> arcos, logo são responsáveis os nos finais dos arcos</w:t>
      </w:r>
      <w:r w:rsidR="009A41A3" w:rsidRPr="00A640B3">
        <w:t>. Isto resulta em pares “diferentes” terem o mesmo fluxo de execução</w:t>
      </w:r>
      <w:r w:rsidR="0062532B">
        <w:t>, porque os arcos representam a condição do if e o seu contrário, então passar pelo if na execução cobre o firt-use</w:t>
      </w:r>
      <w:r w:rsidR="0062532B" w:rsidRPr="00A640B3">
        <w:t>.</w:t>
      </w:r>
    </w:p>
    <w:tbl>
      <w:tblPr>
        <w:tblStyle w:val="TableGrid"/>
        <w:tblW w:w="9640" w:type="dxa"/>
        <w:tblInd w:w="-289" w:type="dxa"/>
        <w:tblLayout w:type="fixed"/>
        <w:tblLook w:val="04A0" w:firstRow="1" w:lastRow="0" w:firstColumn="1" w:lastColumn="0" w:noHBand="0" w:noVBand="1"/>
      </w:tblPr>
      <w:tblGrid>
        <w:gridCol w:w="4537"/>
        <w:gridCol w:w="2126"/>
        <w:gridCol w:w="1276"/>
        <w:gridCol w:w="1701"/>
      </w:tblGrid>
      <w:tr w:rsidR="008F4F6F" w:rsidRPr="00A640B3" w14:paraId="114BDA80" w14:textId="77777777" w:rsidTr="00345C1C">
        <w:tc>
          <w:tcPr>
            <w:tcW w:w="4537" w:type="dxa"/>
            <w:vAlign w:val="center"/>
          </w:tcPr>
          <w:p w14:paraId="526ABF3C" w14:textId="77777777" w:rsidR="008F4F6F" w:rsidRPr="00A640B3" w:rsidRDefault="008F4F6F" w:rsidP="00345C1C">
            <w:pPr>
              <w:jc w:val="center"/>
            </w:pPr>
            <w:r w:rsidRPr="00A640B3">
              <w:t>Nome do teste</w:t>
            </w:r>
          </w:p>
        </w:tc>
        <w:tc>
          <w:tcPr>
            <w:tcW w:w="2126" w:type="dxa"/>
            <w:vAlign w:val="center"/>
          </w:tcPr>
          <w:p w14:paraId="643740A1" w14:textId="77777777" w:rsidR="008F4F6F" w:rsidRPr="00A640B3" w:rsidRDefault="008F4F6F" w:rsidP="00345C1C">
            <w:pPr>
              <w:jc w:val="center"/>
            </w:pPr>
            <w:r w:rsidRPr="00A640B3">
              <w:t>Valores</w:t>
            </w:r>
          </w:p>
          <w:p w14:paraId="36B7468B" w14:textId="79CB407D" w:rsidR="008F4F6F" w:rsidRPr="00A640B3" w:rsidRDefault="008F4F6F" w:rsidP="00345C1C">
            <w:pPr>
              <w:jc w:val="center"/>
            </w:pPr>
            <w:r w:rsidRPr="00A640B3">
              <w:t>(</w:t>
            </w:r>
            <w:r w:rsidR="00904DBA" w:rsidRPr="00A640B3">
              <w:t>ntree;2)</w:t>
            </w:r>
          </w:p>
        </w:tc>
        <w:tc>
          <w:tcPr>
            <w:tcW w:w="1276" w:type="dxa"/>
            <w:vAlign w:val="center"/>
          </w:tcPr>
          <w:p w14:paraId="001D6360" w14:textId="26E55B28" w:rsidR="008F4F6F" w:rsidRPr="00A640B3" w:rsidRDefault="008F4F6F" w:rsidP="00345C1C">
            <w:pPr>
              <w:jc w:val="center"/>
            </w:pPr>
            <w:r w:rsidRPr="00A640B3">
              <w:t>Resultado Esperado</w:t>
            </w:r>
          </w:p>
        </w:tc>
        <w:tc>
          <w:tcPr>
            <w:tcW w:w="1701" w:type="dxa"/>
            <w:vAlign w:val="center"/>
          </w:tcPr>
          <w:p w14:paraId="2A26104B" w14:textId="51F005DA" w:rsidR="008F4F6F" w:rsidRPr="00A640B3" w:rsidRDefault="008F4F6F" w:rsidP="00345C1C">
            <w:pPr>
              <w:jc w:val="center"/>
            </w:pPr>
            <w:r w:rsidRPr="00A640B3">
              <w:t>Requerimentos cobertos</w:t>
            </w:r>
          </w:p>
        </w:tc>
      </w:tr>
      <w:tr w:rsidR="008F4F6F" w:rsidRPr="00A640B3" w14:paraId="58CE5F98" w14:textId="77777777" w:rsidTr="00345C1C">
        <w:tc>
          <w:tcPr>
            <w:tcW w:w="4537" w:type="dxa"/>
            <w:vAlign w:val="center"/>
          </w:tcPr>
          <w:p w14:paraId="260A1E65" w14:textId="5F36F47C" w:rsidR="008F4F6F" w:rsidRPr="00A640B3" w:rsidRDefault="008F4F6F" w:rsidP="00345C1C">
            <w:pPr>
              <w:jc w:val="center"/>
            </w:pPr>
            <w:r w:rsidRPr="00A640B3">
              <w:t>testArrayNTreeDeleteFirstChild</w:t>
            </w:r>
          </w:p>
        </w:tc>
        <w:tc>
          <w:tcPr>
            <w:tcW w:w="2126" w:type="dxa"/>
            <w:vAlign w:val="center"/>
          </w:tcPr>
          <w:p w14:paraId="6D3CBD83" w14:textId="789DFF50" w:rsidR="008F4F6F" w:rsidRPr="00A640B3" w:rsidRDefault="00904DBA" w:rsidP="00345C1C">
            <w:pPr>
              <w:jc w:val="center"/>
            </w:pPr>
            <w:r w:rsidRPr="00A640B3">
              <w:t>(</w:t>
            </w:r>
            <w:r w:rsidR="008F4F6F" w:rsidRPr="00A640B3">
              <w:t>[1:[2]]</w:t>
            </w:r>
            <w:r w:rsidRPr="00A640B3">
              <w:t>;</w:t>
            </w:r>
            <w:r w:rsidR="008F4F6F" w:rsidRPr="00A640B3">
              <w:t>2)</w:t>
            </w:r>
          </w:p>
        </w:tc>
        <w:tc>
          <w:tcPr>
            <w:tcW w:w="1276" w:type="dxa"/>
            <w:vAlign w:val="center"/>
          </w:tcPr>
          <w:p w14:paraId="200E5F7B" w14:textId="6F12368E" w:rsidR="008F4F6F" w:rsidRPr="00A640B3" w:rsidRDefault="008F4F6F" w:rsidP="00345C1C">
            <w:pPr>
              <w:jc w:val="center"/>
            </w:pPr>
            <w:r w:rsidRPr="00A640B3">
              <w:t>[1]</w:t>
            </w:r>
          </w:p>
        </w:tc>
        <w:tc>
          <w:tcPr>
            <w:tcW w:w="1701" w:type="dxa"/>
            <w:vAlign w:val="center"/>
          </w:tcPr>
          <w:p w14:paraId="422D2417" w14:textId="027A11ED" w:rsidR="008F4F6F" w:rsidRPr="00A640B3" w:rsidRDefault="008F4F6F" w:rsidP="00345C1C">
            <w:pPr>
              <w:jc w:val="center"/>
            </w:pPr>
            <w:r w:rsidRPr="00A640B3">
              <w:t>a)</w:t>
            </w:r>
          </w:p>
        </w:tc>
      </w:tr>
      <w:tr w:rsidR="008F4F6F" w:rsidRPr="00A640B3" w14:paraId="344676E7" w14:textId="77777777" w:rsidTr="00345C1C">
        <w:tc>
          <w:tcPr>
            <w:tcW w:w="4537" w:type="dxa"/>
            <w:vAlign w:val="center"/>
          </w:tcPr>
          <w:p w14:paraId="003630E0" w14:textId="50A074F0" w:rsidR="008F4F6F" w:rsidRPr="00A640B3" w:rsidRDefault="008F4F6F" w:rsidP="00345C1C">
            <w:pPr>
              <w:jc w:val="center"/>
            </w:pPr>
            <w:r w:rsidRPr="00A640B3">
              <w:t>testArrayNTreeDeleteElemSmallerThanFirstChild</w:t>
            </w:r>
          </w:p>
        </w:tc>
        <w:tc>
          <w:tcPr>
            <w:tcW w:w="2126" w:type="dxa"/>
            <w:vAlign w:val="center"/>
          </w:tcPr>
          <w:p w14:paraId="39FDAF02" w14:textId="13340316" w:rsidR="008F4F6F" w:rsidRPr="00A640B3" w:rsidRDefault="00904DBA" w:rsidP="00345C1C">
            <w:pPr>
              <w:jc w:val="center"/>
            </w:pPr>
            <w:r w:rsidRPr="00A640B3">
              <w:t>(</w:t>
            </w:r>
            <w:r w:rsidR="008F4F6F" w:rsidRPr="00A640B3">
              <w:t>[1:[3]]</w:t>
            </w:r>
            <w:r w:rsidRPr="00A640B3">
              <w:t>;</w:t>
            </w:r>
            <w:r w:rsidR="008F4F6F" w:rsidRPr="00A640B3">
              <w:t>2)</w:t>
            </w:r>
          </w:p>
        </w:tc>
        <w:tc>
          <w:tcPr>
            <w:tcW w:w="1276" w:type="dxa"/>
            <w:vAlign w:val="center"/>
          </w:tcPr>
          <w:p w14:paraId="41825EEB" w14:textId="68AEE76B" w:rsidR="008F4F6F" w:rsidRPr="00A640B3" w:rsidRDefault="008F4F6F" w:rsidP="00345C1C">
            <w:pPr>
              <w:jc w:val="center"/>
            </w:pPr>
            <w:r w:rsidRPr="00A640B3">
              <w:t>[1:[3]]</w:t>
            </w:r>
          </w:p>
        </w:tc>
        <w:tc>
          <w:tcPr>
            <w:tcW w:w="1701" w:type="dxa"/>
            <w:vAlign w:val="center"/>
          </w:tcPr>
          <w:p w14:paraId="76018B35" w14:textId="6271C43E" w:rsidR="008F4F6F" w:rsidRPr="00A640B3" w:rsidRDefault="008F4F6F" w:rsidP="00345C1C">
            <w:pPr>
              <w:jc w:val="center"/>
            </w:pPr>
            <w:r w:rsidRPr="00A640B3">
              <w:t>b)</w:t>
            </w:r>
          </w:p>
        </w:tc>
      </w:tr>
      <w:tr w:rsidR="008F4F6F" w:rsidRPr="00A640B3" w14:paraId="4C3AE3DC" w14:textId="77777777" w:rsidTr="00345C1C">
        <w:tc>
          <w:tcPr>
            <w:tcW w:w="4537" w:type="dxa"/>
            <w:vAlign w:val="center"/>
          </w:tcPr>
          <w:p w14:paraId="0E4C3F22" w14:textId="368556C2" w:rsidR="008F4F6F" w:rsidRPr="00A640B3" w:rsidRDefault="008F4F6F" w:rsidP="00345C1C">
            <w:pPr>
              <w:jc w:val="center"/>
            </w:pPr>
            <w:r w:rsidRPr="00A640B3">
              <w:t>testArrayNTreeDeleteElemGraterThanFirstChild</w:t>
            </w:r>
          </w:p>
        </w:tc>
        <w:tc>
          <w:tcPr>
            <w:tcW w:w="2126" w:type="dxa"/>
            <w:vAlign w:val="center"/>
          </w:tcPr>
          <w:p w14:paraId="1E1EAC35" w14:textId="1F1FBFFA" w:rsidR="008F4F6F" w:rsidRPr="00A640B3" w:rsidRDefault="00904DBA" w:rsidP="00345C1C">
            <w:pPr>
              <w:jc w:val="center"/>
            </w:pPr>
            <w:r w:rsidRPr="00A640B3">
              <w:t>(</w:t>
            </w:r>
            <w:r w:rsidR="008F4F6F" w:rsidRPr="00A640B3">
              <w:t>[1:[2]]</w:t>
            </w:r>
            <w:r w:rsidRPr="00A640B3">
              <w:t>;</w:t>
            </w:r>
            <w:r w:rsidR="008F4F6F" w:rsidRPr="00A640B3">
              <w:t>3)</w:t>
            </w:r>
          </w:p>
        </w:tc>
        <w:tc>
          <w:tcPr>
            <w:tcW w:w="1276" w:type="dxa"/>
            <w:vAlign w:val="center"/>
          </w:tcPr>
          <w:p w14:paraId="6FDE3842" w14:textId="6770E977" w:rsidR="008F4F6F" w:rsidRPr="00A640B3" w:rsidRDefault="008F4F6F" w:rsidP="00345C1C">
            <w:pPr>
              <w:jc w:val="center"/>
            </w:pPr>
            <w:r w:rsidRPr="00A640B3">
              <w:t>[1:[</w:t>
            </w:r>
            <w:r w:rsidR="00AE154A" w:rsidRPr="00A640B3">
              <w:t>2</w:t>
            </w:r>
            <w:r w:rsidRPr="00A640B3">
              <w:t>]]</w:t>
            </w:r>
          </w:p>
        </w:tc>
        <w:tc>
          <w:tcPr>
            <w:tcW w:w="1701" w:type="dxa"/>
            <w:vAlign w:val="center"/>
          </w:tcPr>
          <w:p w14:paraId="7AA94EA4" w14:textId="41803E2E" w:rsidR="008F4F6F" w:rsidRPr="00A640B3" w:rsidRDefault="008F4F6F" w:rsidP="00433F3C">
            <w:pPr>
              <w:keepNext/>
              <w:jc w:val="center"/>
            </w:pPr>
            <w:r w:rsidRPr="00A640B3">
              <w:t>c)</w:t>
            </w:r>
          </w:p>
        </w:tc>
      </w:tr>
    </w:tbl>
    <w:p w14:paraId="5EA09B18" w14:textId="44B75FB9" w:rsidR="00107F7D" w:rsidRPr="00A640B3" w:rsidRDefault="00433F3C" w:rsidP="00433F3C">
      <w:pPr>
        <w:pStyle w:val="Caption"/>
      </w:pPr>
      <w:r>
        <w:t xml:space="preserve">Table </w:t>
      </w:r>
      <w:r>
        <w:fldChar w:fldCharType="begin"/>
      </w:r>
      <w:r>
        <w:instrText xml:space="preserve"> SEQ Table \* ARABIC </w:instrText>
      </w:r>
      <w:r>
        <w:fldChar w:fldCharType="separate"/>
      </w:r>
      <w:r w:rsidR="009567BB">
        <w:rPr>
          <w:noProof/>
        </w:rPr>
        <w:t>4</w:t>
      </w:r>
      <w:r>
        <w:fldChar w:fldCharType="end"/>
      </w:r>
      <w:r>
        <w:t xml:space="preserve"> - Conjunto de testes para os requisitos de ACUC entre delete e proposePosition</w:t>
      </w:r>
    </w:p>
    <w:p w14:paraId="5863CA93" w14:textId="04344EA1" w:rsidR="008F4F6F" w:rsidRPr="00A640B3" w:rsidRDefault="009A41A3" w:rsidP="00E97958">
      <w:pPr>
        <w:jc w:val="both"/>
        <w:rPr>
          <w:color w:val="FF0000"/>
        </w:rPr>
      </w:pPr>
      <w:r w:rsidRPr="00A640B3">
        <w:t>*Para a representação d</w:t>
      </w:r>
      <w:r w:rsidR="00380CBF">
        <w:t>a</w:t>
      </w:r>
      <w:r w:rsidRPr="00A640B3">
        <w:t xml:space="preserve">s </w:t>
      </w:r>
      <w:r w:rsidR="00380CBF">
        <w:t xml:space="preserve">árvores </w:t>
      </w:r>
      <w:r w:rsidRPr="00A640B3">
        <w:t>foi usada a representação toString dos objetos ArrayNTree</w:t>
      </w:r>
    </w:p>
    <w:p w14:paraId="5B9788D8" w14:textId="742ED1BC" w:rsidR="001A5D41" w:rsidRDefault="001A5D41" w:rsidP="00E97958">
      <w:pPr>
        <w:pStyle w:val="Heading2"/>
        <w:jc w:val="both"/>
      </w:pPr>
      <w:r w:rsidRPr="00A640B3">
        <w:t xml:space="preserve">3.2 </w:t>
      </w:r>
      <w:r w:rsidRPr="0062532B">
        <w:t>compact</w:t>
      </w:r>
    </w:p>
    <w:p w14:paraId="73B537E7" w14:textId="7CBA9347" w:rsidR="00433F3C" w:rsidRDefault="00433F3C" w:rsidP="00433F3C">
      <w:pPr>
        <w:ind w:firstLine="708"/>
      </w:pPr>
      <w:r>
        <w:t>Para o método privado compact, chamado pelo método delete, há o seguinte grafo:</w:t>
      </w:r>
    </w:p>
    <w:p w14:paraId="4D67EE71" w14:textId="77777777" w:rsidR="00433F3C" w:rsidRDefault="00433F3C" w:rsidP="00433F3C">
      <w:pPr>
        <w:keepNext/>
        <w:ind w:firstLine="708"/>
        <w:jc w:val="center"/>
      </w:pPr>
      <w:r>
        <w:rPr>
          <w:noProof/>
        </w:rPr>
        <w:drawing>
          <wp:inline distT="0" distB="0" distL="0" distR="0" wp14:anchorId="193FA589" wp14:editId="6B75B83C">
            <wp:extent cx="3277456" cy="5536602"/>
            <wp:effectExtent l="0" t="0" r="0" b="6985"/>
            <wp:docPr id="10297272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1330" cy="5644505"/>
                    </a:xfrm>
                    <a:prstGeom prst="rect">
                      <a:avLst/>
                    </a:prstGeom>
                    <a:noFill/>
                    <a:ln>
                      <a:noFill/>
                    </a:ln>
                  </pic:spPr>
                </pic:pic>
              </a:graphicData>
            </a:graphic>
          </wp:inline>
        </w:drawing>
      </w:r>
    </w:p>
    <w:p w14:paraId="50B496BA" w14:textId="3A46A360" w:rsidR="00433F3C" w:rsidRPr="00433F3C" w:rsidRDefault="00433F3C" w:rsidP="00433F3C">
      <w:pPr>
        <w:pStyle w:val="Caption"/>
        <w:jc w:val="center"/>
      </w:pPr>
      <w:r>
        <w:t xml:space="preserve">Figure </w:t>
      </w:r>
      <w:r>
        <w:fldChar w:fldCharType="begin"/>
      </w:r>
      <w:r>
        <w:instrText xml:space="preserve"> SEQ Figure \* ARABIC </w:instrText>
      </w:r>
      <w:r>
        <w:fldChar w:fldCharType="separate"/>
      </w:r>
      <w:r w:rsidR="009567BB">
        <w:rPr>
          <w:noProof/>
        </w:rPr>
        <w:t>4</w:t>
      </w:r>
      <w:r>
        <w:fldChar w:fldCharType="end"/>
      </w:r>
      <w:r>
        <w:t xml:space="preserve"> - </w:t>
      </w:r>
      <w:r w:rsidRPr="00344DB8">
        <w:t xml:space="preserve">Grafo de Controlo de Fluxo de </w:t>
      </w:r>
      <w:r>
        <w:t>compact</w:t>
      </w:r>
    </w:p>
    <w:p w14:paraId="5F69AD6B" w14:textId="5A27CD1F" w:rsidR="001A5D41" w:rsidRDefault="001A5D41" w:rsidP="008324A3">
      <w:pPr>
        <w:ind w:firstLine="708"/>
        <w:jc w:val="both"/>
      </w:pPr>
      <w:r w:rsidRPr="00A640B3">
        <w:lastRenderedPageBreak/>
        <w:t>Para o</w:t>
      </w:r>
      <w:r w:rsidR="009567BB">
        <w:t xml:space="preserve"> método</w:t>
      </w:r>
      <w:r w:rsidRPr="00A640B3">
        <w:t xml:space="preserve"> compact, não há return </w:t>
      </w:r>
      <w:r w:rsidR="00445E61" w:rsidRPr="00A640B3">
        <w:t xml:space="preserve">value </w:t>
      </w:r>
      <w:r w:rsidRPr="00A640B3">
        <w:t>coupling porque é um método void</w:t>
      </w:r>
      <w:r w:rsidR="00445E61" w:rsidRPr="00A640B3">
        <w:t>, portanto a sua tabela apenas irá conter entradas relativas a parameter coupling</w:t>
      </w:r>
      <w:r w:rsidR="00BD26E7" w:rsidRPr="00A640B3">
        <w:t>.</w:t>
      </w:r>
      <w:r w:rsidR="009567BB">
        <w:t xml:space="preserve"> </w:t>
      </w:r>
      <w:r w:rsidR="009567BB">
        <w:tab/>
        <w:t>Portanto, observando os grafos das Figuras 2 e 4, é possível construir a seguinte tabela:</w:t>
      </w:r>
    </w:p>
    <w:p w14:paraId="3FB7365E" w14:textId="6F6DF2E2" w:rsidR="00433F3C" w:rsidRPr="00A640B3" w:rsidRDefault="00433F3C" w:rsidP="00E97958">
      <w:pPr>
        <w:ind w:firstLine="360"/>
        <w:jc w:val="both"/>
      </w:pPr>
    </w:p>
    <w:tbl>
      <w:tblPr>
        <w:tblStyle w:val="TableGrid"/>
        <w:tblW w:w="0" w:type="auto"/>
        <w:tblLook w:val="04A0" w:firstRow="1" w:lastRow="0" w:firstColumn="1" w:lastColumn="0" w:noHBand="0" w:noVBand="1"/>
      </w:tblPr>
      <w:tblGrid>
        <w:gridCol w:w="4247"/>
        <w:gridCol w:w="4247"/>
      </w:tblGrid>
      <w:tr w:rsidR="00445E61" w:rsidRPr="00A640B3" w14:paraId="3E669861" w14:textId="77777777" w:rsidTr="00C30344">
        <w:tc>
          <w:tcPr>
            <w:tcW w:w="4247" w:type="dxa"/>
          </w:tcPr>
          <w:p w14:paraId="6958CE82" w14:textId="77777777" w:rsidR="00445E61" w:rsidRPr="00A640B3" w:rsidRDefault="00445E61" w:rsidP="00E97958">
            <w:pPr>
              <w:jc w:val="both"/>
            </w:pPr>
            <w:r w:rsidRPr="00A640B3">
              <w:t>Last-def</w:t>
            </w:r>
          </w:p>
        </w:tc>
        <w:tc>
          <w:tcPr>
            <w:tcW w:w="4247" w:type="dxa"/>
          </w:tcPr>
          <w:p w14:paraId="0EF74033" w14:textId="77777777" w:rsidR="00445E61" w:rsidRPr="00A640B3" w:rsidRDefault="00445E61" w:rsidP="00E97958">
            <w:pPr>
              <w:jc w:val="both"/>
            </w:pPr>
            <w:r w:rsidRPr="00A640B3">
              <w:t>First-use</w:t>
            </w:r>
          </w:p>
        </w:tc>
      </w:tr>
      <w:tr w:rsidR="00445E61" w:rsidRPr="00A640B3" w14:paraId="1A3F8CA3" w14:textId="77777777" w:rsidTr="00C30344">
        <w:tc>
          <w:tcPr>
            <w:tcW w:w="4247" w:type="dxa"/>
          </w:tcPr>
          <w:p w14:paraId="00F08F65" w14:textId="7911713C" w:rsidR="00445E61" w:rsidRPr="00A640B3" w:rsidRDefault="00445E61" w:rsidP="00E97958">
            <w:pPr>
              <w:jc w:val="both"/>
            </w:pPr>
            <w:r w:rsidRPr="00A640B3">
              <w:t>children: {</w:t>
            </w:r>
            <w:r w:rsidR="00BD26E7" w:rsidRPr="00A640B3">
              <w:t>6,11</w:t>
            </w:r>
            <w:r w:rsidRPr="00A640B3">
              <w:t>}</w:t>
            </w:r>
          </w:p>
        </w:tc>
        <w:tc>
          <w:tcPr>
            <w:tcW w:w="4247" w:type="dxa"/>
          </w:tcPr>
          <w:p w14:paraId="27B9B41D" w14:textId="31792F78" w:rsidR="00445E61" w:rsidRPr="00A640B3" w:rsidRDefault="00445E61" w:rsidP="00433F3C">
            <w:pPr>
              <w:keepNext/>
              <w:jc w:val="both"/>
            </w:pPr>
            <w:r w:rsidRPr="00A640B3">
              <w:t>chidren: {</w:t>
            </w:r>
            <w:r w:rsidR="00BD26E7" w:rsidRPr="00A640B3">
              <w:t>D,H</w:t>
            </w:r>
            <w:r w:rsidRPr="00A640B3">
              <w:t>}</w:t>
            </w:r>
          </w:p>
        </w:tc>
      </w:tr>
    </w:tbl>
    <w:p w14:paraId="5C1BC53B" w14:textId="4D5C9530" w:rsidR="00433F3C" w:rsidRDefault="00433F3C">
      <w:pPr>
        <w:pStyle w:val="Caption"/>
      </w:pPr>
      <w:r>
        <w:t xml:space="preserve">Table </w:t>
      </w:r>
      <w:r>
        <w:fldChar w:fldCharType="begin"/>
      </w:r>
      <w:r>
        <w:instrText xml:space="preserve"> SEQ Table \* ARABIC </w:instrText>
      </w:r>
      <w:r>
        <w:fldChar w:fldCharType="separate"/>
      </w:r>
      <w:r w:rsidR="009567BB">
        <w:rPr>
          <w:noProof/>
        </w:rPr>
        <w:t>5</w:t>
      </w:r>
      <w:r>
        <w:fldChar w:fldCharType="end"/>
      </w:r>
      <w:r>
        <w:t xml:space="preserve"> - </w:t>
      </w:r>
      <w:r w:rsidRPr="000B1EFD">
        <w:t xml:space="preserve">Parameter coupling entre delete e </w:t>
      </w:r>
      <w:r>
        <w:t>compact</w:t>
      </w:r>
    </w:p>
    <w:p w14:paraId="21BF5862" w14:textId="3C3CB3D6" w:rsidR="0062532B" w:rsidRPr="00A640B3" w:rsidRDefault="0062532B" w:rsidP="0062532B">
      <w:pPr>
        <w:ind w:firstLine="708"/>
        <w:jc w:val="both"/>
      </w:pPr>
      <w:r>
        <w:t>De novo a</w:t>
      </w:r>
      <w:r w:rsidRPr="00A640B3">
        <w:t xml:space="preserve"> variáve</w:t>
      </w:r>
      <w:r>
        <w:t>l</w:t>
      </w:r>
      <w:r w:rsidRPr="00A640B3">
        <w:t xml:space="preserve"> de parâmetro no first-uses </w:t>
      </w:r>
      <w:r>
        <w:t>est</w:t>
      </w:r>
      <w:r>
        <w:t>á</w:t>
      </w:r>
      <w:r>
        <w:t xml:space="preserve"> em</w:t>
      </w:r>
      <w:r w:rsidRPr="00A640B3">
        <w:t xml:space="preserve"> arcos, logo são responsáveis os nos finais dos arcos. Isto resulta em pares “diferentes” terem o mesmo fluxo de execução</w:t>
      </w:r>
      <w:r>
        <w:t>, porque os dois arcos representam a condição do if e o seu contrário, então passar pelo if na execução cobre o firt-use</w:t>
      </w:r>
      <w:r w:rsidRPr="00A640B3">
        <w:t>.</w:t>
      </w:r>
    </w:p>
    <w:p w14:paraId="521B8F76" w14:textId="77777777" w:rsidR="009567BB" w:rsidRPr="009567BB" w:rsidRDefault="009567BB" w:rsidP="009567BB"/>
    <w:p w14:paraId="1934F836" w14:textId="77777777" w:rsidR="00BD26E7" w:rsidRPr="00A640B3" w:rsidRDefault="00BD26E7" w:rsidP="00E97958">
      <w:pPr>
        <w:ind w:firstLine="708"/>
        <w:jc w:val="both"/>
      </w:pPr>
      <w:r w:rsidRPr="00A640B3">
        <w:t>Através da tabela, é possível extrair os seguintes pares (last-def -&gt; first-use):</w:t>
      </w:r>
    </w:p>
    <w:p w14:paraId="2022ECFC" w14:textId="3A6FDBBF" w:rsidR="00BD26E7" w:rsidRPr="00595860" w:rsidRDefault="00BD26E7" w:rsidP="00E97958">
      <w:pPr>
        <w:pStyle w:val="ListParagraph"/>
        <w:numPr>
          <w:ilvl w:val="0"/>
          <w:numId w:val="5"/>
        </w:numPr>
        <w:jc w:val="both"/>
        <w:rPr>
          <w:lang w:val="en-US"/>
        </w:rPr>
      </w:pPr>
      <w:r w:rsidRPr="00595860">
        <w:rPr>
          <w:lang w:val="en-US"/>
        </w:rPr>
        <w:t>(delete, children, (6) line 221) -&gt; (compact, children</w:t>
      </w:r>
      <w:r w:rsidRPr="0062532B">
        <w:rPr>
          <w:lang w:val="en-US"/>
        </w:rPr>
        <w:t>, (D &amp; H)</w:t>
      </w:r>
      <w:r w:rsidRPr="00595860">
        <w:rPr>
          <w:lang w:val="en-US"/>
        </w:rPr>
        <w:t xml:space="preserve"> line 243)</w:t>
      </w:r>
    </w:p>
    <w:p w14:paraId="4398811F" w14:textId="5E1174D5" w:rsidR="009A41A3" w:rsidRPr="00595860" w:rsidRDefault="00BD26E7" w:rsidP="00E97958">
      <w:pPr>
        <w:pStyle w:val="ListParagraph"/>
        <w:numPr>
          <w:ilvl w:val="0"/>
          <w:numId w:val="5"/>
        </w:numPr>
        <w:jc w:val="both"/>
        <w:rPr>
          <w:lang w:val="en-US"/>
        </w:rPr>
      </w:pPr>
      <w:r w:rsidRPr="00595860">
        <w:rPr>
          <w:lang w:val="en-US"/>
        </w:rPr>
        <w:t>(delete, children, (11) line 230)</w:t>
      </w:r>
      <w:r w:rsidR="008F4F6F" w:rsidRPr="00595860">
        <w:rPr>
          <w:lang w:val="en-US"/>
        </w:rPr>
        <w:t xml:space="preserve"> -&gt; (compact, children, (D &amp; H) line 243)</w:t>
      </w:r>
    </w:p>
    <w:p w14:paraId="23B606F0" w14:textId="77777777" w:rsidR="00BD26E7" w:rsidRPr="00595860" w:rsidRDefault="00BD26E7" w:rsidP="00E97958">
      <w:pPr>
        <w:jc w:val="both"/>
        <w:rPr>
          <w:lang w:val="en-US"/>
        </w:rPr>
      </w:pPr>
    </w:p>
    <w:tbl>
      <w:tblPr>
        <w:tblStyle w:val="TableGrid"/>
        <w:tblW w:w="9073" w:type="dxa"/>
        <w:tblInd w:w="-289" w:type="dxa"/>
        <w:tblLayout w:type="fixed"/>
        <w:tblLook w:val="04A0" w:firstRow="1" w:lastRow="0" w:firstColumn="1" w:lastColumn="0" w:noHBand="0" w:noVBand="1"/>
      </w:tblPr>
      <w:tblGrid>
        <w:gridCol w:w="4395"/>
        <w:gridCol w:w="1843"/>
        <w:gridCol w:w="1134"/>
        <w:gridCol w:w="1701"/>
      </w:tblGrid>
      <w:tr w:rsidR="00D10658" w:rsidRPr="00A640B3" w14:paraId="53936AE9" w14:textId="77777777" w:rsidTr="00D10658">
        <w:tc>
          <w:tcPr>
            <w:tcW w:w="4395" w:type="dxa"/>
            <w:vAlign w:val="center"/>
          </w:tcPr>
          <w:p w14:paraId="3C5F88BC" w14:textId="77777777" w:rsidR="00D10658" w:rsidRPr="00A640B3" w:rsidRDefault="00D10658" w:rsidP="00E97958">
            <w:pPr>
              <w:jc w:val="both"/>
            </w:pPr>
            <w:r w:rsidRPr="00A640B3">
              <w:t>Nome do teste</w:t>
            </w:r>
          </w:p>
        </w:tc>
        <w:tc>
          <w:tcPr>
            <w:tcW w:w="1843" w:type="dxa"/>
            <w:vAlign w:val="center"/>
          </w:tcPr>
          <w:p w14:paraId="380D5C9A" w14:textId="77777777" w:rsidR="00D10658" w:rsidRPr="00A640B3" w:rsidRDefault="00D10658" w:rsidP="00E97958">
            <w:pPr>
              <w:jc w:val="both"/>
            </w:pPr>
            <w:r w:rsidRPr="00A640B3">
              <w:t>Valores</w:t>
            </w:r>
          </w:p>
          <w:p w14:paraId="73A664A5" w14:textId="5FF79F84" w:rsidR="00D10658" w:rsidRPr="00A640B3" w:rsidRDefault="00D10658" w:rsidP="00E97958">
            <w:pPr>
              <w:jc w:val="both"/>
            </w:pPr>
            <w:r w:rsidRPr="00A640B3">
              <w:t>(</w:t>
            </w:r>
            <w:r w:rsidR="00904DBA" w:rsidRPr="00A640B3">
              <w:t>ntree;e)</w:t>
            </w:r>
          </w:p>
        </w:tc>
        <w:tc>
          <w:tcPr>
            <w:tcW w:w="1134" w:type="dxa"/>
            <w:vAlign w:val="center"/>
          </w:tcPr>
          <w:p w14:paraId="57A07410" w14:textId="28A22B06" w:rsidR="00D10658" w:rsidRPr="00A640B3" w:rsidRDefault="00D10658" w:rsidP="00E97958">
            <w:pPr>
              <w:jc w:val="both"/>
            </w:pPr>
            <w:r w:rsidRPr="00A640B3">
              <w:t>Resultado esperado</w:t>
            </w:r>
          </w:p>
        </w:tc>
        <w:tc>
          <w:tcPr>
            <w:tcW w:w="1701" w:type="dxa"/>
            <w:vAlign w:val="center"/>
          </w:tcPr>
          <w:p w14:paraId="517012F0" w14:textId="0B3A5375" w:rsidR="00D10658" w:rsidRPr="00A640B3" w:rsidRDefault="00D10658" w:rsidP="00E97958">
            <w:pPr>
              <w:jc w:val="both"/>
            </w:pPr>
            <w:r w:rsidRPr="00A640B3">
              <w:t>Requerimentos cobertos</w:t>
            </w:r>
          </w:p>
        </w:tc>
      </w:tr>
      <w:tr w:rsidR="00D10658" w:rsidRPr="00A640B3" w14:paraId="2ED3CAA4" w14:textId="77777777" w:rsidTr="00D10658">
        <w:tc>
          <w:tcPr>
            <w:tcW w:w="4395" w:type="dxa"/>
            <w:vAlign w:val="center"/>
          </w:tcPr>
          <w:p w14:paraId="597951CC" w14:textId="12B5E1F1" w:rsidR="00D10658" w:rsidRPr="00A640B3" w:rsidRDefault="00D10658" w:rsidP="00E97958">
            <w:pPr>
              <w:jc w:val="both"/>
            </w:pPr>
            <w:r w:rsidRPr="00A640B3">
              <w:t>testArrayNTreeDeleteRootWithChildren</w:t>
            </w:r>
          </w:p>
        </w:tc>
        <w:tc>
          <w:tcPr>
            <w:tcW w:w="1843" w:type="dxa"/>
            <w:vAlign w:val="center"/>
          </w:tcPr>
          <w:p w14:paraId="1E43E131" w14:textId="77761C4B" w:rsidR="00D10658" w:rsidRPr="00A640B3" w:rsidRDefault="00904DBA" w:rsidP="00E97958">
            <w:pPr>
              <w:jc w:val="both"/>
            </w:pPr>
            <w:r w:rsidRPr="00A640B3">
              <w:t>(</w:t>
            </w:r>
            <w:r w:rsidR="00D10658" w:rsidRPr="00A640B3">
              <w:t>[1:[2</w:t>
            </w:r>
            <w:r w:rsidR="00C626D4">
              <w:t>] [</w:t>
            </w:r>
            <w:r w:rsidR="00D10658" w:rsidRPr="00A640B3">
              <w:t>3]]</w:t>
            </w:r>
            <w:r w:rsidRPr="00A640B3">
              <w:t>;</w:t>
            </w:r>
            <w:r w:rsidR="00D10658" w:rsidRPr="00A640B3">
              <w:t>1</w:t>
            </w:r>
            <w:r w:rsidRPr="00A640B3">
              <w:t>)</w:t>
            </w:r>
          </w:p>
        </w:tc>
        <w:tc>
          <w:tcPr>
            <w:tcW w:w="1134" w:type="dxa"/>
            <w:vAlign w:val="center"/>
          </w:tcPr>
          <w:p w14:paraId="02D0E206" w14:textId="2EEBDB1A" w:rsidR="00D10658" w:rsidRPr="00A640B3" w:rsidRDefault="00D10658" w:rsidP="00E97958">
            <w:pPr>
              <w:jc w:val="both"/>
            </w:pPr>
            <w:r w:rsidRPr="00A640B3">
              <w:t>[2:[3]]</w:t>
            </w:r>
          </w:p>
        </w:tc>
        <w:tc>
          <w:tcPr>
            <w:tcW w:w="1701" w:type="dxa"/>
            <w:vAlign w:val="center"/>
          </w:tcPr>
          <w:p w14:paraId="2D22E5BA" w14:textId="41916B5F" w:rsidR="00D10658" w:rsidRPr="00A640B3" w:rsidRDefault="00D10658" w:rsidP="00E97958">
            <w:pPr>
              <w:jc w:val="both"/>
            </w:pPr>
            <w:r w:rsidRPr="00A640B3">
              <w:t>a)</w:t>
            </w:r>
          </w:p>
        </w:tc>
      </w:tr>
      <w:tr w:rsidR="00D10658" w:rsidRPr="00A640B3" w14:paraId="7DE238F6" w14:textId="77777777" w:rsidTr="00D10658">
        <w:tc>
          <w:tcPr>
            <w:tcW w:w="4395" w:type="dxa"/>
            <w:vAlign w:val="center"/>
          </w:tcPr>
          <w:p w14:paraId="0E11C6A7" w14:textId="70C7EBF7" w:rsidR="00D10658" w:rsidRPr="00A640B3" w:rsidRDefault="0068681D" w:rsidP="00E97958">
            <w:pPr>
              <w:jc w:val="both"/>
            </w:pPr>
            <w:r>
              <w:t>testArrayNTreeDeleteGreatestElement</w:t>
            </w:r>
          </w:p>
        </w:tc>
        <w:tc>
          <w:tcPr>
            <w:tcW w:w="1843" w:type="dxa"/>
            <w:vAlign w:val="center"/>
          </w:tcPr>
          <w:p w14:paraId="5AFEBCAC" w14:textId="3A50DA62" w:rsidR="00D10658" w:rsidRPr="00A640B3" w:rsidRDefault="0068681D" w:rsidP="00E97958">
            <w:pPr>
              <w:jc w:val="both"/>
            </w:pPr>
            <w:r>
              <w:t>([1: [2] [3]], 3)</w:t>
            </w:r>
          </w:p>
        </w:tc>
        <w:tc>
          <w:tcPr>
            <w:tcW w:w="1134" w:type="dxa"/>
            <w:vAlign w:val="center"/>
          </w:tcPr>
          <w:p w14:paraId="7E37EABF" w14:textId="6EA6540D" w:rsidR="00D10658" w:rsidRPr="00A640B3" w:rsidRDefault="0068681D" w:rsidP="00E97958">
            <w:pPr>
              <w:jc w:val="both"/>
            </w:pPr>
            <w:r>
              <w:t>[1: [2]]</w:t>
            </w:r>
          </w:p>
        </w:tc>
        <w:tc>
          <w:tcPr>
            <w:tcW w:w="1701" w:type="dxa"/>
            <w:vAlign w:val="center"/>
          </w:tcPr>
          <w:p w14:paraId="799901AD" w14:textId="002633D9" w:rsidR="00D10658" w:rsidRPr="00A640B3" w:rsidRDefault="0068681D" w:rsidP="00433F3C">
            <w:pPr>
              <w:keepNext/>
              <w:jc w:val="both"/>
            </w:pPr>
            <w:r>
              <w:t>b)</w:t>
            </w:r>
          </w:p>
        </w:tc>
      </w:tr>
    </w:tbl>
    <w:p w14:paraId="257D22B5" w14:textId="6D9343D3" w:rsidR="00433F3C" w:rsidRDefault="00433F3C">
      <w:pPr>
        <w:pStyle w:val="Caption"/>
      </w:pPr>
      <w:r>
        <w:t xml:space="preserve">Table </w:t>
      </w:r>
      <w:r>
        <w:fldChar w:fldCharType="begin"/>
      </w:r>
      <w:r>
        <w:instrText xml:space="preserve"> SEQ Table \* ARABIC </w:instrText>
      </w:r>
      <w:r>
        <w:fldChar w:fldCharType="separate"/>
      </w:r>
      <w:r w:rsidR="009567BB">
        <w:rPr>
          <w:noProof/>
        </w:rPr>
        <w:t>6</w:t>
      </w:r>
      <w:r>
        <w:fldChar w:fldCharType="end"/>
      </w:r>
      <w:r>
        <w:t xml:space="preserve"> - </w:t>
      </w:r>
      <w:r w:rsidRPr="009C623A">
        <w:t xml:space="preserve">Conjunto de testes para os requisitos de ACUC entre delete e </w:t>
      </w:r>
      <w:r>
        <w:t>compact</w:t>
      </w:r>
    </w:p>
    <w:p w14:paraId="3C31FAF2" w14:textId="77777777" w:rsidR="00433F3C" w:rsidRPr="00433F3C" w:rsidRDefault="00433F3C" w:rsidP="00433F3C"/>
    <w:p w14:paraId="4CF95077" w14:textId="725DA888" w:rsidR="009A41A3" w:rsidRDefault="009A41A3" w:rsidP="00E97958">
      <w:pPr>
        <w:jc w:val="both"/>
      </w:pPr>
      <w:r w:rsidRPr="00A640B3">
        <w:t>*Para a representação dos valores foi usada a representação toString dos objetos ArrayNTree</w:t>
      </w:r>
    </w:p>
    <w:p w14:paraId="35740B96" w14:textId="77777777" w:rsidR="0076326D" w:rsidRPr="00A640B3" w:rsidRDefault="0076326D" w:rsidP="00E97958">
      <w:pPr>
        <w:jc w:val="both"/>
        <w:rPr>
          <w:color w:val="FF0000"/>
        </w:rPr>
      </w:pPr>
    </w:p>
    <w:p w14:paraId="2C2E6F30" w14:textId="5C6C9768" w:rsidR="00954A4A" w:rsidRPr="00A640B3" w:rsidRDefault="001A5350" w:rsidP="00E97958">
      <w:pPr>
        <w:pStyle w:val="Heading1"/>
        <w:numPr>
          <w:ilvl w:val="0"/>
          <w:numId w:val="4"/>
        </w:numPr>
        <w:jc w:val="both"/>
      </w:pPr>
      <w:r w:rsidRPr="00A640B3">
        <w:t>Logic Coverage</w:t>
      </w:r>
    </w:p>
    <w:p w14:paraId="66AAA4F3" w14:textId="7912C080" w:rsidR="008A03AD" w:rsidRDefault="0013469A" w:rsidP="00E97958">
      <w:pPr>
        <w:ind w:left="360" w:firstLine="348"/>
        <w:jc w:val="both"/>
      </w:pPr>
      <w:r w:rsidRPr="00A640B3">
        <w:t xml:space="preserve">Comecemos por </w:t>
      </w:r>
      <w:r w:rsidR="004261DE" w:rsidRPr="00A640B3">
        <w:t>identificar os predicados</w:t>
      </w:r>
      <w:r w:rsidR="00EF29BE" w:rsidRPr="00A640B3">
        <w:t>,</w:t>
      </w:r>
      <w:r w:rsidR="004261DE" w:rsidRPr="00A640B3">
        <w:t xml:space="preserve"> clausulas</w:t>
      </w:r>
      <w:r w:rsidR="00EF29BE" w:rsidRPr="00A640B3">
        <w:t xml:space="preserve"> e as determinações de predicado para cada cláusula</w:t>
      </w:r>
      <w:r w:rsidR="004261DE" w:rsidRPr="00A640B3">
        <w:t>:</w:t>
      </w:r>
    </w:p>
    <w:p w14:paraId="0612C25A" w14:textId="77777777" w:rsidR="0076326D" w:rsidRPr="00A640B3" w:rsidRDefault="0076326D" w:rsidP="00E97958">
      <w:pPr>
        <w:ind w:left="360" w:firstLine="348"/>
        <w:jc w:val="both"/>
      </w:pPr>
    </w:p>
    <w:p w14:paraId="075D41A0" w14:textId="2A1E4A1A" w:rsidR="004261DE" w:rsidRPr="00A640B3" w:rsidRDefault="003C43CC" w:rsidP="00E97958">
      <w:pPr>
        <w:pStyle w:val="ListParagraph"/>
        <w:numPr>
          <w:ilvl w:val="0"/>
          <w:numId w:val="6"/>
        </w:numPr>
        <w:jc w:val="both"/>
      </w:pPr>
      <w:r w:rsidRPr="00A640B3">
        <w:t>p1</w:t>
      </w:r>
      <w:r w:rsidR="004261DE" w:rsidRPr="00A640B3">
        <w:t xml:space="preserve">: </w:t>
      </w:r>
      <w:r w:rsidR="00E16E59" w:rsidRPr="00A640B3">
        <w:t>a</w:t>
      </w:r>
      <w:r w:rsidR="004261DE" w:rsidRPr="00A640B3">
        <w:t xml:space="preserve"> || </w:t>
      </w:r>
      <w:r w:rsidR="00E16E59" w:rsidRPr="00A640B3">
        <w:t>b</w:t>
      </w:r>
      <w:r w:rsidR="004261DE" w:rsidRPr="00A640B3">
        <w:t xml:space="preserve"> &amp;&amp; </w:t>
      </w:r>
      <w:r w:rsidR="00E16E59" w:rsidRPr="00A640B3">
        <w:t>c</w:t>
      </w:r>
    </w:p>
    <w:p w14:paraId="74DCB59E" w14:textId="34B1A8CB" w:rsidR="004261DE" w:rsidRPr="00A640B3" w:rsidRDefault="00E16E59" w:rsidP="00E97958">
      <w:pPr>
        <w:pStyle w:val="ListParagraph"/>
        <w:numPr>
          <w:ilvl w:val="1"/>
          <w:numId w:val="6"/>
        </w:numPr>
        <w:jc w:val="both"/>
      </w:pPr>
      <w:r w:rsidRPr="00A640B3">
        <w:t>a</w:t>
      </w:r>
      <w:r w:rsidR="004261DE" w:rsidRPr="00A640B3">
        <w:t>: this == other</w:t>
      </w:r>
    </w:p>
    <w:p w14:paraId="4AD2A0BA" w14:textId="52D84753" w:rsidR="00C0324E" w:rsidRPr="00A640B3" w:rsidRDefault="00C0324E" w:rsidP="00E97958">
      <w:pPr>
        <w:pStyle w:val="ListParagraph"/>
        <w:numPr>
          <w:ilvl w:val="2"/>
          <w:numId w:val="6"/>
        </w:numPr>
        <w:jc w:val="both"/>
      </w:pPr>
      <w:r w:rsidRPr="00A640B3">
        <w:t>d(</w:t>
      </w:r>
      <w:r w:rsidR="00E16E59" w:rsidRPr="00A640B3">
        <w:t>a</w:t>
      </w:r>
      <w:r w:rsidRPr="00A640B3">
        <w:t xml:space="preserve">): </w:t>
      </w:r>
      <w:r w:rsidR="00E16E59" w:rsidRPr="00A640B3">
        <w:t>~b || ~c</w:t>
      </w:r>
    </w:p>
    <w:p w14:paraId="4EBCB683" w14:textId="45006ECA" w:rsidR="004261DE" w:rsidRPr="00A640B3" w:rsidRDefault="00E16E59" w:rsidP="00E97958">
      <w:pPr>
        <w:pStyle w:val="ListParagraph"/>
        <w:numPr>
          <w:ilvl w:val="1"/>
          <w:numId w:val="6"/>
        </w:numPr>
        <w:jc w:val="both"/>
      </w:pPr>
      <w:r w:rsidRPr="00A640B3">
        <w:t>b</w:t>
      </w:r>
      <w:r w:rsidR="004261DE" w:rsidRPr="00A640B3">
        <w:t>: other isntanceof NTree</w:t>
      </w:r>
    </w:p>
    <w:p w14:paraId="5DA00894" w14:textId="01432DCB" w:rsidR="00C0324E" w:rsidRPr="00A640B3" w:rsidRDefault="00C0324E" w:rsidP="00E97958">
      <w:pPr>
        <w:pStyle w:val="ListParagraph"/>
        <w:numPr>
          <w:ilvl w:val="2"/>
          <w:numId w:val="6"/>
        </w:numPr>
        <w:jc w:val="both"/>
      </w:pPr>
      <w:r w:rsidRPr="00A640B3">
        <w:t>d(</w:t>
      </w:r>
      <w:r w:rsidR="00E16E59" w:rsidRPr="00A640B3">
        <w:t>b</w:t>
      </w:r>
      <w:r w:rsidRPr="00A640B3">
        <w:t xml:space="preserve">): </w:t>
      </w:r>
      <w:r w:rsidR="00E16E59" w:rsidRPr="00A640B3">
        <w:t xml:space="preserve"> ~a &amp;&amp; c</w:t>
      </w:r>
    </w:p>
    <w:p w14:paraId="40D82268" w14:textId="722ACEC3" w:rsidR="004261DE" w:rsidRPr="00595860" w:rsidRDefault="00E16E59" w:rsidP="00E97958">
      <w:pPr>
        <w:pStyle w:val="ListParagraph"/>
        <w:numPr>
          <w:ilvl w:val="1"/>
          <w:numId w:val="6"/>
        </w:numPr>
        <w:jc w:val="both"/>
        <w:rPr>
          <w:lang w:val="en-US"/>
        </w:rPr>
      </w:pPr>
      <w:r w:rsidRPr="00595860">
        <w:rPr>
          <w:lang w:val="en-US"/>
        </w:rPr>
        <w:t>c</w:t>
      </w:r>
      <w:r w:rsidR="0046308B" w:rsidRPr="00595860">
        <w:rPr>
          <w:lang w:val="en-US"/>
        </w:rPr>
        <w:t xml:space="preserve">: </w:t>
      </w:r>
      <w:r w:rsidR="004261DE" w:rsidRPr="00595860">
        <w:rPr>
          <w:lang w:val="en-US"/>
        </w:rPr>
        <w:t>equalsTrees(this, (NTree&lt;T&gt;) other)</w:t>
      </w:r>
    </w:p>
    <w:p w14:paraId="69C29EF5" w14:textId="5B9F20AB" w:rsidR="00C0324E" w:rsidRPr="00A640B3" w:rsidRDefault="00C0324E" w:rsidP="00E97958">
      <w:pPr>
        <w:pStyle w:val="ListParagraph"/>
        <w:numPr>
          <w:ilvl w:val="2"/>
          <w:numId w:val="6"/>
        </w:numPr>
        <w:jc w:val="both"/>
      </w:pPr>
      <w:r w:rsidRPr="00A640B3">
        <w:t>d(</w:t>
      </w:r>
      <w:r w:rsidR="00E16E59" w:rsidRPr="00A640B3">
        <w:t>c</w:t>
      </w:r>
      <w:r w:rsidRPr="00A640B3">
        <w:t>)</w:t>
      </w:r>
      <w:r w:rsidR="00E16E59" w:rsidRPr="00A640B3">
        <w:t>:</w:t>
      </w:r>
      <w:r w:rsidRPr="00A640B3">
        <w:t xml:space="preserve"> </w:t>
      </w:r>
      <w:r w:rsidR="00E16E59" w:rsidRPr="00A640B3">
        <w:t>~a &amp;&amp; b</w:t>
      </w:r>
    </w:p>
    <w:p w14:paraId="4901CB7F" w14:textId="4F21FDD7" w:rsidR="0046308B" w:rsidRPr="00A640B3" w:rsidRDefault="003C43CC" w:rsidP="00E97958">
      <w:pPr>
        <w:pStyle w:val="ListParagraph"/>
        <w:numPr>
          <w:ilvl w:val="0"/>
          <w:numId w:val="6"/>
        </w:numPr>
        <w:jc w:val="both"/>
      </w:pPr>
      <w:r w:rsidRPr="00A640B3">
        <w:t>p2</w:t>
      </w:r>
      <w:r w:rsidR="0046308B" w:rsidRPr="00A640B3">
        <w:t xml:space="preserve">: </w:t>
      </w:r>
      <w:r w:rsidR="00E16E59" w:rsidRPr="00A640B3">
        <w:t>d</w:t>
      </w:r>
    </w:p>
    <w:p w14:paraId="6EC48E3C" w14:textId="6F11B2DA" w:rsidR="0046308B" w:rsidRPr="00A640B3" w:rsidRDefault="00E16E59" w:rsidP="00E97958">
      <w:pPr>
        <w:pStyle w:val="ListParagraph"/>
        <w:numPr>
          <w:ilvl w:val="1"/>
          <w:numId w:val="6"/>
        </w:numPr>
        <w:jc w:val="both"/>
      </w:pPr>
      <w:r w:rsidRPr="00A640B3">
        <w:t>d</w:t>
      </w:r>
      <w:r w:rsidR="00C0324E" w:rsidRPr="00A640B3">
        <w:t xml:space="preserve">: </w:t>
      </w:r>
      <w:r w:rsidR="0046308B" w:rsidRPr="00A640B3">
        <w:t>one == other</w:t>
      </w:r>
    </w:p>
    <w:p w14:paraId="747AFABC" w14:textId="1D247109" w:rsidR="00C0324E" w:rsidRPr="00A640B3" w:rsidRDefault="00C0324E" w:rsidP="00E97958">
      <w:pPr>
        <w:pStyle w:val="ListParagraph"/>
        <w:numPr>
          <w:ilvl w:val="2"/>
          <w:numId w:val="6"/>
        </w:numPr>
        <w:jc w:val="both"/>
      </w:pPr>
      <w:r w:rsidRPr="00A640B3">
        <w:t>d(</w:t>
      </w:r>
      <w:r w:rsidR="00E16E59" w:rsidRPr="00A640B3">
        <w:t>d</w:t>
      </w:r>
      <w:r w:rsidRPr="00A640B3">
        <w:t>)</w:t>
      </w:r>
      <w:r w:rsidR="00E16E59" w:rsidRPr="00A640B3">
        <w:t>:true</w:t>
      </w:r>
    </w:p>
    <w:p w14:paraId="38D53AB6" w14:textId="6F1B5C66" w:rsidR="0046308B" w:rsidRPr="00A640B3" w:rsidRDefault="003C43CC" w:rsidP="00E97958">
      <w:pPr>
        <w:pStyle w:val="ListParagraph"/>
        <w:numPr>
          <w:ilvl w:val="0"/>
          <w:numId w:val="6"/>
        </w:numPr>
        <w:jc w:val="both"/>
      </w:pPr>
      <w:r w:rsidRPr="00A640B3">
        <w:t>p3</w:t>
      </w:r>
      <w:r w:rsidR="0046308B" w:rsidRPr="00A640B3">
        <w:t xml:space="preserve">: </w:t>
      </w:r>
      <w:r w:rsidR="00E16E59" w:rsidRPr="00A640B3">
        <w:t>e</w:t>
      </w:r>
      <w:r w:rsidR="0046308B" w:rsidRPr="00A640B3">
        <w:t xml:space="preserve"> &amp;&amp; </w:t>
      </w:r>
      <w:r w:rsidR="00E16E59" w:rsidRPr="00A640B3">
        <w:t>f</w:t>
      </w:r>
    </w:p>
    <w:p w14:paraId="37AAE7A9" w14:textId="30BA0454" w:rsidR="0046308B" w:rsidRPr="00A640B3" w:rsidRDefault="00E16E59" w:rsidP="00E97958">
      <w:pPr>
        <w:pStyle w:val="ListParagraph"/>
        <w:numPr>
          <w:ilvl w:val="1"/>
          <w:numId w:val="6"/>
        </w:numPr>
        <w:jc w:val="both"/>
      </w:pPr>
      <w:r w:rsidRPr="00A640B3">
        <w:lastRenderedPageBreak/>
        <w:t>e</w:t>
      </w:r>
      <w:r w:rsidR="0046308B" w:rsidRPr="00A640B3">
        <w:t>: one != null</w:t>
      </w:r>
    </w:p>
    <w:p w14:paraId="69B70A1D" w14:textId="22ACC710" w:rsidR="00C0324E" w:rsidRPr="00A640B3" w:rsidRDefault="00C0324E" w:rsidP="00E97958">
      <w:pPr>
        <w:pStyle w:val="ListParagraph"/>
        <w:numPr>
          <w:ilvl w:val="2"/>
          <w:numId w:val="6"/>
        </w:numPr>
        <w:jc w:val="both"/>
      </w:pPr>
      <w:r w:rsidRPr="00A640B3">
        <w:t>d(</w:t>
      </w:r>
      <w:r w:rsidR="00E16E59" w:rsidRPr="00A640B3">
        <w:t>e</w:t>
      </w:r>
      <w:r w:rsidRPr="00A640B3">
        <w:t>)</w:t>
      </w:r>
      <w:r w:rsidR="00E16E59" w:rsidRPr="00A640B3">
        <w:t>: f</w:t>
      </w:r>
    </w:p>
    <w:p w14:paraId="4D5105A5" w14:textId="4CD9AA27" w:rsidR="0046308B" w:rsidRPr="00A640B3" w:rsidRDefault="00E16E59" w:rsidP="00E97958">
      <w:pPr>
        <w:pStyle w:val="ListParagraph"/>
        <w:numPr>
          <w:ilvl w:val="1"/>
          <w:numId w:val="6"/>
        </w:numPr>
        <w:jc w:val="both"/>
      </w:pPr>
      <w:r w:rsidRPr="00A640B3">
        <w:t>f</w:t>
      </w:r>
      <w:r w:rsidR="0046308B" w:rsidRPr="00A640B3">
        <w:t>: other != null</w:t>
      </w:r>
    </w:p>
    <w:p w14:paraId="08ADB869" w14:textId="7FCF39C4" w:rsidR="00C0324E" w:rsidRPr="00A640B3" w:rsidRDefault="00C0324E" w:rsidP="00E97958">
      <w:pPr>
        <w:pStyle w:val="ListParagraph"/>
        <w:numPr>
          <w:ilvl w:val="2"/>
          <w:numId w:val="6"/>
        </w:numPr>
        <w:jc w:val="both"/>
      </w:pPr>
      <w:r w:rsidRPr="00A640B3">
        <w:t>d(</w:t>
      </w:r>
      <w:r w:rsidR="00E16E59" w:rsidRPr="00A640B3">
        <w:t>f</w:t>
      </w:r>
      <w:r w:rsidRPr="00A640B3">
        <w:t>)</w:t>
      </w:r>
      <w:r w:rsidR="00E16E59" w:rsidRPr="00A640B3">
        <w:t>: e</w:t>
      </w:r>
    </w:p>
    <w:p w14:paraId="69C994A6" w14:textId="79003377" w:rsidR="0046308B" w:rsidRPr="00A640B3" w:rsidRDefault="003C43CC" w:rsidP="00E97958">
      <w:pPr>
        <w:pStyle w:val="ListParagraph"/>
        <w:numPr>
          <w:ilvl w:val="0"/>
          <w:numId w:val="6"/>
        </w:numPr>
        <w:jc w:val="both"/>
      </w:pPr>
      <w:r w:rsidRPr="00A640B3">
        <w:t>p4</w:t>
      </w:r>
      <w:r w:rsidR="0046308B" w:rsidRPr="00A640B3">
        <w:t xml:space="preserve">: </w:t>
      </w:r>
      <w:r w:rsidR="00E16E59" w:rsidRPr="00A640B3">
        <w:t>g</w:t>
      </w:r>
      <w:r w:rsidR="0046308B" w:rsidRPr="00A640B3">
        <w:t xml:space="preserve"> &amp;&amp; </w:t>
      </w:r>
      <w:r w:rsidR="00E16E59" w:rsidRPr="00A640B3">
        <w:t>h</w:t>
      </w:r>
    </w:p>
    <w:p w14:paraId="6BC2A9C6" w14:textId="3848D2B3" w:rsidR="0046308B" w:rsidRPr="00A640B3" w:rsidRDefault="00E16E59" w:rsidP="00E97958">
      <w:pPr>
        <w:pStyle w:val="ListParagraph"/>
        <w:numPr>
          <w:ilvl w:val="1"/>
          <w:numId w:val="6"/>
        </w:numPr>
        <w:jc w:val="both"/>
      </w:pPr>
      <w:r w:rsidRPr="00A640B3">
        <w:t>g</w:t>
      </w:r>
      <w:r w:rsidR="0046308B" w:rsidRPr="00A640B3">
        <w:t>: it1.hasNext()</w:t>
      </w:r>
    </w:p>
    <w:p w14:paraId="5FEAC09A" w14:textId="28FD3AEF" w:rsidR="00C0324E" w:rsidRPr="00A640B3" w:rsidRDefault="00C0324E" w:rsidP="00E97958">
      <w:pPr>
        <w:pStyle w:val="ListParagraph"/>
        <w:numPr>
          <w:ilvl w:val="2"/>
          <w:numId w:val="6"/>
        </w:numPr>
        <w:jc w:val="both"/>
      </w:pPr>
      <w:r w:rsidRPr="00A640B3">
        <w:t>d(</w:t>
      </w:r>
      <w:r w:rsidR="00E16E59" w:rsidRPr="00A640B3">
        <w:t>g</w:t>
      </w:r>
      <w:r w:rsidRPr="00A640B3">
        <w:t xml:space="preserve">): </w:t>
      </w:r>
      <w:r w:rsidR="00E16E59" w:rsidRPr="00A640B3">
        <w:t>h</w:t>
      </w:r>
    </w:p>
    <w:p w14:paraId="1F8341BC" w14:textId="7C6541B1" w:rsidR="0046308B" w:rsidRPr="00A640B3" w:rsidRDefault="00E16E59" w:rsidP="00E97958">
      <w:pPr>
        <w:pStyle w:val="ListParagraph"/>
        <w:numPr>
          <w:ilvl w:val="1"/>
          <w:numId w:val="6"/>
        </w:numPr>
        <w:jc w:val="both"/>
      </w:pPr>
      <w:r w:rsidRPr="00A640B3">
        <w:t>h</w:t>
      </w:r>
      <w:r w:rsidR="0046308B" w:rsidRPr="00A640B3">
        <w:t>: it2.hasNext()</w:t>
      </w:r>
    </w:p>
    <w:p w14:paraId="73D9D8C0" w14:textId="15CA9ACC" w:rsidR="00C0324E" w:rsidRPr="00A640B3" w:rsidRDefault="00C0324E" w:rsidP="00E97958">
      <w:pPr>
        <w:pStyle w:val="ListParagraph"/>
        <w:numPr>
          <w:ilvl w:val="2"/>
          <w:numId w:val="6"/>
        </w:numPr>
        <w:jc w:val="both"/>
      </w:pPr>
      <w:r w:rsidRPr="00A640B3">
        <w:t>d(</w:t>
      </w:r>
      <w:r w:rsidR="00E16E59" w:rsidRPr="00A640B3">
        <w:t>h</w:t>
      </w:r>
      <w:r w:rsidRPr="00A640B3">
        <w:t xml:space="preserve">): </w:t>
      </w:r>
      <w:r w:rsidR="00E16E59" w:rsidRPr="00A640B3">
        <w:t>g</w:t>
      </w:r>
    </w:p>
    <w:p w14:paraId="49EAA71F" w14:textId="26B8C21B" w:rsidR="0046308B" w:rsidRPr="00A640B3" w:rsidRDefault="003C43CC" w:rsidP="00E97958">
      <w:pPr>
        <w:pStyle w:val="ListParagraph"/>
        <w:numPr>
          <w:ilvl w:val="0"/>
          <w:numId w:val="6"/>
        </w:numPr>
        <w:jc w:val="both"/>
      </w:pPr>
      <w:r w:rsidRPr="00A640B3">
        <w:t>p5</w:t>
      </w:r>
      <w:r w:rsidR="00E16E59" w:rsidRPr="00A640B3">
        <w:t>: !i</w:t>
      </w:r>
    </w:p>
    <w:p w14:paraId="1E4A7F88" w14:textId="6C97A84E" w:rsidR="0046308B" w:rsidRPr="00595860" w:rsidRDefault="00E16E59" w:rsidP="00E97958">
      <w:pPr>
        <w:pStyle w:val="ListParagraph"/>
        <w:numPr>
          <w:ilvl w:val="1"/>
          <w:numId w:val="6"/>
        </w:numPr>
        <w:jc w:val="both"/>
        <w:rPr>
          <w:lang w:val="en-US"/>
        </w:rPr>
      </w:pPr>
      <w:r w:rsidRPr="00595860">
        <w:rPr>
          <w:lang w:val="en-US"/>
        </w:rPr>
        <w:t>i</w:t>
      </w:r>
      <w:r w:rsidR="0046308B" w:rsidRPr="00595860">
        <w:rPr>
          <w:lang w:val="en-US"/>
        </w:rPr>
        <w:t>: it1.next().equals(it2.next()))</w:t>
      </w:r>
    </w:p>
    <w:p w14:paraId="0368978B" w14:textId="4520C6B0" w:rsidR="00C0324E" w:rsidRPr="00A640B3" w:rsidRDefault="00E570B4" w:rsidP="00E97958">
      <w:pPr>
        <w:pStyle w:val="ListParagraph"/>
        <w:numPr>
          <w:ilvl w:val="2"/>
          <w:numId w:val="6"/>
        </w:numPr>
        <w:jc w:val="both"/>
      </w:pPr>
      <w:r w:rsidRPr="00A640B3">
        <w:t>d(</w:t>
      </w:r>
      <w:r w:rsidR="00E16E59" w:rsidRPr="00A640B3">
        <w:t>i</w:t>
      </w:r>
      <w:r w:rsidRPr="00A640B3">
        <w:t>)</w:t>
      </w:r>
      <w:r w:rsidR="00E16E59" w:rsidRPr="00A640B3">
        <w:t>: true</w:t>
      </w:r>
    </w:p>
    <w:p w14:paraId="4DBABC6A" w14:textId="4D8CBB43" w:rsidR="0046308B" w:rsidRPr="00A640B3" w:rsidRDefault="003C43CC" w:rsidP="00E97958">
      <w:pPr>
        <w:pStyle w:val="ListParagraph"/>
        <w:numPr>
          <w:ilvl w:val="0"/>
          <w:numId w:val="6"/>
        </w:numPr>
        <w:jc w:val="both"/>
      </w:pPr>
      <w:r w:rsidRPr="00A640B3">
        <w:t>p6</w:t>
      </w:r>
      <w:r w:rsidR="0046308B" w:rsidRPr="00A640B3">
        <w:t>: !</w:t>
      </w:r>
      <w:r w:rsidR="00E16E59" w:rsidRPr="00A640B3">
        <w:t>j</w:t>
      </w:r>
      <w:r w:rsidR="0046308B" w:rsidRPr="00A640B3">
        <w:t xml:space="preserve"> &amp;&amp; !</w:t>
      </w:r>
      <w:r w:rsidR="00E16E59" w:rsidRPr="00A640B3">
        <w:t>k</w:t>
      </w:r>
      <w:r w:rsidR="00EF29BE" w:rsidRPr="00A640B3">
        <w:t xml:space="preserve"> </w:t>
      </w:r>
    </w:p>
    <w:p w14:paraId="588FAA0F" w14:textId="691F3095" w:rsidR="00EF29BE" w:rsidRPr="00A640B3" w:rsidRDefault="00E16E59" w:rsidP="00E97958">
      <w:pPr>
        <w:pStyle w:val="ListParagraph"/>
        <w:numPr>
          <w:ilvl w:val="1"/>
          <w:numId w:val="6"/>
        </w:numPr>
        <w:jc w:val="both"/>
      </w:pPr>
      <w:r w:rsidRPr="00A640B3">
        <w:t>j</w:t>
      </w:r>
      <w:r w:rsidR="00EF29BE" w:rsidRPr="00A640B3">
        <w:t>: it1.hasNext()</w:t>
      </w:r>
    </w:p>
    <w:p w14:paraId="347789FA" w14:textId="529ACA7F" w:rsidR="00E570B4" w:rsidRPr="00A640B3" w:rsidRDefault="00E570B4" w:rsidP="00E97958">
      <w:pPr>
        <w:pStyle w:val="ListParagraph"/>
        <w:numPr>
          <w:ilvl w:val="2"/>
          <w:numId w:val="6"/>
        </w:numPr>
        <w:jc w:val="both"/>
      </w:pPr>
      <w:r w:rsidRPr="00A640B3">
        <w:t>d(</w:t>
      </w:r>
      <w:r w:rsidR="00E16E59" w:rsidRPr="00A640B3">
        <w:t>j</w:t>
      </w:r>
      <w:r w:rsidRPr="00A640B3">
        <w:t>)</w:t>
      </w:r>
      <w:r w:rsidR="00E16E59" w:rsidRPr="00A640B3">
        <w:t>: ~k</w:t>
      </w:r>
      <w:r w:rsidRPr="00A640B3">
        <w:t xml:space="preserve"> </w:t>
      </w:r>
    </w:p>
    <w:p w14:paraId="0B7D14B2" w14:textId="50E4806A" w:rsidR="00EF29BE" w:rsidRPr="00A640B3" w:rsidRDefault="00E16E59" w:rsidP="00E97958">
      <w:pPr>
        <w:pStyle w:val="ListParagraph"/>
        <w:numPr>
          <w:ilvl w:val="1"/>
          <w:numId w:val="6"/>
        </w:numPr>
        <w:jc w:val="both"/>
      </w:pPr>
      <w:r w:rsidRPr="00A640B3">
        <w:t>k</w:t>
      </w:r>
      <w:r w:rsidR="00EF29BE" w:rsidRPr="00A640B3">
        <w:t>: it2.hasNext()</w:t>
      </w:r>
    </w:p>
    <w:p w14:paraId="30CFA73C" w14:textId="17573F42" w:rsidR="00BD785B" w:rsidRPr="00A640B3" w:rsidRDefault="00E570B4" w:rsidP="00E97958">
      <w:pPr>
        <w:pStyle w:val="ListParagraph"/>
        <w:numPr>
          <w:ilvl w:val="2"/>
          <w:numId w:val="6"/>
        </w:numPr>
        <w:jc w:val="both"/>
      </w:pPr>
      <w:r w:rsidRPr="00A640B3">
        <w:t>d(</w:t>
      </w:r>
      <w:r w:rsidR="00E16E59" w:rsidRPr="00A640B3">
        <w:t>k</w:t>
      </w:r>
      <w:r w:rsidRPr="00A640B3">
        <w:t>)</w:t>
      </w:r>
      <w:r w:rsidR="00E16E59" w:rsidRPr="00A640B3">
        <w:t>: ~j</w:t>
      </w:r>
    </w:p>
    <w:p w14:paraId="41071199" w14:textId="77777777" w:rsidR="0076326D" w:rsidRDefault="0076326D" w:rsidP="00E97958">
      <w:pPr>
        <w:ind w:left="360" w:firstLine="348"/>
        <w:jc w:val="both"/>
      </w:pPr>
    </w:p>
    <w:p w14:paraId="4A6C29C8" w14:textId="473AFF83" w:rsidR="00C35933" w:rsidRDefault="00BD785B" w:rsidP="00E97958">
      <w:pPr>
        <w:ind w:left="360" w:firstLine="348"/>
        <w:jc w:val="both"/>
      </w:pPr>
      <w:r w:rsidRPr="00A640B3">
        <w:t xml:space="preserve">Com estes dados, é possível extrair os </w:t>
      </w:r>
      <w:r w:rsidR="00E16E59" w:rsidRPr="00A640B3">
        <w:t>requerimentos</w:t>
      </w:r>
      <w:r w:rsidRPr="00A640B3">
        <w:t xml:space="preserve"> para o critério Correlated Active Clause. Este foi o critério escolhido pois com este, estão incluídos </w:t>
      </w:r>
      <w:r w:rsidR="00E16E59" w:rsidRPr="00A640B3">
        <w:t>os critérios</w:t>
      </w:r>
      <w:r w:rsidRPr="00A640B3">
        <w:t xml:space="preserve"> Predicate e Clause Coverage, o que demonstra que este é um critério bastante geral, que fornecerá uma boa cobertura para o conjunto de testes</w:t>
      </w:r>
      <w:r w:rsidR="00EF1325">
        <w:t>, e produz menos casos infazíveis como o RACC</w:t>
      </w:r>
      <w:r w:rsidRPr="00A640B3">
        <w:t xml:space="preserve">. </w:t>
      </w:r>
    </w:p>
    <w:p w14:paraId="02F65226" w14:textId="77777777" w:rsidR="0076326D" w:rsidRPr="00A640B3" w:rsidRDefault="0076326D" w:rsidP="00E97958">
      <w:pPr>
        <w:ind w:left="360" w:firstLine="348"/>
        <w:jc w:val="both"/>
      </w:pPr>
    </w:p>
    <w:p w14:paraId="3D5DD5B6" w14:textId="53DC6DC6" w:rsidR="00C35933" w:rsidRPr="00A640B3" w:rsidRDefault="00BD785B" w:rsidP="00E97958">
      <w:pPr>
        <w:ind w:left="360"/>
        <w:jc w:val="both"/>
      </w:pPr>
      <w:r w:rsidRPr="00A640B3">
        <w:t xml:space="preserve">TR(CACC):{ </w:t>
      </w:r>
      <w:r w:rsidR="00C35933" w:rsidRPr="00A640B3">
        <w:tab/>
      </w:r>
    </w:p>
    <w:p w14:paraId="4656F366" w14:textId="23137945" w:rsidR="00C35933" w:rsidRPr="00A640B3" w:rsidRDefault="00BD785B" w:rsidP="00E97958">
      <w:pPr>
        <w:ind w:left="360"/>
        <w:jc w:val="both"/>
      </w:pPr>
      <w:r w:rsidRPr="00385FF3">
        <w:rPr>
          <w:b/>
          <w:bCs/>
          <w:color w:val="FF0000"/>
        </w:rPr>
        <w:t xml:space="preserve">(1) </w:t>
      </w:r>
      <w:r w:rsidR="00E16E59" w:rsidRPr="00385FF3">
        <w:rPr>
          <w:b/>
          <w:bCs/>
          <w:color w:val="FF0000"/>
        </w:rPr>
        <w:t>a</w:t>
      </w:r>
      <w:r w:rsidR="00C35933" w:rsidRPr="00385FF3">
        <w:rPr>
          <w:b/>
          <w:bCs/>
          <w:color w:val="FF0000"/>
        </w:rPr>
        <w:t xml:space="preserve"> &amp;&amp; (~b || ~c) &amp;&amp; (a || b &amp;&amp; c)</w:t>
      </w:r>
      <w:r w:rsidR="00C35933" w:rsidRPr="00A640B3">
        <w:t>,</w:t>
      </w:r>
      <w:r w:rsidR="00C35933" w:rsidRPr="00A640B3">
        <w:tab/>
        <w:t>(2)  ~a &amp;&amp; (~b || ~c) &amp;&amp; ~(a || b &amp;&amp; c),</w:t>
      </w:r>
    </w:p>
    <w:p w14:paraId="64765BC5" w14:textId="100B6421" w:rsidR="00C35933" w:rsidRPr="00A640B3" w:rsidRDefault="00C35933" w:rsidP="00E97958">
      <w:pPr>
        <w:ind w:firstLine="360"/>
        <w:jc w:val="both"/>
      </w:pPr>
      <w:r w:rsidRPr="00A640B3">
        <w:t>(3) b &amp;&amp; (~a &amp;&amp; c) &amp;&amp; (a || b &amp;&amp; c),</w:t>
      </w:r>
      <w:r w:rsidRPr="00A640B3">
        <w:tab/>
      </w:r>
      <w:r w:rsidRPr="00A640B3">
        <w:rPr>
          <w:b/>
          <w:bCs/>
          <w:color w:val="FF0000"/>
        </w:rPr>
        <w:t>(4)  ~b &amp;&amp; (~a &amp;&amp; c) &amp;&amp; ~(a || b &amp;&amp; c)</w:t>
      </w:r>
      <w:r w:rsidRPr="00A640B3">
        <w:t>,</w:t>
      </w:r>
    </w:p>
    <w:p w14:paraId="3EF8622B" w14:textId="45059132" w:rsidR="00C35933" w:rsidRPr="00A640B3" w:rsidRDefault="00C35933" w:rsidP="00E97958">
      <w:pPr>
        <w:ind w:firstLine="360"/>
        <w:jc w:val="both"/>
      </w:pPr>
      <w:r w:rsidRPr="00A640B3">
        <w:t>(5) c &amp;&amp; (~a &amp;&amp; b) &amp;&amp; (a || b &amp;&amp; c),</w:t>
      </w:r>
      <w:r w:rsidRPr="00A640B3">
        <w:tab/>
        <w:t>(6) ~c &amp;&amp; (~a &amp;&amp; b) &amp;&amp; ~(a || b &amp;&amp; c),</w:t>
      </w:r>
    </w:p>
    <w:p w14:paraId="5B1E5ECA" w14:textId="0D5FDB46" w:rsidR="00C35933" w:rsidRPr="00A640B3" w:rsidRDefault="00C35933" w:rsidP="00E97958">
      <w:pPr>
        <w:ind w:firstLine="360"/>
        <w:jc w:val="both"/>
      </w:pPr>
      <w:r w:rsidRPr="00A640B3">
        <w:rPr>
          <w:b/>
          <w:bCs/>
          <w:color w:val="ED7D31" w:themeColor="accent2"/>
        </w:rPr>
        <w:t>(7) d &amp;&amp; d</w:t>
      </w:r>
      <w:r w:rsidRPr="00A640B3">
        <w:t>,</w:t>
      </w:r>
      <w:r w:rsidRPr="00A640B3">
        <w:tab/>
        <w:t xml:space="preserve"> </w:t>
      </w:r>
      <w:r w:rsidRPr="00A640B3">
        <w:tab/>
      </w:r>
      <w:r w:rsidRPr="00A640B3">
        <w:tab/>
      </w:r>
      <w:r w:rsidRPr="00A640B3">
        <w:tab/>
      </w:r>
      <w:r w:rsidRPr="00A640B3">
        <w:tab/>
        <w:t>(8) ~d &amp;&amp; ~d,</w:t>
      </w:r>
    </w:p>
    <w:p w14:paraId="28A5AB92" w14:textId="7C87AF4F" w:rsidR="00C35933" w:rsidRPr="00A640B3" w:rsidRDefault="00C35933" w:rsidP="00E97958">
      <w:pPr>
        <w:ind w:firstLine="360"/>
        <w:jc w:val="both"/>
      </w:pPr>
      <w:r w:rsidRPr="00A640B3">
        <w:t>(9) e &amp;&amp; f &amp;&amp; (e &amp;&amp; f),</w:t>
      </w:r>
      <w:r w:rsidRPr="00A640B3">
        <w:tab/>
      </w:r>
      <w:r w:rsidRPr="00A640B3">
        <w:tab/>
      </w:r>
      <w:r w:rsidRPr="00A640B3">
        <w:tab/>
      </w:r>
      <w:r w:rsidRPr="00A640B3">
        <w:rPr>
          <w:b/>
          <w:bCs/>
          <w:color w:val="ED7D31" w:themeColor="accent2"/>
        </w:rPr>
        <w:t>(10) ~e &amp;&amp; f &amp;&amp; ~(e &amp;&amp; f)</w:t>
      </w:r>
      <w:r w:rsidRPr="00A640B3">
        <w:t>,</w:t>
      </w:r>
    </w:p>
    <w:p w14:paraId="0CEB6E6F" w14:textId="5479194C" w:rsidR="00C35933" w:rsidRPr="00A640B3" w:rsidRDefault="00C35933" w:rsidP="00E97958">
      <w:pPr>
        <w:ind w:firstLine="360"/>
        <w:jc w:val="both"/>
      </w:pPr>
      <w:r w:rsidRPr="00A640B3">
        <w:t>(11) f &amp;&amp; e &amp;&amp; (e &amp;&amp; f),</w:t>
      </w:r>
      <w:r w:rsidRPr="00A640B3">
        <w:tab/>
      </w:r>
      <w:r w:rsidRPr="00A640B3">
        <w:tab/>
      </w:r>
      <w:r w:rsidRPr="00A640B3">
        <w:tab/>
      </w:r>
      <w:r w:rsidRPr="00A640B3">
        <w:rPr>
          <w:b/>
          <w:bCs/>
          <w:color w:val="ED7D31" w:themeColor="accent2"/>
        </w:rPr>
        <w:t>(12) ~f &amp;&amp; e &amp;&amp; ~(e &amp;&amp; f)</w:t>
      </w:r>
      <w:r w:rsidRPr="00A640B3">
        <w:t>,</w:t>
      </w:r>
    </w:p>
    <w:p w14:paraId="6FF67B41" w14:textId="03FD098F" w:rsidR="00C35933" w:rsidRPr="00A640B3" w:rsidRDefault="00C35933" w:rsidP="00E97958">
      <w:pPr>
        <w:ind w:firstLine="360"/>
        <w:jc w:val="both"/>
      </w:pPr>
      <w:r w:rsidRPr="00A640B3">
        <w:t>(13) g &amp;&amp; h &amp;&amp; (g &amp;&amp; h),</w:t>
      </w:r>
      <w:r w:rsidRPr="00A640B3">
        <w:tab/>
      </w:r>
      <w:r w:rsidRPr="00A640B3">
        <w:tab/>
      </w:r>
      <w:r w:rsidRPr="00A640B3">
        <w:tab/>
        <w:t>(14) ~g &amp;&amp; h &amp;&amp; ~(g &amp;&amp; h),</w:t>
      </w:r>
    </w:p>
    <w:p w14:paraId="232CD06B" w14:textId="69FDC4D3" w:rsidR="00C35933" w:rsidRPr="00A640B3" w:rsidRDefault="00C35933" w:rsidP="00E97958">
      <w:pPr>
        <w:ind w:firstLine="360"/>
        <w:jc w:val="both"/>
      </w:pPr>
      <w:r w:rsidRPr="00A640B3">
        <w:t>(15) h &amp;&amp; g &amp;&amp; (g &amp;&amp; h),</w:t>
      </w:r>
      <w:r w:rsidRPr="00A640B3">
        <w:tab/>
      </w:r>
      <w:r w:rsidRPr="00A640B3">
        <w:tab/>
      </w:r>
      <w:r w:rsidRPr="00A640B3">
        <w:tab/>
        <w:t>(16) ~h &amp;&amp; g &amp;&amp; ~(g &amp;&amp; h),</w:t>
      </w:r>
    </w:p>
    <w:p w14:paraId="640418AF" w14:textId="404D1CA7" w:rsidR="00C35933" w:rsidRPr="00A640B3" w:rsidRDefault="00C35933" w:rsidP="00E97958">
      <w:pPr>
        <w:ind w:firstLine="360"/>
        <w:jc w:val="both"/>
      </w:pPr>
      <w:r w:rsidRPr="00A640B3">
        <w:t xml:space="preserve">(17) </w:t>
      </w:r>
      <w:r w:rsidR="008552A2" w:rsidRPr="00A640B3">
        <w:t>i</w:t>
      </w:r>
      <w:r w:rsidRPr="00A640B3">
        <w:t xml:space="preserve"> &amp;&amp;</w:t>
      </w:r>
      <w:r w:rsidR="008552A2" w:rsidRPr="00A640B3">
        <w:t xml:space="preserve"> i</w:t>
      </w:r>
      <w:r w:rsidRPr="00A640B3">
        <w:t>,</w:t>
      </w:r>
      <w:r w:rsidRPr="00A640B3">
        <w:tab/>
      </w:r>
      <w:r w:rsidRPr="00A640B3">
        <w:tab/>
      </w:r>
      <w:r w:rsidRPr="00A640B3">
        <w:tab/>
      </w:r>
      <w:r w:rsidR="008552A2" w:rsidRPr="00A640B3">
        <w:tab/>
      </w:r>
      <w:r w:rsidR="000338F5" w:rsidRPr="00A640B3">
        <w:tab/>
      </w:r>
      <w:r w:rsidRPr="00A640B3">
        <w:t>(18)</w:t>
      </w:r>
      <w:r w:rsidR="008552A2" w:rsidRPr="00A640B3">
        <w:t xml:space="preserve"> ~i &amp;&amp; </w:t>
      </w:r>
      <w:r w:rsidR="000338F5" w:rsidRPr="00A640B3">
        <w:t>~</w:t>
      </w:r>
      <w:r w:rsidR="008552A2" w:rsidRPr="00A640B3">
        <w:t>i</w:t>
      </w:r>
      <w:r w:rsidRPr="00A640B3">
        <w:t>,</w:t>
      </w:r>
    </w:p>
    <w:p w14:paraId="2386BD9B" w14:textId="22A33DB7" w:rsidR="008552A2" w:rsidRPr="00A640B3" w:rsidRDefault="008552A2" w:rsidP="00E97958">
      <w:pPr>
        <w:ind w:firstLine="360"/>
        <w:jc w:val="both"/>
      </w:pPr>
      <w:r w:rsidRPr="00A640B3">
        <w:t xml:space="preserve">(18) j &amp;&amp; ~k &amp;&amp; </w:t>
      </w:r>
      <w:r w:rsidR="00A531BB" w:rsidRPr="00A640B3">
        <w:t>~</w:t>
      </w:r>
      <w:r w:rsidRPr="00A640B3">
        <w:t>(</w:t>
      </w:r>
      <w:r w:rsidR="000338F5" w:rsidRPr="00A640B3">
        <w:t>~j</w:t>
      </w:r>
      <w:r w:rsidRPr="00A640B3">
        <w:t xml:space="preserve"> &amp;&amp; </w:t>
      </w:r>
      <w:r w:rsidR="000338F5" w:rsidRPr="00A640B3">
        <w:t>~k</w:t>
      </w:r>
      <w:r w:rsidRPr="00A640B3">
        <w:t>),</w:t>
      </w:r>
      <w:r w:rsidRPr="00A640B3">
        <w:tab/>
      </w:r>
      <w:r w:rsidRPr="00A640B3">
        <w:tab/>
        <w:t xml:space="preserve">(19) </w:t>
      </w:r>
      <w:r w:rsidR="000338F5" w:rsidRPr="00A640B3">
        <w:t>~j &amp;&amp; ~k &amp;&amp; (~j &amp;&amp; ~k)</w:t>
      </w:r>
      <w:r w:rsidRPr="00A640B3">
        <w:t>,</w:t>
      </w:r>
    </w:p>
    <w:p w14:paraId="2E97E255" w14:textId="1FEB7254" w:rsidR="00C35933" w:rsidRPr="00A640B3" w:rsidRDefault="000338F5" w:rsidP="00E97958">
      <w:pPr>
        <w:ind w:firstLine="360"/>
        <w:jc w:val="both"/>
      </w:pPr>
      <w:r w:rsidRPr="00A640B3">
        <w:t xml:space="preserve">(20) k &amp;&amp; ~j &amp;&amp; </w:t>
      </w:r>
      <w:r w:rsidR="00A531BB" w:rsidRPr="00A640B3">
        <w:t>~</w:t>
      </w:r>
      <w:r w:rsidRPr="00A640B3">
        <w:t>(~j &amp;&amp; ~k),</w:t>
      </w:r>
      <w:r w:rsidRPr="00A640B3">
        <w:tab/>
      </w:r>
      <w:r w:rsidRPr="00A640B3">
        <w:tab/>
        <w:t>(21) ~k &amp;&amp; ~j &amp;&amp; (~j &amp;&amp; ~k),</w:t>
      </w:r>
    </w:p>
    <w:p w14:paraId="5CE52266" w14:textId="5D657C38" w:rsidR="0061320F" w:rsidRDefault="00BD785B" w:rsidP="00E97958">
      <w:pPr>
        <w:jc w:val="both"/>
      </w:pPr>
      <w:r w:rsidRPr="00A640B3">
        <w:t>}</w:t>
      </w:r>
    </w:p>
    <w:p w14:paraId="08B48353" w14:textId="77777777" w:rsidR="0076326D" w:rsidRPr="00A640B3" w:rsidRDefault="0076326D" w:rsidP="00E97958">
      <w:pPr>
        <w:jc w:val="both"/>
      </w:pPr>
    </w:p>
    <w:p w14:paraId="5F19F4A8" w14:textId="0DCCF28F" w:rsidR="0061320F" w:rsidRPr="00A640B3" w:rsidRDefault="0061320F" w:rsidP="00E97958">
      <w:pPr>
        <w:ind w:firstLine="708"/>
        <w:jc w:val="both"/>
      </w:pPr>
      <w:r w:rsidRPr="00A640B3">
        <w:lastRenderedPageBreak/>
        <w:t>A vermelho estão os requisitos para os quais não existe nenhuma combinação de cláusulas</w:t>
      </w:r>
      <w:r w:rsidR="00385FF3">
        <w:t xml:space="preserve"> que satisfaça o requisito e que sejam</w:t>
      </w:r>
      <w:r w:rsidRPr="00A640B3">
        <w:t xml:space="preserve"> exequíveis devido à lógica do programa</w:t>
      </w:r>
      <w:r w:rsidR="00172349" w:rsidRPr="00A640B3">
        <w:t>.</w:t>
      </w:r>
      <w:r w:rsidR="00385FF3">
        <w:t xml:space="preserve"> </w:t>
      </w:r>
      <w:r w:rsidR="00385FF3" w:rsidRPr="00387523">
        <w:t>No caso de (1), apenas três combinações a satisfazem: a b ~c, a ~b c e a ~b ~c.  Nenhuma destas combinações é exequível no código, porque</w:t>
      </w:r>
      <w:r w:rsidR="00387523">
        <w:t xml:space="preserve"> com a e b a true, então c também tem de o ser visto que a usar o equalsTrees em trees que são a mesma referência tem de ser true</w:t>
      </w:r>
      <w:r w:rsidR="00387523" w:rsidRPr="000B52B0">
        <w:t xml:space="preserve">, e com a true então b também tem de ser se não </w:t>
      </w:r>
      <w:r w:rsidR="00471875" w:rsidRPr="000B52B0">
        <w:t>seria</w:t>
      </w:r>
      <w:r w:rsidR="00387523" w:rsidRPr="000B52B0">
        <w:t xml:space="preserve"> impossível ser chamado o equals da classe NTree. Para o caso de (4), só com uma combinação é que é satisfeito: ~a ~b c. Esta combinação não é exequível pois se b é falso então c também não pode ser visto</w:t>
      </w:r>
      <w:r w:rsidR="00191E57" w:rsidRPr="000B52B0">
        <w:t xml:space="preserve"> que o método equalsTrees nunca daria true com objeto que não são NTrees.</w:t>
      </w:r>
    </w:p>
    <w:p w14:paraId="6BD467A9" w14:textId="723E1F58" w:rsidR="00AD5848" w:rsidRPr="00A640B3" w:rsidRDefault="00AD5848" w:rsidP="00E97958">
      <w:pPr>
        <w:ind w:firstLine="708"/>
        <w:jc w:val="both"/>
      </w:pPr>
      <w:r w:rsidRPr="00A640B3">
        <w:t>A laranja estão os requisitos que não são possíveis cobrir, pois o predicado já havia sido verificado anteriormente</w:t>
      </w:r>
      <w:r w:rsidR="0076326D">
        <w:t>, e método equalsTrees não teria sido chamad</w:t>
      </w:r>
      <w:r w:rsidR="00657255">
        <w:t>o</w:t>
      </w:r>
      <w:r w:rsidR="0076326D">
        <w:t xml:space="preserve"> caso estes se </w:t>
      </w:r>
      <w:r w:rsidR="00471875">
        <w:t>verificassem</w:t>
      </w:r>
      <w:r w:rsidRPr="00A640B3">
        <w:t>. Estes apenas aparecem para cl</w:t>
      </w:r>
      <w:r w:rsidR="00380CBF">
        <w:t>á</w:t>
      </w:r>
      <w:r w:rsidRPr="00A640B3">
        <w:t>usulas de predicados relativos ao método privado equalsTrees, em que há predicados que já foram verificados</w:t>
      </w:r>
      <w:r w:rsidR="00191E57">
        <w:t xml:space="preserve"> anteriormente</w:t>
      </w:r>
      <w:r w:rsidRPr="00A640B3">
        <w:t xml:space="preserve"> pelo método equals</w:t>
      </w:r>
      <w:r w:rsidR="00657255">
        <w:t xml:space="preserve"> e caso se verificassem o método equalTrees não seria chamado</w:t>
      </w:r>
      <w:r w:rsidRPr="00A640B3">
        <w:t>.</w:t>
      </w:r>
    </w:p>
    <w:tbl>
      <w:tblPr>
        <w:tblStyle w:val="TableGrid"/>
        <w:tblpPr w:leftFromText="141" w:rightFromText="141" w:vertAnchor="text" w:horzAnchor="margin" w:tblpXSpec="center" w:tblpY="262"/>
        <w:tblW w:w="9067" w:type="dxa"/>
        <w:tblLayout w:type="fixed"/>
        <w:tblLook w:val="04A0" w:firstRow="1" w:lastRow="0" w:firstColumn="1" w:lastColumn="0" w:noHBand="0" w:noVBand="1"/>
      </w:tblPr>
      <w:tblGrid>
        <w:gridCol w:w="1838"/>
        <w:gridCol w:w="1134"/>
        <w:gridCol w:w="992"/>
        <w:gridCol w:w="1276"/>
        <w:gridCol w:w="3827"/>
      </w:tblGrid>
      <w:tr w:rsidR="00AD5848" w:rsidRPr="00A640B3" w14:paraId="7E5F2ED4" w14:textId="77777777" w:rsidTr="001342B5">
        <w:tc>
          <w:tcPr>
            <w:tcW w:w="1838" w:type="dxa"/>
            <w:vAlign w:val="center"/>
          </w:tcPr>
          <w:p w14:paraId="6D6DBFAA" w14:textId="77777777" w:rsidR="0061320F" w:rsidRPr="00A640B3" w:rsidRDefault="0061320F" w:rsidP="00E97958">
            <w:pPr>
              <w:jc w:val="both"/>
              <w:rPr>
                <w:sz w:val="18"/>
                <w:szCs w:val="18"/>
              </w:rPr>
            </w:pPr>
            <w:r w:rsidRPr="00A640B3">
              <w:rPr>
                <w:sz w:val="18"/>
                <w:szCs w:val="18"/>
              </w:rPr>
              <w:t>Nome do teste</w:t>
            </w:r>
          </w:p>
        </w:tc>
        <w:tc>
          <w:tcPr>
            <w:tcW w:w="1134" w:type="dxa"/>
            <w:vAlign w:val="center"/>
          </w:tcPr>
          <w:p w14:paraId="265ED671" w14:textId="77777777" w:rsidR="0061320F" w:rsidRPr="00A640B3" w:rsidRDefault="0061320F" w:rsidP="00E97958">
            <w:pPr>
              <w:jc w:val="both"/>
              <w:rPr>
                <w:sz w:val="18"/>
                <w:szCs w:val="18"/>
              </w:rPr>
            </w:pPr>
            <w:r w:rsidRPr="00A640B3">
              <w:rPr>
                <w:sz w:val="18"/>
                <w:szCs w:val="18"/>
              </w:rPr>
              <w:t>Valores</w:t>
            </w:r>
          </w:p>
          <w:p w14:paraId="1F55864B" w14:textId="77777777" w:rsidR="0061320F" w:rsidRPr="00A640B3" w:rsidRDefault="0061320F" w:rsidP="00E97958">
            <w:pPr>
              <w:jc w:val="both"/>
              <w:rPr>
                <w:sz w:val="18"/>
                <w:szCs w:val="18"/>
              </w:rPr>
            </w:pPr>
            <w:r w:rsidRPr="00A640B3">
              <w:rPr>
                <w:sz w:val="18"/>
                <w:szCs w:val="18"/>
              </w:rPr>
              <w:t>(this;other)</w:t>
            </w:r>
          </w:p>
        </w:tc>
        <w:tc>
          <w:tcPr>
            <w:tcW w:w="992" w:type="dxa"/>
            <w:vAlign w:val="center"/>
          </w:tcPr>
          <w:p w14:paraId="3A7A7AC4" w14:textId="77777777" w:rsidR="0061320F" w:rsidRPr="00A640B3" w:rsidRDefault="0061320F" w:rsidP="00E97958">
            <w:pPr>
              <w:jc w:val="both"/>
              <w:rPr>
                <w:sz w:val="18"/>
                <w:szCs w:val="18"/>
              </w:rPr>
            </w:pPr>
            <w:r w:rsidRPr="00A640B3">
              <w:rPr>
                <w:sz w:val="18"/>
                <w:szCs w:val="18"/>
              </w:rPr>
              <w:t>Resultado esperado</w:t>
            </w:r>
          </w:p>
        </w:tc>
        <w:tc>
          <w:tcPr>
            <w:tcW w:w="1276" w:type="dxa"/>
            <w:vAlign w:val="center"/>
          </w:tcPr>
          <w:p w14:paraId="07C47C6F" w14:textId="77777777" w:rsidR="0061320F" w:rsidRPr="00A640B3" w:rsidRDefault="0061320F" w:rsidP="00E97958">
            <w:pPr>
              <w:jc w:val="both"/>
              <w:rPr>
                <w:sz w:val="18"/>
                <w:szCs w:val="18"/>
              </w:rPr>
            </w:pPr>
            <w:r w:rsidRPr="00A640B3">
              <w:rPr>
                <w:sz w:val="18"/>
                <w:szCs w:val="18"/>
              </w:rPr>
              <w:t>Predicado e Valores das clausulas</w:t>
            </w:r>
          </w:p>
        </w:tc>
        <w:tc>
          <w:tcPr>
            <w:tcW w:w="3827" w:type="dxa"/>
            <w:vAlign w:val="center"/>
          </w:tcPr>
          <w:p w14:paraId="17E66FE4" w14:textId="77777777" w:rsidR="0061320F" w:rsidRPr="00A640B3" w:rsidRDefault="0061320F" w:rsidP="00E97958">
            <w:pPr>
              <w:jc w:val="both"/>
              <w:rPr>
                <w:sz w:val="18"/>
                <w:szCs w:val="18"/>
              </w:rPr>
            </w:pPr>
            <w:r w:rsidRPr="00A640B3">
              <w:rPr>
                <w:sz w:val="18"/>
                <w:szCs w:val="18"/>
              </w:rPr>
              <w:t>Requerimentos cobertos</w:t>
            </w:r>
          </w:p>
        </w:tc>
      </w:tr>
      <w:tr w:rsidR="00AD5848" w:rsidRPr="00A640B3" w14:paraId="36C777D2" w14:textId="77777777" w:rsidTr="00AD5848">
        <w:tc>
          <w:tcPr>
            <w:tcW w:w="1838" w:type="dxa"/>
            <w:vAlign w:val="center"/>
          </w:tcPr>
          <w:p w14:paraId="5857433F" w14:textId="77777777" w:rsidR="0061320F" w:rsidRPr="00A640B3" w:rsidRDefault="0061320F" w:rsidP="00E97958">
            <w:pPr>
              <w:jc w:val="both"/>
              <w:rPr>
                <w:sz w:val="18"/>
                <w:szCs w:val="18"/>
              </w:rPr>
            </w:pPr>
            <w:r w:rsidRPr="00A640B3">
              <w:rPr>
                <w:sz w:val="18"/>
                <w:szCs w:val="18"/>
              </w:rPr>
              <w:t>testArrayNTreeEqualsOtherNotNTrees</w:t>
            </w:r>
          </w:p>
        </w:tc>
        <w:tc>
          <w:tcPr>
            <w:tcW w:w="1134" w:type="dxa"/>
            <w:vAlign w:val="center"/>
          </w:tcPr>
          <w:p w14:paraId="26BBB74F" w14:textId="77777777" w:rsidR="0061320F" w:rsidRPr="00A640B3" w:rsidRDefault="0061320F" w:rsidP="00E97958">
            <w:pPr>
              <w:jc w:val="both"/>
              <w:rPr>
                <w:sz w:val="18"/>
                <w:szCs w:val="18"/>
              </w:rPr>
            </w:pPr>
            <w:r w:rsidRPr="00A640B3">
              <w:rPr>
                <w:sz w:val="18"/>
                <w:szCs w:val="18"/>
              </w:rPr>
              <w:t>([],1)</w:t>
            </w:r>
          </w:p>
        </w:tc>
        <w:tc>
          <w:tcPr>
            <w:tcW w:w="992" w:type="dxa"/>
            <w:vAlign w:val="center"/>
          </w:tcPr>
          <w:p w14:paraId="0A740900" w14:textId="77777777" w:rsidR="0061320F" w:rsidRPr="00A640B3" w:rsidRDefault="0061320F" w:rsidP="00E97958">
            <w:pPr>
              <w:jc w:val="both"/>
              <w:rPr>
                <w:sz w:val="18"/>
                <w:szCs w:val="18"/>
              </w:rPr>
            </w:pPr>
            <w:r w:rsidRPr="00A640B3">
              <w:rPr>
                <w:sz w:val="18"/>
                <w:szCs w:val="18"/>
              </w:rPr>
              <w:t>false</w:t>
            </w:r>
          </w:p>
        </w:tc>
        <w:tc>
          <w:tcPr>
            <w:tcW w:w="1276" w:type="dxa"/>
            <w:vAlign w:val="center"/>
          </w:tcPr>
          <w:p w14:paraId="2089FA6D" w14:textId="77777777" w:rsidR="0061320F" w:rsidRPr="00A640B3" w:rsidRDefault="0061320F" w:rsidP="00E97958">
            <w:pPr>
              <w:jc w:val="both"/>
              <w:rPr>
                <w:sz w:val="18"/>
                <w:szCs w:val="18"/>
              </w:rPr>
            </w:pPr>
            <w:r w:rsidRPr="00A640B3">
              <w:rPr>
                <w:sz w:val="18"/>
                <w:szCs w:val="18"/>
              </w:rPr>
              <w:t>p1: ~a ~b ~c</w:t>
            </w:r>
          </w:p>
        </w:tc>
        <w:tc>
          <w:tcPr>
            <w:tcW w:w="3827" w:type="dxa"/>
            <w:vAlign w:val="center"/>
          </w:tcPr>
          <w:p w14:paraId="6858EEA1" w14:textId="7D39BA0D" w:rsidR="0061320F" w:rsidRPr="00A640B3" w:rsidRDefault="00172349" w:rsidP="00E97958">
            <w:pPr>
              <w:keepNext/>
              <w:jc w:val="both"/>
              <w:rPr>
                <w:sz w:val="18"/>
                <w:szCs w:val="18"/>
              </w:rPr>
            </w:pPr>
            <w:r w:rsidRPr="00A640B3">
              <w:rPr>
                <w:sz w:val="18"/>
                <w:szCs w:val="18"/>
              </w:rPr>
              <w:t xml:space="preserve">(2) </w:t>
            </w:r>
            <w:r w:rsidR="0061320F" w:rsidRPr="00A640B3">
              <w:rPr>
                <w:sz w:val="18"/>
                <w:szCs w:val="18"/>
              </w:rPr>
              <w:t>~a &amp;&amp; (~b || ~c) &amp;&amp; ~(a || b &amp;&amp; c)</w:t>
            </w:r>
          </w:p>
        </w:tc>
      </w:tr>
      <w:tr w:rsidR="0061320F" w:rsidRPr="00A640B3" w14:paraId="5415DCAE" w14:textId="77777777" w:rsidTr="00AD5848">
        <w:tc>
          <w:tcPr>
            <w:tcW w:w="1838" w:type="dxa"/>
            <w:vAlign w:val="center"/>
          </w:tcPr>
          <w:p w14:paraId="1D4C8B42" w14:textId="77777777" w:rsidR="0061320F" w:rsidRPr="00A640B3" w:rsidRDefault="0061320F" w:rsidP="00E97958">
            <w:pPr>
              <w:jc w:val="both"/>
              <w:rPr>
                <w:sz w:val="18"/>
                <w:szCs w:val="18"/>
              </w:rPr>
            </w:pPr>
            <w:r w:rsidRPr="00A640B3">
              <w:rPr>
                <w:sz w:val="18"/>
                <w:szCs w:val="18"/>
              </w:rPr>
              <w:t>testArrayNTreeEqualsDiffRefEqualNTrees</w:t>
            </w:r>
          </w:p>
        </w:tc>
        <w:tc>
          <w:tcPr>
            <w:tcW w:w="1134" w:type="dxa"/>
            <w:vAlign w:val="center"/>
          </w:tcPr>
          <w:p w14:paraId="2B6B18E1" w14:textId="3F6E954E" w:rsidR="00EF1325" w:rsidRDefault="0061320F" w:rsidP="00E97958">
            <w:pPr>
              <w:jc w:val="both"/>
              <w:rPr>
                <w:sz w:val="18"/>
                <w:szCs w:val="18"/>
              </w:rPr>
            </w:pPr>
            <w:r w:rsidRPr="00A640B3">
              <w:rPr>
                <w:sz w:val="18"/>
                <w:szCs w:val="18"/>
              </w:rPr>
              <w:t>([1</w:t>
            </w:r>
            <w:r w:rsidR="00EF1325">
              <w:rPr>
                <w:sz w:val="18"/>
                <w:szCs w:val="18"/>
              </w:rPr>
              <w:t>:[2</w:t>
            </w:r>
            <w:r w:rsidR="00766796">
              <w:rPr>
                <w:sz w:val="18"/>
                <w:szCs w:val="18"/>
              </w:rPr>
              <w:t>][</w:t>
            </w:r>
            <w:r w:rsidR="00EF1325">
              <w:rPr>
                <w:sz w:val="18"/>
                <w:szCs w:val="18"/>
              </w:rPr>
              <w:t>3]</w:t>
            </w:r>
            <w:r w:rsidRPr="00A640B3">
              <w:rPr>
                <w:sz w:val="18"/>
                <w:szCs w:val="18"/>
              </w:rPr>
              <w:t>],</w:t>
            </w:r>
          </w:p>
          <w:p w14:paraId="1C871FE5" w14:textId="6677D99F" w:rsidR="0061320F" w:rsidRPr="00A640B3" w:rsidRDefault="0061320F" w:rsidP="00E97958">
            <w:pPr>
              <w:jc w:val="both"/>
              <w:rPr>
                <w:sz w:val="18"/>
                <w:szCs w:val="18"/>
              </w:rPr>
            </w:pPr>
            <w:r w:rsidRPr="00A640B3">
              <w:rPr>
                <w:sz w:val="18"/>
                <w:szCs w:val="18"/>
              </w:rPr>
              <w:t>[1</w:t>
            </w:r>
            <w:r w:rsidR="00EF1325">
              <w:rPr>
                <w:sz w:val="18"/>
                <w:szCs w:val="18"/>
              </w:rPr>
              <w:t>:[2</w:t>
            </w:r>
            <w:r w:rsidR="00766796">
              <w:rPr>
                <w:sz w:val="18"/>
                <w:szCs w:val="18"/>
              </w:rPr>
              <w:t>][</w:t>
            </w:r>
            <w:r w:rsidR="00EF1325">
              <w:rPr>
                <w:sz w:val="18"/>
                <w:szCs w:val="18"/>
              </w:rPr>
              <w:t>3]</w:t>
            </w:r>
            <w:r w:rsidRPr="00A640B3">
              <w:rPr>
                <w:sz w:val="18"/>
                <w:szCs w:val="18"/>
              </w:rPr>
              <w:t>])</w:t>
            </w:r>
          </w:p>
        </w:tc>
        <w:tc>
          <w:tcPr>
            <w:tcW w:w="992" w:type="dxa"/>
            <w:vAlign w:val="center"/>
          </w:tcPr>
          <w:p w14:paraId="06DF6185" w14:textId="77777777" w:rsidR="0061320F" w:rsidRPr="00A640B3" w:rsidRDefault="0061320F" w:rsidP="00E97958">
            <w:pPr>
              <w:jc w:val="both"/>
              <w:rPr>
                <w:sz w:val="18"/>
                <w:szCs w:val="18"/>
              </w:rPr>
            </w:pPr>
            <w:r w:rsidRPr="00A640B3">
              <w:rPr>
                <w:sz w:val="18"/>
                <w:szCs w:val="18"/>
              </w:rPr>
              <w:t>true</w:t>
            </w:r>
          </w:p>
        </w:tc>
        <w:tc>
          <w:tcPr>
            <w:tcW w:w="1276" w:type="dxa"/>
            <w:vAlign w:val="center"/>
          </w:tcPr>
          <w:p w14:paraId="3DED46E5" w14:textId="77777777" w:rsidR="0061320F" w:rsidRPr="00A640B3" w:rsidRDefault="0061320F" w:rsidP="00E97958">
            <w:pPr>
              <w:jc w:val="both"/>
              <w:rPr>
                <w:sz w:val="18"/>
                <w:szCs w:val="18"/>
              </w:rPr>
            </w:pPr>
            <w:r w:rsidRPr="00A640B3">
              <w:rPr>
                <w:sz w:val="18"/>
                <w:szCs w:val="18"/>
              </w:rPr>
              <w:t>p1: ~a b c</w:t>
            </w:r>
          </w:p>
          <w:p w14:paraId="5BFE295C" w14:textId="77777777" w:rsidR="00AD5848" w:rsidRPr="00A640B3" w:rsidRDefault="00AD5848" w:rsidP="00E97958">
            <w:pPr>
              <w:jc w:val="both"/>
              <w:rPr>
                <w:sz w:val="18"/>
                <w:szCs w:val="18"/>
              </w:rPr>
            </w:pPr>
            <w:r w:rsidRPr="00A640B3">
              <w:rPr>
                <w:sz w:val="18"/>
                <w:szCs w:val="18"/>
              </w:rPr>
              <w:t>p2: ~d</w:t>
            </w:r>
          </w:p>
          <w:p w14:paraId="50F12A05" w14:textId="77777777" w:rsidR="001342B5" w:rsidRPr="00A640B3" w:rsidRDefault="001342B5" w:rsidP="00E97958">
            <w:pPr>
              <w:jc w:val="both"/>
              <w:rPr>
                <w:sz w:val="18"/>
                <w:szCs w:val="18"/>
              </w:rPr>
            </w:pPr>
            <w:r w:rsidRPr="00A640B3">
              <w:rPr>
                <w:sz w:val="18"/>
                <w:szCs w:val="18"/>
              </w:rPr>
              <w:t>p3:  e f</w:t>
            </w:r>
          </w:p>
          <w:p w14:paraId="61E9E485" w14:textId="77777777" w:rsidR="001342B5" w:rsidRDefault="001342B5" w:rsidP="00E97958">
            <w:pPr>
              <w:jc w:val="both"/>
              <w:rPr>
                <w:sz w:val="18"/>
                <w:szCs w:val="18"/>
              </w:rPr>
            </w:pPr>
            <w:r w:rsidRPr="00A640B3">
              <w:rPr>
                <w:sz w:val="18"/>
                <w:szCs w:val="18"/>
              </w:rPr>
              <w:t>p4: g h</w:t>
            </w:r>
          </w:p>
          <w:p w14:paraId="108E22C1" w14:textId="77777777" w:rsidR="00674796" w:rsidRDefault="00674796" w:rsidP="00E97958">
            <w:pPr>
              <w:jc w:val="both"/>
              <w:rPr>
                <w:sz w:val="18"/>
                <w:szCs w:val="18"/>
              </w:rPr>
            </w:pPr>
            <w:r w:rsidRPr="00A640B3">
              <w:rPr>
                <w:sz w:val="18"/>
                <w:szCs w:val="18"/>
              </w:rPr>
              <w:t>p5: i</w:t>
            </w:r>
          </w:p>
          <w:p w14:paraId="662F6760" w14:textId="760EB4AC" w:rsidR="00D545C2" w:rsidRPr="00A640B3" w:rsidRDefault="00D545C2" w:rsidP="00E97958">
            <w:pPr>
              <w:jc w:val="both"/>
              <w:rPr>
                <w:sz w:val="18"/>
                <w:szCs w:val="18"/>
              </w:rPr>
            </w:pPr>
            <w:r>
              <w:rPr>
                <w:sz w:val="18"/>
                <w:szCs w:val="18"/>
              </w:rPr>
              <w:t>p4: ~g ~h</w:t>
            </w:r>
          </w:p>
          <w:p w14:paraId="42ACF02D" w14:textId="71BD3C7A" w:rsidR="00D36821" w:rsidRPr="00A640B3" w:rsidRDefault="00D36821" w:rsidP="00E97958">
            <w:pPr>
              <w:jc w:val="both"/>
              <w:rPr>
                <w:sz w:val="18"/>
                <w:szCs w:val="18"/>
              </w:rPr>
            </w:pPr>
            <w:r w:rsidRPr="00A640B3">
              <w:rPr>
                <w:sz w:val="18"/>
                <w:szCs w:val="18"/>
              </w:rPr>
              <w:t>p6: ~j ~k</w:t>
            </w:r>
          </w:p>
        </w:tc>
        <w:tc>
          <w:tcPr>
            <w:tcW w:w="3827" w:type="dxa"/>
            <w:vAlign w:val="center"/>
          </w:tcPr>
          <w:p w14:paraId="7F86C569" w14:textId="15F32F0B" w:rsidR="0061320F" w:rsidRPr="00A640B3" w:rsidRDefault="00172349" w:rsidP="00E97958">
            <w:pPr>
              <w:keepNext/>
              <w:jc w:val="both"/>
              <w:rPr>
                <w:sz w:val="18"/>
                <w:szCs w:val="18"/>
              </w:rPr>
            </w:pPr>
            <w:r w:rsidRPr="00A640B3">
              <w:rPr>
                <w:sz w:val="18"/>
                <w:szCs w:val="18"/>
              </w:rPr>
              <w:t xml:space="preserve">(3) </w:t>
            </w:r>
            <w:r w:rsidR="0061320F" w:rsidRPr="00A640B3">
              <w:rPr>
                <w:sz w:val="18"/>
                <w:szCs w:val="18"/>
              </w:rPr>
              <w:t>b &amp;&amp; (~a &amp;&amp; c) &amp;&amp; (a || b &amp;&amp; c)</w:t>
            </w:r>
          </w:p>
          <w:p w14:paraId="37E1ED1D" w14:textId="77777777" w:rsidR="0061320F" w:rsidRPr="00A640B3" w:rsidRDefault="00172349" w:rsidP="00E97958">
            <w:pPr>
              <w:keepNext/>
              <w:jc w:val="both"/>
              <w:rPr>
                <w:sz w:val="18"/>
                <w:szCs w:val="18"/>
              </w:rPr>
            </w:pPr>
            <w:r w:rsidRPr="00A640B3">
              <w:rPr>
                <w:sz w:val="18"/>
                <w:szCs w:val="18"/>
              </w:rPr>
              <w:t xml:space="preserve">(5) </w:t>
            </w:r>
            <w:r w:rsidR="0061320F" w:rsidRPr="00A640B3">
              <w:rPr>
                <w:sz w:val="18"/>
                <w:szCs w:val="18"/>
              </w:rPr>
              <w:t>c &amp;&amp; (~a &amp;&amp; b) &amp;&amp; (a || b &amp;&amp; c)</w:t>
            </w:r>
          </w:p>
          <w:p w14:paraId="26DE2141" w14:textId="77777777" w:rsidR="00AD5848" w:rsidRPr="00A640B3" w:rsidRDefault="00AD5848" w:rsidP="00E97958">
            <w:pPr>
              <w:keepNext/>
              <w:jc w:val="both"/>
              <w:rPr>
                <w:sz w:val="18"/>
                <w:szCs w:val="18"/>
              </w:rPr>
            </w:pPr>
            <w:r w:rsidRPr="00A640B3">
              <w:rPr>
                <w:sz w:val="18"/>
                <w:szCs w:val="18"/>
              </w:rPr>
              <w:t>(8) ~d &amp;&amp; ~d</w:t>
            </w:r>
          </w:p>
          <w:p w14:paraId="32AE7F8C" w14:textId="77777777" w:rsidR="001342B5" w:rsidRPr="00A640B3" w:rsidRDefault="001342B5" w:rsidP="00E97958">
            <w:pPr>
              <w:keepNext/>
              <w:jc w:val="both"/>
              <w:rPr>
                <w:sz w:val="18"/>
                <w:szCs w:val="18"/>
              </w:rPr>
            </w:pPr>
            <w:r w:rsidRPr="00A640B3">
              <w:rPr>
                <w:sz w:val="18"/>
                <w:szCs w:val="18"/>
              </w:rPr>
              <w:t>(9) e &amp;&amp; f &amp;&amp; (e &amp;&amp; f)</w:t>
            </w:r>
          </w:p>
          <w:p w14:paraId="661BD111" w14:textId="77777777" w:rsidR="001342B5" w:rsidRPr="00A640B3" w:rsidRDefault="001342B5" w:rsidP="00E97958">
            <w:pPr>
              <w:keepNext/>
              <w:jc w:val="both"/>
              <w:rPr>
                <w:sz w:val="18"/>
                <w:szCs w:val="18"/>
              </w:rPr>
            </w:pPr>
            <w:r w:rsidRPr="00A640B3">
              <w:rPr>
                <w:sz w:val="18"/>
                <w:szCs w:val="18"/>
              </w:rPr>
              <w:t>(11) f &amp;&amp; e &amp;&amp; (e &amp;&amp; f)</w:t>
            </w:r>
          </w:p>
          <w:p w14:paraId="11A469F0" w14:textId="77777777" w:rsidR="001342B5" w:rsidRPr="00A640B3" w:rsidRDefault="001342B5" w:rsidP="00E97958">
            <w:pPr>
              <w:keepNext/>
              <w:jc w:val="both"/>
              <w:rPr>
                <w:sz w:val="18"/>
                <w:szCs w:val="18"/>
              </w:rPr>
            </w:pPr>
            <w:r w:rsidRPr="00A640B3">
              <w:rPr>
                <w:sz w:val="18"/>
                <w:szCs w:val="18"/>
              </w:rPr>
              <w:t>(13) g &amp;&amp; h &amp;&amp; (g &amp;&amp; h)</w:t>
            </w:r>
          </w:p>
          <w:p w14:paraId="5A0CDDD8" w14:textId="77777777" w:rsidR="00E24444" w:rsidRPr="00A640B3" w:rsidRDefault="00E24444" w:rsidP="00E97958">
            <w:pPr>
              <w:keepNext/>
              <w:jc w:val="both"/>
              <w:rPr>
                <w:sz w:val="18"/>
                <w:szCs w:val="18"/>
              </w:rPr>
            </w:pPr>
            <w:r w:rsidRPr="00A640B3">
              <w:rPr>
                <w:sz w:val="18"/>
                <w:szCs w:val="18"/>
              </w:rPr>
              <w:t>(15) h &amp;&amp; g &amp;&amp; (g &amp;&amp; h)</w:t>
            </w:r>
          </w:p>
          <w:p w14:paraId="44CAFCD8" w14:textId="77777777" w:rsidR="00674796" w:rsidRPr="00A640B3" w:rsidRDefault="00674796" w:rsidP="00E97958">
            <w:pPr>
              <w:keepNext/>
              <w:jc w:val="both"/>
              <w:rPr>
                <w:sz w:val="18"/>
                <w:szCs w:val="18"/>
              </w:rPr>
            </w:pPr>
            <w:r w:rsidRPr="00A640B3">
              <w:rPr>
                <w:sz w:val="18"/>
                <w:szCs w:val="18"/>
              </w:rPr>
              <w:t>(17) i &amp;&amp; i</w:t>
            </w:r>
          </w:p>
          <w:p w14:paraId="360BCBF0" w14:textId="77777777" w:rsidR="00D36821" w:rsidRPr="00A640B3" w:rsidRDefault="00D36821" w:rsidP="00E97958">
            <w:pPr>
              <w:keepNext/>
              <w:jc w:val="both"/>
              <w:rPr>
                <w:sz w:val="18"/>
                <w:szCs w:val="18"/>
              </w:rPr>
            </w:pPr>
            <w:r w:rsidRPr="00A640B3">
              <w:rPr>
                <w:sz w:val="18"/>
                <w:szCs w:val="18"/>
              </w:rPr>
              <w:t>(19) ~j &amp;&amp; ~k &amp;&amp; (~j &amp;&amp; ~k)</w:t>
            </w:r>
          </w:p>
          <w:p w14:paraId="70504FE4" w14:textId="743C1E79" w:rsidR="00D36821" w:rsidRPr="00A640B3" w:rsidRDefault="00D36821" w:rsidP="00E97958">
            <w:pPr>
              <w:keepNext/>
              <w:jc w:val="both"/>
              <w:rPr>
                <w:sz w:val="18"/>
                <w:szCs w:val="18"/>
              </w:rPr>
            </w:pPr>
            <w:r w:rsidRPr="00A640B3">
              <w:rPr>
                <w:sz w:val="18"/>
                <w:szCs w:val="18"/>
              </w:rPr>
              <w:t>(21) ~k &amp;&amp; ~j &amp;&amp; (~j &amp;&amp; ~k)</w:t>
            </w:r>
          </w:p>
        </w:tc>
      </w:tr>
      <w:tr w:rsidR="0061320F" w:rsidRPr="00A640B3" w14:paraId="0174F728" w14:textId="77777777" w:rsidTr="00AD5848">
        <w:tc>
          <w:tcPr>
            <w:tcW w:w="1838" w:type="dxa"/>
            <w:vAlign w:val="center"/>
          </w:tcPr>
          <w:p w14:paraId="65BFECFB" w14:textId="28E1E083" w:rsidR="0061320F" w:rsidRPr="00A640B3" w:rsidRDefault="00172349" w:rsidP="00E97958">
            <w:pPr>
              <w:jc w:val="both"/>
              <w:rPr>
                <w:sz w:val="18"/>
                <w:szCs w:val="18"/>
              </w:rPr>
            </w:pPr>
            <w:r w:rsidRPr="00A640B3">
              <w:rPr>
                <w:sz w:val="18"/>
                <w:szCs w:val="18"/>
              </w:rPr>
              <w:t>testArrayNTreeEqualsDiffRoots</w:t>
            </w:r>
          </w:p>
        </w:tc>
        <w:tc>
          <w:tcPr>
            <w:tcW w:w="1134" w:type="dxa"/>
            <w:vAlign w:val="center"/>
          </w:tcPr>
          <w:p w14:paraId="0EF336FF" w14:textId="4D29CB49" w:rsidR="0061320F" w:rsidRPr="00A640B3" w:rsidRDefault="00172349" w:rsidP="00E97958">
            <w:pPr>
              <w:jc w:val="both"/>
              <w:rPr>
                <w:sz w:val="18"/>
                <w:szCs w:val="18"/>
              </w:rPr>
            </w:pPr>
            <w:r w:rsidRPr="00A640B3">
              <w:rPr>
                <w:sz w:val="18"/>
                <w:szCs w:val="18"/>
              </w:rPr>
              <w:t>([1],[2])</w:t>
            </w:r>
          </w:p>
        </w:tc>
        <w:tc>
          <w:tcPr>
            <w:tcW w:w="992" w:type="dxa"/>
            <w:vAlign w:val="center"/>
          </w:tcPr>
          <w:p w14:paraId="23919800" w14:textId="77777777" w:rsidR="0061320F" w:rsidRPr="00A640B3" w:rsidRDefault="0061320F" w:rsidP="00E97958">
            <w:pPr>
              <w:jc w:val="both"/>
              <w:rPr>
                <w:sz w:val="18"/>
                <w:szCs w:val="18"/>
              </w:rPr>
            </w:pPr>
            <w:r w:rsidRPr="00A640B3">
              <w:rPr>
                <w:sz w:val="18"/>
                <w:szCs w:val="18"/>
              </w:rPr>
              <w:t>false</w:t>
            </w:r>
          </w:p>
        </w:tc>
        <w:tc>
          <w:tcPr>
            <w:tcW w:w="1276" w:type="dxa"/>
            <w:vAlign w:val="center"/>
          </w:tcPr>
          <w:p w14:paraId="53F030BB" w14:textId="77777777" w:rsidR="0061320F" w:rsidRPr="00A640B3" w:rsidRDefault="0061320F" w:rsidP="00E97958">
            <w:pPr>
              <w:jc w:val="both"/>
              <w:rPr>
                <w:sz w:val="18"/>
                <w:szCs w:val="18"/>
              </w:rPr>
            </w:pPr>
            <w:r w:rsidRPr="00A640B3">
              <w:rPr>
                <w:sz w:val="18"/>
                <w:szCs w:val="18"/>
              </w:rPr>
              <w:t xml:space="preserve">p1: ~a b </w:t>
            </w:r>
            <w:r w:rsidR="00172349" w:rsidRPr="00A640B3">
              <w:rPr>
                <w:sz w:val="18"/>
                <w:szCs w:val="18"/>
              </w:rPr>
              <w:t>~</w:t>
            </w:r>
            <w:r w:rsidRPr="00A640B3">
              <w:rPr>
                <w:sz w:val="18"/>
                <w:szCs w:val="18"/>
              </w:rPr>
              <w:t>c</w:t>
            </w:r>
          </w:p>
          <w:p w14:paraId="6F848073" w14:textId="77777777" w:rsidR="00AD5848" w:rsidRPr="00A640B3" w:rsidRDefault="00AD5848" w:rsidP="00E97958">
            <w:pPr>
              <w:jc w:val="both"/>
              <w:rPr>
                <w:sz w:val="18"/>
                <w:szCs w:val="18"/>
              </w:rPr>
            </w:pPr>
            <w:r w:rsidRPr="00A640B3">
              <w:rPr>
                <w:sz w:val="18"/>
                <w:szCs w:val="18"/>
              </w:rPr>
              <w:t>p2: ~d</w:t>
            </w:r>
          </w:p>
          <w:p w14:paraId="1581E54F" w14:textId="77777777" w:rsidR="001342B5" w:rsidRPr="00A640B3" w:rsidRDefault="001342B5" w:rsidP="00E97958">
            <w:pPr>
              <w:jc w:val="both"/>
              <w:rPr>
                <w:sz w:val="18"/>
                <w:szCs w:val="18"/>
              </w:rPr>
            </w:pPr>
            <w:r w:rsidRPr="00A640B3">
              <w:rPr>
                <w:sz w:val="18"/>
                <w:szCs w:val="18"/>
              </w:rPr>
              <w:t>p3:  e f</w:t>
            </w:r>
          </w:p>
          <w:p w14:paraId="475B0CDF" w14:textId="77777777" w:rsidR="001342B5" w:rsidRPr="00A640B3" w:rsidRDefault="001342B5" w:rsidP="00E97958">
            <w:pPr>
              <w:jc w:val="both"/>
              <w:rPr>
                <w:sz w:val="18"/>
                <w:szCs w:val="18"/>
              </w:rPr>
            </w:pPr>
            <w:r w:rsidRPr="00A640B3">
              <w:rPr>
                <w:sz w:val="18"/>
                <w:szCs w:val="18"/>
              </w:rPr>
              <w:t>p4: g h</w:t>
            </w:r>
          </w:p>
          <w:p w14:paraId="2380F6CB" w14:textId="40C14835" w:rsidR="00674796" w:rsidRPr="00A640B3" w:rsidRDefault="00674796" w:rsidP="00E97958">
            <w:pPr>
              <w:jc w:val="both"/>
              <w:rPr>
                <w:sz w:val="18"/>
                <w:szCs w:val="18"/>
              </w:rPr>
            </w:pPr>
            <w:r w:rsidRPr="00A640B3">
              <w:rPr>
                <w:sz w:val="18"/>
                <w:szCs w:val="18"/>
              </w:rPr>
              <w:t>p5: ~i</w:t>
            </w:r>
          </w:p>
        </w:tc>
        <w:tc>
          <w:tcPr>
            <w:tcW w:w="3827" w:type="dxa"/>
            <w:vAlign w:val="center"/>
          </w:tcPr>
          <w:p w14:paraId="5C889B9C" w14:textId="77777777" w:rsidR="0061320F" w:rsidRPr="00A640B3" w:rsidRDefault="00172349" w:rsidP="00E97958">
            <w:pPr>
              <w:keepNext/>
              <w:jc w:val="both"/>
              <w:rPr>
                <w:sz w:val="18"/>
                <w:szCs w:val="18"/>
              </w:rPr>
            </w:pPr>
            <w:r w:rsidRPr="00A640B3">
              <w:rPr>
                <w:sz w:val="18"/>
                <w:szCs w:val="18"/>
              </w:rPr>
              <w:t>(6) ~c &amp;&amp; (~a &amp;&amp; b) &amp;&amp; ~(a || b &amp;&amp; c)</w:t>
            </w:r>
          </w:p>
          <w:p w14:paraId="6B015971" w14:textId="77777777" w:rsidR="00AD5848" w:rsidRPr="00A640B3" w:rsidRDefault="00AD5848" w:rsidP="00E97958">
            <w:pPr>
              <w:keepNext/>
              <w:jc w:val="both"/>
              <w:rPr>
                <w:sz w:val="18"/>
                <w:szCs w:val="18"/>
              </w:rPr>
            </w:pPr>
            <w:r w:rsidRPr="00A640B3">
              <w:rPr>
                <w:sz w:val="18"/>
                <w:szCs w:val="18"/>
              </w:rPr>
              <w:t>(8) ~d &amp;&amp; ~d</w:t>
            </w:r>
          </w:p>
          <w:p w14:paraId="2DD13532" w14:textId="77777777" w:rsidR="001342B5" w:rsidRPr="00A640B3" w:rsidRDefault="001342B5" w:rsidP="00E97958">
            <w:pPr>
              <w:keepNext/>
              <w:jc w:val="both"/>
              <w:rPr>
                <w:sz w:val="18"/>
                <w:szCs w:val="18"/>
              </w:rPr>
            </w:pPr>
            <w:r w:rsidRPr="00A640B3">
              <w:rPr>
                <w:sz w:val="18"/>
                <w:szCs w:val="18"/>
              </w:rPr>
              <w:t>(9) e &amp;&amp; f &amp;&amp; (e &amp;&amp; f)</w:t>
            </w:r>
          </w:p>
          <w:p w14:paraId="2BF892F9" w14:textId="77777777" w:rsidR="001342B5" w:rsidRPr="00A640B3" w:rsidRDefault="001342B5" w:rsidP="00E97958">
            <w:pPr>
              <w:keepNext/>
              <w:jc w:val="both"/>
              <w:rPr>
                <w:sz w:val="18"/>
                <w:szCs w:val="18"/>
              </w:rPr>
            </w:pPr>
            <w:r w:rsidRPr="00A640B3">
              <w:rPr>
                <w:sz w:val="18"/>
                <w:szCs w:val="18"/>
              </w:rPr>
              <w:t>(11) f &amp;&amp; e &amp;&amp; (e &amp;&amp; f)</w:t>
            </w:r>
          </w:p>
          <w:p w14:paraId="27A54467" w14:textId="77777777" w:rsidR="001342B5" w:rsidRPr="00A640B3" w:rsidRDefault="001342B5" w:rsidP="00E97958">
            <w:pPr>
              <w:keepNext/>
              <w:jc w:val="both"/>
              <w:rPr>
                <w:sz w:val="18"/>
                <w:szCs w:val="18"/>
              </w:rPr>
            </w:pPr>
            <w:r w:rsidRPr="00A640B3">
              <w:rPr>
                <w:sz w:val="18"/>
                <w:szCs w:val="18"/>
              </w:rPr>
              <w:t>(13) g &amp;&amp; h &amp;&amp; (g &amp;&amp; h)</w:t>
            </w:r>
          </w:p>
          <w:p w14:paraId="5A7F43EB" w14:textId="77777777" w:rsidR="00E24444" w:rsidRPr="00A640B3" w:rsidRDefault="00E24444" w:rsidP="00E97958">
            <w:pPr>
              <w:keepNext/>
              <w:jc w:val="both"/>
              <w:rPr>
                <w:sz w:val="18"/>
                <w:szCs w:val="18"/>
              </w:rPr>
            </w:pPr>
            <w:r w:rsidRPr="00A640B3">
              <w:rPr>
                <w:sz w:val="18"/>
                <w:szCs w:val="18"/>
              </w:rPr>
              <w:t>(15) h &amp;&amp; g &amp;&amp; (g &amp;&amp; h)</w:t>
            </w:r>
          </w:p>
          <w:p w14:paraId="25888577" w14:textId="70AA0070" w:rsidR="00674796" w:rsidRPr="00A640B3" w:rsidRDefault="00674796" w:rsidP="00E97958">
            <w:pPr>
              <w:keepNext/>
              <w:jc w:val="both"/>
              <w:rPr>
                <w:sz w:val="18"/>
                <w:szCs w:val="18"/>
              </w:rPr>
            </w:pPr>
            <w:r w:rsidRPr="00A640B3">
              <w:rPr>
                <w:sz w:val="18"/>
                <w:szCs w:val="18"/>
              </w:rPr>
              <w:t>(18) ~i &amp;&amp; ~i</w:t>
            </w:r>
          </w:p>
        </w:tc>
      </w:tr>
      <w:tr w:rsidR="00172349" w:rsidRPr="00A640B3" w14:paraId="637C9DC6" w14:textId="77777777" w:rsidTr="00AD5848">
        <w:tc>
          <w:tcPr>
            <w:tcW w:w="1838" w:type="dxa"/>
            <w:vAlign w:val="center"/>
          </w:tcPr>
          <w:p w14:paraId="1A3B078F" w14:textId="45BB9872" w:rsidR="00172349" w:rsidRPr="00A640B3" w:rsidRDefault="00E24444" w:rsidP="00E97958">
            <w:pPr>
              <w:jc w:val="both"/>
              <w:rPr>
                <w:sz w:val="18"/>
                <w:szCs w:val="18"/>
              </w:rPr>
            </w:pPr>
            <w:r w:rsidRPr="00A640B3">
              <w:rPr>
                <w:sz w:val="18"/>
                <w:szCs w:val="18"/>
              </w:rPr>
              <w:t>testArrayNTreeEqualsThisEmpty</w:t>
            </w:r>
          </w:p>
        </w:tc>
        <w:tc>
          <w:tcPr>
            <w:tcW w:w="1134" w:type="dxa"/>
            <w:vAlign w:val="center"/>
          </w:tcPr>
          <w:p w14:paraId="659DAAA0" w14:textId="602188EB" w:rsidR="00172349" w:rsidRPr="00A640B3" w:rsidRDefault="00E24444" w:rsidP="00E97958">
            <w:pPr>
              <w:jc w:val="both"/>
              <w:rPr>
                <w:sz w:val="18"/>
                <w:szCs w:val="18"/>
              </w:rPr>
            </w:pPr>
            <w:r w:rsidRPr="00A640B3">
              <w:rPr>
                <w:sz w:val="18"/>
                <w:szCs w:val="18"/>
              </w:rPr>
              <w:t>([],[1])</w:t>
            </w:r>
          </w:p>
        </w:tc>
        <w:tc>
          <w:tcPr>
            <w:tcW w:w="992" w:type="dxa"/>
            <w:vAlign w:val="center"/>
          </w:tcPr>
          <w:p w14:paraId="6CA7A65F" w14:textId="7FE8B0C5" w:rsidR="00172349" w:rsidRPr="00A640B3" w:rsidRDefault="001342B5" w:rsidP="00E97958">
            <w:pPr>
              <w:jc w:val="both"/>
              <w:rPr>
                <w:sz w:val="18"/>
                <w:szCs w:val="18"/>
              </w:rPr>
            </w:pPr>
            <w:r w:rsidRPr="00A640B3">
              <w:rPr>
                <w:sz w:val="18"/>
                <w:szCs w:val="18"/>
              </w:rPr>
              <w:t>false</w:t>
            </w:r>
          </w:p>
        </w:tc>
        <w:tc>
          <w:tcPr>
            <w:tcW w:w="1276" w:type="dxa"/>
            <w:vAlign w:val="center"/>
          </w:tcPr>
          <w:p w14:paraId="07DC0EF5" w14:textId="77777777" w:rsidR="00172349" w:rsidRPr="00A640B3" w:rsidRDefault="001342B5" w:rsidP="00E97958">
            <w:pPr>
              <w:jc w:val="both"/>
              <w:rPr>
                <w:sz w:val="18"/>
                <w:szCs w:val="18"/>
              </w:rPr>
            </w:pPr>
            <w:r w:rsidRPr="00A640B3">
              <w:rPr>
                <w:sz w:val="18"/>
                <w:szCs w:val="18"/>
              </w:rPr>
              <w:t>p4: ~g h</w:t>
            </w:r>
          </w:p>
          <w:p w14:paraId="76A67A14" w14:textId="21C8C932" w:rsidR="00D36821" w:rsidRPr="00A640B3" w:rsidRDefault="00D36821" w:rsidP="00E97958">
            <w:pPr>
              <w:jc w:val="both"/>
              <w:rPr>
                <w:sz w:val="18"/>
                <w:szCs w:val="18"/>
              </w:rPr>
            </w:pPr>
            <w:r w:rsidRPr="00A640B3">
              <w:rPr>
                <w:sz w:val="18"/>
                <w:szCs w:val="18"/>
              </w:rPr>
              <w:t>p6: ~j k</w:t>
            </w:r>
          </w:p>
        </w:tc>
        <w:tc>
          <w:tcPr>
            <w:tcW w:w="3827" w:type="dxa"/>
            <w:vAlign w:val="center"/>
          </w:tcPr>
          <w:p w14:paraId="6D29E7EF" w14:textId="77777777" w:rsidR="00AD5848" w:rsidRPr="00A640B3" w:rsidRDefault="001342B5" w:rsidP="00E97958">
            <w:pPr>
              <w:keepNext/>
              <w:jc w:val="both"/>
              <w:rPr>
                <w:sz w:val="18"/>
                <w:szCs w:val="18"/>
              </w:rPr>
            </w:pPr>
            <w:r w:rsidRPr="00A640B3">
              <w:rPr>
                <w:sz w:val="18"/>
                <w:szCs w:val="18"/>
              </w:rPr>
              <w:t>(14) ~g &amp;&amp; h &amp;&amp; ~(g &amp;&amp; h)</w:t>
            </w:r>
          </w:p>
          <w:p w14:paraId="6BA63CEF" w14:textId="5FBAC22E" w:rsidR="00D36821" w:rsidRPr="00A640B3" w:rsidRDefault="00D36821" w:rsidP="00E97958">
            <w:pPr>
              <w:keepNext/>
              <w:jc w:val="both"/>
              <w:rPr>
                <w:sz w:val="18"/>
                <w:szCs w:val="18"/>
              </w:rPr>
            </w:pPr>
            <w:r w:rsidRPr="00A640B3">
              <w:rPr>
                <w:sz w:val="18"/>
                <w:szCs w:val="18"/>
              </w:rPr>
              <w:t>(20) k &amp;&amp; ~j &amp;&amp; ~(~j &amp;&amp; ~k)</w:t>
            </w:r>
          </w:p>
        </w:tc>
      </w:tr>
      <w:tr w:rsidR="00E24444" w:rsidRPr="00A640B3" w14:paraId="70C14484" w14:textId="77777777" w:rsidTr="00AD5848">
        <w:tc>
          <w:tcPr>
            <w:tcW w:w="1838" w:type="dxa"/>
            <w:vAlign w:val="center"/>
          </w:tcPr>
          <w:p w14:paraId="58DE1A60" w14:textId="77777777" w:rsidR="00E24444" w:rsidRPr="00A640B3" w:rsidRDefault="00E24444" w:rsidP="00E97958">
            <w:pPr>
              <w:jc w:val="both"/>
              <w:rPr>
                <w:sz w:val="18"/>
                <w:szCs w:val="18"/>
              </w:rPr>
            </w:pPr>
            <w:r w:rsidRPr="00A640B3">
              <w:rPr>
                <w:sz w:val="18"/>
                <w:szCs w:val="18"/>
              </w:rPr>
              <w:t>testArrayNTreeEquals</w:t>
            </w:r>
          </w:p>
          <w:p w14:paraId="1E0FDEED" w14:textId="0C334EBF" w:rsidR="00E24444" w:rsidRPr="00A640B3" w:rsidRDefault="00E24444" w:rsidP="00E97958">
            <w:pPr>
              <w:jc w:val="both"/>
              <w:rPr>
                <w:sz w:val="18"/>
                <w:szCs w:val="18"/>
              </w:rPr>
            </w:pPr>
            <w:r w:rsidRPr="00A640B3">
              <w:rPr>
                <w:sz w:val="18"/>
                <w:szCs w:val="18"/>
              </w:rPr>
              <w:t>OtherEmpty</w:t>
            </w:r>
          </w:p>
        </w:tc>
        <w:tc>
          <w:tcPr>
            <w:tcW w:w="1134" w:type="dxa"/>
            <w:vAlign w:val="center"/>
          </w:tcPr>
          <w:p w14:paraId="61E7DFF8" w14:textId="3116CCED" w:rsidR="00E24444" w:rsidRPr="00A640B3" w:rsidRDefault="00E24444" w:rsidP="00E97958">
            <w:pPr>
              <w:jc w:val="both"/>
              <w:rPr>
                <w:sz w:val="18"/>
                <w:szCs w:val="18"/>
              </w:rPr>
            </w:pPr>
            <w:r w:rsidRPr="00A640B3">
              <w:rPr>
                <w:sz w:val="18"/>
                <w:szCs w:val="18"/>
              </w:rPr>
              <w:t>([1],[])</w:t>
            </w:r>
          </w:p>
        </w:tc>
        <w:tc>
          <w:tcPr>
            <w:tcW w:w="992" w:type="dxa"/>
            <w:vAlign w:val="center"/>
          </w:tcPr>
          <w:p w14:paraId="17881DF0" w14:textId="3FC4DFD1" w:rsidR="00E24444" w:rsidRPr="00A640B3" w:rsidRDefault="00E24444" w:rsidP="00E97958">
            <w:pPr>
              <w:jc w:val="both"/>
              <w:rPr>
                <w:sz w:val="18"/>
                <w:szCs w:val="18"/>
              </w:rPr>
            </w:pPr>
            <w:r w:rsidRPr="00A640B3">
              <w:rPr>
                <w:sz w:val="18"/>
                <w:szCs w:val="18"/>
              </w:rPr>
              <w:t>false</w:t>
            </w:r>
          </w:p>
        </w:tc>
        <w:tc>
          <w:tcPr>
            <w:tcW w:w="1276" w:type="dxa"/>
            <w:vAlign w:val="center"/>
          </w:tcPr>
          <w:p w14:paraId="7239128E" w14:textId="77777777" w:rsidR="00E24444" w:rsidRPr="00A640B3" w:rsidRDefault="00E24444" w:rsidP="00E97958">
            <w:pPr>
              <w:jc w:val="both"/>
              <w:rPr>
                <w:sz w:val="18"/>
                <w:szCs w:val="18"/>
              </w:rPr>
            </w:pPr>
            <w:r w:rsidRPr="00A640B3">
              <w:rPr>
                <w:sz w:val="18"/>
                <w:szCs w:val="18"/>
              </w:rPr>
              <w:t xml:space="preserve">p4: g ~h </w:t>
            </w:r>
          </w:p>
          <w:p w14:paraId="5BF148CB" w14:textId="1289D670" w:rsidR="00D36821" w:rsidRPr="00A640B3" w:rsidRDefault="00D36821" w:rsidP="00E97958">
            <w:pPr>
              <w:jc w:val="both"/>
              <w:rPr>
                <w:sz w:val="18"/>
                <w:szCs w:val="18"/>
              </w:rPr>
            </w:pPr>
            <w:r w:rsidRPr="00A640B3">
              <w:rPr>
                <w:sz w:val="18"/>
                <w:szCs w:val="18"/>
              </w:rPr>
              <w:t>p6: j ~k</w:t>
            </w:r>
          </w:p>
        </w:tc>
        <w:tc>
          <w:tcPr>
            <w:tcW w:w="3827" w:type="dxa"/>
            <w:vAlign w:val="center"/>
          </w:tcPr>
          <w:p w14:paraId="62C153B1" w14:textId="77777777" w:rsidR="00E24444" w:rsidRPr="00A640B3" w:rsidRDefault="00E24444" w:rsidP="00E97958">
            <w:pPr>
              <w:keepNext/>
              <w:jc w:val="both"/>
              <w:rPr>
                <w:sz w:val="18"/>
                <w:szCs w:val="18"/>
              </w:rPr>
            </w:pPr>
            <w:r w:rsidRPr="00A640B3">
              <w:rPr>
                <w:sz w:val="18"/>
                <w:szCs w:val="18"/>
              </w:rPr>
              <w:t>(16) ~h &amp;&amp; g &amp;&amp; ~(g &amp;&amp; h)</w:t>
            </w:r>
          </w:p>
          <w:p w14:paraId="52826DF5" w14:textId="0FDC59A3" w:rsidR="00D36821" w:rsidRPr="00A640B3" w:rsidRDefault="00D36821" w:rsidP="009567BB">
            <w:pPr>
              <w:keepNext/>
              <w:jc w:val="both"/>
              <w:rPr>
                <w:sz w:val="18"/>
                <w:szCs w:val="18"/>
              </w:rPr>
            </w:pPr>
            <w:r w:rsidRPr="00A640B3">
              <w:rPr>
                <w:sz w:val="18"/>
                <w:szCs w:val="18"/>
              </w:rPr>
              <w:t>(18) j &amp;&amp; ~k &amp;&amp; ~(~j &amp;&amp; ~k)</w:t>
            </w:r>
          </w:p>
        </w:tc>
      </w:tr>
    </w:tbl>
    <w:p w14:paraId="4E77DD88" w14:textId="3902E08E" w:rsidR="009567BB" w:rsidRDefault="009567BB" w:rsidP="00657255">
      <w:pPr>
        <w:pStyle w:val="Caption"/>
        <w:framePr w:hSpace="141" w:wrap="around" w:vAnchor="text" w:hAnchor="page" w:x="1504" w:y="6221"/>
      </w:pPr>
      <w:r>
        <w:t xml:space="preserve">Table </w:t>
      </w:r>
      <w:r>
        <w:fldChar w:fldCharType="begin"/>
      </w:r>
      <w:r>
        <w:instrText xml:space="preserve"> SEQ Table \* ARABIC </w:instrText>
      </w:r>
      <w:r>
        <w:fldChar w:fldCharType="separate"/>
      </w:r>
      <w:r>
        <w:rPr>
          <w:noProof/>
        </w:rPr>
        <w:t>7</w:t>
      </w:r>
      <w:r>
        <w:fldChar w:fldCharType="end"/>
      </w:r>
      <w:r>
        <w:t xml:space="preserve"> - Conjunto de testes para os requisitos de CACC</w:t>
      </w:r>
    </w:p>
    <w:p w14:paraId="24835985" w14:textId="77777777" w:rsidR="00345C1C" w:rsidRPr="00A640B3" w:rsidRDefault="00345C1C" w:rsidP="00E97958">
      <w:pPr>
        <w:jc w:val="both"/>
      </w:pPr>
    </w:p>
    <w:p w14:paraId="592DC816" w14:textId="77777777" w:rsidR="009567BB" w:rsidRDefault="009567BB" w:rsidP="00E97958">
      <w:pPr>
        <w:ind w:firstLine="360"/>
        <w:jc w:val="both"/>
      </w:pPr>
    </w:p>
    <w:p w14:paraId="6AF9402B" w14:textId="77777777" w:rsidR="0061320F" w:rsidRDefault="0061320F" w:rsidP="00E97958">
      <w:pPr>
        <w:ind w:firstLine="360"/>
        <w:jc w:val="both"/>
      </w:pPr>
    </w:p>
    <w:p w14:paraId="0878E2CC" w14:textId="691C37D4" w:rsidR="00345C1C" w:rsidRPr="00345C1C" w:rsidRDefault="00345C1C" w:rsidP="00345C1C">
      <w:pPr>
        <w:jc w:val="both"/>
        <w:rPr>
          <w:color w:val="FF0000"/>
        </w:rPr>
      </w:pPr>
      <w:r w:rsidRPr="00A640B3">
        <w:t>*Para a representação dos valores foi usada a representação toString dos objetos ArrayNTree</w:t>
      </w:r>
    </w:p>
    <w:p w14:paraId="119A6F95" w14:textId="55FA5874" w:rsidR="0061320F" w:rsidRDefault="0061320F" w:rsidP="00345C1C">
      <w:pPr>
        <w:jc w:val="both"/>
        <w:rPr>
          <w:i/>
          <w:iCs/>
        </w:rPr>
      </w:pPr>
      <w:r w:rsidRPr="00A640B3">
        <w:t xml:space="preserve">* Todos os resultados foram obtidos com a ferramenta: </w:t>
      </w:r>
      <w:r w:rsidRPr="00A640B3">
        <w:rPr>
          <w:i/>
          <w:iCs/>
        </w:rPr>
        <w:t>Logic Coverage Web Application</w:t>
      </w:r>
    </w:p>
    <w:p w14:paraId="539C8698" w14:textId="77777777" w:rsidR="009567BB" w:rsidRDefault="009567BB" w:rsidP="00345C1C">
      <w:pPr>
        <w:jc w:val="both"/>
        <w:rPr>
          <w:i/>
          <w:iCs/>
        </w:rPr>
      </w:pPr>
    </w:p>
    <w:p w14:paraId="6F71E75A" w14:textId="77777777" w:rsidR="009567BB" w:rsidRPr="00A640B3" w:rsidRDefault="009567BB" w:rsidP="00345C1C">
      <w:pPr>
        <w:jc w:val="both"/>
      </w:pPr>
    </w:p>
    <w:p w14:paraId="470F9C8C" w14:textId="0244A572" w:rsidR="00AE154A" w:rsidRPr="00595860" w:rsidRDefault="00AE154A" w:rsidP="00E97958">
      <w:pPr>
        <w:pStyle w:val="Heading1"/>
        <w:numPr>
          <w:ilvl w:val="0"/>
          <w:numId w:val="4"/>
        </w:numPr>
        <w:jc w:val="both"/>
        <w:rPr>
          <w:lang w:val="en-US"/>
        </w:rPr>
      </w:pPr>
      <w:r w:rsidRPr="00595860">
        <w:rPr>
          <w:lang w:val="en-US"/>
        </w:rPr>
        <w:lastRenderedPageBreak/>
        <w:t>Base Choice Coverage</w:t>
      </w:r>
    </w:p>
    <w:p w14:paraId="44C3A785" w14:textId="22CBCB2D" w:rsidR="008A03AD" w:rsidRPr="00A640B3" w:rsidRDefault="008A03AD" w:rsidP="00E97958">
      <w:pPr>
        <w:ind w:firstLine="360"/>
        <w:jc w:val="both"/>
      </w:pPr>
      <w:r w:rsidRPr="00A640B3">
        <w:t>Seguindo as seguintes características:</w:t>
      </w:r>
    </w:p>
    <w:p w14:paraId="6E09346E" w14:textId="6A33D80D" w:rsidR="008A03AD" w:rsidRPr="00C21156" w:rsidRDefault="008A03AD" w:rsidP="00E97958">
      <w:pPr>
        <w:ind w:firstLine="708"/>
        <w:jc w:val="both"/>
        <w:rPr>
          <w:lang w:val="en-US"/>
        </w:rPr>
      </w:pPr>
      <w:r w:rsidRPr="00C21156">
        <w:rPr>
          <w:lang w:val="en-US"/>
        </w:rPr>
        <w:t>1. Tree 1 is empty – [T1Empty, T1NotEmpty]</w:t>
      </w:r>
    </w:p>
    <w:p w14:paraId="504AEE63" w14:textId="27200414" w:rsidR="008A03AD" w:rsidRPr="00595860" w:rsidRDefault="008A03AD" w:rsidP="00E97958">
      <w:pPr>
        <w:ind w:firstLine="708"/>
        <w:jc w:val="both"/>
        <w:rPr>
          <w:lang w:val="en-US"/>
        </w:rPr>
      </w:pPr>
      <w:r w:rsidRPr="00595860">
        <w:rPr>
          <w:lang w:val="en-US"/>
        </w:rPr>
        <w:t>2. Tree 2 is empty – [T2Empty, T2NotEmpty]</w:t>
      </w:r>
    </w:p>
    <w:p w14:paraId="019380EC" w14:textId="0C7966D8" w:rsidR="008A03AD" w:rsidRPr="00595860" w:rsidRDefault="008A03AD" w:rsidP="00E97958">
      <w:pPr>
        <w:ind w:firstLine="708"/>
        <w:jc w:val="both"/>
        <w:rPr>
          <w:lang w:val="en-US"/>
        </w:rPr>
      </w:pPr>
      <w:r w:rsidRPr="00595860">
        <w:rPr>
          <w:lang w:val="en-US"/>
        </w:rPr>
        <w:t>3. Tree 2 is null - [T2Null, T2NotNull]</w:t>
      </w:r>
    </w:p>
    <w:p w14:paraId="1253A443" w14:textId="0A14C104" w:rsidR="008A03AD" w:rsidRPr="00595860" w:rsidRDefault="008A03AD" w:rsidP="00E97958">
      <w:pPr>
        <w:ind w:firstLine="708"/>
        <w:jc w:val="both"/>
        <w:rPr>
          <w:lang w:val="en-US"/>
        </w:rPr>
      </w:pPr>
      <w:r w:rsidRPr="00595860">
        <w:rPr>
          <w:lang w:val="en-US"/>
        </w:rPr>
        <w:t>4. Tree 1 intersection of Tree 2 is empty/full/partial – [E,F,</w:t>
      </w:r>
      <w:r w:rsidR="00A640B3" w:rsidRPr="00595860">
        <w:rPr>
          <w:lang w:val="en-US"/>
        </w:rPr>
        <w:t>P</w:t>
      </w:r>
      <w:r w:rsidRPr="00595860">
        <w:rPr>
          <w:lang w:val="en-US"/>
        </w:rPr>
        <w:t>]</w:t>
      </w:r>
    </w:p>
    <w:p w14:paraId="52D92818" w14:textId="5CBC666A" w:rsidR="008A03AD" w:rsidRPr="00A640B3" w:rsidRDefault="00CE5CBA" w:rsidP="00E97958">
      <w:pPr>
        <w:ind w:firstLine="708"/>
        <w:jc w:val="both"/>
      </w:pPr>
      <w:r w:rsidRPr="00A640B3">
        <w:t>Um bom</w:t>
      </w:r>
      <w:r w:rsidR="008A03AD" w:rsidRPr="00A640B3">
        <w:t xml:space="preserve"> caso base seria aquele que seria o mais comum num ambiente de execução normal do sistema, portanto sugere-se: (T1NotEmpty, T2NotEmpty, T2NotNull, </w:t>
      </w:r>
      <w:r w:rsidR="00A640B3" w:rsidRPr="00A640B3">
        <w:t>E</w:t>
      </w:r>
      <w:r w:rsidR="008A03AD" w:rsidRPr="00A640B3">
        <w:t>).</w:t>
      </w:r>
      <w:r w:rsidR="00A640B3" w:rsidRPr="00A640B3">
        <w:t xml:space="preserve"> Para a característica 4, o valor que aparenta ser o mais comum seria o P (partial intersection), o problema deste valor é que seriam gerados muitos requisitos impossíveis (</w:t>
      </w:r>
      <w:r w:rsidR="00064C78">
        <w:t xml:space="preserve">com </w:t>
      </w:r>
      <w:r w:rsidR="00A640B3" w:rsidRPr="00A640B3">
        <w:t xml:space="preserve">T1 ou T2 empty interseção parcial é impossível). </w:t>
      </w:r>
      <w:r w:rsidR="008A03AD" w:rsidRPr="00A640B3">
        <w:t>Portanto, a partir do caso base</w:t>
      </w:r>
      <w:r w:rsidR="00064C78">
        <w:t xml:space="preserve"> escolhido</w:t>
      </w:r>
      <w:r w:rsidR="008A03AD" w:rsidRPr="00A640B3">
        <w:t xml:space="preserve">, os requerimentos para testar são: </w:t>
      </w:r>
    </w:p>
    <w:p w14:paraId="655871C2" w14:textId="77777777" w:rsidR="00226CEA" w:rsidRPr="00595860" w:rsidRDefault="00CE5CBA" w:rsidP="00E97958">
      <w:pPr>
        <w:jc w:val="both"/>
        <w:rPr>
          <w:lang w:val="en-US"/>
        </w:rPr>
      </w:pPr>
      <w:r w:rsidRPr="00595860">
        <w:rPr>
          <w:lang w:val="en-US"/>
        </w:rPr>
        <w:t>TR(BCC): {</w:t>
      </w:r>
      <w:r w:rsidR="00226CEA" w:rsidRPr="00595860">
        <w:rPr>
          <w:lang w:val="en-US"/>
        </w:rPr>
        <w:t xml:space="preserve"> </w:t>
      </w:r>
    </w:p>
    <w:p w14:paraId="38225292" w14:textId="4B703FC0" w:rsidR="008A03AD" w:rsidRPr="00595860" w:rsidRDefault="00226CEA" w:rsidP="00E97958">
      <w:pPr>
        <w:jc w:val="both"/>
        <w:rPr>
          <w:lang w:val="en-US"/>
        </w:rPr>
      </w:pPr>
      <w:r w:rsidRPr="00595860">
        <w:rPr>
          <w:lang w:val="en-US"/>
        </w:rPr>
        <w:t xml:space="preserve">(1) </w:t>
      </w:r>
      <w:r w:rsidR="008A03AD" w:rsidRPr="00595860">
        <w:rPr>
          <w:lang w:val="en-US"/>
        </w:rPr>
        <w:t xml:space="preserve">(T1NotEmpty, T2NotEmpty, T2NotNull, </w:t>
      </w:r>
      <w:r w:rsidR="00A640B3" w:rsidRPr="00595860">
        <w:rPr>
          <w:lang w:val="en-US"/>
        </w:rPr>
        <w:t>E</w:t>
      </w:r>
      <w:r w:rsidR="008A03AD" w:rsidRPr="00595860">
        <w:rPr>
          <w:lang w:val="en-US"/>
        </w:rPr>
        <w:t>),</w:t>
      </w:r>
      <w:r w:rsidRPr="00595860">
        <w:rPr>
          <w:lang w:val="en-US"/>
        </w:rPr>
        <w:t xml:space="preserve"> (2)</w:t>
      </w:r>
      <w:r w:rsidR="008A03AD" w:rsidRPr="00595860">
        <w:rPr>
          <w:lang w:val="en-US"/>
        </w:rPr>
        <w:t xml:space="preserve"> (</w:t>
      </w:r>
      <w:r w:rsidR="008A03AD" w:rsidRPr="00595860">
        <w:rPr>
          <w:b/>
          <w:bCs/>
          <w:lang w:val="en-US"/>
        </w:rPr>
        <w:t>T1Empty</w:t>
      </w:r>
      <w:r w:rsidR="008A03AD" w:rsidRPr="00595860">
        <w:rPr>
          <w:lang w:val="en-US"/>
        </w:rPr>
        <w:t xml:space="preserve">, T2NotEmpty, T2NotNull, </w:t>
      </w:r>
      <w:r w:rsidR="00A640B3" w:rsidRPr="00595860">
        <w:rPr>
          <w:lang w:val="en-US"/>
        </w:rPr>
        <w:t>E</w:t>
      </w:r>
      <w:r w:rsidR="008A03AD" w:rsidRPr="00595860">
        <w:rPr>
          <w:lang w:val="en-US"/>
        </w:rPr>
        <w:t xml:space="preserve">), </w:t>
      </w:r>
    </w:p>
    <w:p w14:paraId="3FE7DBB9" w14:textId="7163115C" w:rsidR="008A03AD" w:rsidRPr="00595860" w:rsidRDefault="00226CEA" w:rsidP="00E97958">
      <w:pPr>
        <w:jc w:val="both"/>
        <w:rPr>
          <w:lang w:val="en-US"/>
        </w:rPr>
      </w:pPr>
      <w:r w:rsidRPr="00595860">
        <w:rPr>
          <w:lang w:val="en-US"/>
        </w:rPr>
        <w:t xml:space="preserve">(3) </w:t>
      </w:r>
      <w:r w:rsidR="008A03AD" w:rsidRPr="00595860">
        <w:rPr>
          <w:lang w:val="en-US"/>
        </w:rPr>
        <w:t xml:space="preserve">(T1NotEmpty, </w:t>
      </w:r>
      <w:r w:rsidR="008A03AD" w:rsidRPr="00595860">
        <w:rPr>
          <w:b/>
          <w:bCs/>
          <w:lang w:val="en-US"/>
        </w:rPr>
        <w:t>T2Empty</w:t>
      </w:r>
      <w:r w:rsidR="008A03AD" w:rsidRPr="00595860">
        <w:rPr>
          <w:lang w:val="en-US"/>
        </w:rPr>
        <w:t xml:space="preserve">, T2NotNull, </w:t>
      </w:r>
      <w:r w:rsidR="00A640B3" w:rsidRPr="00595860">
        <w:rPr>
          <w:lang w:val="en-US"/>
        </w:rPr>
        <w:t>E</w:t>
      </w:r>
      <w:r w:rsidR="008A03AD" w:rsidRPr="00595860">
        <w:rPr>
          <w:lang w:val="en-US"/>
        </w:rPr>
        <w:t xml:space="preserve">), </w:t>
      </w:r>
      <w:r w:rsidRPr="00595860">
        <w:rPr>
          <w:color w:val="C00000"/>
          <w:lang w:val="en-US"/>
        </w:rPr>
        <w:t xml:space="preserve">(4) </w:t>
      </w:r>
      <w:r w:rsidR="008A03AD" w:rsidRPr="00595860">
        <w:rPr>
          <w:color w:val="C00000"/>
          <w:lang w:val="en-US"/>
        </w:rPr>
        <w:t xml:space="preserve">(T1NotEmpty, T2NotEmpty, </w:t>
      </w:r>
      <w:r w:rsidR="008A03AD" w:rsidRPr="00595860">
        <w:rPr>
          <w:b/>
          <w:bCs/>
          <w:color w:val="C00000"/>
          <w:lang w:val="en-US"/>
        </w:rPr>
        <w:t>T2Null</w:t>
      </w:r>
      <w:r w:rsidR="008A03AD" w:rsidRPr="00595860">
        <w:rPr>
          <w:color w:val="C00000"/>
          <w:lang w:val="en-US"/>
        </w:rPr>
        <w:t xml:space="preserve">, </w:t>
      </w:r>
      <w:r w:rsidR="00A640B3" w:rsidRPr="00595860">
        <w:rPr>
          <w:color w:val="C00000"/>
          <w:lang w:val="en-US"/>
        </w:rPr>
        <w:t>E</w:t>
      </w:r>
      <w:r w:rsidR="008A03AD" w:rsidRPr="00595860">
        <w:rPr>
          <w:color w:val="C00000"/>
          <w:lang w:val="en-US"/>
        </w:rPr>
        <w:t>)</w:t>
      </w:r>
      <w:r w:rsidR="008B4275" w:rsidRPr="00595860">
        <w:rPr>
          <w:lang w:val="en-US"/>
        </w:rPr>
        <w:t>,</w:t>
      </w:r>
    </w:p>
    <w:p w14:paraId="2FD9CBCE" w14:textId="46F70AB4" w:rsidR="00226CEA" w:rsidRPr="00595860" w:rsidRDefault="00226CEA" w:rsidP="00E97958">
      <w:pPr>
        <w:jc w:val="both"/>
        <w:rPr>
          <w:lang w:val="en-US"/>
        </w:rPr>
      </w:pPr>
      <w:r w:rsidRPr="00595860">
        <w:rPr>
          <w:lang w:val="en-US"/>
        </w:rPr>
        <w:t xml:space="preserve">(5) </w:t>
      </w:r>
      <w:r w:rsidR="008B4275" w:rsidRPr="00595860">
        <w:rPr>
          <w:lang w:val="en-US"/>
        </w:rPr>
        <w:t xml:space="preserve">(T1NotEmpty, T2NotEmpty, T2NotNull, </w:t>
      </w:r>
      <w:r w:rsidR="008B4275" w:rsidRPr="00595860">
        <w:rPr>
          <w:b/>
          <w:bCs/>
          <w:lang w:val="en-US"/>
        </w:rPr>
        <w:t>F</w:t>
      </w:r>
      <w:r w:rsidR="008B4275" w:rsidRPr="00595860">
        <w:rPr>
          <w:lang w:val="en-US"/>
        </w:rPr>
        <w:t>),</w:t>
      </w:r>
      <w:r w:rsidR="00A640B3" w:rsidRPr="00595860">
        <w:rPr>
          <w:lang w:val="en-US"/>
        </w:rPr>
        <w:t xml:space="preserve">(6) </w:t>
      </w:r>
      <w:r w:rsidR="008B4275" w:rsidRPr="00595860">
        <w:rPr>
          <w:lang w:val="en-US"/>
        </w:rPr>
        <w:t xml:space="preserve">(T1NotEmpty, T2NotEmpty, T2NotNull, </w:t>
      </w:r>
      <w:r w:rsidR="00A640B3" w:rsidRPr="00595860">
        <w:rPr>
          <w:b/>
          <w:bCs/>
          <w:lang w:val="en-US"/>
        </w:rPr>
        <w:t>P</w:t>
      </w:r>
      <w:r w:rsidR="008B4275" w:rsidRPr="00595860">
        <w:rPr>
          <w:lang w:val="en-US"/>
        </w:rPr>
        <w:t>)</w:t>
      </w:r>
    </w:p>
    <w:p w14:paraId="3DCC4CF9" w14:textId="6DD86FFB" w:rsidR="00E32BAC" w:rsidRDefault="00CE5CBA" w:rsidP="00E97958">
      <w:pPr>
        <w:jc w:val="both"/>
      </w:pPr>
      <w:r w:rsidRPr="00A640B3">
        <w:t>}</w:t>
      </w:r>
    </w:p>
    <w:p w14:paraId="166678E5" w14:textId="2546ACBF" w:rsidR="00595860" w:rsidRPr="00A640B3" w:rsidRDefault="00595860" w:rsidP="00E97958">
      <w:pPr>
        <w:jc w:val="both"/>
      </w:pPr>
      <w:r>
        <w:tab/>
        <w:t xml:space="preserve">Em cada requisito há </w:t>
      </w:r>
      <w:r w:rsidR="00064C78">
        <w:t>uma característica</w:t>
      </w:r>
      <w:r>
        <w:t xml:space="preserve"> a negrito, que indica a que foi alterada</w:t>
      </w:r>
      <w:r w:rsidR="00064C78">
        <w:t>, de modo a seguir o Base Choice Coverage.</w:t>
      </w:r>
    </w:p>
    <w:p w14:paraId="5CA57FAA" w14:textId="4C0E544D" w:rsidR="00A640B3" w:rsidRPr="00A640B3" w:rsidRDefault="00A640B3" w:rsidP="00E97958">
      <w:pPr>
        <w:jc w:val="both"/>
      </w:pPr>
      <w:r w:rsidRPr="00A640B3">
        <w:tab/>
        <w:t>O requisito (4)</w:t>
      </w:r>
      <w:r>
        <w:t xml:space="preserve"> é impossível pois não há como T2 ter valores e ser null.</w:t>
      </w:r>
    </w:p>
    <w:p w14:paraId="6DBFCD9D" w14:textId="77777777" w:rsidR="00954A4A" w:rsidRPr="00A640B3" w:rsidRDefault="00954A4A" w:rsidP="00E97958">
      <w:pPr>
        <w:jc w:val="both"/>
      </w:pPr>
    </w:p>
    <w:tbl>
      <w:tblPr>
        <w:tblStyle w:val="TableGrid"/>
        <w:tblW w:w="9640" w:type="dxa"/>
        <w:tblInd w:w="-289" w:type="dxa"/>
        <w:tblLayout w:type="fixed"/>
        <w:tblLook w:val="04A0" w:firstRow="1" w:lastRow="0" w:firstColumn="1" w:lastColumn="0" w:noHBand="0" w:noVBand="1"/>
      </w:tblPr>
      <w:tblGrid>
        <w:gridCol w:w="3970"/>
        <w:gridCol w:w="2693"/>
        <w:gridCol w:w="1276"/>
        <w:gridCol w:w="1701"/>
      </w:tblGrid>
      <w:tr w:rsidR="00226CEA" w:rsidRPr="00A640B3" w14:paraId="7C36AA91" w14:textId="77777777" w:rsidTr="00C626D4">
        <w:tc>
          <w:tcPr>
            <w:tcW w:w="3970" w:type="dxa"/>
            <w:vAlign w:val="center"/>
          </w:tcPr>
          <w:p w14:paraId="102561DA" w14:textId="77777777" w:rsidR="00226CEA" w:rsidRPr="00A640B3" w:rsidRDefault="00226CEA" w:rsidP="00E97958">
            <w:pPr>
              <w:jc w:val="both"/>
            </w:pPr>
            <w:r w:rsidRPr="00A640B3">
              <w:t>Nome do teste</w:t>
            </w:r>
          </w:p>
        </w:tc>
        <w:tc>
          <w:tcPr>
            <w:tcW w:w="2693" w:type="dxa"/>
            <w:vAlign w:val="center"/>
          </w:tcPr>
          <w:p w14:paraId="05279F6C" w14:textId="77777777" w:rsidR="00226CEA" w:rsidRPr="00A640B3" w:rsidRDefault="00226CEA" w:rsidP="00E97958">
            <w:pPr>
              <w:jc w:val="both"/>
            </w:pPr>
            <w:r w:rsidRPr="00A640B3">
              <w:t>Valores</w:t>
            </w:r>
          </w:p>
          <w:p w14:paraId="5C1BA0B0" w14:textId="38810063" w:rsidR="00226CEA" w:rsidRPr="00A640B3" w:rsidRDefault="00226CEA" w:rsidP="00E97958">
            <w:pPr>
              <w:jc w:val="both"/>
            </w:pPr>
            <w:r w:rsidRPr="00A640B3">
              <w:t>(</w:t>
            </w:r>
            <w:r w:rsidR="00345EDC">
              <w:t>this</w:t>
            </w:r>
            <w:r w:rsidRPr="00A640B3">
              <w:t>;</w:t>
            </w:r>
            <w:r w:rsidR="00345EDC">
              <w:t>other</w:t>
            </w:r>
            <w:r w:rsidRPr="00A640B3">
              <w:t>)</w:t>
            </w:r>
          </w:p>
        </w:tc>
        <w:tc>
          <w:tcPr>
            <w:tcW w:w="1276" w:type="dxa"/>
            <w:vAlign w:val="center"/>
          </w:tcPr>
          <w:p w14:paraId="2AF07175" w14:textId="77777777" w:rsidR="00226CEA" w:rsidRPr="00A640B3" w:rsidRDefault="00226CEA" w:rsidP="00E97958">
            <w:pPr>
              <w:jc w:val="both"/>
            </w:pPr>
            <w:r w:rsidRPr="00A640B3">
              <w:t>Resultado Esperado</w:t>
            </w:r>
          </w:p>
        </w:tc>
        <w:tc>
          <w:tcPr>
            <w:tcW w:w="1701" w:type="dxa"/>
            <w:vAlign w:val="center"/>
          </w:tcPr>
          <w:p w14:paraId="653D5019" w14:textId="77777777" w:rsidR="00226CEA" w:rsidRPr="00A640B3" w:rsidRDefault="00226CEA" w:rsidP="00E97958">
            <w:pPr>
              <w:jc w:val="both"/>
            </w:pPr>
            <w:r w:rsidRPr="00A640B3">
              <w:t>Requerimentos cobertos</w:t>
            </w:r>
          </w:p>
        </w:tc>
      </w:tr>
      <w:tr w:rsidR="00226CEA" w:rsidRPr="00A640B3" w14:paraId="7535676E" w14:textId="77777777" w:rsidTr="00C626D4">
        <w:tc>
          <w:tcPr>
            <w:tcW w:w="3970" w:type="dxa"/>
            <w:vAlign w:val="center"/>
          </w:tcPr>
          <w:p w14:paraId="583A748F" w14:textId="020FB387" w:rsidR="00226CEA" w:rsidRPr="00A640B3" w:rsidRDefault="00226CEA" w:rsidP="00E97958">
            <w:pPr>
              <w:jc w:val="both"/>
            </w:pPr>
            <w:r w:rsidRPr="00A640B3">
              <w:t>testArrayNTree</w:t>
            </w:r>
            <w:r w:rsidR="00595860">
              <w:t>Equals</w:t>
            </w:r>
            <w:r w:rsidR="00345EDC">
              <w:t>DiffNotNullTrees</w:t>
            </w:r>
          </w:p>
        </w:tc>
        <w:tc>
          <w:tcPr>
            <w:tcW w:w="2693" w:type="dxa"/>
            <w:vAlign w:val="center"/>
          </w:tcPr>
          <w:p w14:paraId="559683C4" w14:textId="72224BF6" w:rsidR="00226CEA" w:rsidRPr="00A640B3" w:rsidRDefault="00226CEA" w:rsidP="00E97958">
            <w:pPr>
              <w:jc w:val="both"/>
            </w:pPr>
            <w:r w:rsidRPr="00A640B3">
              <w:t>([1:[2]];</w:t>
            </w:r>
            <w:r w:rsidR="00345EDC">
              <w:t>[5:[8</w:t>
            </w:r>
            <w:r w:rsidR="00C626D4">
              <w:t>][</w:t>
            </w:r>
            <w:r w:rsidR="00345EDC">
              <w:t>11]]</w:t>
            </w:r>
            <w:r w:rsidRPr="00A640B3">
              <w:t>)</w:t>
            </w:r>
          </w:p>
        </w:tc>
        <w:tc>
          <w:tcPr>
            <w:tcW w:w="1276" w:type="dxa"/>
            <w:vAlign w:val="center"/>
          </w:tcPr>
          <w:p w14:paraId="0A49CCAD" w14:textId="725B6B0C" w:rsidR="00226CEA" w:rsidRPr="00A640B3" w:rsidRDefault="00595860" w:rsidP="00E97958">
            <w:pPr>
              <w:jc w:val="both"/>
            </w:pPr>
            <w:r>
              <w:t>false</w:t>
            </w:r>
          </w:p>
        </w:tc>
        <w:tc>
          <w:tcPr>
            <w:tcW w:w="1701" w:type="dxa"/>
            <w:vAlign w:val="center"/>
          </w:tcPr>
          <w:p w14:paraId="4C3DAD7D" w14:textId="3B51CA83" w:rsidR="00226CEA" w:rsidRPr="00A640B3" w:rsidRDefault="00345EDC" w:rsidP="00E97958">
            <w:pPr>
              <w:jc w:val="both"/>
            </w:pPr>
            <w:r>
              <w:t>(</w:t>
            </w:r>
            <w:r w:rsidR="00595860">
              <w:t>1</w:t>
            </w:r>
            <w:r>
              <w:t>)</w:t>
            </w:r>
          </w:p>
        </w:tc>
      </w:tr>
      <w:tr w:rsidR="00595860" w:rsidRPr="00A640B3" w14:paraId="133C8DF9" w14:textId="77777777" w:rsidTr="00C626D4">
        <w:tc>
          <w:tcPr>
            <w:tcW w:w="3970" w:type="dxa"/>
            <w:vAlign w:val="center"/>
          </w:tcPr>
          <w:p w14:paraId="1CCDCAB1" w14:textId="5A69C0B0" w:rsidR="00595860" w:rsidRPr="00A640B3" w:rsidRDefault="00595860" w:rsidP="00E97958">
            <w:pPr>
              <w:jc w:val="both"/>
            </w:pPr>
            <w:r w:rsidRPr="00A640B3">
              <w:t>testArrayNTr</w:t>
            </w:r>
            <w:r>
              <w:t>eeEquals</w:t>
            </w:r>
            <w:r w:rsidR="00064C78">
              <w:t>This</w:t>
            </w:r>
            <w:r>
              <w:t>Empty</w:t>
            </w:r>
          </w:p>
        </w:tc>
        <w:tc>
          <w:tcPr>
            <w:tcW w:w="2693" w:type="dxa"/>
            <w:vAlign w:val="center"/>
          </w:tcPr>
          <w:p w14:paraId="1DE5B927" w14:textId="7BB9A4D8" w:rsidR="00595860" w:rsidRPr="00A640B3" w:rsidRDefault="00595860" w:rsidP="00E97958">
            <w:pPr>
              <w:jc w:val="both"/>
            </w:pPr>
            <w:r w:rsidRPr="00A640B3">
              <w:t>(</w:t>
            </w:r>
            <w:r w:rsidR="00064C78">
              <w:t>[],[1:[3]])</w:t>
            </w:r>
          </w:p>
        </w:tc>
        <w:tc>
          <w:tcPr>
            <w:tcW w:w="1276" w:type="dxa"/>
            <w:vAlign w:val="center"/>
          </w:tcPr>
          <w:p w14:paraId="10FCC046" w14:textId="6925323A" w:rsidR="00595860" w:rsidRPr="00A640B3" w:rsidRDefault="00595860" w:rsidP="00E97958">
            <w:pPr>
              <w:jc w:val="both"/>
            </w:pPr>
            <w:r>
              <w:t>false</w:t>
            </w:r>
          </w:p>
        </w:tc>
        <w:tc>
          <w:tcPr>
            <w:tcW w:w="1701" w:type="dxa"/>
            <w:vAlign w:val="center"/>
          </w:tcPr>
          <w:p w14:paraId="4B68EC42" w14:textId="06E5E5D4" w:rsidR="00595860" w:rsidRPr="00A640B3" w:rsidRDefault="00595860" w:rsidP="00E97958">
            <w:pPr>
              <w:jc w:val="both"/>
            </w:pPr>
            <w:r>
              <w:t>(2)</w:t>
            </w:r>
          </w:p>
        </w:tc>
      </w:tr>
      <w:tr w:rsidR="00595860" w:rsidRPr="00A640B3" w14:paraId="06536533" w14:textId="77777777" w:rsidTr="00C626D4">
        <w:tc>
          <w:tcPr>
            <w:tcW w:w="3970" w:type="dxa"/>
            <w:vAlign w:val="center"/>
          </w:tcPr>
          <w:p w14:paraId="151F55D0" w14:textId="26E8BB6D" w:rsidR="00595860" w:rsidRPr="00A640B3" w:rsidRDefault="00064C78" w:rsidP="00E97958">
            <w:pPr>
              <w:jc w:val="both"/>
            </w:pPr>
            <w:r w:rsidRPr="00A640B3">
              <w:t>testArrayNTr</w:t>
            </w:r>
            <w:r>
              <w:t>eeEqualsOtherEmpty</w:t>
            </w:r>
          </w:p>
        </w:tc>
        <w:tc>
          <w:tcPr>
            <w:tcW w:w="2693" w:type="dxa"/>
            <w:vAlign w:val="center"/>
          </w:tcPr>
          <w:p w14:paraId="6E2BC38F" w14:textId="158CA2A4" w:rsidR="00595860" w:rsidRPr="00A640B3" w:rsidRDefault="00595860" w:rsidP="00E97958">
            <w:pPr>
              <w:jc w:val="both"/>
            </w:pPr>
            <w:r w:rsidRPr="00A640B3">
              <w:t>([</w:t>
            </w:r>
            <w:r w:rsidR="00064C78">
              <w:t>2:[5</w:t>
            </w:r>
            <w:r w:rsidR="00C626D4">
              <w:t>] [</w:t>
            </w:r>
            <w:r w:rsidR="00064C78">
              <w:t>6]</w:t>
            </w:r>
            <w:r w:rsidRPr="00A640B3">
              <w:t>];</w:t>
            </w:r>
            <w:r w:rsidR="00064C78">
              <w:t>[]</w:t>
            </w:r>
            <w:r w:rsidRPr="00A640B3">
              <w:t>)</w:t>
            </w:r>
          </w:p>
        </w:tc>
        <w:tc>
          <w:tcPr>
            <w:tcW w:w="1276" w:type="dxa"/>
            <w:vAlign w:val="center"/>
          </w:tcPr>
          <w:p w14:paraId="1FFA2B3B" w14:textId="227A7E2C" w:rsidR="00595860" w:rsidRPr="00A640B3" w:rsidRDefault="00064C78" w:rsidP="00E97958">
            <w:pPr>
              <w:jc w:val="both"/>
            </w:pPr>
            <w:r>
              <w:t>false</w:t>
            </w:r>
          </w:p>
        </w:tc>
        <w:tc>
          <w:tcPr>
            <w:tcW w:w="1701" w:type="dxa"/>
            <w:vAlign w:val="center"/>
          </w:tcPr>
          <w:p w14:paraId="5B5927A9" w14:textId="0A9FAA4D" w:rsidR="00595860" w:rsidRPr="00A640B3" w:rsidRDefault="00064C78" w:rsidP="00E97958">
            <w:pPr>
              <w:jc w:val="both"/>
            </w:pPr>
            <w:r>
              <w:t>(3)</w:t>
            </w:r>
          </w:p>
        </w:tc>
      </w:tr>
      <w:tr w:rsidR="000B1BDC" w:rsidRPr="00A640B3" w14:paraId="4201A72E" w14:textId="77777777" w:rsidTr="00C626D4">
        <w:tc>
          <w:tcPr>
            <w:tcW w:w="3970" w:type="dxa"/>
            <w:vAlign w:val="center"/>
          </w:tcPr>
          <w:p w14:paraId="3285AE8D" w14:textId="0ECB93C7" w:rsidR="000B1BDC" w:rsidRPr="00A640B3" w:rsidRDefault="000B1BDC" w:rsidP="00E97958">
            <w:pPr>
              <w:jc w:val="both"/>
            </w:pPr>
            <w:r>
              <w:t>testArrayNTreeEqualsThisEqualsOther</w:t>
            </w:r>
          </w:p>
        </w:tc>
        <w:tc>
          <w:tcPr>
            <w:tcW w:w="2693" w:type="dxa"/>
            <w:vAlign w:val="center"/>
          </w:tcPr>
          <w:p w14:paraId="4D862D77" w14:textId="4D46A884" w:rsidR="000B1BDC" w:rsidRPr="00A640B3" w:rsidRDefault="000B1BDC" w:rsidP="00E97958">
            <w:pPr>
              <w:jc w:val="both"/>
            </w:pPr>
            <w:r>
              <w:t>([3:[</w:t>
            </w:r>
            <w:r w:rsidR="00637827">
              <w:t>4</w:t>
            </w:r>
            <w:r w:rsidR="00C626D4">
              <w:t>] [</w:t>
            </w:r>
            <w:r w:rsidR="00637827">
              <w:t>5</w:t>
            </w:r>
            <w:r>
              <w:t>]]; [3:[</w:t>
            </w:r>
            <w:r w:rsidR="00637827">
              <w:t>4</w:t>
            </w:r>
            <w:r w:rsidR="00C626D4">
              <w:t>] [</w:t>
            </w:r>
            <w:r w:rsidR="00637827">
              <w:t>5</w:t>
            </w:r>
            <w:r>
              <w:t>]])</w:t>
            </w:r>
          </w:p>
        </w:tc>
        <w:tc>
          <w:tcPr>
            <w:tcW w:w="1276" w:type="dxa"/>
            <w:vAlign w:val="center"/>
          </w:tcPr>
          <w:p w14:paraId="2F8B0AB1" w14:textId="78D5C86F" w:rsidR="000B1BDC" w:rsidRDefault="00E30E2C" w:rsidP="00E97958">
            <w:pPr>
              <w:jc w:val="both"/>
            </w:pPr>
            <w:r>
              <w:t>true</w:t>
            </w:r>
          </w:p>
        </w:tc>
        <w:tc>
          <w:tcPr>
            <w:tcW w:w="1701" w:type="dxa"/>
            <w:vAlign w:val="center"/>
          </w:tcPr>
          <w:p w14:paraId="042607B0" w14:textId="52A4971C" w:rsidR="000B1BDC" w:rsidRDefault="00E30E2C" w:rsidP="00E97958">
            <w:pPr>
              <w:jc w:val="both"/>
            </w:pPr>
            <w:r>
              <w:t>(5)</w:t>
            </w:r>
          </w:p>
        </w:tc>
      </w:tr>
      <w:tr w:rsidR="00E30E2C" w:rsidRPr="00A640B3" w14:paraId="15750065" w14:textId="77777777" w:rsidTr="00C626D4">
        <w:tc>
          <w:tcPr>
            <w:tcW w:w="3970" w:type="dxa"/>
            <w:vAlign w:val="center"/>
          </w:tcPr>
          <w:p w14:paraId="7EEF73C7" w14:textId="6B3A4512" w:rsidR="00E30E2C" w:rsidRDefault="00E30E2C" w:rsidP="00E97958">
            <w:pPr>
              <w:jc w:val="both"/>
            </w:pPr>
            <w:r w:rsidRPr="00A640B3">
              <w:t>testArrayNTr</w:t>
            </w:r>
            <w:r>
              <w:t>eeEqualsThisSubsetOther</w:t>
            </w:r>
          </w:p>
        </w:tc>
        <w:tc>
          <w:tcPr>
            <w:tcW w:w="2693" w:type="dxa"/>
            <w:vAlign w:val="center"/>
          </w:tcPr>
          <w:p w14:paraId="43399D04" w14:textId="7AABF1C3" w:rsidR="00E30E2C" w:rsidRDefault="00E30E2C" w:rsidP="00E97958">
            <w:pPr>
              <w:jc w:val="both"/>
            </w:pPr>
            <w:r>
              <w:t>([</w:t>
            </w:r>
            <w:r w:rsidR="004050EF">
              <w:t>1</w:t>
            </w:r>
            <w:r>
              <w:t>:[</w:t>
            </w:r>
            <w:r w:rsidR="004540EF">
              <w:t>3</w:t>
            </w:r>
            <w:r w:rsidR="00C626D4">
              <w:t>]</w:t>
            </w:r>
            <w:r>
              <w:t xml:space="preserve">]; </w:t>
            </w:r>
            <w:r w:rsidR="00E32BAC" w:rsidRPr="00E32BAC">
              <w:t>[1:[3:[4]][5:[6]]]</w:t>
            </w:r>
          </w:p>
        </w:tc>
        <w:tc>
          <w:tcPr>
            <w:tcW w:w="1276" w:type="dxa"/>
            <w:vAlign w:val="center"/>
          </w:tcPr>
          <w:p w14:paraId="144988E2" w14:textId="77726D01" w:rsidR="00E30E2C" w:rsidRDefault="00E30E2C" w:rsidP="00E97958">
            <w:pPr>
              <w:jc w:val="both"/>
            </w:pPr>
            <w:r>
              <w:t>false</w:t>
            </w:r>
          </w:p>
        </w:tc>
        <w:tc>
          <w:tcPr>
            <w:tcW w:w="1701" w:type="dxa"/>
            <w:vAlign w:val="center"/>
          </w:tcPr>
          <w:p w14:paraId="64150530" w14:textId="2CE61A98" w:rsidR="00E30E2C" w:rsidRDefault="00E30E2C" w:rsidP="009567BB">
            <w:pPr>
              <w:keepNext/>
              <w:jc w:val="both"/>
            </w:pPr>
            <w:r>
              <w:t>(6)</w:t>
            </w:r>
          </w:p>
        </w:tc>
      </w:tr>
    </w:tbl>
    <w:p w14:paraId="5CC022E9" w14:textId="79EF73AB" w:rsidR="00954A4A" w:rsidRPr="00A640B3" w:rsidRDefault="009567BB" w:rsidP="009567BB">
      <w:pPr>
        <w:pStyle w:val="Caption"/>
      </w:pPr>
      <w:r>
        <w:t xml:space="preserve">Table </w:t>
      </w:r>
      <w:r>
        <w:fldChar w:fldCharType="begin"/>
      </w:r>
      <w:r>
        <w:instrText xml:space="preserve"> SEQ Table \* ARABIC </w:instrText>
      </w:r>
      <w:r>
        <w:fldChar w:fldCharType="separate"/>
      </w:r>
      <w:r>
        <w:rPr>
          <w:noProof/>
        </w:rPr>
        <w:t>8</w:t>
      </w:r>
      <w:r>
        <w:fldChar w:fldCharType="end"/>
      </w:r>
      <w:r>
        <w:t xml:space="preserve"> - </w:t>
      </w:r>
      <w:r w:rsidRPr="00AC59DB">
        <w:t xml:space="preserve">Conjunto de testes para os requisitos de </w:t>
      </w:r>
      <w:r>
        <w:t>BCC</w:t>
      </w:r>
    </w:p>
    <w:p w14:paraId="1E12FAE0" w14:textId="489F3E01" w:rsidR="00954A4A" w:rsidRDefault="00380CBF" w:rsidP="00E97958">
      <w:pPr>
        <w:jc w:val="both"/>
      </w:pPr>
      <w:r w:rsidRPr="00A640B3">
        <w:t>*Para a representação dos valores foi usada a representação toString dos objetos ArrayNTre</w:t>
      </w:r>
      <w:r>
        <w:t>e</w:t>
      </w:r>
    </w:p>
    <w:p w14:paraId="3516E501" w14:textId="0CE6EDC8" w:rsidR="00380CBF" w:rsidRDefault="00380CBF" w:rsidP="00E97958">
      <w:pPr>
        <w:jc w:val="both"/>
      </w:pPr>
    </w:p>
    <w:p w14:paraId="0200F890" w14:textId="77777777" w:rsidR="009567BB" w:rsidRDefault="009567BB" w:rsidP="00E97958">
      <w:pPr>
        <w:jc w:val="both"/>
      </w:pPr>
    </w:p>
    <w:p w14:paraId="06466F1E" w14:textId="6EF49418" w:rsidR="00380CBF" w:rsidRDefault="00380CBF" w:rsidP="00E97958">
      <w:pPr>
        <w:pStyle w:val="Heading1"/>
        <w:numPr>
          <w:ilvl w:val="0"/>
          <w:numId w:val="4"/>
        </w:numPr>
        <w:jc w:val="both"/>
      </w:pPr>
      <w:r>
        <w:lastRenderedPageBreak/>
        <w:t>Verificação dos conjuntos de testes com program mutation (PIT)</w:t>
      </w:r>
    </w:p>
    <w:p w14:paraId="02F5BCE4" w14:textId="26DA0CFD" w:rsidR="00C21156" w:rsidRDefault="00C21156" w:rsidP="00E97958">
      <w:pPr>
        <w:jc w:val="both"/>
      </w:pPr>
      <w:r>
        <w:tab/>
        <w:t xml:space="preserve">Neste tópico vão ser avaliados os conjuntos de testes elaborados para o método equals, extraídos pelos requisitos obtidos com os diferentes critérios utilizados. </w:t>
      </w:r>
      <w:r w:rsidRPr="00D575EA">
        <w:rPr>
          <w:b/>
          <w:bCs/>
        </w:rPr>
        <w:t>Os métodos equals e equalsTrees estão implementados entre as linhas 290 e 316</w:t>
      </w:r>
      <w:r>
        <w:t>, portanto serão procuradas mutações que tenham sobrevivido neste intervalo de linhas.</w:t>
      </w:r>
    </w:p>
    <w:p w14:paraId="1649C0E7" w14:textId="2AF7C051" w:rsidR="00A638B6" w:rsidRDefault="00A638B6" w:rsidP="00E97958">
      <w:pPr>
        <w:jc w:val="both"/>
      </w:pPr>
      <w:r>
        <w:tab/>
      </w:r>
      <w:r w:rsidRPr="00A638B6">
        <w:t>É relevante notar que e</w:t>
      </w:r>
      <w:r>
        <w:t>m todos os relatórios aparece na linha 301 um aviso de NO_COVERAGE. O motivo disto acontecer já foi explicado anteriormente</w:t>
      </w:r>
      <w:r w:rsidR="00302694">
        <w:t>. Resumidamente o predicado verificado na linha 301 é verificado anteriormente pelo método equals, e caso este predicado se verifique no método equals, o método equalsTrees não é chamado.</w:t>
      </w:r>
    </w:p>
    <w:p w14:paraId="7F5246C7" w14:textId="77777777" w:rsidR="00913922" w:rsidRDefault="00913922" w:rsidP="00E97958">
      <w:pPr>
        <w:jc w:val="both"/>
      </w:pPr>
    </w:p>
    <w:p w14:paraId="422730A5" w14:textId="25780F1C" w:rsidR="00913922" w:rsidRDefault="00913922" w:rsidP="00E97958">
      <w:pPr>
        <w:jc w:val="both"/>
      </w:pPr>
      <w:r>
        <w:tab/>
      </w:r>
      <w:r w:rsidRPr="00913922">
        <w:t>Depois do trata</w:t>
      </w:r>
      <w:r>
        <w:t>mento das mutações no método equals, também foi feita uma exploração de mutações em outros métodos. Para “matar” estas outras mutações, por vezes foi necessário acrescentar testes, com o mesmo objetivo dos que já existiam, mas feito de forma diferente, ou então tornar a lógica dos já existentes mais complexa</w:t>
      </w:r>
      <w:r w:rsidR="001E0287">
        <w:t xml:space="preserve"> (explorando diferentes ordens de inserir elementos)</w:t>
      </w:r>
      <w:r>
        <w:t xml:space="preserve">. Apesar </w:t>
      </w:r>
      <w:r w:rsidR="001E0287">
        <w:t>de ser</w:t>
      </w:r>
      <w:r>
        <w:t xml:space="preserve"> apenas pedido para se fazer este processo para o equals, </w:t>
      </w:r>
      <w:r w:rsidR="00E32BAC">
        <w:t>estender</w:t>
      </w:r>
      <w:r>
        <w:t xml:space="preserve"> esta tarefa de modo a “matar” o máximo de mutações possível, tornando os conjuntos de testes mais fortes, apenas apresenta benefícios, daí ter sido realizado este processo extra. </w:t>
      </w:r>
      <w:r w:rsidR="00E32BAC">
        <w:t>O objetivo com esta tarefa foi obter uma Test Strength superior a 90% para todos os conjuntos de teste. É</w:t>
      </w:r>
      <w:r w:rsidR="00AD1189">
        <w:t xml:space="preserve"> relevante notar que para todos os critérios estudados nos tópicos acima, </w:t>
      </w:r>
      <w:r w:rsidR="00431C2E">
        <w:t>os requisitos apresentados anteriormente continuam coerentes com as alterações feitas nos testes durante esta análise. Os testes extra e outras alterações relacionadas estão devidamente documentados, como não fazendo parte do objetivo do critério respetivo.</w:t>
      </w:r>
    </w:p>
    <w:p w14:paraId="0FC6D99A" w14:textId="09E87C51" w:rsidR="00990133" w:rsidRPr="00913922" w:rsidRDefault="006256CE" w:rsidP="00E97958">
      <w:pPr>
        <w:jc w:val="both"/>
      </w:pPr>
      <w:r>
        <w:tab/>
      </w:r>
    </w:p>
    <w:p w14:paraId="4B65964B" w14:textId="402E65D9" w:rsidR="00C21156" w:rsidRPr="00913922" w:rsidRDefault="00C21156" w:rsidP="00E97958">
      <w:pPr>
        <w:pStyle w:val="Heading2"/>
        <w:ind w:firstLine="708"/>
        <w:jc w:val="both"/>
      </w:pPr>
      <w:r w:rsidRPr="00913922">
        <w:t xml:space="preserve">6.1 Branch/Line Coverage </w:t>
      </w:r>
    </w:p>
    <w:p w14:paraId="7A9323D5" w14:textId="5D7C583C" w:rsidR="006A2319" w:rsidRPr="006A2319" w:rsidRDefault="006A2319" w:rsidP="00E97958">
      <w:pPr>
        <w:jc w:val="both"/>
      </w:pPr>
      <w:r w:rsidRPr="00913922">
        <w:tab/>
      </w:r>
      <w:r w:rsidRPr="006A2319">
        <w:t>Correndo PIT mutation test na classe ArrayNTreeLineBranchCoverageTest</w:t>
      </w:r>
      <w:r w:rsidR="005F2B08" w:rsidRPr="005F2B08">
        <w:t xml:space="preserve"> </w:t>
      </w:r>
      <w:r w:rsidR="005F2B08">
        <w:t>e observando</w:t>
      </w:r>
      <w:r w:rsidR="005F2B08" w:rsidRPr="006A2319">
        <w:t>, para as linhas relevantes ao</w:t>
      </w:r>
      <w:r w:rsidR="005F2B08">
        <w:t>s métodos equals e equalsTrees, tem-se a seguinte imagem:</w:t>
      </w:r>
    </w:p>
    <w:p w14:paraId="0D25BDDF" w14:textId="77777777" w:rsidR="009567BB" w:rsidRDefault="00C21156" w:rsidP="009567BB">
      <w:pPr>
        <w:keepNext/>
        <w:jc w:val="both"/>
      </w:pPr>
      <w:r w:rsidRPr="006A2319">
        <w:tab/>
      </w:r>
      <w:r w:rsidR="006A2319" w:rsidRPr="006A2319">
        <w:rPr>
          <w:noProof/>
        </w:rPr>
        <w:drawing>
          <wp:inline distT="0" distB="0" distL="0" distR="0" wp14:anchorId="4E72C82C" wp14:editId="28743A0E">
            <wp:extent cx="5400040" cy="2270760"/>
            <wp:effectExtent l="0" t="0" r="0" b="0"/>
            <wp:docPr id="11715393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39301" name="Picture 1" descr="A screenshot of a computer code&#10;&#10;Description automatically generated"/>
                    <pic:cNvPicPr/>
                  </pic:nvPicPr>
                  <pic:blipFill>
                    <a:blip r:embed="rId10"/>
                    <a:stretch>
                      <a:fillRect/>
                    </a:stretch>
                  </pic:blipFill>
                  <pic:spPr>
                    <a:xfrm>
                      <a:off x="0" y="0"/>
                      <a:ext cx="5400040" cy="2270760"/>
                    </a:xfrm>
                    <a:prstGeom prst="rect">
                      <a:avLst/>
                    </a:prstGeom>
                  </pic:spPr>
                </pic:pic>
              </a:graphicData>
            </a:graphic>
          </wp:inline>
        </w:drawing>
      </w:r>
    </w:p>
    <w:p w14:paraId="36A82A40" w14:textId="1AE9DBE1" w:rsidR="00C21156" w:rsidRDefault="009567BB" w:rsidP="009567BB">
      <w:pPr>
        <w:pStyle w:val="Caption"/>
        <w:jc w:val="both"/>
      </w:pPr>
      <w:r>
        <w:t xml:space="preserve">Figure </w:t>
      </w:r>
      <w:r>
        <w:fldChar w:fldCharType="begin"/>
      </w:r>
      <w:r>
        <w:instrText xml:space="preserve"> SEQ Figure \* ARABIC </w:instrText>
      </w:r>
      <w:r>
        <w:fldChar w:fldCharType="separate"/>
      </w:r>
      <w:r>
        <w:rPr>
          <w:noProof/>
        </w:rPr>
        <w:t>5</w:t>
      </w:r>
      <w:r>
        <w:fldChar w:fldCharType="end"/>
      </w:r>
      <w:r>
        <w:t xml:space="preserve"> - Estado das mutações no método equals, para o conjunto de testes de Line</w:t>
      </w:r>
      <w:r w:rsidR="00E32BAC">
        <w:t>/Branch</w:t>
      </w:r>
      <w:r>
        <w:t xml:space="preserve"> Coverage</w:t>
      </w:r>
    </w:p>
    <w:p w14:paraId="25F91A33" w14:textId="7D99A0B7" w:rsidR="006A2319" w:rsidRDefault="006A2319" w:rsidP="00E97958">
      <w:pPr>
        <w:jc w:val="both"/>
      </w:pPr>
      <w:r>
        <w:lastRenderedPageBreak/>
        <w:tab/>
        <w:t>Nesta imagem, vê-se que duas mutações sobreviveram. Estas mutações são relativas ao predicado do while</w:t>
      </w:r>
      <w:r w:rsidR="00FC3D48">
        <w:t>: “</w:t>
      </w:r>
      <w:r w:rsidRPr="006A2319">
        <w:t>while(it1.hasNext() &amp;&amp; it2.hasNext())</w:t>
      </w:r>
      <w:r>
        <w:t xml:space="preserve">”, em que substituiu ambas as clásulas (não no mesmo teste), por false e o resultado foi o esperado na mesma. Isto indica que é preciso reforçar os testes existentes ou adicionar novos. </w:t>
      </w:r>
    </w:p>
    <w:p w14:paraId="6AC300F3" w14:textId="04A15CA6" w:rsidR="002A3E72" w:rsidRDefault="002A3E72" w:rsidP="00E97958">
      <w:pPr>
        <w:jc w:val="both"/>
      </w:pPr>
      <w:r>
        <w:tab/>
        <w:t>O problema, que fazia estas mutações passarem despercebidas, estava no facto de aquela condição</w:t>
      </w:r>
      <w:r w:rsidR="00E32BAC">
        <w:t xml:space="preserve"> mutada</w:t>
      </w:r>
      <w:r>
        <w:t xml:space="preserve"> do while </w:t>
      </w:r>
      <w:r w:rsidR="00E32BAC">
        <w:t>dava sempre false e ainda havia elementos, resultando em ser returnado false, mas as àrvores eram de facto diferentes daí a mutação não ser apanhada.</w:t>
      </w:r>
      <w:r w:rsidR="00C8123B">
        <w:t xml:space="preserve"> Acrescentando-se um teste com árvores iguais com vários elementos, a mutação faria com que fosse devolvido false, quando se esperaria true</w:t>
      </w:r>
      <w:r w:rsidR="00FC3D48">
        <w:t xml:space="preserve">. Depois desta adição, ambas as mutações foram “mortas”. </w:t>
      </w:r>
    </w:p>
    <w:p w14:paraId="27DC55D6" w14:textId="77777777" w:rsidR="00FF3B16" w:rsidRDefault="00FF3B16" w:rsidP="00E97958">
      <w:pPr>
        <w:jc w:val="both"/>
      </w:pPr>
    </w:p>
    <w:p w14:paraId="2A2C4963" w14:textId="2697AF26" w:rsidR="00836C75" w:rsidRDefault="00FF3B16" w:rsidP="00E97958">
      <w:pPr>
        <w:jc w:val="both"/>
      </w:pPr>
      <w:r>
        <w:tab/>
        <w:t xml:space="preserve">De forma a garantir ter um conjunto testes o mais forte possível, também foram “mortas” outras mutações relativas a outros métodos. No conjunto de testes ArrayNTreeLineBranchCoverage, estão comentários a explicar mais especificamente o que foi alterado, e que mutação essa alteração estava a “matar”. No método contains </w:t>
      </w:r>
      <w:r w:rsidR="00913922">
        <w:t>havia</w:t>
      </w:r>
      <w:r>
        <w:t xml:space="preserve"> mutações relativas ao último return, que não era explorado suficientemente bem com os testes presentes, tendo</w:t>
      </w:r>
      <w:r w:rsidR="00913922">
        <w:t>-se</w:t>
      </w:r>
      <w:r>
        <w:t xml:space="preserve"> então alterado os testes (chamando o método em </w:t>
      </w:r>
      <w:r w:rsidR="006256CE">
        <w:t>á</w:t>
      </w:r>
      <w:r>
        <w:t xml:space="preserve">rvores com maior profundidade e procurar em níveis mais profundos) de forma a alcançar esse return final, para que este tenha impacto no resultado do método. </w:t>
      </w:r>
      <w:r w:rsidR="00C8123B">
        <w:t>Para o</w:t>
      </w:r>
      <w:r>
        <w:t xml:space="preserve"> método insert, em vez de se colocar sempre os elementos de forma ordenada, foram se baralhando, explorando casos em que há troca da root e shifts nos filhos de um nó.</w:t>
      </w:r>
      <w:r w:rsidR="009336F7">
        <w:t xml:space="preserve"> É relevante notar que não foi possível “matar” todas as mutações. Sobreviveram mutações relativas a “conditional boundary changed” em predicados faziam comparações de grandeza estrita. Estas são impossíveis de “matar” porque a mutação era fazer com que a comparação de grandeza não fosse estrita, e os casos de igualdade já eram testados em predicados anteriores e passavam para outro fluxo de execução caso se verificassem.</w:t>
      </w:r>
    </w:p>
    <w:p w14:paraId="34A92046" w14:textId="36E6F67B" w:rsidR="006A2319" w:rsidRPr="00123342" w:rsidRDefault="00E105FC" w:rsidP="00E97958">
      <w:pPr>
        <w:pStyle w:val="Heading2"/>
        <w:numPr>
          <w:ilvl w:val="1"/>
          <w:numId w:val="4"/>
        </w:numPr>
        <w:jc w:val="both"/>
        <w:rPr>
          <w:lang w:val="en-US"/>
        </w:rPr>
      </w:pPr>
      <w:r w:rsidRPr="00123342">
        <w:rPr>
          <w:lang w:val="en-US"/>
        </w:rPr>
        <w:t>Edge-Pair</w:t>
      </w:r>
      <w:r w:rsidR="00D575EA" w:rsidRPr="00123342">
        <w:rPr>
          <w:lang w:val="en-US"/>
        </w:rPr>
        <w:t xml:space="preserve"> / Prime Path Coverage</w:t>
      </w:r>
    </w:p>
    <w:p w14:paraId="74E38D40" w14:textId="3236E741" w:rsidR="00D575EA" w:rsidRDefault="00D575EA" w:rsidP="00E97958">
      <w:pPr>
        <w:ind w:firstLine="360"/>
        <w:jc w:val="both"/>
      </w:pPr>
      <w:r w:rsidRPr="006A2319">
        <w:t xml:space="preserve">Correndo PIT mutation test na classe </w:t>
      </w:r>
      <w:r>
        <w:t>ArrayNTreeEdgePairPrimePathCoverageTest</w:t>
      </w:r>
      <w:r w:rsidR="005F2B08" w:rsidRPr="005F2B08">
        <w:t xml:space="preserve"> </w:t>
      </w:r>
      <w:r w:rsidR="005F2B08">
        <w:t>e observando</w:t>
      </w:r>
      <w:r w:rsidR="005F2B08" w:rsidRPr="006A2319">
        <w:t>, para as linhas relevantes ao</w:t>
      </w:r>
      <w:r w:rsidR="005F2B08">
        <w:t>s métodos equals e equalsTrees,</w:t>
      </w:r>
      <w:r w:rsidR="00CF1995">
        <w:t xml:space="preserve"> tem-se informação relativa às mutações na seguinte imagem:</w:t>
      </w:r>
    </w:p>
    <w:p w14:paraId="74D85A83" w14:textId="32C133D2" w:rsidR="00D575EA" w:rsidRDefault="009567BB" w:rsidP="00E97958">
      <w:pPr>
        <w:ind w:firstLine="360"/>
        <w:jc w:val="both"/>
      </w:pPr>
      <w:r>
        <w:rPr>
          <w:noProof/>
        </w:rPr>
        <w:lastRenderedPageBreak/>
        <mc:AlternateContent>
          <mc:Choice Requires="wps">
            <w:drawing>
              <wp:anchor distT="0" distB="0" distL="114300" distR="114300" simplePos="0" relativeHeight="251669504" behindDoc="1" locked="0" layoutInCell="1" allowOverlap="1" wp14:anchorId="7F736745" wp14:editId="25690924">
                <wp:simplePos x="0" y="0"/>
                <wp:positionH relativeFrom="column">
                  <wp:posOffset>0</wp:posOffset>
                </wp:positionH>
                <wp:positionV relativeFrom="paragraph">
                  <wp:posOffset>2320925</wp:posOffset>
                </wp:positionV>
                <wp:extent cx="5400040" cy="635"/>
                <wp:effectExtent l="0" t="0" r="0" b="0"/>
                <wp:wrapTight wrapText="bothSides">
                  <wp:wrapPolygon edited="0">
                    <wp:start x="0" y="0"/>
                    <wp:lineTo x="0" y="21600"/>
                    <wp:lineTo x="21600" y="21600"/>
                    <wp:lineTo x="21600" y="0"/>
                  </wp:wrapPolygon>
                </wp:wrapTight>
                <wp:docPr id="958494018"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F540B66" w14:textId="33BF2C0D" w:rsidR="009567BB" w:rsidRPr="001D1290" w:rsidRDefault="009567BB" w:rsidP="009567BB">
                            <w:pPr>
                              <w:pStyle w:val="Caption"/>
                              <w:rPr>
                                <w:noProof/>
                                <w:sz w:val="22"/>
                                <w:szCs w:val="22"/>
                              </w:rPr>
                            </w:pPr>
                            <w:r>
                              <w:t xml:space="preserve">Figure </w:t>
                            </w:r>
                            <w:r>
                              <w:fldChar w:fldCharType="begin"/>
                            </w:r>
                            <w:r>
                              <w:instrText xml:space="preserve"> SEQ Figure \* ARABIC </w:instrText>
                            </w:r>
                            <w:r>
                              <w:fldChar w:fldCharType="separate"/>
                            </w:r>
                            <w:r>
                              <w:rPr>
                                <w:noProof/>
                              </w:rPr>
                              <w:t>6</w:t>
                            </w:r>
                            <w:r>
                              <w:fldChar w:fldCharType="end"/>
                            </w:r>
                            <w:r>
                              <w:t xml:space="preserve"> - </w:t>
                            </w:r>
                            <w:r w:rsidRPr="003E2A82">
                              <w:t xml:space="preserve">Estado das mutações no método equals, para o conjunto de testes de </w:t>
                            </w:r>
                            <w:r>
                              <w:t>Edge-Pair e Prime Path</w:t>
                            </w:r>
                            <w:r w:rsidRPr="003E2A82">
                              <w:t xml:space="preserve"> Co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36745" id="_x0000_s1028" type="#_x0000_t202" style="position:absolute;left:0;text-align:left;margin-left:0;margin-top:182.75pt;width:425.2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yGQIAAD8EAAAOAAAAZHJzL2Uyb0RvYy54bWysU8Fu2zAMvQ/YPwi6L3ayt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l7k+f5DYUkxe4+3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" stroked="f">
                <v:textbox style="mso-fit-shape-to-text:t" inset="0,0,0,0">
                  <w:txbxContent>
                    <w:p w14:paraId="6F540B66" w14:textId="33BF2C0D" w:rsidR="009567BB" w:rsidRPr="001D1290" w:rsidRDefault="009567BB" w:rsidP="009567BB">
                      <w:pPr>
                        <w:pStyle w:val="Caption"/>
                        <w:rPr>
                          <w:noProof/>
                          <w:sz w:val="22"/>
                          <w:szCs w:val="22"/>
                        </w:rPr>
                      </w:pPr>
                      <w:r>
                        <w:t xml:space="preserve">Figure </w:t>
                      </w:r>
                      <w:r>
                        <w:fldChar w:fldCharType="begin"/>
                      </w:r>
                      <w:r>
                        <w:instrText xml:space="preserve"> SEQ Figure \* ARABIC </w:instrText>
                      </w:r>
                      <w:r>
                        <w:fldChar w:fldCharType="separate"/>
                      </w:r>
                      <w:r>
                        <w:rPr>
                          <w:noProof/>
                        </w:rPr>
                        <w:t>6</w:t>
                      </w:r>
                      <w:r>
                        <w:fldChar w:fldCharType="end"/>
                      </w:r>
                      <w:r>
                        <w:t xml:space="preserve"> - </w:t>
                      </w:r>
                      <w:r w:rsidRPr="003E2A82">
                        <w:t xml:space="preserve">Estado das mutações no método equals, para o conjunto de testes de </w:t>
                      </w:r>
                      <w:r>
                        <w:t>Edge-Pair e Prime Path</w:t>
                      </w:r>
                      <w:r w:rsidRPr="003E2A82">
                        <w:t xml:space="preserve"> Coverage</w:t>
                      </w:r>
                    </w:p>
                  </w:txbxContent>
                </v:textbox>
                <w10:wrap type="tight"/>
              </v:shape>
            </w:pict>
          </mc:Fallback>
        </mc:AlternateContent>
      </w:r>
      <w:r w:rsidR="00D575EA" w:rsidRPr="00D575EA">
        <w:rPr>
          <w:noProof/>
        </w:rPr>
        <w:drawing>
          <wp:anchor distT="0" distB="0" distL="114300" distR="114300" simplePos="0" relativeHeight="251658240" behindDoc="1" locked="0" layoutInCell="1" allowOverlap="1" wp14:anchorId="0AD98056" wp14:editId="6CFA93DC">
            <wp:simplePos x="0" y="0"/>
            <wp:positionH relativeFrom="margin">
              <wp:align>left</wp:align>
            </wp:positionH>
            <wp:positionV relativeFrom="paragraph">
              <wp:posOffset>322</wp:posOffset>
            </wp:positionV>
            <wp:extent cx="5400040" cy="2263775"/>
            <wp:effectExtent l="0" t="0" r="0" b="3175"/>
            <wp:wrapTight wrapText="bothSides">
              <wp:wrapPolygon edited="0">
                <wp:start x="0" y="0"/>
                <wp:lineTo x="0" y="21449"/>
                <wp:lineTo x="21488" y="21449"/>
                <wp:lineTo x="21488" y="0"/>
                <wp:lineTo x="0" y="0"/>
              </wp:wrapPolygon>
            </wp:wrapTight>
            <wp:docPr id="620703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03613"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00040" cy="2263775"/>
                    </a:xfrm>
                    <a:prstGeom prst="rect">
                      <a:avLst/>
                    </a:prstGeom>
                  </pic:spPr>
                </pic:pic>
              </a:graphicData>
            </a:graphic>
            <wp14:sizeRelH relativeFrom="page">
              <wp14:pctWidth>0</wp14:pctWidth>
            </wp14:sizeRelH>
            <wp14:sizeRelV relativeFrom="page">
              <wp14:pctHeight>0</wp14:pctHeight>
            </wp14:sizeRelV>
          </wp:anchor>
        </w:drawing>
      </w:r>
      <w:r w:rsidR="00D575EA">
        <w:t xml:space="preserve">Com este relatório verifica-se </w:t>
      </w:r>
      <w:r w:rsidR="00C927C0">
        <w:t xml:space="preserve">que, com o conjunto de testes gerado para o cumprir os critérios </w:t>
      </w:r>
      <w:r w:rsidR="00D575EA">
        <w:t xml:space="preserve">Edge-Pair e Prime Paths, todas as </w:t>
      </w:r>
      <w:r w:rsidR="003F6808">
        <w:t>mutações relativas ao método equals</w:t>
      </w:r>
      <w:r w:rsidR="00D575EA">
        <w:t xml:space="preserve"> foram “mortas”.</w:t>
      </w:r>
    </w:p>
    <w:p w14:paraId="7D083184" w14:textId="77777777" w:rsidR="009336F7" w:rsidRDefault="009336F7" w:rsidP="00E97958">
      <w:pPr>
        <w:ind w:firstLine="360"/>
        <w:jc w:val="both"/>
      </w:pPr>
    </w:p>
    <w:p w14:paraId="1A07B420" w14:textId="379333AC" w:rsidR="009336F7" w:rsidRDefault="004A1A79" w:rsidP="00E97958">
      <w:pPr>
        <w:ind w:firstLine="360"/>
        <w:jc w:val="both"/>
      </w:pPr>
      <w:r>
        <w:t>De forma a garantir ter um conjunto testes o mais forte possível, também foram “mortas” outras mutações relativas a outros métodos. No conjunto de testes ArrayNTreeEdgePairPrimePath</w:t>
      </w:r>
      <w:r w:rsidR="00584E44">
        <w:t>Test</w:t>
      </w:r>
      <w:r>
        <w:t xml:space="preserve">, estão comentários a explicar mais especificamente o que foi alterado, e que mutação essa alteração estava a “matar”. </w:t>
      </w:r>
      <w:r w:rsidR="00913922">
        <w:t xml:space="preserve">Foram </w:t>
      </w:r>
      <w:r>
        <w:t xml:space="preserve">“mortas” mutações no insert relativas à troca da root e também relativas ao respeito do invariante. Esta última gerou uma solução </w:t>
      </w:r>
      <w:r w:rsidR="00E57D79">
        <w:t xml:space="preserve">peculiar. Uma da mutação era negar o predicado para se dar a troca da root (linha 156). Ora o conjunto de testes é apenas para equals, </w:t>
      </w:r>
      <w:r w:rsidR="006256CE">
        <w:t>portanto</w:t>
      </w:r>
      <w:r w:rsidR="00E57D79">
        <w:t xml:space="preserve"> asserts só com o equals não iriam matar esta mutação, pois as </w:t>
      </w:r>
      <w:r w:rsidR="006256CE">
        <w:t>árvores</w:t>
      </w:r>
      <w:r w:rsidR="00E57D79">
        <w:t xml:space="preserve"> continuavam iguais, o invariante é que era violado. Portanto para “matar” esta mutação foi acrescentado um assert para verificar o valor mínimo da arvore, pois com o invariante violado, os algoritmos de procura retornam o resultado errado. De novo, neste test set surigram as mesmas mutações “unkillable”, relativas a “conditional boundary changed”</w:t>
      </w:r>
    </w:p>
    <w:p w14:paraId="40468592" w14:textId="77777777" w:rsidR="00AD1189" w:rsidRDefault="00AD1189" w:rsidP="00E97958">
      <w:pPr>
        <w:ind w:firstLine="360"/>
        <w:jc w:val="both"/>
      </w:pPr>
    </w:p>
    <w:p w14:paraId="21502E5C" w14:textId="7FCF7094" w:rsidR="008324A3" w:rsidRDefault="008324A3" w:rsidP="008324A3">
      <w:pPr>
        <w:pStyle w:val="Heading2"/>
        <w:numPr>
          <w:ilvl w:val="1"/>
          <w:numId w:val="4"/>
        </w:numPr>
      </w:pPr>
      <w:r w:rsidRPr="008324A3">
        <w:t>All-Coupling-Use Coverage</w:t>
      </w:r>
    </w:p>
    <w:p w14:paraId="059E7C1A" w14:textId="3747D11E" w:rsidR="005561E9" w:rsidRDefault="00584E44" w:rsidP="005561E9">
      <w:pPr>
        <w:ind w:firstLine="360"/>
        <w:jc w:val="both"/>
      </w:pPr>
      <w:r>
        <w:t>Para este critério não foi pedido para testar o método equals, portanto está-se apenas a melhorar o conjunto de teste</w:t>
      </w:r>
      <w:r w:rsidR="00AD1189">
        <w:t>s de uma forma geral</w:t>
      </w:r>
      <w:r>
        <w:t>. No conjunto de testes ArrayNTreeAllCouplingUseCoverageTest, estão comentários a explicar mais especificamente o que foi alterado, e que mutação essa alteração estava a “matar”.</w:t>
      </w:r>
      <w:r w:rsidR="005561E9" w:rsidRPr="005561E9">
        <w:t xml:space="preserve"> </w:t>
      </w:r>
      <w:r w:rsidR="00C8123B">
        <w:t>Novamente foram encontradas mutações “unkillable” relacionadas com “conditional boundary changed” e foram mortas mutações relativas ao shift da children de nós</w:t>
      </w:r>
      <w:r w:rsidR="00C8123B">
        <w:t xml:space="preserve"> e</w:t>
      </w:r>
      <w:r w:rsidR="00C8123B">
        <w:t xml:space="preserve"> troca de roots </w:t>
      </w:r>
      <w:r w:rsidR="005561E9">
        <w:t>Neste conjunto de testes surgiu um novo tipo de mutação, relacionado com a substituição de um return com um predicado dinâmico por um return true.</w:t>
      </w:r>
      <w:r w:rsidR="005B690F">
        <w:t xml:space="preserve"> </w:t>
      </w:r>
      <w:r w:rsidR="005561E9">
        <w:t xml:space="preserve">Para “matar” esta mutação </w:t>
      </w:r>
      <w:r w:rsidR="005B690F">
        <w:t xml:space="preserve">foi </w:t>
      </w:r>
      <w:r w:rsidR="00C8123B">
        <w:t xml:space="preserve">novamente </w:t>
      </w:r>
      <w:r w:rsidR="005B690F">
        <w:t xml:space="preserve">necessário acrescentar asserts relativos a </w:t>
      </w:r>
      <w:r w:rsidR="00C8123B">
        <w:t xml:space="preserve">métodos de procura </w:t>
      </w:r>
      <w:r w:rsidR="005B690F">
        <w:t xml:space="preserve">para </w:t>
      </w:r>
      <w:r w:rsidR="005561E9">
        <w:t>matar mutações deste género</w:t>
      </w:r>
      <w:r w:rsidR="005B690F">
        <w:t xml:space="preserve"> como </w:t>
      </w:r>
      <w:r w:rsidR="005561E9">
        <w:t>uma n</w:t>
      </w:r>
      <w:r w:rsidR="005B690F">
        <w:t>a linha 56</w:t>
      </w:r>
      <w:r w:rsidR="005561E9">
        <w:t xml:space="preserve"> com</w:t>
      </w:r>
      <w:r w:rsidR="005B690F">
        <w:t xml:space="preserve"> a substituição do return por um return true</w:t>
      </w:r>
      <w:r w:rsidR="005561E9">
        <w:t>, visto que o erro era reproduzido de forma igual nas duas àrvores, portanto o assert com o equals não “matava” a mutação</w:t>
      </w:r>
      <w:r w:rsidR="005B690F">
        <w:t>.</w:t>
      </w:r>
      <w:r w:rsidR="005561E9">
        <w:t xml:space="preserve"> </w:t>
      </w:r>
    </w:p>
    <w:p w14:paraId="40CFD29C" w14:textId="2C0B9F27" w:rsidR="008324A3" w:rsidRPr="008324A3" w:rsidRDefault="008324A3" w:rsidP="00584E44">
      <w:pPr>
        <w:ind w:left="360" w:firstLine="348"/>
        <w:jc w:val="both"/>
      </w:pPr>
    </w:p>
    <w:p w14:paraId="0ED9EB86" w14:textId="2A323342" w:rsidR="00EF1325" w:rsidRDefault="00EF1325" w:rsidP="00E97958">
      <w:pPr>
        <w:pStyle w:val="Heading2"/>
        <w:numPr>
          <w:ilvl w:val="1"/>
          <w:numId w:val="4"/>
        </w:numPr>
        <w:jc w:val="both"/>
      </w:pPr>
      <w:r>
        <w:lastRenderedPageBreak/>
        <w:t>Logic Coverage</w:t>
      </w:r>
    </w:p>
    <w:p w14:paraId="718653B2" w14:textId="1E81010B" w:rsidR="005F2B08" w:rsidRDefault="005F2B08" w:rsidP="00E97958">
      <w:pPr>
        <w:ind w:firstLine="360"/>
        <w:jc w:val="both"/>
      </w:pPr>
      <w:r w:rsidRPr="006A2319">
        <w:t xml:space="preserve">Correndo PIT mutation test na classe </w:t>
      </w:r>
      <w:r w:rsidR="005B690F">
        <w:t>ArrayNTreeLogicCoverageTest e</w:t>
      </w:r>
      <w:r>
        <w:t xml:space="preserve"> observando</w:t>
      </w:r>
      <w:r w:rsidRPr="006A2319">
        <w:t>, para as linhas relevantes ao</w:t>
      </w:r>
      <w:r>
        <w:t>s métodos equals e equalsTrees,</w:t>
      </w:r>
      <w:r w:rsidR="00CF1995">
        <w:t xml:space="preserve"> tem-se informação relativa às mutações na seguinte imagem:</w:t>
      </w:r>
    </w:p>
    <w:p w14:paraId="37953105" w14:textId="2B3DDE6B" w:rsidR="005F2B08" w:rsidRPr="005F2B08" w:rsidRDefault="009567BB" w:rsidP="00E97958">
      <w:pPr>
        <w:jc w:val="both"/>
      </w:pPr>
      <w:r>
        <w:rPr>
          <w:noProof/>
        </w:rPr>
        <mc:AlternateContent>
          <mc:Choice Requires="wps">
            <w:drawing>
              <wp:anchor distT="0" distB="0" distL="114300" distR="114300" simplePos="0" relativeHeight="251671552" behindDoc="0" locked="0" layoutInCell="1" allowOverlap="1" wp14:anchorId="7F8A785F" wp14:editId="5A3A9EB6">
                <wp:simplePos x="0" y="0"/>
                <wp:positionH relativeFrom="column">
                  <wp:posOffset>0</wp:posOffset>
                </wp:positionH>
                <wp:positionV relativeFrom="paragraph">
                  <wp:posOffset>2542540</wp:posOffset>
                </wp:positionV>
                <wp:extent cx="5447030" cy="635"/>
                <wp:effectExtent l="0" t="0" r="0" b="0"/>
                <wp:wrapSquare wrapText="bothSides"/>
                <wp:docPr id="990885898" name="Text Box 1"/>
                <wp:cNvGraphicFramePr/>
                <a:graphic xmlns:a="http://schemas.openxmlformats.org/drawingml/2006/main">
                  <a:graphicData uri="http://schemas.microsoft.com/office/word/2010/wordprocessingShape">
                    <wps:wsp>
                      <wps:cNvSpPr txBox="1"/>
                      <wps:spPr>
                        <a:xfrm>
                          <a:off x="0" y="0"/>
                          <a:ext cx="5447030" cy="635"/>
                        </a:xfrm>
                        <a:prstGeom prst="rect">
                          <a:avLst/>
                        </a:prstGeom>
                        <a:solidFill>
                          <a:prstClr val="white"/>
                        </a:solidFill>
                        <a:ln>
                          <a:noFill/>
                        </a:ln>
                      </wps:spPr>
                      <wps:txbx>
                        <w:txbxContent>
                          <w:p w14:paraId="4A91DE9A" w14:textId="746ABEB4" w:rsidR="009567BB" w:rsidRPr="000E3030" w:rsidRDefault="009567BB" w:rsidP="009567BB">
                            <w:pPr>
                              <w:pStyle w:val="Caption"/>
                              <w:rPr>
                                <w:noProof/>
                                <w:sz w:val="22"/>
                                <w:szCs w:val="22"/>
                              </w:rPr>
                            </w:pPr>
                            <w:r>
                              <w:t xml:space="preserve">Figure </w:t>
                            </w:r>
                            <w:r>
                              <w:fldChar w:fldCharType="begin"/>
                            </w:r>
                            <w:r>
                              <w:instrText xml:space="preserve"> SEQ Figure \* ARABIC </w:instrText>
                            </w:r>
                            <w:r>
                              <w:fldChar w:fldCharType="separate"/>
                            </w:r>
                            <w:r>
                              <w:rPr>
                                <w:noProof/>
                              </w:rPr>
                              <w:t>7</w:t>
                            </w:r>
                            <w:r>
                              <w:fldChar w:fldCharType="end"/>
                            </w:r>
                            <w:r w:rsidRPr="00452BBA">
                              <w:t xml:space="preserve">- Estado das mutações no método equals, para o conjunto de testes de </w:t>
                            </w:r>
                            <w:r>
                              <w:t>Logic Co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A785F" id="_x0000_s1029" type="#_x0000_t202" style="position:absolute;left:0;text-align:left;margin-left:0;margin-top:200.2pt;width:428.9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" stroked="f">
                <v:textbox style="mso-fit-shape-to-text:t" inset="0,0,0,0">
                  <w:txbxContent>
                    <w:p w14:paraId="4A91DE9A" w14:textId="746ABEB4" w:rsidR="009567BB" w:rsidRPr="000E3030" w:rsidRDefault="009567BB" w:rsidP="009567BB">
                      <w:pPr>
                        <w:pStyle w:val="Caption"/>
                        <w:rPr>
                          <w:noProof/>
                          <w:sz w:val="22"/>
                          <w:szCs w:val="22"/>
                        </w:rPr>
                      </w:pPr>
                      <w:r>
                        <w:t xml:space="preserve">Figure </w:t>
                      </w:r>
                      <w:r>
                        <w:fldChar w:fldCharType="begin"/>
                      </w:r>
                      <w:r>
                        <w:instrText xml:space="preserve"> SEQ Figure \* ARABIC </w:instrText>
                      </w:r>
                      <w:r>
                        <w:fldChar w:fldCharType="separate"/>
                      </w:r>
                      <w:r>
                        <w:rPr>
                          <w:noProof/>
                        </w:rPr>
                        <w:t>7</w:t>
                      </w:r>
                      <w:r>
                        <w:fldChar w:fldCharType="end"/>
                      </w:r>
                      <w:r w:rsidRPr="00452BBA">
                        <w:t xml:space="preserve">- Estado das mutações no método equals, para o conjunto de testes de </w:t>
                      </w:r>
                      <w:r>
                        <w:t>Logic Coverage</w:t>
                      </w:r>
                    </w:p>
                  </w:txbxContent>
                </v:textbox>
                <w10:wrap type="square"/>
              </v:shape>
            </w:pict>
          </mc:Fallback>
        </mc:AlternateContent>
      </w:r>
      <w:r w:rsidR="005F2B08" w:rsidRPr="005F2B08">
        <w:rPr>
          <w:noProof/>
        </w:rPr>
        <w:drawing>
          <wp:anchor distT="0" distB="0" distL="114300" distR="114300" simplePos="0" relativeHeight="251659264" behindDoc="0" locked="0" layoutInCell="1" allowOverlap="1" wp14:anchorId="1EE3B74E" wp14:editId="029B596A">
            <wp:simplePos x="0" y="0"/>
            <wp:positionH relativeFrom="margin">
              <wp:align>left</wp:align>
            </wp:positionH>
            <wp:positionV relativeFrom="paragraph">
              <wp:posOffset>206735</wp:posOffset>
            </wp:positionV>
            <wp:extent cx="5447030" cy="2279015"/>
            <wp:effectExtent l="0" t="0" r="1270" b="6985"/>
            <wp:wrapSquare wrapText="bothSides"/>
            <wp:docPr id="1102411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11899"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02293" cy="2302112"/>
                    </a:xfrm>
                    <a:prstGeom prst="rect">
                      <a:avLst/>
                    </a:prstGeom>
                  </pic:spPr>
                </pic:pic>
              </a:graphicData>
            </a:graphic>
            <wp14:sizeRelH relativeFrom="margin">
              <wp14:pctWidth>0</wp14:pctWidth>
            </wp14:sizeRelH>
            <wp14:sizeRelV relativeFrom="margin">
              <wp14:pctHeight>0</wp14:pctHeight>
            </wp14:sizeRelV>
          </wp:anchor>
        </w:drawing>
      </w:r>
    </w:p>
    <w:p w14:paraId="113C35B1" w14:textId="00E992F4" w:rsidR="00C927C0" w:rsidRDefault="00C927C0" w:rsidP="00E97958">
      <w:pPr>
        <w:ind w:firstLine="360"/>
        <w:jc w:val="both"/>
      </w:pPr>
      <w:r>
        <w:t xml:space="preserve">Com este relatório verifica-se que, com o conjunto de testes gerado para o cumprir o critério CACC para Logic Coverage, todas as mutações </w:t>
      </w:r>
      <w:r w:rsidR="00E97958">
        <w:t xml:space="preserve">relativas ao método equals </w:t>
      </w:r>
      <w:r>
        <w:t>foram “mortas”.</w:t>
      </w:r>
    </w:p>
    <w:p w14:paraId="59F299D1" w14:textId="77777777" w:rsidR="00CD7311" w:rsidRDefault="00CD7311" w:rsidP="00E97958">
      <w:pPr>
        <w:ind w:firstLine="360"/>
        <w:jc w:val="both"/>
      </w:pPr>
    </w:p>
    <w:p w14:paraId="01F98A7C" w14:textId="68AC1EAF" w:rsidR="00CD7311" w:rsidRDefault="00CD7311" w:rsidP="00CD7311">
      <w:pPr>
        <w:ind w:firstLine="360"/>
        <w:jc w:val="both"/>
      </w:pPr>
      <w:r>
        <w:t xml:space="preserve">De forma a garantir ter um conjunto testes o mais forte possível, também foram “mortas” outras mutações relativas a outros métodos. </w:t>
      </w:r>
      <w:r w:rsidR="00584E44">
        <w:t xml:space="preserve">No conjunto de testes ArrayNTreeLogicCoverageTest, estão comentários a explicar mais especificamente o que foi alterado, e que mutação essa alteração estava a “matar”. </w:t>
      </w:r>
      <w:r>
        <w:t xml:space="preserve">Novamente foram encontradas mutações “unkillable” relacionadas com “conditional boundary changed” e foram mortas mutações relativas ao shift da children de nós, troca de roots e da violação do invariante </w:t>
      </w:r>
      <w:r w:rsidR="005561E9">
        <w:t>.</w:t>
      </w:r>
      <w:r>
        <w:t>Porém, neste conjunto de testes surgi</w:t>
      </w:r>
      <w:r w:rsidR="005561E9">
        <w:t>u um</w:t>
      </w:r>
      <w:r>
        <w:t xml:space="preserve"> novo tipo de mutaç</w:t>
      </w:r>
      <w:r w:rsidR="005561E9">
        <w:t>ão</w:t>
      </w:r>
      <w:r>
        <w:t>, relacionado à ocultação de chamadas a métodos</w:t>
      </w:r>
      <w:r w:rsidR="000B52B0">
        <w:t>.</w:t>
      </w:r>
      <w:r w:rsidR="005561E9">
        <w:t xml:space="preserve"> Esta mutação</w:t>
      </w:r>
      <w:r w:rsidR="009B6113">
        <w:t xml:space="preserve"> é relativa a uma chamada a um método na linha 16</w:t>
      </w:r>
      <w:r w:rsidR="00516C94">
        <w:t xml:space="preserve">1 em que a sua omissão fazia com que apenas a root era inserida na </w:t>
      </w:r>
      <w:r w:rsidR="00C8123B">
        <w:t>á</w:t>
      </w:r>
      <w:r w:rsidR="00516C94">
        <w:t xml:space="preserve">rvore, portanto, testes que testem </w:t>
      </w:r>
      <w:r w:rsidR="00C8123B">
        <w:t>á</w:t>
      </w:r>
      <w:r w:rsidR="00516C94">
        <w:t xml:space="preserve">rvores </w:t>
      </w:r>
      <w:r w:rsidR="00651101">
        <w:t>diferentes,</w:t>
      </w:r>
      <w:r w:rsidR="00516C94">
        <w:t xml:space="preserve"> mas com root</w:t>
      </w:r>
      <w:r w:rsidR="00C8123B">
        <w:t>s</w:t>
      </w:r>
      <w:r w:rsidR="00516C94">
        <w:t xml:space="preserve"> igua</w:t>
      </w:r>
      <w:r w:rsidR="00C8123B">
        <w:t>is</w:t>
      </w:r>
      <w:r w:rsidR="00516C94">
        <w:t xml:space="preserve"> “matam” esta mutação</w:t>
      </w:r>
      <w:r w:rsidR="005561E9">
        <w:t>.</w:t>
      </w:r>
    </w:p>
    <w:p w14:paraId="69A53545" w14:textId="77777777" w:rsidR="00CD7311" w:rsidRDefault="00CD7311" w:rsidP="00E97958">
      <w:pPr>
        <w:ind w:firstLine="360"/>
        <w:jc w:val="both"/>
      </w:pPr>
    </w:p>
    <w:p w14:paraId="63435C20" w14:textId="2E575422" w:rsidR="005F2B08" w:rsidRDefault="0068681D" w:rsidP="00E97958">
      <w:pPr>
        <w:pStyle w:val="Heading2"/>
        <w:numPr>
          <w:ilvl w:val="1"/>
          <w:numId w:val="4"/>
        </w:numPr>
        <w:jc w:val="both"/>
      </w:pPr>
      <w:r>
        <w:lastRenderedPageBreak/>
        <w:t>Base Choice Coverage</w:t>
      </w:r>
    </w:p>
    <w:p w14:paraId="53C30DA5" w14:textId="6D694FA1" w:rsidR="0068681D" w:rsidRDefault="009567BB" w:rsidP="00E97958">
      <w:pPr>
        <w:ind w:firstLine="360"/>
        <w:jc w:val="both"/>
      </w:pPr>
      <w:r>
        <w:rPr>
          <w:noProof/>
        </w:rPr>
        <mc:AlternateContent>
          <mc:Choice Requires="wps">
            <w:drawing>
              <wp:anchor distT="0" distB="0" distL="114300" distR="114300" simplePos="0" relativeHeight="251673600" behindDoc="0" locked="0" layoutInCell="1" allowOverlap="1" wp14:anchorId="48AF5FAC" wp14:editId="7ACDAD95">
                <wp:simplePos x="0" y="0"/>
                <wp:positionH relativeFrom="column">
                  <wp:posOffset>0</wp:posOffset>
                </wp:positionH>
                <wp:positionV relativeFrom="paragraph">
                  <wp:posOffset>3020695</wp:posOffset>
                </wp:positionV>
                <wp:extent cx="5400040" cy="635"/>
                <wp:effectExtent l="0" t="0" r="0" b="0"/>
                <wp:wrapSquare wrapText="bothSides"/>
                <wp:docPr id="103681995"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6F80643" w14:textId="6994D007" w:rsidR="009567BB" w:rsidRPr="00EF356D" w:rsidRDefault="009567BB" w:rsidP="009567BB">
                            <w:pPr>
                              <w:pStyle w:val="Caption"/>
                              <w:rPr>
                                <w:noProof/>
                                <w:sz w:val="22"/>
                                <w:szCs w:val="22"/>
                              </w:rPr>
                            </w:pPr>
                            <w:r>
                              <w:t xml:space="preserve">Figure </w:t>
                            </w:r>
                            <w:r>
                              <w:fldChar w:fldCharType="begin"/>
                            </w:r>
                            <w:r>
                              <w:instrText xml:space="preserve"> SEQ Figure \* ARABIC </w:instrText>
                            </w:r>
                            <w:r>
                              <w:fldChar w:fldCharType="separate"/>
                            </w:r>
                            <w:r>
                              <w:rPr>
                                <w:noProof/>
                              </w:rPr>
                              <w:t>8</w:t>
                            </w:r>
                            <w:r>
                              <w:fldChar w:fldCharType="end"/>
                            </w:r>
                            <w:r w:rsidRPr="009C51BD">
                              <w:t xml:space="preserve">- Estado das mutações no método equals, para o conjunto de testes de </w:t>
                            </w:r>
                            <w:r>
                              <w:t>Base Choice Co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F5FAC" id="_x0000_s1030" type="#_x0000_t202" style="position:absolute;left:0;text-align:left;margin-left:0;margin-top:237.85pt;width:425.2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" stroked="f">
                <v:textbox style="mso-fit-shape-to-text:t" inset="0,0,0,0">
                  <w:txbxContent>
                    <w:p w14:paraId="46F80643" w14:textId="6994D007" w:rsidR="009567BB" w:rsidRPr="00EF356D" w:rsidRDefault="009567BB" w:rsidP="009567BB">
                      <w:pPr>
                        <w:pStyle w:val="Caption"/>
                        <w:rPr>
                          <w:noProof/>
                          <w:sz w:val="22"/>
                          <w:szCs w:val="22"/>
                        </w:rPr>
                      </w:pPr>
                      <w:r>
                        <w:t xml:space="preserve">Figure </w:t>
                      </w:r>
                      <w:r>
                        <w:fldChar w:fldCharType="begin"/>
                      </w:r>
                      <w:r>
                        <w:instrText xml:space="preserve"> SEQ Figure \* ARABIC </w:instrText>
                      </w:r>
                      <w:r>
                        <w:fldChar w:fldCharType="separate"/>
                      </w:r>
                      <w:r>
                        <w:rPr>
                          <w:noProof/>
                        </w:rPr>
                        <w:t>8</w:t>
                      </w:r>
                      <w:r>
                        <w:fldChar w:fldCharType="end"/>
                      </w:r>
                      <w:r w:rsidRPr="009C51BD">
                        <w:t xml:space="preserve">- Estado das mutações no método equals, para o conjunto de testes de </w:t>
                      </w:r>
                      <w:r>
                        <w:t>Base Choice Coverage</w:t>
                      </w:r>
                    </w:p>
                  </w:txbxContent>
                </v:textbox>
                <w10:wrap type="square"/>
              </v:shape>
            </w:pict>
          </mc:Fallback>
        </mc:AlternateContent>
      </w:r>
      <w:r w:rsidR="00E97958" w:rsidRPr="00E97958">
        <w:rPr>
          <w:noProof/>
        </w:rPr>
        <w:drawing>
          <wp:anchor distT="0" distB="0" distL="114300" distR="114300" simplePos="0" relativeHeight="251660288" behindDoc="0" locked="0" layoutInCell="1" allowOverlap="1" wp14:anchorId="47492478" wp14:editId="1C8D656B">
            <wp:simplePos x="0" y="0"/>
            <wp:positionH relativeFrom="margin">
              <wp:align>left</wp:align>
            </wp:positionH>
            <wp:positionV relativeFrom="paragraph">
              <wp:posOffset>718830</wp:posOffset>
            </wp:positionV>
            <wp:extent cx="5400040" cy="2244725"/>
            <wp:effectExtent l="0" t="0" r="0" b="3175"/>
            <wp:wrapSquare wrapText="bothSides"/>
            <wp:docPr id="175634478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44783" name="Picture 1" descr="A screenshot of a computer cod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00040" cy="2244725"/>
                    </a:xfrm>
                    <a:prstGeom prst="rect">
                      <a:avLst/>
                    </a:prstGeom>
                  </pic:spPr>
                </pic:pic>
              </a:graphicData>
            </a:graphic>
            <wp14:sizeRelH relativeFrom="margin">
              <wp14:pctWidth>0</wp14:pctWidth>
            </wp14:sizeRelH>
            <wp14:sizeRelV relativeFrom="margin">
              <wp14:pctHeight>0</wp14:pctHeight>
            </wp14:sizeRelV>
          </wp:anchor>
        </w:drawing>
      </w:r>
      <w:r w:rsidR="0068681D" w:rsidRPr="006A2319">
        <w:t xml:space="preserve">Correndo PIT mutation test na classe </w:t>
      </w:r>
      <w:r w:rsidR="00C8123B">
        <w:t>ArrayNTreeBaseChoiceCoverageTest e</w:t>
      </w:r>
      <w:r w:rsidR="0068681D">
        <w:t xml:space="preserve"> observando</w:t>
      </w:r>
      <w:r w:rsidR="0068681D" w:rsidRPr="006A2319">
        <w:t>, para as linhas relevantes ao</w:t>
      </w:r>
      <w:r w:rsidR="0068681D">
        <w:t xml:space="preserve">s métodos equals e equalsTrees, tem-se </w:t>
      </w:r>
      <w:r w:rsidR="00CF1995">
        <w:t>informação relativa às mutações n</w:t>
      </w:r>
      <w:r w:rsidR="0068681D">
        <w:t>a seguinte imagem:</w:t>
      </w:r>
    </w:p>
    <w:p w14:paraId="12576559" w14:textId="6F5749C4" w:rsidR="00E97958" w:rsidRDefault="00E97958" w:rsidP="00E97958">
      <w:pPr>
        <w:ind w:firstLine="360"/>
        <w:jc w:val="both"/>
      </w:pPr>
      <w:r>
        <w:t>Com este relatório verifica-se que, com o conjunto de testes gerado para o cumprir o critério Base Choice, todas as mutações relativas ao método equals foram “mortas”.</w:t>
      </w:r>
      <w:r w:rsidR="00990133">
        <w:t xml:space="preserve"> </w:t>
      </w:r>
    </w:p>
    <w:p w14:paraId="3D7C9295" w14:textId="77777777" w:rsidR="00913922" w:rsidRDefault="00913922" w:rsidP="00E97958">
      <w:pPr>
        <w:ind w:firstLine="360"/>
        <w:jc w:val="both"/>
      </w:pPr>
    </w:p>
    <w:p w14:paraId="590F9B7E" w14:textId="072C8EFB" w:rsidR="00913922" w:rsidRDefault="00913922" w:rsidP="00E97958">
      <w:pPr>
        <w:ind w:firstLine="360"/>
        <w:jc w:val="both"/>
      </w:pPr>
      <w:r>
        <w:t>De forma a garantir ter um conjunto testes o mais forte possível, também foram “mortas” outras mutações relativas a outros métodos.</w:t>
      </w:r>
      <w:r w:rsidR="00990133">
        <w:t xml:space="preserve"> </w:t>
      </w:r>
      <w:r w:rsidR="00584E44">
        <w:t>No conjunto de testes ArrayNTre</w:t>
      </w:r>
      <w:r w:rsidR="00766796">
        <w:t>eBaseChoice</w:t>
      </w:r>
      <w:r w:rsidR="00584E44">
        <w:t xml:space="preserve">CoverageTest, estão comentários a explicar mais especificamente o que foi alterado, e que mutação essa alteração estava a “matar”. </w:t>
      </w:r>
      <w:r w:rsidR="00990133">
        <w:t>Novamente foram encontradas mutações “unkillable” relacionadas com “conditional boundary changed” e foram mortas mutações relativas ao shift da children de nós, troca de roots</w:t>
      </w:r>
      <w:r w:rsidR="00CD7311">
        <w:t>, ocultação de chamadas a outros métodos</w:t>
      </w:r>
      <w:r w:rsidR="00990133">
        <w:t xml:space="preserve"> e da violação do invariante. Porém, neste conjunto de testes</w:t>
      </w:r>
      <w:r w:rsidR="001E0287">
        <w:t xml:space="preserve"> também</w:t>
      </w:r>
      <w:r w:rsidR="00990133">
        <w:t xml:space="preserve"> surgiu </w:t>
      </w:r>
      <w:r w:rsidR="00CD7311">
        <w:t xml:space="preserve">um </w:t>
      </w:r>
      <w:r w:rsidR="00990133">
        <w:t xml:space="preserve">novo tipo de mutação, um relacionado à troca de </w:t>
      </w:r>
      <w:r w:rsidR="00651101">
        <w:t>decremento</w:t>
      </w:r>
      <w:r w:rsidR="00990133">
        <w:t xml:space="preserve"> para </w:t>
      </w:r>
      <w:r w:rsidR="00651101">
        <w:t>in</w:t>
      </w:r>
      <w:r w:rsidR="00990133">
        <w:t>cremento de variáveis</w:t>
      </w:r>
      <w:r w:rsidR="00CD7311">
        <w:t>.</w:t>
      </w:r>
      <w:r w:rsidR="00651101">
        <w:t xml:space="preserve"> Esta mutação era relativa ao decremento feito na linha 273 à variável index, que foi mutado para incremento. Para matar esta mutação foi acrescentado um teste que explore com mais profundidade a função proposePosition, portanto</w:t>
      </w:r>
      <w:r w:rsidR="00C8123B">
        <w:t xml:space="preserve"> a solução consistiu em</w:t>
      </w:r>
      <w:r w:rsidR="00651101">
        <w:t xml:space="preserve"> usar </w:t>
      </w:r>
      <w:r w:rsidR="00C8123B">
        <w:t>á</w:t>
      </w:r>
      <w:r w:rsidR="00651101">
        <w:t xml:space="preserve">rvores </w:t>
      </w:r>
      <w:r w:rsidR="00C8123B">
        <w:t>com</w:t>
      </w:r>
      <w:r w:rsidR="00651101">
        <w:t xml:space="preserve"> mais do que 2 elementos de capacidade</w:t>
      </w:r>
      <w:r w:rsidR="00C8123B">
        <w:t xml:space="preserve"> e inserir elementos no início/a meio/no fim do array children</w:t>
      </w:r>
      <w:r w:rsidR="00651101">
        <w:t xml:space="preserve">, para que estes incrementos/decrementos tenham mais impacto no </w:t>
      </w:r>
      <w:r w:rsidR="005561E9">
        <w:t>resultado</w:t>
      </w:r>
      <w:r w:rsidR="00651101">
        <w:t>.</w:t>
      </w:r>
    </w:p>
    <w:p w14:paraId="0C0EC990" w14:textId="44FBE6B6" w:rsidR="0068681D" w:rsidRDefault="00162EC3" w:rsidP="00836C75">
      <w:pPr>
        <w:pStyle w:val="Heading1"/>
        <w:numPr>
          <w:ilvl w:val="0"/>
          <w:numId w:val="4"/>
        </w:numPr>
        <w:jc w:val="both"/>
      </w:pPr>
      <w:r>
        <w:t>Property based testing</w:t>
      </w:r>
    </w:p>
    <w:p w14:paraId="05D8B2D5" w14:textId="49A6A582" w:rsidR="0015441F" w:rsidRDefault="0015441F" w:rsidP="00836C75">
      <w:pPr>
        <w:jc w:val="both"/>
      </w:pPr>
      <w:r>
        <w:tab/>
        <w:t xml:space="preserve">Para testar as diferentes propriedades foi necessária a implementação de um gerador aleatório de </w:t>
      </w:r>
      <w:r w:rsidR="00E40111">
        <w:t>Array</w:t>
      </w:r>
      <w:r>
        <w:t>NTrees. O gerador está implementado na class</w:t>
      </w:r>
      <w:r w:rsidR="00E40111">
        <w:t>e</w:t>
      </w:r>
      <w:r w:rsidR="00836C75">
        <w:t xml:space="preserve"> </w:t>
      </w:r>
      <w:r w:rsidR="00E40111">
        <w:t>Array</w:t>
      </w:r>
      <w:r>
        <w:t>NTreeGenerator</w:t>
      </w:r>
      <w:r w:rsidR="00E40111">
        <w:t>.</w:t>
      </w:r>
      <w:r w:rsidR="001E0287">
        <w:t xml:space="preserve"> Este gerador tem a possibilidade de ser usado com a anotação InRange, para se poder ter um controlo mais fino sobre o número de elementos na árvore.</w:t>
      </w:r>
    </w:p>
    <w:p w14:paraId="3E3298EE" w14:textId="3DD33E69" w:rsidR="001E0287" w:rsidRDefault="001E0287" w:rsidP="00836C75">
      <w:pPr>
        <w:jc w:val="both"/>
      </w:pPr>
      <w:r>
        <w:tab/>
        <w:t>Depois de implementado o gerador de árvores, fazer este tipo de testing é bastante simples, sendo apenas necessário testar as propriedades pedidas com as árvores geradas.</w:t>
      </w:r>
      <w:r w:rsidR="00F63A21">
        <w:t xml:space="preserve"> O único ponto mais interessante de se mencionar é o facto de ter sido usado a class Random para </w:t>
      </w:r>
      <w:r w:rsidR="00F63A21">
        <w:lastRenderedPageBreak/>
        <w:t>aumentar ainda mais a aleatoriedade dos testes executados. Na propriedade 3 é se pedido para acrescentar um elemento e removê-lo, então para aumentar a aleatoriedade dos testes executados, este elemento em vez de ser um valor igual para todos os testes, é um valor gerado pela class Random. O mesmo acontece na propriedade 5, mas também é gerado outro valor aleatório para as vezes em que o elemento é inserido na árvore.</w:t>
      </w:r>
    </w:p>
    <w:p w14:paraId="53CC29FD" w14:textId="77777777" w:rsidR="00AD1189" w:rsidRDefault="00AD1189" w:rsidP="00836C75">
      <w:pPr>
        <w:jc w:val="both"/>
      </w:pPr>
    </w:p>
    <w:p w14:paraId="228251E7" w14:textId="77777777" w:rsidR="00AD1189" w:rsidRDefault="00AD1189" w:rsidP="00836C75">
      <w:pPr>
        <w:jc w:val="both"/>
      </w:pPr>
    </w:p>
    <w:p w14:paraId="3E657AE2" w14:textId="398B8964" w:rsidR="00AD1189" w:rsidRDefault="00AD1189" w:rsidP="00836C75">
      <w:pPr>
        <w:jc w:val="both"/>
      </w:pPr>
      <w:r>
        <w:t>Alexandre Figueiredo fc57099</w:t>
      </w:r>
    </w:p>
    <w:p w14:paraId="21C1590A" w14:textId="04D73D5D" w:rsidR="00780FE7" w:rsidRPr="00162EC3" w:rsidRDefault="00780FE7" w:rsidP="00162EC3"/>
    <w:sectPr w:rsidR="00780FE7" w:rsidRPr="00162EC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B2C37"/>
    <w:multiLevelType w:val="hybridMultilevel"/>
    <w:tmpl w:val="0D2E1E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4E182A5F"/>
    <w:multiLevelType w:val="hybridMultilevel"/>
    <w:tmpl w:val="570262C6"/>
    <w:lvl w:ilvl="0" w:tplc="08160001">
      <w:start w:val="1"/>
      <w:numFmt w:val="bullet"/>
      <w:lvlText w:val=""/>
      <w:lvlJc w:val="left"/>
      <w:pPr>
        <w:ind w:left="1424" w:hanging="360"/>
      </w:pPr>
      <w:rPr>
        <w:rFonts w:ascii="Symbol" w:hAnsi="Symbol" w:hint="default"/>
      </w:rPr>
    </w:lvl>
    <w:lvl w:ilvl="1" w:tplc="08160003">
      <w:start w:val="1"/>
      <w:numFmt w:val="bullet"/>
      <w:lvlText w:val="o"/>
      <w:lvlJc w:val="left"/>
      <w:pPr>
        <w:ind w:left="2144" w:hanging="360"/>
      </w:pPr>
      <w:rPr>
        <w:rFonts w:ascii="Courier New" w:hAnsi="Courier New" w:cs="Courier New" w:hint="default"/>
      </w:rPr>
    </w:lvl>
    <w:lvl w:ilvl="2" w:tplc="08160005">
      <w:start w:val="1"/>
      <w:numFmt w:val="bullet"/>
      <w:lvlText w:val=""/>
      <w:lvlJc w:val="left"/>
      <w:pPr>
        <w:ind w:left="2864" w:hanging="360"/>
      </w:pPr>
      <w:rPr>
        <w:rFonts w:ascii="Wingdings" w:hAnsi="Wingdings" w:hint="default"/>
      </w:rPr>
    </w:lvl>
    <w:lvl w:ilvl="3" w:tplc="08160001" w:tentative="1">
      <w:start w:val="1"/>
      <w:numFmt w:val="bullet"/>
      <w:lvlText w:val=""/>
      <w:lvlJc w:val="left"/>
      <w:pPr>
        <w:ind w:left="3584" w:hanging="360"/>
      </w:pPr>
      <w:rPr>
        <w:rFonts w:ascii="Symbol" w:hAnsi="Symbol" w:hint="default"/>
      </w:rPr>
    </w:lvl>
    <w:lvl w:ilvl="4" w:tplc="08160003" w:tentative="1">
      <w:start w:val="1"/>
      <w:numFmt w:val="bullet"/>
      <w:lvlText w:val="o"/>
      <w:lvlJc w:val="left"/>
      <w:pPr>
        <w:ind w:left="4304" w:hanging="360"/>
      </w:pPr>
      <w:rPr>
        <w:rFonts w:ascii="Courier New" w:hAnsi="Courier New" w:cs="Courier New" w:hint="default"/>
      </w:rPr>
    </w:lvl>
    <w:lvl w:ilvl="5" w:tplc="08160005" w:tentative="1">
      <w:start w:val="1"/>
      <w:numFmt w:val="bullet"/>
      <w:lvlText w:val=""/>
      <w:lvlJc w:val="left"/>
      <w:pPr>
        <w:ind w:left="5024" w:hanging="360"/>
      </w:pPr>
      <w:rPr>
        <w:rFonts w:ascii="Wingdings" w:hAnsi="Wingdings" w:hint="default"/>
      </w:rPr>
    </w:lvl>
    <w:lvl w:ilvl="6" w:tplc="08160001" w:tentative="1">
      <w:start w:val="1"/>
      <w:numFmt w:val="bullet"/>
      <w:lvlText w:val=""/>
      <w:lvlJc w:val="left"/>
      <w:pPr>
        <w:ind w:left="5744" w:hanging="360"/>
      </w:pPr>
      <w:rPr>
        <w:rFonts w:ascii="Symbol" w:hAnsi="Symbol" w:hint="default"/>
      </w:rPr>
    </w:lvl>
    <w:lvl w:ilvl="7" w:tplc="08160003" w:tentative="1">
      <w:start w:val="1"/>
      <w:numFmt w:val="bullet"/>
      <w:lvlText w:val="o"/>
      <w:lvlJc w:val="left"/>
      <w:pPr>
        <w:ind w:left="6464" w:hanging="360"/>
      </w:pPr>
      <w:rPr>
        <w:rFonts w:ascii="Courier New" w:hAnsi="Courier New" w:cs="Courier New" w:hint="default"/>
      </w:rPr>
    </w:lvl>
    <w:lvl w:ilvl="8" w:tplc="08160005" w:tentative="1">
      <w:start w:val="1"/>
      <w:numFmt w:val="bullet"/>
      <w:lvlText w:val=""/>
      <w:lvlJc w:val="left"/>
      <w:pPr>
        <w:ind w:left="7184" w:hanging="360"/>
      </w:pPr>
      <w:rPr>
        <w:rFonts w:ascii="Wingdings" w:hAnsi="Wingdings" w:hint="default"/>
      </w:rPr>
    </w:lvl>
  </w:abstractNum>
  <w:abstractNum w:abstractNumId="2" w15:restartNumberingAfterBreak="0">
    <w:nsid w:val="67701233"/>
    <w:multiLevelType w:val="hybridMultilevel"/>
    <w:tmpl w:val="DB0CEC1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70ED100C"/>
    <w:multiLevelType w:val="multilevel"/>
    <w:tmpl w:val="1D047306"/>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74C20D16"/>
    <w:multiLevelType w:val="hybridMultilevel"/>
    <w:tmpl w:val="4E36CD82"/>
    <w:lvl w:ilvl="0" w:tplc="08160001">
      <w:start w:val="1"/>
      <w:numFmt w:val="bullet"/>
      <w:lvlText w:val=""/>
      <w:lvlJc w:val="left"/>
      <w:pPr>
        <w:ind w:left="1430" w:hanging="360"/>
      </w:pPr>
      <w:rPr>
        <w:rFonts w:ascii="Symbol" w:hAnsi="Symbol" w:hint="default"/>
      </w:rPr>
    </w:lvl>
    <w:lvl w:ilvl="1" w:tplc="08160003" w:tentative="1">
      <w:start w:val="1"/>
      <w:numFmt w:val="bullet"/>
      <w:lvlText w:val="o"/>
      <w:lvlJc w:val="left"/>
      <w:pPr>
        <w:ind w:left="2150" w:hanging="360"/>
      </w:pPr>
      <w:rPr>
        <w:rFonts w:ascii="Courier New" w:hAnsi="Courier New" w:cs="Courier New" w:hint="default"/>
      </w:rPr>
    </w:lvl>
    <w:lvl w:ilvl="2" w:tplc="08160005" w:tentative="1">
      <w:start w:val="1"/>
      <w:numFmt w:val="bullet"/>
      <w:lvlText w:val=""/>
      <w:lvlJc w:val="left"/>
      <w:pPr>
        <w:ind w:left="2870" w:hanging="360"/>
      </w:pPr>
      <w:rPr>
        <w:rFonts w:ascii="Wingdings" w:hAnsi="Wingdings" w:hint="default"/>
      </w:rPr>
    </w:lvl>
    <w:lvl w:ilvl="3" w:tplc="08160001" w:tentative="1">
      <w:start w:val="1"/>
      <w:numFmt w:val="bullet"/>
      <w:lvlText w:val=""/>
      <w:lvlJc w:val="left"/>
      <w:pPr>
        <w:ind w:left="3590" w:hanging="360"/>
      </w:pPr>
      <w:rPr>
        <w:rFonts w:ascii="Symbol" w:hAnsi="Symbol" w:hint="default"/>
      </w:rPr>
    </w:lvl>
    <w:lvl w:ilvl="4" w:tplc="08160003" w:tentative="1">
      <w:start w:val="1"/>
      <w:numFmt w:val="bullet"/>
      <w:lvlText w:val="o"/>
      <w:lvlJc w:val="left"/>
      <w:pPr>
        <w:ind w:left="4310" w:hanging="360"/>
      </w:pPr>
      <w:rPr>
        <w:rFonts w:ascii="Courier New" w:hAnsi="Courier New" w:cs="Courier New" w:hint="default"/>
      </w:rPr>
    </w:lvl>
    <w:lvl w:ilvl="5" w:tplc="08160005" w:tentative="1">
      <w:start w:val="1"/>
      <w:numFmt w:val="bullet"/>
      <w:lvlText w:val=""/>
      <w:lvlJc w:val="left"/>
      <w:pPr>
        <w:ind w:left="5030" w:hanging="360"/>
      </w:pPr>
      <w:rPr>
        <w:rFonts w:ascii="Wingdings" w:hAnsi="Wingdings" w:hint="default"/>
      </w:rPr>
    </w:lvl>
    <w:lvl w:ilvl="6" w:tplc="08160001" w:tentative="1">
      <w:start w:val="1"/>
      <w:numFmt w:val="bullet"/>
      <w:lvlText w:val=""/>
      <w:lvlJc w:val="left"/>
      <w:pPr>
        <w:ind w:left="5750" w:hanging="360"/>
      </w:pPr>
      <w:rPr>
        <w:rFonts w:ascii="Symbol" w:hAnsi="Symbol" w:hint="default"/>
      </w:rPr>
    </w:lvl>
    <w:lvl w:ilvl="7" w:tplc="08160003" w:tentative="1">
      <w:start w:val="1"/>
      <w:numFmt w:val="bullet"/>
      <w:lvlText w:val="o"/>
      <w:lvlJc w:val="left"/>
      <w:pPr>
        <w:ind w:left="6470" w:hanging="360"/>
      </w:pPr>
      <w:rPr>
        <w:rFonts w:ascii="Courier New" w:hAnsi="Courier New" w:cs="Courier New" w:hint="default"/>
      </w:rPr>
    </w:lvl>
    <w:lvl w:ilvl="8" w:tplc="08160005" w:tentative="1">
      <w:start w:val="1"/>
      <w:numFmt w:val="bullet"/>
      <w:lvlText w:val=""/>
      <w:lvlJc w:val="left"/>
      <w:pPr>
        <w:ind w:left="7190" w:hanging="360"/>
      </w:pPr>
      <w:rPr>
        <w:rFonts w:ascii="Wingdings" w:hAnsi="Wingdings" w:hint="default"/>
      </w:rPr>
    </w:lvl>
  </w:abstractNum>
  <w:abstractNum w:abstractNumId="5" w15:restartNumberingAfterBreak="0">
    <w:nsid w:val="7AF13AAF"/>
    <w:multiLevelType w:val="hybridMultilevel"/>
    <w:tmpl w:val="4F20D4B2"/>
    <w:lvl w:ilvl="0" w:tplc="7DE2B5D6">
      <w:start w:val="1"/>
      <w:numFmt w:val="lowerLetter"/>
      <w:lvlText w:val="%1)"/>
      <w:lvlJc w:val="left"/>
      <w:pPr>
        <w:ind w:left="1790" w:hanging="360"/>
      </w:pPr>
      <w:rPr>
        <w:rFonts w:hint="default"/>
      </w:rPr>
    </w:lvl>
    <w:lvl w:ilvl="1" w:tplc="08160019" w:tentative="1">
      <w:start w:val="1"/>
      <w:numFmt w:val="lowerLetter"/>
      <w:lvlText w:val="%2."/>
      <w:lvlJc w:val="left"/>
      <w:pPr>
        <w:ind w:left="2510" w:hanging="360"/>
      </w:pPr>
    </w:lvl>
    <w:lvl w:ilvl="2" w:tplc="0816001B" w:tentative="1">
      <w:start w:val="1"/>
      <w:numFmt w:val="lowerRoman"/>
      <w:lvlText w:val="%3."/>
      <w:lvlJc w:val="right"/>
      <w:pPr>
        <w:ind w:left="3230" w:hanging="180"/>
      </w:pPr>
    </w:lvl>
    <w:lvl w:ilvl="3" w:tplc="0816000F" w:tentative="1">
      <w:start w:val="1"/>
      <w:numFmt w:val="decimal"/>
      <w:lvlText w:val="%4."/>
      <w:lvlJc w:val="left"/>
      <w:pPr>
        <w:ind w:left="3950" w:hanging="360"/>
      </w:pPr>
    </w:lvl>
    <w:lvl w:ilvl="4" w:tplc="08160019" w:tentative="1">
      <w:start w:val="1"/>
      <w:numFmt w:val="lowerLetter"/>
      <w:lvlText w:val="%5."/>
      <w:lvlJc w:val="left"/>
      <w:pPr>
        <w:ind w:left="4670" w:hanging="360"/>
      </w:pPr>
    </w:lvl>
    <w:lvl w:ilvl="5" w:tplc="0816001B" w:tentative="1">
      <w:start w:val="1"/>
      <w:numFmt w:val="lowerRoman"/>
      <w:lvlText w:val="%6."/>
      <w:lvlJc w:val="right"/>
      <w:pPr>
        <w:ind w:left="5390" w:hanging="180"/>
      </w:pPr>
    </w:lvl>
    <w:lvl w:ilvl="6" w:tplc="0816000F" w:tentative="1">
      <w:start w:val="1"/>
      <w:numFmt w:val="decimal"/>
      <w:lvlText w:val="%7."/>
      <w:lvlJc w:val="left"/>
      <w:pPr>
        <w:ind w:left="6110" w:hanging="360"/>
      </w:pPr>
    </w:lvl>
    <w:lvl w:ilvl="7" w:tplc="08160019" w:tentative="1">
      <w:start w:val="1"/>
      <w:numFmt w:val="lowerLetter"/>
      <w:lvlText w:val="%8."/>
      <w:lvlJc w:val="left"/>
      <w:pPr>
        <w:ind w:left="6830" w:hanging="360"/>
      </w:pPr>
    </w:lvl>
    <w:lvl w:ilvl="8" w:tplc="0816001B" w:tentative="1">
      <w:start w:val="1"/>
      <w:numFmt w:val="lowerRoman"/>
      <w:lvlText w:val="%9."/>
      <w:lvlJc w:val="right"/>
      <w:pPr>
        <w:ind w:left="7550" w:hanging="180"/>
      </w:pPr>
    </w:lvl>
  </w:abstractNum>
  <w:num w:numId="1" w16cid:durableId="424620005">
    <w:abstractNumId w:val="0"/>
  </w:num>
  <w:num w:numId="2" w16cid:durableId="809056605">
    <w:abstractNumId w:val="2"/>
  </w:num>
  <w:num w:numId="3" w16cid:durableId="140463375">
    <w:abstractNumId w:val="4"/>
  </w:num>
  <w:num w:numId="4" w16cid:durableId="299312828">
    <w:abstractNumId w:val="3"/>
  </w:num>
  <w:num w:numId="5" w16cid:durableId="1880628473">
    <w:abstractNumId w:val="5"/>
  </w:num>
  <w:num w:numId="6" w16cid:durableId="236869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0BF"/>
    <w:rsid w:val="00001959"/>
    <w:rsid w:val="00027A0F"/>
    <w:rsid w:val="000338F5"/>
    <w:rsid w:val="00064C78"/>
    <w:rsid w:val="00067EA8"/>
    <w:rsid w:val="00085C2A"/>
    <w:rsid w:val="000913FC"/>
    <w:rsid w:val="000B1BDC"/>
    <w:rsid w:val="000B52B0"/>
    <w:rsid w:val="000E4A45"/>
    <w:rsid w:val="0010623F"/>
    <w:rsid w:val="00107F7D"/>
    <w:rsid w:val="001222DA"/>
    <w:rsid w:val="00123342"/>
    <w:rsid w:val="0013338C"/>
    <w:rsid w:val="001342B5"/>
    <w:rsid w:val="0013469A"/>
    <w:rsid w:val="001446FA"/>
    <w:rsid w:val="0015441F"/>
    <w:rsid w:val="00162EC3"/>
    <w:rsid w:val="00172349"/>
    <w:rsid w:val="00185934"/>
    <w:rsid w:val="00191E57"/>
    <w:rsid w:val="001A5350"/>
    <w:rsid w:val="001A5D41"/>
    <w:rsid w:val="001B4833"/>
    <w:rsid w:val="001D0E4A"/>
    <w:rsid w:val="001D3453"/>
    <w:rsid w:val="001E0287"/>
    <w:rsid w:val="00226CEA"/>
    <w:rsid w:val="002409D5"/>
    <w:rsid w:val="00246E3D"/>
    <w:rsid w:val="00275DB2"/>
    <w:rsid w:val="00287EF2"/>
    <w:rsid w:val="00294A26"/>
    <w:rsid w:val="002A3E72"/>
    <w:rsid w:val="002F3C79"/>
    <w:rsid w:val="002F56FB"/>
    <w:rsid w:val="00302694"/>
    <w:rsid w:val="00321A10"/>
    <w:rsid w:val="00333D54"/>
    <w:rsid w:val="00345C1C"/>
    <w:rsid w:val="00345EDC"/>
    <w:rsid w:val="00380CBF"/>
    <w:rsid w:val="00385FF3"/>
    <w:rsid w:val="00387523"/>
    <w:rsid w:val="00387621"/>
    <w:rsid w:val="00393E1F"/>
    <w:rsid w:val="003C43CC"/>
    <w:rsid w:val="003E7139"/>
    <w:rsid w:val="003F6808"/>
    <w:rsid w:val="004050EF"/>
    <w:rsid w:val="004261DE"/>
    <w:rsid w:val="00431C2E"/>
    <w:rsid w:val="00433F3C"/>
    <w:rsid w:val="00442654"/>
    <w:rsid w:val="00445E61"/>
    <w:rsid w:val="004540EF"/>
    <w:rsid w:val="0046308B"/>
    <w:rsid w:val="00471875"/>
    <w:rsid w:val="004A1A79"/>
    <w:rsid w:val="004B72F0"/>
    <w:rsid w:val="004F0B3D"/>
    <w:rsid w:val="004F7237"/>
    <w:rsid w:val="00504785"/>
    <w:rsid w:val="00516C94"/>
    <w:rsid w:val="005367CA"/>
    <w:rsid w:val="005561E9"/>
    <w:rsid w:val="005835F7"/>
    <w:rsid w:val="00583684"/>
    <w:rsid w:val="00584E44"/>
    <w:rsid w:val="005876EC"/>
    <w:rsid w:val="00595860"/>
    <w:rsid w:val="005B690F"/>
    <w:rsid w:val="005F2B08"/>
    <w:rsid w:val="00605482"/>
    <w:rsid w:val="0061320F"/>
    <w:rsid w:val="0062532B"/>
    <w:rsid w:val="006256CE"/>
    <w:rsid w:val="00632B9B"/>
    <w:rsid w:val="00637827"/>
    <w:rsid w:val="00646CBF"/>
    <w:rsid w:val="00651101"/>
    <w:rsid w:val="00655459"/>
    <w:rsid w:val="00657255"/>
    <w:rsid w:val="00664E23"/>
    <w:rsid w:val="00666343"/>
    <w:rsid w:val="00674796"/>
    <w:rsid w:val="006841C8"/>
    <w:rsid w:val="0068681D"/>
    <w:rsid w:val="006A2319"/>
    <w:rsid w:val="006A7CAD"/>
    <w:rsid w:val="00730024"/>
    <w:rsid w:val="007328FE"/>
    <w:rsid w:val="00752B39"/>
    <w:rsid w:val="007562CD"/>
    <w:rsid w:val="00760A08"/>
    <w:rsid w:val="0076326D"/>
    <w:rsid w:val="00763ED6"/>
    <w:rsid w:val="00766796"/>
    <w:rsid w:val="00780C61"/>
    <w:rsid w:val="00780FE7"/>
    <w:rsid w:val="00782ED9"/>
    <w:rsid w:val="007958BA"/>
    <w:rsid w:val="007959D1"/>
    <w:rsid w:val="007D32BE"/>
    <w:rsid w:val="007E258B"/>
    <w:rsid w:val="008324A3"/>
    <w:rsid w:val="00836C75"/>
    <w:rsid w:val="008510BF"/>
    <w:rsid w:val="008552A2"/>
    <w:rsid w:val="008779A2"/>
    <w:rsid w:val="00896059"/>
    <w:rsid w:val="008A03AD"/>
    <w:rsid w:val="008B4275"/>
    <w:rsid w:val="008F4F6F"/>
    <w:rsid w:val="00904DBA"/>
    <w:rsid w:val="00913922"/>
    <w:rsid w:val="009336F7"/>
    <w:rsid w:val="00937889"/>
    <w:rsid w:val="00954A4A"/>
    <w:rsid w:val="009567BB"/>
    <w:rsid w:val="00971C7D"/>
    <w:rsid w:val="00990133"/>
    <w:rsid w:val="00994DAF"/>
    <w:rsid w:val="0099750F"/>
    <w:rsid w:val="009A41A3"/>
    <w:rsid w:val="009A799B"/>
    <w:rsid w:val="009B6113"/>
    <w:rsid w:val="00A10D88"/>
    <w:rsid w:val="00A12980"/>
    <w:rsid w:val="00A14D8C"/>
    <w:rsid w:val="00A245AA"/>
    <w:rsid w:val="00A41C04"/>
    <w:rsid w:val="00A531BB"/>
    <w:rsid w:val="00A638B6"/>
    <w:rsid w:val="00A640B3"/>
    <w:rsid w:val="00A92A7F"/>
    <w:rsid w:val="00A961EA"/>
    <w:rsid w:val="00AC792B"/>
    <w:rsid w:val="00AD1189"/>
    <w:rsid w:val="00AD5848"/>
    <w:rsid w:val="00AE154A"/>
    <w:rsid w:val="00AF056B"/>
    <w:rsid w:val="00B40164"/>
    <w:rsid w:val="00B404FF"/>
    <w:rsid w:val="00B84EF6"/>
    <w:rsid w:val="00B96561"/>
    <w:rsid w:val="00BA117B"/>
    <w:rsid w:val="00BD26E7"/>
    <w:rsid w:val="00BD785B"/>
    <w:rsid w:val="00BF720E"/>
    <w:rsid w:val="00C0276B"/>
    <w:rsid w:val="00C0324E"/>
    <w:rsid w:val="00C21156"/>
    <w:rsid w:val="00C22534"/>
    <w:rsid w:val="00C23015"/>
    <w:rsid w:val="00C32B9E"/>
    <w:rsid w:val="00C35933"/>
    <w:rsid w:val="00C577BD"/>
    <w:rsid w:val="00C626D4"/>
    <w:rsid w:val="00C8123B"/>
    <w:rsid w:val="00C927C0"/>
    <w:rsid w:val="00CC1756"/>
    <w:rsid w:val="00CC4B2D"/>
    <w:rsid w:val="00CD7311"/>
    <w:rsid w:val="00CD744B"/>
    <w:rsid w:val="00CE267D"/>
    <w:rsid w:val="00CE5CBA"/>
    <w:rsid w:val="00CF1995"/>
    <w:rsid w:val="00D07BC1"/>
    <w:rsid w:val="00D10658"/>
    <w:rsid w:val="00D36821"/>
    <w:rsid w:val="00D545C2"/>
    <w:rsid w:val="00D575EA"/>
    <w:rsid w:val="00D6575D"/>
    <w:rsid w:val="00D830EF"/>
    <w:rsid w:val="00D86566"/>
    <w:rsid w:val="00DD4AFE"/>
    <w:rsid w:val="00DD6B52"/>
    <w:rsid w:val="00DF00D9"/>
    <w:rsid w:val="00E02DF6"/>
    <w:rsid w:val="00E05B29"/>
    <w:rsid w:val="00E105FC"/>
    <w:rsid w:val="00E16E59"/>
    <w:rsid w:val="00E24444"/>
    <w:rsid w:val="00E30E2C"/>
    <w:rsid w:val="00E32BAC"/>
    <w:rsid w:val="00E40111"/>
    <w:rsid w:val="00E42A7F"/>
    <w:rsid w:val="00E570B4"/>
    <w:rsid w:val="00E57D79"/>
    <w:rsid w:val="00E82805"/>
    <w:rsid w:val="00E97958"/>
    <w:rsid w:val="00EB782E"/>
    <w:rsid w:val="00ED6F87"/>
    <w:rsid w:val="00EE25D3"/>
    <w:rsid w:val="00EF1325"/>
    <w:rsid w:val="00EF29BE"/>
    <w:rsid w:val="00EF6093"/>
    <w:rsid w:val="00F00864"/>
    <w:rsid w:val="00F13F61"/>
    <w:rsid w:val="00F24045"/>
    <w:rsid w:val="00F500B9"/>
    <w:rsid w:val="00F51BF8"/>
    <w:rsid w:val="00F63A21"/>
    <w:rsid w:val="00F6539D"/>
    <w:rsid w:val="00F85D4D"/>
    <w:rsid w:val="00F97D64"/>
    <w:rsid w:val="00FA16B4"/>
    <w:rsid w:val="00FC3D48"/>
    <w:rsid w:val="00FC6B9D"/>
    <w:rsid w:val="00FF3B1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12F9B"/>
  <w15:chartTrackingRefBased/>
  <w15:docId w15:val="{C543601B-19A4-4622-BBA8-5B1105C7D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10B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510B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0623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510B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510B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510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10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10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10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0B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510B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0623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510B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510B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510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10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10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10BF"/>
    <w:rPr>
      <w:rFonts w:eastAsiaTheme="majorEastAsia" w:cstheme="majorBidi"/>
      <w:color w:val="272727" w:themeColor="text1" w:themeTint="D8"/>
    </w:rPr>
  </w:style>
  <w:style w:type="paragraph" w:styleId="Title">
    <w:name w:val="Title"/>
    <w:basedOn w:val="Normal"/>
    <w:next w:val="Normal"/>
    <w:link w:val="TitleChar"/>
    <w:uiPriority w:val="10"/>
    <w:qFormat/>
    <w:rsid w:val="008510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10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10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10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10BF"/>
    <w:pPr>
      <w:spacing w:before="160"/>
      <w:jc w:val="center"/>
    </w:pPr>
    <w:rPr>
      <w:i/>
      <w:iCs/>
      <w:color w:val="404040" w:themeColor="text1" w:themeTint="BF"/>
    </w:rPr>
  </w:style>
  <w:style w:type="character" w:customStyle="1" w:styleId="QuoteChar">
    <w:name w:val="Quote Char"/>
    <w:basedOn w:val="DefaultParagraphFont"/>
    <w:link w:val="Quote"/>
    <w:uiPriority w:val="29"/>
    <w:rsid w:val="008510BF"/>
    <w:rPr>
      <w:i/>
      <w:iCs/>
      <w:color w:val="404040" w:themeColor="text1" w:themeTint="BF"/>
    </w:rPr>
  </w:style>
  <w:style w:type="paragraph" w:styleId="ListParagraph">
    <w:name w:val="List Paragraph"/>
    <w:basedOn w:val="Normal"/>
    <w:uiPriority w:val="34"/>
    <w:qFormat/>
    <w:rsid w:val="008510BF"/>
    <w:pPr>
      <w:ind w:left="720"/>
      <w:contextualSpacing/>
    </w:pPr>
  </w:style>
  <w:style w:type="character" w:styleId="IntenseEmphasis">
    <w:name w:val="Intense Emphasis"/>
    <w:basedOn w:val="DefaultParagraphFont"/>
    <w:uiPriority w:val="21"/>
    <w:qFormat/>
    <w:rsid w:val="008510BF"/>
    <w:rPr>
      <w:i/>
      <w:iCs/>
      <w:color w:val="2F5496" w:themeColor="accent1" w:themeShade="BF"/>
    </w:rPr>
  </w:style>
  <w:style w:type="paragraph" w:styleId="IntenseQuote">
    <w:name w:val="Intense Quote"/>
    <w:basedOn w:val="Normal"/>
    <w:next w:val="Normal"/>
    <w:link w:val="IntenseQuoteChar"/>
    <w:uiPriority w:val="30"/>
    <w:qFormat/>
    <w:rsid w:val="008510B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510BF"/>
    <w:rPr>
      <w:i/>
      <w:iCs/>
      <w:color w:val="2F5496" w:themeColor="accent1" w:themeShade="BF"/>
    </w:rPr>
  </w:style>
  <w:style w:type="character" w:styleId="IntenseReference">
    <w:name w:val="Intense Reference"/>
    <w:basedOn w:val="DefaultParagraphFont"/>
    <w:uiPriority w:val="32"/>
    <w:qFormat/>
    <w:rsid w:val="008510BF"/>
    <w:rPr>
      <w:b/>
      <w:bCs/>
      <w:smallCaps/>
      <w:color w:val="2F5496" w:themeColor="accent1" w:themeShade="BF"/>
      <w:spacing w:val="5"/>
    </w:rPr>
  </w:style>
  <w:style w:type="table" w:styleId="TableGrid">
    <w:name w:val="Table Grid"/>
    <w:basedOn w:val="TableNormal"/>
    <w:uiPriority w:val="39"/>
    <w:rsid w:val="00F24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0623F"/>
    <w:pPr>
      <w:spacing w:after="0" w:line="240" w:lineRule="auto"/>
    </w:pPr>
  </w:style>
  <w:style w:type="paragraph" w:styleId="Caption">
    <w:name w:val="caption"/>
    <w:basedOn w:val="Normal"/>
    <w:next w:val="Normal"/>
    <w:uiPriority w:val="35"/>
    <w:unhideWhenUsed/>
    <w:qFormat/>
    <w:rsid w:val="0018593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048620">
      <w:bodyDiv w:val="1"/>
      <w:marLeft w:val="0"/>
      <w:marRight w:val="0"/>
      <w:marTop w:val="0"/>
      <w:marBottom w:val="0"/>
      <w:divBdr>
        <w:top w:val="none" w:sz="0" w:space="0" w:color="auto"/>
        <w:left w:val="none" w:sz="0" w:space="0" w:color="auto"/>
        <w:bottom w:val="none" w:sz="0" w:space="0" w:color="auto"/>
        <w:right w:val="none" w:sz="0" w:space="0" w:color="auto"/>
      </w:divBdr>
      <w:divsChild>
        <w:div w:id="1732272369">
          <w:marLeft w:val="0"/>
          <w:marRight w:val="0"/>
          <w:marTop w:val="0"/>
          <w:marBottom w:val="0"/>
          <w:divBdr>
            <w:top w:val="none" w:sz="0" w:space="0" w:color="auto"/>
            <w:left w:val="none" w:sz="0" w:space="0" w:color="auto"/>
            <w:bottom w:val="none" w:sz="0" w:space="0" w:color="auto"/>
            <w:right w:val="none" w:sz="0" w:space="0" w:color="auto"/>
          </w:divBdr>
          <w:divsChild>
            <w:div w:id="5354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6742B-DEE7-4EA3-9482-87A5DB48A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1</TotalTime>
  <Pages>16</Pages>
  <Words>3971</Words>
  <Characters>2144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Figueiredo</dc:creator>
  <cp:keywords/>
  <dc:description/>
  <cp:lastModifiedBy>Alexandre Figueiredo</cp:lastModifiedBy>
  <cp:revision>83</cp:revision>
  <dcterms:created xsi:type="dcterms:W3CDTF">2024-03-19T19:59:00Z</dcterms:created>
  <dcterms:modified xsi:type="dcterms:W3CDTF">2024-04-28T12:29:00Z</dcterms:modified>
</cp:coreProperties>
</file>